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ECF" w:rsidRDefault="006E3E65" w:rsidP="00223A80">
      <w:pPr>
        <w:tabs>
          <w:tab w:val="left" w:pos="1985"/>
        </w:tabs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1789312" behindDoc="1" locked="0" layoutInCell="1" allowOverlap="1" wp14:anchorId="54264046" wp14:editId="5A7C8DE7">
            <wp:simplePos x="0" y="0"/>
            <wp:positionH relativeFrom="column">
              <wp:posOffset>5060166</wp:posOffset>
            </wp:positionH>
            <wp:positionV relativeFrom="paragraph">
              <wp:posOffset>-17808</wp:posOffset>
            </wp:positionV>
            <wp:extent cx="5096510" cy="5804453"/>
            <wp:effectExtent l="0" t="0" r="8890" b="635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22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6510" cy="58044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6DC0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1788288" behindDoc="1" locked="0" layoutInCell="1" allowOverlap="1" wp14:anchorId="4D26B33C" wp14:editId="60B6D08C">
            <wp:simplePos x="0" y="0"/>
            <wp:positionH relativeFrom="column">
              <wp:posOffset>18249</wp:posOffset>
            </wp:positionH>
            <wp:positionV relativeFrom="paragraph">
              <wp:posOffset>-1933</wp:posOffset>
            </wp:positionV>
            <wp:extent cx="5175885" cy="5693134"/>
            <wp:effectExtent l="0" t="0" r="5715" b="317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21back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657" cy="57027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2258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6B7D33" wp14:editId="16AEEE6A">
                <wp:simplePos x="0" y="0"/>
                <wp:positionH relativeFrom="column">
                  <wp:posOffset>1583036</wp:posOffset>
                </wp:positionH>
                <wp:positionV relativeFrom="paragraph">
                  <wp:posOffset>102917</wp:posOffset>
                </wp:positionV>
                <wp:extent cx="3155286" cy="566382"/>
                <wp:effectExtent l="0" t="0" r="0" b="5715"/>
                <wp:wrapNone/>
                <wp:docPr id="7961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55286" cy="5663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0F7A" w:rsidRDefault="00E30F7A" w:rsidP="00314E3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</w:rPr>
                              <w:t>わたし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</w:rPr>
                              <w:t xml:space="preserve">　じだいを　いかす</w:t>
                            </w:r>
                          </w:p>
                          <w:p w:rsidR="00E30F7A" w:rsidRPr="00507EF2" w:rsidRDefault="00E30F7A" w:rsidP="00314E3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</w:rPr>
                              <w:t>レムナン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6B7D33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24.65pt;margin-top:8.1pt;width:248.45pt;height:44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" filled="f" stroked="f">
                <v:stroke joinstyle="round"/>
                <o:lock v:ext="edit" shapetype="t"/>
                <v:textbox>
                  <w:txbxContent>
                    <w:p w:rsidR="00E30F7A" w:rsidRDefault="00E30F7A" w:rsidP="00314E38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8"/>
                        </w:rPr>
                        <w:t>わたしは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</w:rPr>
                        <w:t xml:space="preserve">　じだいを　いかす</w:t>
                      </w:r>
                    </w:p>
                    <w:p w:rsidR="00E30F7A" w:rsidRPr="00507EF2" w:rsidRDefault="00E30F7A" w:rsidP="00314E38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</w:rPr>
                        <w:t xml:space="preserve">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8"/>
                        </w:rPr>
                        <w:t>レムナント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707B8F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</w:p>
    <w:p w:rsidR="003266A2" w:rsidRDefault="003266A2" w:rsidP="00707B8F">
      <w:pPr>
        <w:rPr>
          <w:szCs w:val="18"/>
        </w:rPr>
      </w:pPr>
    </w:p>
    <w:p w:rsidR="003266A2" w:rsidRDefault="003266A2" w:rsidP="003266A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266A2" w:rsidRPr="0035707C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812FD7" w:rsidP="003266A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4FFD06AA" wp14:editId="38F57D67">
                <wp:simplePos x="0" y="0"/>
                <wp:positionH relativeFrom="column">
                  <wp:posOffset>1767774</wp:posOffset>
                </wp:positionH>
                <wp:positionV relativeFrom="paragraph">
                  <wp:posOffset>6227</wp:posOffset>
                </wp:positionV>
                <wp:extent cx="3219450" cy="580873"/>
                <wp:effectExtent l="0" t="0" r="0" b="0"/>
                <wp:wrapNone/>
                <wp:docPr id="7960" name="Rectangle 7798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9450" cy="5808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0F7A" w:rsidRPr="00237477" w:rsidRDefault="00E30F7A" w:rsidP="004706F1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イザヤ6:13</w:t>
                            </w:r>
                            <w:r w:rsidRPr="0023747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507EF2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そこにはな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30F7A" w:rsidRPr="00507EF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じゅうぶん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十分</w:t>
                                  </w:r>
                                </w:rubyBase>
                              </w:ruby>
                            </w:r>
                            <w:r w:rsidRPr="00507EF2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30F7A" w:rsidRPr="00507EF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いち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507EF2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30F7A" w:rsidRPr="00507EF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のこ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507EF2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るが、それも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30F7A" w:rsidRPr="00507EF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や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30F7A" w:rsidRPr="00507EF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はら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払</w:t>
                                  </w:r>
                                </w:rubyBase>
                              </w:ruby>
                            </w:r>
                            <w:r w:rsidRPr="00507EF2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われる。テレビ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30F7A" w:rsidRPr="00507EF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507EF2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30F7A" w:rsidRPr="00507EF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かし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樫</w:t>
                                  </w:r>
                                </w:rubyBase>
                              </w:ruby>
                            </w:r>
                            <w:r w:rsidRPr="00507EF2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30F7A" w:rsidRPr="00507EF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507EF2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30F7A" w:rsidRPr="00507EF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Pr="00507EF2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30F7A" w:rsidRPr="00507EF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たお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倒</w:t>
                                  </w:r>
                                </w:rubyBase>
                              </w:ruby>
                            </w:r>
                            <w:r w:rsidRPr="00507EF2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されるときのように。しかし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30F7A" w:rsidRPr="00507EF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507EF2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30F7A" w:rsidRPr="00507EF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30F7A" w:rsidRPr="00507EF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かぶ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株</w:t>
                                  </w:r>
                                </w:rubyBase>
                              </w:ruby>
                            </w:r>
                            <w:r w:rsidRPr="00507EF2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があ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30F7A" w:rsidRPr="00507EF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せい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507EF2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なるすえこそ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30F7A" w:rsidRPr="00507EF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30F7A" w:rsidRPr="00507EF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かぶ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株</w:t>
                                  </w:r>
                                </w:rubyBase>
                              </w:ruby>
                            </w:r>
                            <w:r w:rsidRPr="00507EF2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。</w:t>
                            </w:r>
                          </w:p>
                          <w:p w:rsidR="00E30F7A" w:rsidRPr="002945C5" w:rsidRDefault="00E30F7A" w:rsidP="000C0963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FD06AA" id="Rectangle 7798" o:spid="_x0000_s1027" alt="01-1back" style="position:absolute;margin-left:139.2pt;margin-top:.5pt;width:253.5pt;height:45.7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E30F7A" w:rsidRPr="00237477" w:rsidRDefault="00E30F7A" w:rsidP="004706F1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イザヤ6:13</w:t>
                      </w:r>
                      <w:r w:rsidRPr="00237477"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 xml:space="preserve">　</w:t>
                      </w:r>
                      <w:r w:rsidRPr="00507EF2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そこにはなお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30F7A" w:rsidRPr="00507EF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じゅうぶん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十分</w:t>
                            </w:r>
                          </w:rubyBase>
                        </w:ruby>
                      </w:r>
                      <w:r w:rsidRPr="00507EF2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30F7A" w:rsidRPr="00507EF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いち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一</w:t>
                            </w:r>
                          </w:rubyBase>
                        </w:ruby>
                      </w:r>
                      <w:r w:rsidRPr="00507EF2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30F7A" w:rsidRPr="00507EF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のこ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残</w:t>
                            </w:r>
                          </w:rubyBase>
                        </w:ruby>
                      </w:r>
                      <w:r w:rsidRPr="00507EF2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るが、それもまた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30F7A" w:rsidRPr="00507EF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や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30F7A" w:rsidRPr="00507EF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はら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払</w:t>
                            </w:r>
                          </w:rubyBase>
                        </w:ruby>
                      </w:r>
                      <w:r w:rsidRPr="00507EF2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われる。テレビン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30F7A" w:rsidRPr="00507EF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木</w:t>
                            </w:r>
                          </w:rubyBase>
                        </w:ruby>
                      </w:r>
                      <w:r w:rsidRPr="00507EF2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30F7A" w:rsidRPr="00507EF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かし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樫</w:t>
                            </w:r>
                          </w:rubyBase>
                        </w:ruby>
                      </w:r>
                      <w:r w:rsidRPr="00507EF2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30F7A" w:rsidRPr="00507EF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木</w:t>
                            </w:r>
                          </w:rubyBase>
                        </w:ruby>
                      </w:r>
                      <w:r w:rsidRPr="00507EF2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30F7A" w:rsidRPr="00507EF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切</w:t>
                            </w:r>
                          </w:rubyBase>
                        </w:ruby>
                      </w:r>
                      <w:r w:rsidRPr="00507EF2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30F7A" w:rsidRPr="00507EF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たお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倒</w:t>
                            </w:r>
                          </w:rubyBase>
                        </w:ruby>
                      </w:r>
                      <w:r w:rsidRPr="00507EF2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されるときのように。しかし、そ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30F7A" w:rsidRPr="00507EF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Pr="00507EF2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30F7A" w:rsidRPr="00507EF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30F7A" w:rsidRPr="00507EF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かぶ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株</w:t>
                            </w:r>
                          </w:rubyBase>
                        </w:ruby>
                      </w:r>
                      <w:r w:rsidRPr="00507EF2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がある。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30F7A" w:rsidRPr="00507EF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せい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聖</w:t>
                            </w:r>
                          </w:rubyBase>
                        </w:ruby>
                      </w:r>
                      <w:r w:rsidRPr="00507EF2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なるすえこそ、そ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30F7A" w:rsidRPr="00507EF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30F7A" w:rsidRPr="00507EF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かぶ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株</w:t>
                            </w:r>
                          </w:rubyBase>
                        </w:ruby>
                      </w:r>
                      <w:r w:rsidRPr="00507EF2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。</w:t>
                      </w:r>
                    </w:p>
                    <w:p w:rsidR="00E30F7A" w:rsidRPr="002945C5" w:rsidRDefault="00E30F7A" w:rsidP="000C0963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266A2" w:rsidRPr="006D6F19" w:rsidRDefault="00AE7D2C" w:rsidP="003266A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3CD8A37F" wp14:editId="5E051920">
                <wp:simplePos x="0" y="0"/>
                <wp:positionH relativeFrom="column">
                  <wp:posOffset>512445</wp:posOffset>
                </wp:positionH>
                <wp:positionV relativeFrom="paragraph">
                  <wp:posOffset>107698</wp:posOffset>
                </wp:positionV>
                <wp:extent cx="612140" cy="207645"/>
                <wp:effectExtent l="0" t="0" r="0" b="1905"/>
                <wp:wrapNone/>
                <wp:docPr id="7959" name="Text Box 7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0F7A" w:rsidRPr="00507EF2" w:rsidRDefault="00E30F7A" w:rsidP="003266A2">
                            <w:pPr>
                              <w:rPr>
                                <w:rFonts w:ascii="HG丸ｺﾞｼｯｸM-PRO" w:eastAsia="HG丸ｺﾞｼｯｸM-PRO" w:hAnsi="ＭＳ ゴシック"/>
                                <w:b/>
                                <w:color w:val="00B050"/>
                                <w:sz w:val="12"/>
                                <w:szCs w:val="16"/>
                              </w:rPr>
                            </w:pPr>
                            <w:proofErr w:type="gramStart"/>
                            <w:r w:rsidRPr="00507EF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00B050"/>
                                <w:sz w:val="12"/>
                                <w:szCs w:val="16"/>
                              </w:rPr>
                              <w:t>げつよう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D8A37F" id="Text Box 7648" o:spid="_x0000_s1028" type="#_x0000_t202" style="position:absolute;margin-left:40.35pt;margin-top:8.5pt;width:48.2pt;height:16.3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" filled="f" fillcolor="black" stroked="f">
                <v:textbox inset="5.85pt,.7pt,5.85pt,.7pt">
                  <w:txbxContent>
                    <w:p w:rsidR="00E30F7A" w:rsidRPr="00507EF2" w:rsidRDefault="00E30F7A" w:rsidP="003266A2">
                      <w:pPr>
                        <w:rPr>
                          <w:rFonts w:ascii="HG丸ｺﾞｼｯｸM-PRO" w:eastAsia="HG丸ｺﾞｼｯｸM-PRO" w:hAnsi="ＭＳ ゴシック"/>
                          <w:b/>
                          <w:color w:val="00B050"/>
                          <w:sz w:val="12"/>
                          <w:szCs w:val="16"/>
                        </w:rPr>
                      </w:pPr>
                      <w:proofErr w:type="gramStart"/>
                      <w:r w:rsidRPr="00507EF2">
                        <w:rPr>
                          <w:rFonts w:ascii="HG丸ｺﾞｼｯｸM-PRO" w:eastAsia="HG丸ｺﾞｼｯｸM-PRO" w:hAnsi="ＭＳ ゴシック" w:hint="eastAsia"/>
                          <w:b/>
                          <w:color w:val="00B050"/>
                          <w:sz w:val="12"/>
                          <w:szCs w:val="16"/>
                        </w:rPr>
                        <w:t>げつよう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724B54" w:rsidP="003266A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52CB400B" wp14:editId="5A64CA79">
                <wp:simplePos x="0" y="0"/>
                <wp:positionH relativeFrom="column">
                  <wp:posOffset>860425</wp:posOffset>
                </wp:positionH>
                <wp:positionV relativeFrom="paragraph">
                  <wp:posOffset>149225</wp:posOffset>
                </wp:positionV>
                <wp:extent cx="3879215" cy="2440940"/>
                <wp:effectExtent l="0" t="0" r="0" b="0"/>
                <wp:wrapNone/>
                <wp:docPr id="7958" name="Text Box 7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9215" cy="2440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0F7A" w:rsidRPr="004F4582" w:rsidRDefault="00E30F7A" w:rsidP="004F4582">
                            <w:pPr>
                              <w:ind w:firstLineChars="100" w:firstLine="170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30F7A" w:rsidRPr="00507E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はイザヤ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30F7A" w:rsidRPr="00507E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しましょう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イ</w:t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ザヤ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、</w:t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B.</w:t>
                            </w:r>
                            <w:r w:rsidRPr="004F4582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C.</w:t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76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30F7A" w:rsidRPr="00507E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ねん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30F7A" w:rsidRPr="00507E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ごろ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、</w:t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エルサレム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30F7A" w:rsidRPr="00507E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まれました。イザ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30F7A" w:rsidRPr="00507E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30F7A" w:rsidRPr="00507E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30F7A" w:rsidRPr="00507E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30F7A" w:rsidRPr="00507E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われる」</w:t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30F7A" w:rsidRPr="00507E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み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30F7A" w:rsidRPr="00507E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30F7A" w:rsidRPr="00507E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さ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30F7A" w:rsidRPr="00507E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にな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イザ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30F7A" w:rsidRPr="00507E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げんしょ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預言書</w:t>
                                  </w:r>
                                </w:rubyBase>
                              </w:ruby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30F7A" w:rsidRPr="00507E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し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それ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「</w:t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イザ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30F7A" w:rsidRPr="00507E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」</w:t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です。イザ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30F7A" w:rsidRPr="00507E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、</w:t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キリスト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メシ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30F7A" w:rsidRPr="00507E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ぶら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30F7A" w:rsidRPr="00507E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そそ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が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30F7A" w:rsidRPr="00507E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30F7A" w:rsidRPr="00507E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30F7A" w:rsidRPr="00507E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イザヤ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30F7A" w:rsidRPr="00507E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ユダ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30F7A" w:rsidRPr="00507E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われる</w:t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30F7A" w:rsidRPr="00507E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30F7A" w:rsidRPr="00507E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され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30F7A" w:rsidRPr="00507E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く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特</w:t>
                                  </w:r>
                                </w:rubyBase>
                              </w:ruby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レムナン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30F7A" w:rsidRPr="00507E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30F7A" w:rsidRPr="00507E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30F7A" w:rsidRPr="00507E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えいこう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栄光</w:t>
                                  </w:r>
                                </w:rubyBase>
                              </w:ruby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30F7A" w:rsidRPr="00507E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らわ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30F7A" w:rsidRPr="00507E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や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30F7A" w:rsidRPr="00507E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30F7A" w:rsidRPr="00507E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され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30F7A" w:rsidRPr="00507E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しています。</w:t>
                            </w:r>
                          </w:p>
                          <w:p w:rsidR="00E30F7A" w:rsidRDefault="00E30F7A" w:rsidP="004F4582">
                            <w:pPr>
                              <w:ind w:firstLineChars="100" w:firstLine="17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30F7A" w:rsidRPr="00507E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30F7A" w:rsidRPr="00507E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ね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種</w:t>
                                  </w:r>
                                </w:rubyBase>
                              </w:ruby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30F7A" w:rsidRPr="00507E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えら</w:t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30F7A" w:rsidRPr="00507E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、</w:t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まさ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レムナント</w:t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30F7A" w:rsidRPr="00507E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30F7A" w:rsidRPr="00507E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か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福音化</w:t>
                                  </w:r>
                                </w:rubyBase>
                              </w:ruby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30F7A" w:rsidRPr="00507E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30F7A" w:rsidRPr="00507E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にかかっています。どんな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30F7A" w:rsidRPr="00507E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30F7A" w:rsidRPr="00507E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るか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30F7A" w:rsidRPr="00507E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ほんとう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本当</w:t>
                                  </w:r>
                                </w:rubyBase>
                              </w:ruby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30F7A" w:rsidRPr="00507E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ゅう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30F7A" w:rsidRPr="00507E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う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要</w:t>
                                  </w:r>
                                </w:rubyBase>
                              </w:ruby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だ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いう</w:t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こと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30F7A" w:rsidRPr="00507E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たちを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30F7A" w:rsidRPr="00507E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30F7A" w:rsidRPr="00507E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レムナント</w:t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30F7A" w:rsidRPr="00507E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30F7A" w:rsidRPr="00507E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30F7A" w:rsidRPr="00507E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ぐ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み</w:t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30F7A" w:rsidRPr="00507E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し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30F7A" w:rsidRPr="00507E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30F7A" w:rsidRPr="00507E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か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福音化</w:t>
                                  </w:r>
                                </w:rubyBase>
                              </w:ruby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30F7A" w:rsidRPr="00507E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30F7A" w:rsidRPr="00507E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E30F7A" w:rsidRPr="00507E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ましょう</w:t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!</w:t>
                            </w:r>
                          </w:p>
                          <w:p w:rsidR="00E30F7A" w:rsidRPr="00812FD7" w:rsidRDefault="00E30F7A" w:rsidP="00382258">
                            <w:pPr>
                              <w:ind w:firstLineChars="2000" w:firstLine="2800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 w:rsidRPr="00812FD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2</w:t>
                            </w:r>
                            <w:r w:rsidRPr="00812FD7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0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6.01.30</w:t>
                            </w:r>
                            <w:r w:rsidRPr="00812FD7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核心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訓練メッセー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CB400B" id="Text Box 7649" o:spid="_x0000_s1029" type="#_x0000_t202" style="position:absolute;margin-left:67.75pt;margin-top:11.75pt;width:305.45pt;height:192.2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nLFvwIAAMU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" filled="f" stroked="f">
                <v:textbox inset="5.85pt,.7pt,5.85pt,.7pt">
                  <w:txbxContent>
                    <w:p w:rsidR="00E30F7A" w:rsidRPr="004F4582" w:rsidRDefault="00E30F7A" w:rsidP="004F4582">
                      <w:pPr>
                        <w:ind w:firstLineChars="100" w:firstLine="170"/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30F7A" w:rsidRPr="00507EF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はイザヤ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ついて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30F7A" w:rsidRPr="00507EF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しましょう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イ</w:t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ザヤ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、</w:t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B.</w:t>
                      </w:r>
                      <w:r w:rsidRPr="004F4582"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C.</w:t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760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30F7A" w:rsidRPr="00507EF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ねん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30F7A" w:rsidRPr="00507EF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ごろ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、</w:t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エルサレムで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30F7A" w:rsidRPr="00507EF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まれました。イザヤ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30F7A" w:rsidRPr="00507EF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まえ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名前</w:t>
                            </w:r>
                          </w:rubyBase>
                        </w:ruby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30F7A" w:rsidRPr="00507EF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30F7A" w:rsidRPr="00507EF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30F7A" w:rsidRPr="00507EF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われる」</w:t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30F7A" w:rsidRPr="00507EF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み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意味</w:t>
                            </w:r>
                          </w:rubyBase>
                        </w:ruby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30F7A" w:rsidRPr="00507EF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30F7A" w:rsidRPr="00507EF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されて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30F7A" w:rsidRPr="00507EF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げんしゃ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預言者</w:t>
                            </w:r>
                          </w:rubyBase>
                        </w:ruby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にな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イザヤ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30F7A" w:rsidRPr="00507EF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げんしょ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預言書</w:t>
                            </w:r>
                          </w:rubyBase>
                        </w:ruby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30F7A" w:rsidRPr="00507EF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ろく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記録</w:t>
                            </w:r>
                          </w:rubyBase>
                        </w:ruby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し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それが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「</w:t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イザヤ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30F7A" w:rsidRPr="00507EF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」</w:t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です。イザヤ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30F7A" w:rsidRPr="00507EF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書</w:t>
                            </w:r>
                          </w:rubyBase>
                        </w:ruby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、</w:t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キリスト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メシヤ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30F7A" w:rsidRPr="00507EF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ぶら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30F7A" w:rsidRPr="00507EF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そそ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がれた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30F7A" w:rsidRPr="00507EF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30F7A" w:rsidRPr="00507EF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じつ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事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と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30F7A" w:rsidRPr="00507EF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イザヤを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30F7A" w:rsidRPr="00507EF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ユダを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30F7A" w:rsidRPr="00507EF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われる</w:t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30F7A" w:rsidRPr="00507EF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30F7A" w:rsidRPr="00507EF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ろく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記録</w:t>
                            </w:r>
                          </w:rubyBase>
                        </w:ruby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され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30F7A" w:rsidRPr="00507EF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く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特</w:t>
                            </w:r>
                          </w:rubyBase>
                        </w:ruby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レムナントを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30F7A" w:rsidRPr="00507EF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30F7A" w:rsidRPr="00507EF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30F7A" w:rsidRPr="00507EF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えいこう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栄光</w:t>
                            </w:r>
                          </w:rubyBase>
                        </w:ruby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30F7A" w:rsidRPr="00507EF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らわ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30F7A" w:rsidRPr="00507EF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やみ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30F7A" w:rsidRPr="00507EF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ぶんか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文化</w:t>
                            </w:r>
                          </w:rubyBase>
                        </w:ruby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30F7A" w:rsidRPr="00507EF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ふく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征服</w:t>
                            </w:r>
                          </w:rubyBase>
                        </w:ruby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されると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30F7A" w:rsidRPr="00507EF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話</w:t>
                            </w:r>
                          </w:rubyBase>
                        </w:ruby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しています。</w:t>
                      </w:r>
                    </w:p>
                    <w:p w:rsidR="00E30F7A" w:rsidRDefault="00E30F7A" w:rsidP="004F4582">
                      <w:pPr>
                        <w:ind w:firstLineChars="100" w:firstLine="17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30F7A" w:rsidRPr="00507EF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30F7A" w:rsidRPr="00507EF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ね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種</w:t>
                            </w:r>
                          </w:rubyBase>
                        </w:ruby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30F7A" w:rsidRPr="00507EF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えら</w:t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れた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30F7A" w:rsidRPr="00507EF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、</w:t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まさ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レムナント</w:t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30F7A" w:rsidRPr="00507EF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30F7A" w:rsidRPr="00507EF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か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福音化</w:t>
                            </w:r>
                          </w:rubyBase>
                        </w:ruby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30F7A" w:rsidRPr="00507EF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30F7A" w:rsidRPr="00507EF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にかかっています。どんな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30F7A" w:rsidRPr="00507EF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30F7A" w:rsidRPr="00507EF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るかが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30F7A" w:rsidRPr="00507EF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ほんとう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本当</w:t>
                            </w:r>
                          </w:rubyBase>
                        </w:ruby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30F7A" w:rsidRPr="00507EF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ゅう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30F7A" w:rsidRPr="00507EF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う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要</w:t>
                            </w:r>
                          </w:rubyBase>
                        </w:ruby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だ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いう</w:t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ことです。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30F7A" w:rsidRPr="00507EF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たちをこ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30F7A" w:rsidRPr="00507EF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30F7A" w:rsidRPr="00507EF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レムナント</w:t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30F7A" w:rsidRPr="00507EF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30F7A" w:rsidRPr="00507EF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30F7A" w:rsidRPr="00507EF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ぐ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み</w:t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30F7A" w:rsidRPr="00507EF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しゃ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感謝</w:t>
                            </w:r>
                          </w:rubyBase>
                        </w:ruby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し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30F7A" w:rsidRPr="00507EF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30F7A" w:rsidRPr="00507EF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か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福音化</w:t>
                            </w:r>
                          </w:rubyBase>
                        </w:ruby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30F7A" w:rsidRPr="00507EF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30F7A" w:rsidRPr="00507EF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E30F7A" w:rsidRPr="00507EF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ましょう</w:t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!</w:t>
                      </w:r>
                    </w:p>
                    <w:p w:rsidR="00E30F7A" w:rsidRPr="00812FD7" w:rsidRDefault="00E30F7A" w:rsidP="00382258">
                      <w:pPr>
                        <w:ind w:firstLineChars="2000" w:firstLine="2800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 w:rsidRPr="00812FD7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2</w:t>
                      </w:r>
                      <w:r w:rsidRPr="00812FD7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01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6.01.30</w:t>
                      </w:r>
                      <w:r w:rsidRPr="00812FD7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核心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訓練メッセージ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E730DF" w:rsidP="003266A2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C70A8E3" wp14:editId="090BF78B">
                <wp:simplePos x="0" y="0"/>
                <wp:positionH relativeFrom="column">
                  <wp:posOffset>21176</wp:posOffset>
                </wp:positionH>
                <wp:positionV relativeFrom="paragraph">
                  <wp:posOffset>44008</wp:posOffset>
                </wp:positionV>
                <wp:extent cx="872670" cy="3423514"/>
                <wp:effectExtent l="0" t="0" r="0" b="571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670" cy="34235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0F7A" w:rsidRPr="00517CC3" w:rsidRDefault="00E30F7A" w:rsidP="002A0293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E30F7A" w:rsidRPr="00517CC3" w:rsidRDefault="00E30F7A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30F7A" w:rsidRPr="00517CC3" w:rsidRDefault="00E30F7A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30F7A" w:rsidRPr="00517CC3" w:rsidRDefault="00E30F7A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30F7A" w:rsidRDefault="00E30F7A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30F7A" w:rsidRPr="00517CC3" w:rsidRDefault="00E30F7A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30F7A" w:rsidRPr="00517CC3" w:rsidRDefault="00E30F7A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30F7A" w:rsidRPr="00517CC3" w:rsidRDefault="00E30F7A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30F7A" w:rsidRPr="00517CC3" w:rsidRDefault="00E30F7A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30F7A" w:rsidRPr="00517CC3" w:rsidRDefault="00E30F7A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30F7A" w:rsidRPr="00517CC3" w:rsidRDefault="00E30F7A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30F7A" w:rsidRPr="00517CC3" w:rsidRDefault="00E30F7A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30F7A" w:rsidRPr="00517CC3" w:rsidRDefault="00E30F7A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30F7A" w:rsidRPr="00517CC3" w:rsidRDefault="00E30F7A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30F7A" w:rsidRPr="00517CC3" w:rsidRDefault="00E30F7A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E30F7A" w:rsidRPr="00517CC3" w:rsidRDefault="00E30F7A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30F7A" w:rsidRPr="00517CC3" w:rsidRDefault="00E30F7A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30F7A" w:rsidRPr="00517CC3" w:rsidRDefault="00E30F7A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30F7A" w:rsidRPr="00517CC3" w:rsidRDefault="00E30F7A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30F7A" w:rsidRPr="00517CC3" w:rsidRDefault="00E30F7A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30F7A" w:rsidRPr="00517CC3" w:rsidRDefault="00E30F7A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30F7A" w:rsidRPr="00517CC3" w:rsidRDefault="00E30F7A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30F7A" w:rsidRPr="00517CC3" w:rsidRDefault="00E30F7A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30F7A" w:rsidRPr="00517CC3" w:rsidRDefault="00E30F7A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30F7A" w:rsidRPr="00517CC3" w:rsidRDefault="00E30F7A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30F7A" w:rsidRPr="00517CC3" w:rsidRDefault="00E30F7A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30F7A" w:rsidRPr="00517CC3" w:rsidRDefault="00E30F7A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30F7A" w:rsidRPr="00517CC3" w:rsidRDefault="00E30F7A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E30F7A" w:rsidRPr="00517CC3" w:rsidRDefault="00E30F7A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30F7A" w:rsidRPr="00517CC3" w:rsidRDefault="00E30F7A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エゼキエ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１～２</w:t>
                            </w:r>
                          </w:p>
                          <w:p w:rsidR="00E30F7A" w:rsidRPr="00517CC3" w:rsidRDefault="00E30F7A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30F7A" w:rsidRPr="00517CC3" w:rsidRDefault="00E30F7A" w:rsidP="002A0293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E30F7A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E30F7A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E30F7A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E30F7A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E30F7A" w:rsidRPr="00517CC3" w:rsidRDefault="00E30F7A" w:rsidP="002A0293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E30F7A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30F7A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E30F7A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E30F7A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0A8E3" id="テキスト ボックス 6" o:spid="_x0000_s1030" type="#_x0000_t202" style="position:absolute;margin-left:1.65pt;margin-top:3.45pt;width:68.7pt;height:269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" filled="f" stroked="f" strokeweight=".5pt">
                <v:textbox>
                  <w:txbxContent>
                    <w:p w:rsidR="00E30F7A" w:rsidRPr="00517CC3" w:rsidRDefault="00E30F7A" w:rsidP="002A0293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E30F7A" w:rsidRPr="00517CC3" w:rsidRDefault="00E30F7A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30F7A" w:rsidRPr="00517CC3" w:rsidRDefault="00E30F7A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30F7A" w:rsidRPr="00517CC3" w:rsidRDefault="00E30F7A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30F7A" w:rsidRDefault="00E30F7A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30F7A" w:rsidRPr="00517CC3" w:rsidRDefault="00E30F7A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30F7A" w:rsidRPr="00517CC3" w:rsidRDefault="00E30F7A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30F7A" w:rsidRPr="00517CC3" w:rsidRDefault="00E30F7A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30F7A" w:rsidRPr="00517CC3" w:rsidRDefault="00E30F7A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30F7A" w:rsidRPr="00517CC3" w:rsidRDefault="00E30F7A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30F7A" w:rsidRPr="00517CC3" w:rsidRDefault="00E30F7A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30F7A" w:rsidRPr="00517CC3" w:rsidRDefault="00E30F7A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30F7A" w:rsidRPr="00517CC3" w:rsidRDefault="00E30F7A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30F7A" w:rsidRPr="00517CC3" w:rsidRDefault="00E30F7A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30F7A" w:rsidRPr="00517CC3" w:rsidRDefault="00E30F7A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E30F7A" w:rsidRPr="00517CC3" w:rsidRDefault="00E30F7A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30F7A" w:rsidRPr="00517CC3" w:rsidRDefault="00E30F7A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30F7A" w:rsidRPr="00517CC3" w:rsidRDefault="00E30F7A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30F7A" w:rsidRPr="00517CC3" w:rsidRDefault="00E30F7A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30F7A" w:rsidRPr="00517CC3" w:rsidRDefault="00E30F7A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30F7A" w:rsidRPr="00517CC3" w:rsidRDefault="00E30F7A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30F7A" w:rsidRPr="00517CC3" w:rsidRDefault="00E30F7A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30F7A" w:rsidRPr="00517CC3" w:rsidRDefault="00E30F7A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30F7A" w:rsidRPr="00517CC3" w:rsidRDefault="00E30F7A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30F7A" w:rsidRPr="00517CC3" w:rsidRDefault="00E30F7A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30F7A" w:rsidRPr="00517CC3" w:rsidRDefault="00E30F7A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30F7A" w:rsidRPr="00517CC3" w:rsidRDefault="00E30F7A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30F7A" w:rsidRPr="00517CC3" w:rsidRDefault="00E30F7A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E30F7A" w:rsidRPr="00517CC3" w:rsidRDefault="00E30F7A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30F7A" w:rsidRPr="00517CC3" w:rsidRDefault="00E30F7A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エゼキエル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１～２</w:t>
                      </w:r>
                    </w:p>
                    <w:p w:rsidR="00E30F7A" w:rsidRPr="00517CC3" w:rsidRDefault="00E30F7A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30F7A" w:rsidRPr="00517CC3" w:rsidRDefault="00E30F7A" w:rsidP="002A0293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E30F7A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E30F7A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E30F7A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E30F7A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E30F7A" w:rsidRPr="00517CC3" w:rsidRDefault="00E30F7A" w:rsidP="002A0293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E30F7A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E30F7A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E30F7A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E30F7A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AE7D2C" w:rsidP="003266A2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B243257" wp14:editId="26ABF8D7">
                <wp:simplePos x="0" y="0"/>
                <wp:positionH relativeFrom="column">
                  <wp:posOffset>1007362</wp:posOffset>
                </wp:positionH>
                <wp:positionV relativeFrom="paragraph">
                  <wp:posOffset>59738</wp:posOffset>
                </wp:positionV>
                <wp:extent cx="3804249" cy="379562"/>
                <wp:effectExtent l="0" t="0" r="0" b="190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4249" cy="3795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0F7A" w:rsidRDefault="00E30F7A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</w:t>
                            </w:r>
                          </w:p>
                          <w:p w:rsidR="00E30F7A" w:rsidRPr="002A0293" w:rsidRDefault="00E30F7A" w:rsidP="00AE7D2C">
                            <w:pPr>
                              <w:ind w:firstLineChars="4000" w:firstLine="4000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E30F7A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E30F7A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E30F7A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E30F7A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E30F7A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E30F7A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43257" id="テキスト ボックス 5" o:spid="_x0000_s1031" type="#_x0000_t202" style="position:absolute;margin-left:79.3pt;margin-top:4.7pt;width:299.55pt;height:29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" filled="f" stroked="f" strokeweight=".5pt">
                <v:textbox>
                  <w:txbxContent>
                    <w:p w:rsidR="00E30F7A" w:rsidRDefault="00E30F7A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</w:t>
                      </w:r>
                    </w:p>
                    <w:p w:rsidR="00E30F7A" w:rsidRPr="002A0293" w:rsidRDefault="00E30F7A" w:rsidP="00AE7D2C">
                      <w:pPr>
                        <w:ind w:firstLineChars="4000" w:firstLine="4000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E30F7A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E30F7A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E30F7A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E30F7A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E30F7A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E30F7A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Pr="007A4104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Pr="00C11E80" w:rsidRDefault="000C6790" w:rsidP="003266A2">
      <w:pPr>
        <w:rPr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57B08C15" wp14:editId="2AFAD34D">
                <wp:simplePos x="0" y="0"/>
                <wp:positionH relativeFrom="column">
                  <wp:posOffset>108585</wp:posOffset>
                </wp:positionH>
                <wp:positionV relativeFrom="paragraph">
                  <wp:posOffset>180340</wp:posOffset>
                </wp:positionV>
                <wp:extent cx="4534535" cy="4380865"/>
                <wp:effectExtent l="0" t="0" r="0" b="635"/>
                <wp:wrapNone/>
                <wp:docPr id="7940" name="WordArt 7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534535" cy="4380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0F7A" w:rsidRDefault="00E30F7A" w:rsidP="000C679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right="723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18"/>
                              </w:rPr>
                            </w:pPr>
                            <w:r w:rsidRPr="000C6790"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20"/>
                                <w:szCs w:val="18"/>
                              </w:rPr>
                              <w:t>イザヤ（</w:t>
                            </w:r>
                            <w:r w:rsidRPr="000C6790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30F7A" w:rsidRPr="000C6790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10"/>
                                      <w:szCs w:val="18"/>
                                    </w:rPr>
                                    <w:t>しょ</w:t>
                                  </w:r>
                                </w:rt>
                                <w:rubyBase>
                                  <w:r w:rsidR="00E30F7A" w:rsidRPr="000C6790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20"/>
                                      <w:szCs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0C6790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0"/>
                                <w:szCs w:val="18"/>
                              </w:rPr>
                              <w:t>）に</w:t>
                            </w:r>
                            <w:r w:rsidRPr="000C6790"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20"/>
                                <w:szCs w:val="18"/>
                              </w:rPr>
                              <w:t>ついての</w:t>
                            </w:r>
                            <w:r w:rsidRPr="000C6790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30F7A" w:rsidRPr="000C6790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10"/>
                                      <w:szCs w:val="18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E30F7A" w:rsidRPr="000C6790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20"/>
                                      <w:szCs w:val="18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18"/>
                              </w:rPr>
                              <w:t>です。</w:t>
                            </w:r>
                          </w:p>
                          <w:p w:rsidR="00E30F7A" w:rsidRDefault="00E30F7A" w:rsidP="000C679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right="723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18"/>
                              </w:rPr>
                              <w:t xml:space="preserve">　　　）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30F7A" w:rsidRPr="000C679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18"/>
                                    </w:rPr>
                                    <w:t>ただ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  <w:szCs w:val="18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18"/>
                              </w:rPr>
                              <w:t>し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18"/>
                              </w:rPr>
                              <w:t>ことば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30F7A" w:rsidRPr="000C679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18"/>
                                    </w:rPr>
                                    <w:t>う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  <w:szCs w:val="18"/>
                                    </w:rPr>
                                    <w:t>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18"/>
                              </w:rPr>
                              <w:t>めましょう。</w:t>
                            </w:r>
                          </w:p>
                          <w:p w:rsidR="00E30F7A" w:rsidRDefault="00E30F7A" w:rsidP="000C679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right="723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18"/>
                              </w:rPr>
                            </w:pPr>
                          </w:p>
                          <w:p w:rsidR="00E30F7A" w:rsidRPr="000C6790" w:rsidRDefault="00E30F7A" w:rsidP="000C679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right="723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18"/>
                              </w:rPr>
                            </w:pPr>
                            <w:r w:rsidRPr="000C679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18"/>
                              </w:rPr>
                              <w:t>イザヤ</w:t>
                            </w:r>
                            <w:r w:rsidRPr="000C679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18"/>
                              </w:rPr>
                              <w:t>はエルサレム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30F7A" w:rsidRPr="000C679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4"/>
                                      <w:szCs w:val="18"/>
                                    </w:rPr>
                                    <w:t>う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8"/>
                                      <w:szCs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0C679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18"/>
                              </w:rPr>
                              <w:t>まれました。</w:t>
                            </w:r>
                          </w:p>
                          <w:p w:rsidR="00E30F7A" w:rsidRPr="000C6790" w:rsidRDefault="00E30F7A" w:rsidP="000C6790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18"/>
                              </w:rPr>
                            </w:pPr>
                            <w:r w:rsidRPr="000C679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18"/>
                              </w:rPr>
                              <w:t>イザヤ</w:t>
                            </w:r>
                            <w:r w:rsidRPr="000C679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18"/>
                              </w:rPr>
                              <w:t>とい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30F7A" w:rsidRPr="000C679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4"/>
                                      <w:szCs w:val="18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8"/>
                                      <w:szCs w:val="18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0C679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18"/>
                              </w:rPr>
                              <w:t xml:space="preserve">は（　　　　　　　　　　　　　　</w:t>
                            </w:r>
                            <w:r w:rsidRPr="000C679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18"/>
                              </w:rPr>
                              <w:t>）</w:t>
                            </w:r>
                            <w:r w:rsidRPr="000C679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18"/>
                              </w:rPr>
                              <w:t>とい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30F7A" w:rsidRPr="000C679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4"/>
                                      <w:szCs w:val="18"/>
                                    </w:rPr>
                                    <w:t>いみ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8"/>
                                      <w:szCs w:val="18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 w:rsidRPr="000C679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18"/>
                              </w:rPr>
                              <w:t>です。</w:t>
                            </w:r>
                          </w:p>
                          <w:p w:rsidR="00E30F7A" w:rsidRPr="000C6790" w:rsidRDefault="00E30F7A" w:rsidP="000C6790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18"/>
                              </w:rPr>
                            </w:pPr>
                            <w:r w:rsidRPr="000C679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18"/>
                              </w:rPr>
                              <w:t>イザヤ</w:t>
                            </w:r>
                            <w:r w:rsidRPr="000C679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18"/>
                              </w:rPr>
                              <w:t>はイザヤ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30F7A" w:rsidRPr="000C679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4"/>
                                      <w:szCs w:val="18"/>
                                    </w:rPr>
                                    <w:t>しょ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8"/>
                                      <w:szCs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0C679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18"/>
                              </w:rPr>
                              <w:t>とい</w:t>
                            </w:r>
                            <w:r w:rsidRPr="000C679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18"/>
                              </w:rPr>
                              <w:t>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30F7A" w:rsidRPr="000C679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4"/>
                                      <w:szCs w:val="18"/>
                                    </w:rPr>
                                    <w:t>よげんしょ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8"/>
                                      <w:szCs w:val="18"/>
                                    </w:rPr>
                                    <w:t>預言書</w:t>
                                  </w:r>
                                </w:rubyBase>
                              </w:ruby>
                            </w:r>
                            <w:r w:rsidRPr="000C679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30F7A" w:rsidRPr="000C679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4"/>
                                      <w:szCs w:val="18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8"/>
                                      <w:szCs w:val="18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 w:rsidRPr="000C679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18"/>
                              </w:rPr>
                              <w:t>しました。</w:t>
                            </w:r>
                          </w:p>
                          <w:p w:rsidR="00E30F7A" w:rsidRDefault="00E30F7A" w:rsidP="000C6790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18"/>
                              </w:rPr>
                            </w:pPr>
                            <w:r w:rsidRPr="000C679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18"/>
                              </w:rPr>
                              <w:t>そこには、</w:t>
                            </w:r>
                            <w:r w:rsidRPr="000C679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18"/>
                              </w:rPr>
                              <w:t>イエス・キリストが</w:t>
                            </w:r>
                            <w:r w:rsidRPr="000C679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18"/>
                              </w:rPr>
                              <w:t>（</w:t>
                            </w:r>
                            <w:r w:rsidRPr="000C679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18"/>
                              </w:rPr>
                              <w:t xml:space="preserve">　　　　　　　</w:t>
                            </w:r>
                            <w:r w:rsidRPr="000C679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18"/>
                              </w:rPr>
                              <w:t>）</w:t>
                            </w:r>
                          </w:p>
                          <w:p w:rsidR="00E30F7A" w:rsidRPr="000C6790" w:rsidRDefault="00E30F7A" w:rsidP="000C6790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18"/>
                              </w:rPr>
                            </w:pPr>
                            <w:r w:rsidRPr="000C679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18"/>
                              </w:rPr>
                              <w:t>だとい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30F7A" w:rsidRPr="000C679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4"/>
                                      <w:szCs w:val="18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8"/>
                                      <w:szCs w:val="18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 w:rsidRPr="000C679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18"/>
                              </w:rPr>
                              <w:t>と</w:t>
                            </w:r>
                          </w:p>
                          <w:p w:rsidR="00E30F7A" w:rsidRDefault="00E30F7A" w:rsidP="000C6790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30F7A" w:rsidRPr="000C679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4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C679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18"/>
                              </w:rPr>
                              <w:t>が</w:t>
                            </w:r>
                            <w:r w:rsidRPr="000C679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18"/>
                              </w:rPr>
                              <w:t>イザヤ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30F7A" w:rsidRPr="000C679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4"/>
                                      <w:szCs w:val="18"/>
                                    </w:rPr>
                                    <w:t>とお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8"/>
                                      <w:szCs w:val="1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0C679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18"/>
                              </w:rPr>
                              <w:t>してユダを（　　　　　　　）</w:t>
                            </w:r>
                          </w:p>
                          <w:p w:rsidR="00E30F7A" w:rsidRPr="000C6790" w:rsidRDefault="00E30F7A" w:rsidP="000C6790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18"/>
                              </w:rPr>
                            </w:pPr>
                            <w:r w:rsidRPr="000C679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18"/>
                              </w:rPr>
                              <w:t>とい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30F7A" w:rsidRPr="000C679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4"/>
                                      <w:szCs w:val="18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8"/>
                                      <w:szCs w:val="18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18"/>
                              </w:rPr>
                              <w:t>あります</w:t>
                            </w:r>
                            <w:r w:rsidRPr="000C679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18"/>
                              </w:rPr>
                              <w:t>。</w:t>
                            </w:r>
                          </w:p>
                          <w:p w:rsidR="00E30F7A" w:rsidRDefault="00E30F7A" w:rsidP="000C6790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30F7A" w:rsidRPr="000C679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4"/>
                                      <w:szCs w:val="18"/>
                                    </w:rPr>
                                    <w:t>とく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8"/>
                                      <w:szCs w:val="18"/>
                                    </w:rPr>
                                    <w:t>特</w:t>
                                  </w:r>
                                </w:rubyBase>
                              </w:ruby>
                            </w:r>
                            <w:r w:rsidRPr="000C679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18"/>
                              </w:rPr>
                              <w:t>に</w:t>
                            </w:r>
                            <w:r w:rsidRPr="000C679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18"/>
                              </w:rPr>
                              <w:t>（　　　　　　　　　）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30F7A" w:rsidRPr="000C679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4"/>
                                      <w:szCs w:val="18"/>
                                    </w:rPr>
                                    <w:t>とお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8"/>
                                      <w:szCs w:val="1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0C679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18"/>
                              </w:rPr>
                              <w:t>して</w:t>
                            </w:r>
                            <w:r w:rsidRPr="000C679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18"/>
                              </w:rPr>
                              <w:t>、</w:t>
                            </w:r>
                          </w:p>
                          <w:p w:rsidR="00E30F7A" w:rsidRPr="000C6790" w:rsidRDefault="00E30F7A" w:rsidP="000C6790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30F7A" w:rsidRPr="000C679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4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C679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30F7A" w:rsidRPr="000C679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4"/>
                                      <w:szCs w:val="18"/>
                                    </w:rPr>
                                    <w:t>えいこう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8"/>
                                      <w:szCs w:val="18"/>
                                    </w:rPr>
                                    <w:t>栄光</w:t>
                                  </w:r>
                                </w:rubyBase>
                              </w:ruby>
                            </w:r>
                            <w:r w:rsidRPr="000C679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30F7A" w:rsidRPr="000C679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4"/>
                                      <w:szCs w:val="18"/>
                                    </w:rPr>
                                    <w:t>あらわ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8"/>
                                      <w:szCs w:val="18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0C679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18"/>
                              </w:rPr>
                              <w:t>れて</w:t>
                            </w:r>
                          </w:p>
                          <w:p w:rsidR="00E30F7A" w:rsidRPr="000C6790" w:rsidRDefault="00E30F7A" w:rsidP="000C6790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30F7A" w:rsidRPr="000C679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4"/>
                                      <w:szCs w:val="18"/>
                                    </w:rPr>
                                    <w:t>くら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8"/>
                                      <w:szCs w:val="18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Pr="000C679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18"/>
                              </w:rPr>
                              <w:t>やみ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30F7A" w:rsidRPr="000C679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4"/>
                                      <w:szCs w:val="18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8"/>
                                      <w:szCs w:val="18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Pr="000C679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30F7A" w:rsidRPr="000C679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4"/>
                                      <w:szCs w:val="18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8"/>
                                      <w:szCs w:val="18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 w:rsidRPr="000C679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18"/>
                              </w:rPr>
                              <w:t>する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30F7A" w:rsidRPr="000C679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4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0C679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18"/>
                              </w:rPr>
                              <w:t>われました。</w:t>
                            </w:r>
                          </w:p>
                          <w:p w:rsidR="00E30F7A" w:rsidRPr="000C6790" w:rsidRDefault="00E30F7A" w:rsidP="000C679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Cs w:val="20"/>
                              </w:rPr>
                            </w:pPr>
                          </w:p>
                          <w:p w:rsidR="00E30F7A" w:rsidRPr="000C6790" w:rsidRDefault="00E30F7A" w:rsidP="00C356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Cs w:val="20"/>
                              </w:rPr>
                            </w:pPr>
                          </w:p>
                          <w:p w:rsidR="00E30F7A" w:rsidRPr="00D92E87" w:rsidRDefault="00E30F7A" w:rsidP="00C356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8"/>
                                <w:szCs w:val="20"/>
                              </w:rPr>
                            </w:pPr>
                          </w:p>
                          <w:p w:rsidR="00E30F7A" w:rsidRPr="00D92E87" w:rsidRDefault="00E30F7A" w:rsidP="00C356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8"/>
                                <w:szCs w:val="20"/>
                              </w:rPr>
                            </w:pPr>
                          </w:p>
                          <w:p w:rsidR="00E30F7A" w:rsidRPr="00D92E87" w:rsidRDefault="00E30F7A" w:rsidP="00C356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8"/>
                                <w:szCs w:val="20"/>
                              </w:rPr>
                            </w:pPr>
                          </w:p>
                          <w:p w:rsidR="00E30F7A" w:rsidRPr="00D92E87" w:rsidRDefault="00E30F7A" w:rsidP="00C356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8"/>
                                <w:szCs w:val="20"/>
                              </w:rPr>
                            </w:pPr>
                          </w:p>
                          <w:p w:rsidR="00E30F7A" w:rsidRPr="00D92E87" w:rsidRDefault="00E30F7A" w:rsidP="00C356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8"/>
                                <w:szCs w:val="20"/>
                              </w:rPr>
                            </w:pPr>
                          </w:p>
                          <w:p w:rsidR="00E30F7A" w:rsidRPr="00D92E87" w:rsidRDefault="00E30F7A" w:rsidP="00C356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8"/>
                                <w:szCs w:val="20"/>
                              </w:rPr>
                            </w:pPr>
                          </w:p>
                          <w:p w:rsidR="00E30F7A" w:rsidRPr="00D92E87" w:rsidRDefault="00E30F7A" w:rsidP="00C356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2F5496"/>
                                <w:sz w:val="18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8"/>
                                <w:szCs w:val="20"/>
                              </w:rPr>
                              <w:t xml:space="preserve">　　　　　　　　　　</w:t>
                            </w:r>
                          </w:p>
                          <w:p w:rsidR="00E30F7A" w:rsidRPr="00D92E87" w:rsidRDefault="00E30F7A" w:rsidP="00C356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8"/>
                                <w:szCs w:val="20"/>
                              </w:rPr>
                            </w:pPr>
                          </w:p>
                          <w:p w:rsidR="00E30F7A" w:rsidRPr="00B83719" w:rsidRDefault="00E30F7A" w:rsidP="00C6190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sz w:val="6"/>
                                <w:szCs w:val="20"/>
                              </w:rPr>
                            </w:pPr>
                          </w:p>
                          <w:p w:rsidR="00E30F7A" w:rsidRPr="000D368F" w:rsidRDefault="00E30F7A" w:rsidP="0099349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200" w:firstLine="3975"/>
                              <w:jc w:val="both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B08C15" id="WordArt 7842" o:spid="_x0000_s1032" type="#_x0000_t202" style="position:absolute;margin-left:8.55pt;margin-top:14.2pt;width:357.05pt;height:344.9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" filled="f" stroked="f">
                <v:stroke joinstyle="round"/>
                <o:lock v:ext="edit" shapetype="t"/>
                <v:textbox>
                  <w:txbxContent>
                    <w:p w:rsidR="00E30F7A" w:rsidRDefault="00E30F7A" w:rsidP="000C6790">
                      <w:pPr>
                        <w:pStyle w:val="Web"/>
                        <w:snapToGrid w:val="0"/>
                        <w:spacing w:before="0" w:beforeAutospacing="0" w:after="0" w:afterAutospacing="0"/>
                        <w:ind w:right="723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18"/>
                        </w:rPr>
                      </w:pPr>
                      <w:r w:rsidRPr="000C6790"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20"/>
                          <w:szCs w:val="18"/>
                        </w:rPr>
                        <w:t>イザヤ（</w:t>
                      </w:r>
                      <w:r w:rsidRPr="000C6790">
                        <w:rPr>
                          <w:rFonts w:ascii="HG丸ｺﾞｼｯｸM-PRO" w:eastAsia="HG丸ｺﾞｼｯｸM-PRO" w:hAnsi="HG丸ｺﾞｼｯｸM-PRO"/>
                          <w:color w:val="C00000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30F7A" w:rsidRPr="000C6790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0"/>
                                <w:szCs w:val="18"/>
                              </w:rPr>
                              <w:t>しょ</w:t>
                            </w:r>
                          </w:rt>
                          <w:rubyBase>
                            <w:r w:rsidR="00E30F7A" w:rsidRPr="000C6790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0"/>
                                <w:szCs w:val="18"/>
                              </w:rPr>
                              <w:t>書</w:t>
                            </w:r>
                          </w:rubyBase>
                        </w:ruby>
                      </w:r>
                      <w:r w:rsidRPr="000C6790">
                        <w:rPr>
                          <w:rFonts w:ascii="HG丸ｺﾞｼｯｸM-PRO" w:eastAsia="HG丸ｺﾞｼｯｸM-PRO" w:hAnsi="HG丸ｺﾞｼｯｸM-PRO"/>
                          <w:color w:val="C00000"/>
                          <w:sz w:val="20"/>
                          <w:szCs w:val="18"/>
                        </w:rPr>
                        <w:t>）に</w:t>
                      </w:r>
                      <w:r w:rsidRPr="000C6790"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20"/>
                          <w:szCs w:val="18"/>
                        </w:rPr>
                        <w:t>ついての</w:t>
                      </w:r>
                      <w:r w:rsidRPr="000C6790">
                        <w:rPr>
                          <w:rFonts w:ascii="HG丸ｺﾞｼｯｸM-PRO" w:eastAsia="HG丸ｺﾞｼｯｸM-PRO" w:hAnsi="HG丸ｺﾞｼｯｸM-PRO"/>
                          <w:color w:val="C00000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30F7A" w:rsidRPr="000C6790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0"/>
                                <w:szCs w:val="18"/>
                              </w:rPr>
                              <w:t>ないよう</w:t>
                            </w:r>
                          </w:rt>
                          <w:rubyBase>
                            <w:r w:rsidR="00E30F7A" w:rsidRPr="000C6790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0"/>
                                <w:szCs w:val="18"/>
                              </w:rPr>
                              <w:t>内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18"/>
                        </w:rPr>
                        <w:t>です。</w:t>
                      </w:r>
                    </w:p>
                    <w:p w:rsidR="00E30F7A" w:rsidRDefault="00E30F7A" w:rsidP="000C6790">
                      <w:pPr>
                        <w:pStyle w:val="Web"/>
                        <w:snapToGrid w:val="0"/>
                        <w:spacing w:before="0" w:beforeAutospacing="0" w:after="0" w:afterAutospacing="0"/>
                        <w:ind w:right="723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18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18"/>
                        </w:rPr>
                        <w:t xml:space="preserve">　　　）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30F7A" w:rsidRPr="000C679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18"/>
                              </w:rPr>
                              <w:t>ただ</w:t>
                            </w:r>
                          </w:rt>
                          <w:rubyBase>
                            <w:r w:rsidR="00E30F7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18"/>
                              </w:rPr>
                              <w:t>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18"/>
                        </w:rPr>
                        <w:t>しい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18"/>
                        </w:rPr>
                        <w:t>ことば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30F7A" w:rsidRPr="000C679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18"/>
                              </w:rPr>
                              <w:t>う</w:t>
                            </w:r>
                          </w:rt>
                          <w:rubyBase>
                            <w:r w:rsidR="00E30F7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18"/>
                              </w:rPr>
                              <w:t>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18"/>
                        </w:rPr>
                        <w:t>めましょう。</w:t>
                      </w:r>
                    </w:p>
                    <w:p w:rsidR="00E30F7A" w:rsidRDefault="00E30F7A" w:rsidP="000C6790">
                      <w:pPr>
                        <w:pStyle w:val="Web"/>
                        <w:snapToGrid w:val="0"/>
                        <w:spacing w:before="0" w:beforeAutospacing="0" w:after="0" w:afterAutospacing="0"/>
                        <w:ind w:right="723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18"/>
                        </w:rPr>
                      </w:pPr>
                    </w:p>
                    <w:p w:rsidR="00E30F7A" w:rsidRPr="000C6790" w:rsidRDefault="00E30F7A" w:rsidP="000C6790">
                      <w:pPr>
                        <w:pStyle w:val="Web"/>
                        <w:snapToGrid w:val="0"/>
                        <w:spacing w:before="0" w:beforeAutospacing="0" w:after="0" w:afterAutospacing="0"/>
                        <w:ind w:right="723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18"/>
                        </w:rPr>
                      </w:pPr>
                      <w:r w:rsidRPr="000C679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18"/>
                        </w:rPr>
                        <w:t>イザヤ</w:t>
                      </w:r>
                      <w:r w:rsidRPr="000C679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18"/>
                        </w:rPr>
                        <w:t>はエルサレムで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1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30F7A" w:rsidRPr="000C679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18"/>
                              </w:rPr>
                              <w:t>う</w:t>
                            </w:r>
                          </w:rt>
                          <w:rubyBase>
                            <w:r w:rsidR="00E30F7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18"/>
                              </w:rPr>
                              <w:t>生</w:t>
                            </w:r>
                          </w:rubyBase>
                        </w:ruby>
                      </w:r>
                      <w:r w:rsidRPr="000C679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18"/>
                        </w:rPr>
                        <w:t>まれました。</w:t>
                      </w:r>
                    </w:p>
                    <w:p w:rsidR="00E30F7A" w:rsidRPr="000C6790" w:rsidRDefault="00E30F7A" w:rsidP="000C6790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18"/>
                        </w:rPr>
                      </w:pPr>
                      <w:r w:rsidRPr="000C679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18"/>
                        </w:rPr>
                        <w:t>イザヤ</w:t>
                      </w:r>
                      <w:r w:rsidRPr="000C679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18"/>
                        </w:rPr>
                        <w:t>という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1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30F7A" w:rsidRPr="000C679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18"/>
                              </w:rPr>
                              <w:t>なまえ</w:t>
                            </w:r>
                          </w:rt>
                          <w:rubyBase>
                            <w:r w:rsidR="00E30F7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18"/>
                              </w:rPr>
                              <w:t>名前</w:t>
                            </w:r>
                          </w:rubyBase>
                        </w:ruby>
                      </w:r>
                      <w:r w:rsidRPr="000C679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18"/>
                        </w:rPr>
                        <w:t xml:space="preserve">は（　　　　　　　　　　　　　　</w:t>
                      </w:r>
                      <w:r w:rsidRPr="000C679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18"/>
                        </w:rPr>
                        <w:t>）</w:t>
                      </w:r>
                      <w:r w:rsidRPr="000C679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18"/>
                        </w:rPr>
                        <w:t>という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1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30F7A" w:rsidRPr="000C679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18"/>
                              </w:rPr>
                              <w:t>いみ</w:t>
                            </w:r>
                          </w:rt>
                          <w:rubyBase>
                            <w:r w:rsidR="00E30F7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18"/>
                              </w:rPr>
                              <w:t>意味</w:t>
                            </w:r>
                          </w:rubyBase>
                        </w:ruby>
                      </w:r>
                      <w:r w:rsidRPr="000C679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18"/>
                        </w:rPr>
                        <w:t>です。</w:t>
                      </w:r>
                    </w:p>
                    <w:p w:rsidR="00E30F7A" w:rsidRPr="000C6790" w:rsidRDefault="00E30F7A" w:rsidP="000C6790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18"/>
                        </w:rPr>
                      </w:pPr>
                      <w:r w:rsidRPr="000C679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18"/>
                        </w:rPr>
                        <w:t>イザヤ</w:t>
                      </w:r>
                      <w:r w:rsidRPr="000C679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18"/>
                        </w:rPr>
                        <w:t>はイザヤ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1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30F7A" w:rsidRPr="000C679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18"/>
                              </w:rPr>
                              <w:t>しょ</w:t>
                            </w:r>
                          </w:rt>
                          <w:rubyBase>
                            <w:r w:rsidR="00E30F7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18"/>
                              </w:rPr>
                              <w:t>書</w:t>
                            </w:r>
                          </w:rubyBase>
                        </w:ruby>
                      </w:r>
                      <w:r w:rsidRPr="000C679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18"/>
                        </w:rPr>
                        <w:t>とい</w:t>
                      </w:r>
                      <w:r w:rsidRPr="000C679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18"/>
                        </w:rPr>
                        <w:t>う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1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30F7A" w:rsidRPr="000C679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18"/>
                              </w:rPr>
                              <w:t>よげんしょ</w:t>
                            </w:r>
                          </w:rt>
                          <w:rubyBase>
                            <w:r w:rsidR="00E30F7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18"/>
                              </w:rPr>
                              <w:t>預言書</w:t>
                            </w:r>
                          </w:rubyBase>
                        </w:ruby>
                      </w:r>
                      <w:r w:rsidRPr="000C679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1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30F7A" w:rsidRPr="000C679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18"/>
                              </w:rPr>
                              <w:t>きろく</w:t>
                            </w:r>
                          </w:rt>
                          <w:rubyBase>
                            <w:r w:rsidR="00E30F7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18"/>
                              </w:rPr>
                              <w:t>記録</w:t>
                            </w:r>
                          </w:rubyBase>
                        </w:ruby>
                      </w:r>
                      <w:r w:rsidRPr="000C679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18"/>
                        </w:rPr>
                        <w:t>しました。</w:t>
                      </w:r>
                    </w:p>
                    <w:p w:rsidR="00E30F7A" w:rsidRDefault="00E30F7A" w:rsidP="000C6790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18"/>
                        </w:rPr>
                      </w:pPr>
                      <w:r w:rsidRPr="000C679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18"/>
                        </w:rPr>
                        <w:t>そこには、</w:t>
                      </w:r>
                      <w:r w:rsidRPr="000C679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18"/>
                        </w:rPr>
                        <w:t>イエス・キリストが</w:t>
                      </w:r>
                      <w:r w:rsidRPr="000C679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18"/>
                        </w:rPr>
                        <w:t>（</w:t>
                      </w:r>
                      <w:r w:rsidRPr="000C679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18"/>
                        </w:rPr>
                        <w:t xml:space="preserve">　　　　　　　</w:t>
                      </w:r>
                      <w:r w:rsidRPr="000C679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18"/>
                        </w:rPr>
                        <w:t>）</w:t>
                      </w:r>
                    </w:p>
                    <w:p w:rsidR="00E30F7A" w:rsidRPr="000C6790" w:rsidRDefault="00E30F7A" w:rsidP="000C6790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18"/>
                        </w:rPr>
                      </w:pPr>
                      <w:r w:rsidRPr="000C679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18"/>
                        </w:rPr>
                        <w:t>だという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1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30F7A" w:rsidRPr="000C679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18"/>
                              </w:rPr>
                              <w:t>じじつ</w:t>
                            </w:r>
                          </w:rt>
                          <w:rubyBase>
                            <w:r w:rsidR="00E30F7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18"/>
                              </w:rPr>
                              <w:t>事実</w:t>
                            </w:r>
                          </w:rubyBase>
                        </w:ruby>
                      </w:r>
                      <w:r w:rsidRPr="000C679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18"/>
                        </w:rPr>
                        <w:t>と</w:t>
                      </w:r>
                    </w:p>
                    <w:p w:rsidR="00E30F7A" w:rsidRDefault="00E30F7A" w:rsidP="000C6790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1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30F7A" w:rsidRPr="000C679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E30F7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 w:rsidRPr="000C679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18"/>
                        </w:rPr>
                        <w:t>が</w:t>
                      </w:r>
                      <w:r w:rsidRPr="000C679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18"/>
                        </w:rPr>
                        <w:t>イザヤ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1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30F7A" w:rsidRPr="000C679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18"/>
                              </w:rPr>
                              <w:t>とお</w:t>
                            </w:r>
                          </w:rt>
                          <w:rubyBase>
                            <w:r w:rsidR="00E30F7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18"/>
                              </w:rPr>
                              <w:t>通</w:t>
                            </w:r>
                          </w:rubyBase>
                        </w:ruby>
                      </w:r>
                      <w:r w:rsidRPr="000C679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18"/>
                        </w:rPr>
                        <w:t>してユダを（　　　　　　　）</w:t>
                      </w:r>
                    </w:p>
                    <w:p w:rsidR="00E30F7A" w:rsidRPr="000C6790" w:rsidRDefault="00E30F7A" w:rsidP="000C6790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18"/>
                        </w:rPr>
                      </w:pPr>
                      <w:r w:rsidRPr="000C679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18"/>
                        </w:rPr>
                        <w:t>という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1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30F7A" w:rsidRPr="000C679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18"/>
                              </w:rPr>
                              <w:t>やくそく</w:t>
                            </w:r>
                          </w:rt>
                          <w:rubyBase>
                            <w:r w:rsidR="00E30F7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18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18"/>
                        </w:rPr>
                        <w:t>あります</w:t>
                      </w:r>
                      <w:r w:rsidRPr="000C679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18"/>
                        </w:rPr>
                        <w:t>。</w:t>
                      </w:r>
                    </w:p>
                    <w:p w:rsidR="00E30F7A" w:rsidRDefault="00E30F7A" w:rsidP="000C6790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1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30F7A" w:rsidRPr="000C679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18"/>
                              </w:rPr>
                              <w:t>とく</w:t>
                            </w:r>
                          </w:rt>
                          <w:rubyBase>
                            <w:r w:rsidR="00E30F7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18"/>
                              </w:rPr>
                              <w:t>特</w:t>
                            </w:r>
                          </w:rubyBase>
                        </w:ruby>
                      </w:r>
                      <w:r w:rsidRPr="000C679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18"/>
                        </w:rPr>
                        <w:t>に</w:t>
                      </w:r>
                      <w:r w:rsidRPr="000C679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18"/>
                        </w:rPr>
                        <w:t>（　　　　　　　　　）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1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30F7A" w:rsidRPr="000C679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18"/>
                              </w:rPr>
                              <w:t>とお</w:t>
                            </w:r>
                          </w:rt>
                          <w:rubyBase>
                            <w:r w:rsidR="00E30F7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18"/>
                              </w:rPr>
                              <w:t>通</w:t>
                            </w:r>
                          </w:rubyBase>
                        </w:ruby>
                      </w:r>
                      <w:r w:rsidRPr="000C679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18"/>
                        </w:rPr>
                        <w:t>して</w:t>
                      </w:r>
                      <w:r w:rsidRPr="000C679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18"/>
                        </w:rPr>
                        <w:t>、</w:t>
                      </w:r>
                    </w:p>
                    <w:p w:rsidR="00E30F7A" w:rsidRPr="000C6790" w:rsidRDefault="00E30F7A" w:rsidP="000C6790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1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30F7A" w:rsidRPr="000C679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E30F7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 w:rsidRPr="000C679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1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30F7A" w:rsidRPr="000C679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18"/>
                              </w:rPr>
                              <w:t>えいこう</w:t>
                            </w:r>
                          </w:rt>
                          <w:rubyBase>
                            <w:r w:rsidR="00E30F7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18"/>
                              </w:rPr>
                              <w:t>栄光</w:t>
                            </w:r>
                          </w:rubyBase>
                        </w:ruby>
                      </w:r>
                      <w:r w:rsidRPr="000C679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1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30F7A" w:rsidRPr="000C679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18"/>
                              </w:rPr>
                              <w:t>あらわ</w:t>
                            </w:r>
                          </w:rt>
                          <w:rubyBase>
                            <w:r w:rsidR="00E30F7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18"/>
                              </w:rPr>
                              <w:t>現</w:t>
                            </w:r>
                          </w:rubyBase>
                        </w:ruby>
                      </w:r>
                      <w:r w:rsidRPr="000C679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18"/>
                        </w:rPr>
                        <w:t>れて</w:t>
                      </w:r>
                    </w:p>
                    <w:p w:rsidR="00E30F7A" w:rsidRPr="000C6790" w:rsidRDefault="00E30F7A" w:rsidP="000C6790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1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30F7A" w:rsidRPr="000C679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18"/>
                              </w:rPr>
                              <w:t>くら</w:t>
                            </w:r>
                          </w:rt>
                          <w:rubyBase>
                            <w:r w:rsidR="00E30F7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18"/>
                              </w:rPr>
                              <w:t>暗</w:t>
                            </w:r>
                          </w:rubyBase>
                        </w:ruby>
                      </w:r>
                      <w:r w:rsidRPr="000C679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18"/>
                        </w:rPr>
                        <w:t>やみ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1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30F7A" w:rsidRPr="000C679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18"/>
                              </w:rPr>
                              <w:t>ぶんか</w:t>
                            </w:r>
                          </w:rt>
                          <w:rubyBase>
                            <w:r w:rsidR="00E30F7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18"/>
                              </w:rPr>
                              <w:t>文化</w:t>
                            </w:r>
                          </w:rubyBase>
                        </w:ruby>
                      </w:r>
                      <w:r w:rsidRPr="000C679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1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30F7A" w:rsidRPr="000C679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18"/>
                              </w:rPr>
                              <w:t>せいふく</w:t>
                            </w:r>
                          </w:rt>
                          <w:rubyBase>
                            <w:r w:rsidR="00E30F7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18"/>
                              </w:rPr>
                              <w:t>征服</w:t>
                            </w:r>
                          </w:rubyBase>
                        </w:ruby>
                      </w:r>
                      <w:r w:rsidRPr="000C679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18"/>
                        </w:rPr>
                        <w:t>すると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1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30F7A" w:rsidRPr="000C679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E30F7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 w:rsidRPr="000C679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18"/>
                        </w:rPr>
                        <w:t>われました。</w:t>
                      </w:r>
                    </w:p>
                    <w:p w:rsidR="00E30F7A" w:rsidRPr="000C6790" w:rsidRDefault="00E30F7A" w:rsidP="000C679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Cs w:val="20"/>
                        </w:rPr>
                      </w:pPr>
                    </w:p>
                    <w:p w:rsidR="00E30F7A" w:rsidRPr="000C6790" w:rsidRDefault="00E30F7A" w:rsidP="00C3562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Cs w:val="20"/>
                        </w:rPr>
                      </w:pPr>
                    </w:p>
                    <w:p w:rsidR="00E30F7A" w:rsidRPr="00D92E87" w:rsidRDefault="00E30F7A" w:rsidP="00C3562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8"/>
                          <w:szCs w:val="20"/>
                        </w:rPr>
                      </w:pPr>
                    </w:p>
                    <w:p w:rsidR="00E30F7A" w:rsidRPr="00D92E87" w:rsidRDefault="00E30F7A" w:rsidP="00C3562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8"/>
                          <w:szCs w:val="20"/>
                        </w:rPr>
                      </w:pPr>
                    </w:p>
                    <w:p w:rsidR="00E30F7A" w:rsidRPr="00D92E87" w:rsidRDefault="00E30F7A" w:rsidP="00C3562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8"/>
                          <w:szCs w:val="20"/>
                        </w:rPr>
                      </w:pPr>
                    </w:p>
                    <w:p w:rsidR="00E30F7A" w:rsidRPr="00D92E87" w:rsidRDefault="00E30F7A" w:rsidP="00C3562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8"/>
                          <w:szCs w:val="20"/>
                        </w:rPr>
                      </w:pPr>
                    </w:p>
                    <w:p w:rsidR="00E30F7A" w:rsidRPr="00D92E87" w:rsidRDefault="00E30F7A" w:rsidP="00C3562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8"/>
                          <w:szCs w:val="20"/>
                        </w:rPr>
                      </w:pPr>
                    </w:p>
                    <w:p w:rsidR="00E30F7A" w:rsidRPr="00D92E87" w:rsidRDefault="00E30F7A" w:rsidP="00C3562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8"/>
                          <w:szCs w:val="20"/>
                        </w:rPr>
                      </w:pPr>
                    </w:p>
                    <w:p w:rsidR="00E30F7A" w:rsidRPr="00D92E87" w:rsidRDefault="00E30F7A" w:rsidP="00C3562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8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2F5496"/>
                          <w:sz w:val="18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8"/>
                          <w:szCs w:val="20"/>
                        </w:rPr>
                        <w:t xml:space="preserve">　　　　　　　　　　</w:t>
                      </w:r>
                    </w:p>
                    <w:p w:rsidR="00E30F7A" w:rsidRPr="00D92E87" w:rsidRDefault="00E30F7A" w:rsidP="00C3562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8"/>
                          <w:szCs w:val="20"/>
                        </w:rPr>
                      </w:pPr>
                    </w:p>
                    <w:p w:rsidR="00E30F7A" w:rsidRPr="00B83719" w:rsidRDefault="00E30F7A" w:rsidP="00C6190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sz w:val="6"/>
                          <w:szCs w:val="20"/>
                        </w:rPr>
                      </w:pPr>
                    </w:p>
                    <w:p w:rsidR="00E30F7A" w:rsidRPr="000D368F" w:rsidRDefault="00E30F7A" w:rsidP="0099349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200" w:firstLine="3975"/>
                        <w:jc w:val="both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5A0D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CAA74B" wp14:editId="3E80A95C">
                <wp:simplePos x="0" y="0"/>
                <wp:positionH relativeFrom="column">
                  <wp:posOffset>4110355</wp:posOffset>
                </wp:positionH>
                <wp:positionV relativeFrom="paragraph">
                  <wp:posOffset>179705</wp:posOffset>
                </wp:positionV>
                <wp:extent cx="734695" cy="273685"/>
                <wp:effectExtent l="0" t="0" r="0" b="2540"/>
                <wp:wrapNone/>
                <wp:docPr id="7939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34695" cy="27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0F7A" w:rsidRDefault="00E30F7A" w:rsidP="005840D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>みことば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を</w:t>
                            </w:r>
                          </w:p>
                          <w:p w:rsidR="00E30F7A" w:rsidRDefault="00E30F7A" w:rsidP="005840D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 xml:space="preserve">てきようしよう　</w:t>
                            </w:r>
                          </w:p>
                          <w:p w:rsidR="00E30F7A" w:rsidRDefault="00E30F7A" w:rsidP="005840D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</w:p>
                          <w:p w:rsidR="00E30F7A" w:rsidRPr="006C2926" w:rsidRDefault="00E30F7A" w:rsidP="005840D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AA74B" id="WordArt 7839" o:spid="_x0000_s1033" type="#_x0000_t202" style="position:absolute;margin-left:323.65pt;margin-top:14.15pt;width:57.85pt;height:21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" filled="f" stroked="f">
                <v:stroke joinstyle="round"/>
                <o:lock v:ext="edit" shapetype="t"/>
                <v:textbox>
                  <w:txbxContent>
                    <w:p w:rsidR="00E30F7A" w:rsidRDefault="00E30F7A" w:rsidP="005840DC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>みことば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t>を</w:t>
                      </w:r>
                    </w:p>
                    <w:p w:rsidR="00E30F7A" w:rsidRDefault="00E30F7A" w:rsidP="005840DC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 xml:space="preserve">てきようしよう　</w:t>
                      </w:r>
                    </w:p>
                    <w:p w:rsidR="00E30F7A" w:rsidRDefault="00E30F7A" w:rsidP="005840DC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</w:p>
                    <w:p w:rsidR="00E30F7A" w:rsidRPr="006C2926" w:rsidRDefault="00E30F7A" w:rsidP="005840DC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66A2" w:rsidRPr="00525DC2" w:rsidRDefault="003266A2" w:rsidP="003266A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274AE3" w:rsidRDefault="00274AE3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0C6790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23F7DD6E" wp14:editId="76F69D73">
                <wp:simplePos x="0" y="0"/>
                <wp:positionH relativeFrom="column">
                  <wp:posOffset>422910</wp:posOffset>
                </wp:positionH>
                <wp:positionV relativeFrom="paragraph">
                  <wp:posOffset>127000</wp:posOffset>
                </wp:positionV>
                <wp:extent cx="572770" cy="300355"/>
                <wp:effectExtent l="635" t="0" r="0" b="0"/>
                <wp:wrapNone/>
                <wp:docPr id="7938" name="WordArt 7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277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0F7A" w:rsidRPr="00E61EAC" w:rsidRDefault="00E30F7A" w:rsidP="00E6798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E30F7A" w:rsidRPr="00E61EAC" w:rsidRDefault="00E30F7A" w:rsidP="00E6798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F7DD6E" id="WordArt 7851" o:spid="_x0000_s1034" type="#_x0000_t202" style="position:absolute;margin-left:33.3pt;margin-top:10pt;width:45.1pt;height:23.6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" filled="f" stroked="f">
                <v:stroke joinstyle="round"/>
                <o:lock v:ext="edit" shapetype="t"/>
                <v:textbox>
                  <w:txbxContent>
                    <w:p w:rsidR="00E30F7A" w:rsidRPr="00E61EAC" w:rsidRDefault="00E30F7A" w:rsidP="00E6798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E30F7A" w:rsidRPr="00E61EAC" w:rsidRDefault="00E30F7A" w:rsidP="00E6798D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Pr="00484226" w:rsidRDefault="00D3727E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214630</wp:posOffset>
                </wp:positionH>
                <wp:positionV relativeFrom="paragraph">
                  <wp:posOffset>135255</wp:posOffset>
                </wp:positionV>
                <wp:extent cx="4431665" cy="530225"/>
                <wp:effectExtent l="0" t="0" r="0" b="3175"/>
                <wp:wrapNone/>
                <wp:docPr id="7937" name="Rectangle 7855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1665" cy="53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0F7A" w:rsidRPr="000C7F3C" w:rsidRDefault="00E30F7A" w:rsidP="00575A0D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4D6E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0C679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0C679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instrText>じだい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時代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0C679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instrText>い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生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すレムナント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0C679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って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0C679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0C679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めぐ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み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0C679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0C679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0C679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か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0C679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0C679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ならせ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ださい。イエス・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4F04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4F04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4F04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55" o:spid="_x0000_s1035" alt="01-1back" style="position:absolute;margin-left:16.9pt;margin-top:10.65pt;width:348.95pt;height:41.7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:rsidR="00E30F7A" w:rsidRPr="000C7F3C" w:rsidRDefault="00E30F7A" w:rsidP="00575A0D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4D6EB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0C679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0C6790">
                        <w:rPr>
                          <w:rFonts w:ascii="ＭＳ ゴシック" w:eastAsia="ＭＳ ゴシック" w:hAnsi="ＭＳ ゴシック"/>
                          <w:sz w:val="8"/>
                          <w:szCs w:val="16"/>
                        </w:rPr>
                        <w:instrText>じだい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時代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0C6790">
                        <w:rPr>
                          <w:rFonts w:ascii="ＭＳ ゴシック" w:eastAsia="ＭＳ ゴシック" w:hAnsi="ＭＳ ゴシック"/>
                          <w:sz w:val="8"/>
                          <w:szCs w:val="16"/>
                        </w:rPr>
                        <w:instrText>い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生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すレムナント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0C679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って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0C679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0C679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めぐ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み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0C679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んしゃ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0C679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かい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0C679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か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ため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0C679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0C679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ならせ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ださい。イエス・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4F042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4F042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4F042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:rsidR="00EB4A69" w:rsidRDefault="00EB4A69" w:rsidP="003266A2">
      <w:pPr>
        <w:rPr>
          <w:szCs w:val="18"/>
        </w:rPr>
      </w:pPr>
    </w:p>
    <w:p w:rsidR="00EC493F" w:rsidRDefault="006E3E65" w:rsidP="00EB4A69">
      <w:pPr>
        <w:rPr>
          <w:szCs w:val="18"/>
        </w:rPr>
      </w:pPr>
      <w:r>
        <w:rPr>
          <w:noProof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8EE977" wp14:editId="1D9F727E">
                <wp:simplePos x="0" y="0"/>
                <wp:positionH relativeFrom="column">
                  <wp:posOffset>1821014</wp:posOffset>
                </wp:positionH>
                <wp:positionV relativeFrom="paragraph">
                  <wp:posOffset>96133</wp:posOffset>
                </wp:positionV>
                <wp:extent cx="3049270" cy="464024"/>
                <wp:effectExtent l="0" t="0" r="0" b="0"/>
                <wp:wrapNone/>
                <wp:docPr id="1950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49270" cy="4640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0F7A" w:rsidRPr="00507EF2" w:rsidRDefault="00E30F7A" w:rsidP="00812FD7">
                            <w:pPr>
                              <w:pStyle w:val="Web"/>
                              <w:spacing w:before="0" w:beforeAutospacing="0" w:after="0" w:afterAutospacing="0"/>
                              <w:ind w:left="1120" w:hangingChars="400" w:hanging="1120"/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>アブラハム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  <w:t>が　うけた　しゅくふ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8EE977" id="_x0000_s1036" type="#_x0000_t202" style="position:absolute;margin-left:143.4pt;margin-top:7.55pt;width:240.1pt;height:3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" filled="f" stroked="f">
                <v:stroke joinstyle="round"/>
                <o:lock v:ext="edit" shapetype="t"/>
                <v:textbox>
                  <w:txbxContent>
                    <w:p w:rsidR="00E30F7A" w:rsidRPr="00507EF2" w:rsidRDefault="00E30F7A" w:rsidP="00812FD7">
                      <w:pPr>
                        <w:pStyle w:val="Web"/>
                        <w:spacing w:before="0" w:beforeAutospacing="0" w:after="0" w:afterAutospacing="0"/>
                        <w:ind w:left="1120" w:hangingChars="400" w:hanging="1120"/>
                        <w:rPr>
                          <w:rFonts w:ascii="HG丸ｺﾞｼｯｸM-PRO" w:eastAsia="HG丸ｺﾞｼｯｸM-PRO" w:hAnsi="HG丸ｺﾞｼｯｸM-PRO"/>
                          <w:color w:val="00B050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8"/>
                          <w:szCs w:val="28"/>
                        </w:rPr>
                        <w:t>アブラハム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  <w:t>が　うけた　しゅくふ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18"/>
        </w:rPr>
        <w:drawing>
          <wp:anchor distT="0" distB="0" distL="114300" distR="114300" simplePos="0" relativeHeight="251618302" behindDoc="1" locked="0" layoutInCell="1" allowOverlap="1" wp14:anchorId="3363C7AB" wp14:editId="15EFAD96">
            <wp:simplePos x="0" y="0"/>
            <wp:positionH relativeFrom="column">
              <wp:posOffset>18248</wp:posOffset>
            </wp:positionH>
            <wp:positionV relativeFrom="paragraph">
              <wp:posOffset>-184813</wp:posOffset>
            </wp:positionV>
            <wp:extent cx="5430741" cy="617601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31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5109" cy="61923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4A69" w:rsidRDefault="00EB4A69" w:rsidP="00EB4A69">
      <w:pPr>
        <w:rPr>
          <w:szCs w:val="18"/>
        </w:rPr>
      </w:pPr>
    </w:p>
    <w:p w:rsidR="00EB4A69" w:rsidRDefault="001C5324" w:rsidP="00EB4A69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B9A42B5" wp14:editId="77FE04E6">
                <wp:simplePos x="0" y="0"/>
                <wp:positionH relativeFrom="column">
                  <wp:posOffset>1916623</wp:posOffset>
                </wp:positionH>
                <wp:positionV relativeFrom="paragraph">
                  <wp:posOffset>148120</wp:posOffset>
                </wp:positionV>
                <wp:extent cx="3077845" cy="927100"/>
                <wp:effectExtent l="0" t="0" r="0" b="6350"/>
                <wp:wrapNone/>
                <wp:docPr id="7970" name="Rectangle 7798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7845" cy="927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0F7A" w:rsidRPr="008D15A0" w:rsidRDefault="00E30F7A" w:rsidP="00D70116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D701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12:2～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D7011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そうすれば、わたしはあなた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30F7A" w:rsidRPr="00D7011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D7011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い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30F7A" w:rsidRPr="00D7011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こくみん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国民</w:t>
                                  </w:r>
                                </w:rubyBase>
                              </w:ruby>
                            </w:r>
                            <w:r w:rsidRPr="00D7011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とし、あなた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30F7A" w:rsidRPr="00D7011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D7011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し、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30F7A" w:rsidRPr="00D7011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D7011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30F7A" w:rsidRPr="00D7011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D7011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いなるものとしよう。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30F7A" w:rsidRPr="00D7011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D7011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30F7A" w:rsidRPr="00D7011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D7011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となる。あなた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30F7A" w:rsidRPr="00D7011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D7011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30F7A" w:rsidRPr="00D7011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D7011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をわたし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30F7A" w:rsidRPr="00D7011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D7011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し、あなたをのろ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30F7A" w:rsidRPr="00D7011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D7011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をわたしはのろ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30F7A" w:rsidRPr="00D7011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ちじょう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地上</w:t>
                                  </w:r>
                                </w:rubyBase>
                              </w:ruby>
                            </w:r>
                            <w:r w:rsidRPr="00D7011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の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30F7A" w:rsidRPr="00D7011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 w:rsidRPr="00D7011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は、あなた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30F7A" w:rsidRPr="00D7011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D7011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される。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9A42B5" id="_x0000_s1037" alt="01-1back" style="position:absolute;margin-left:150.9pt;margin-top:11.65pt;width:242.35pt;height:73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E30F7A" w:rsidRPr="008D15A0" w:rsidRDefault="00E30F7A" w:rsidP="00D70116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D70116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そうせいき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創世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12:2～3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 xml:space="preserve">　</w:t>
                      </w:r>
                      <w:r w:rsidRPr="00D7011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そうすれば、わたしはあなた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30F7A" w:rsidRPr="00D7011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大</w:t>
                            </w:r>
                          </w:rubyBase>
                        </w:ruby>
                      </w:r>
                      <w:r w:rsidRPr="00D7011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いなる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30F7A" w:rsidRPr="00D7011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こくみん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国民</w:t>
                            </w:r>
                          </w:rubyBase>
                        </w:ruby>
                      </w:r>
                      <w:r w:rsidRPr="00D7011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とし、あなた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30F7A" w:rsidRPr="00D7011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 w:rsidRPr="00D7011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し、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30F7A" w:rsidRPr="00D7011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名</w:t>
                            </w:r>
                          </w:rubyBase>
                        </w:ruby>
                      </w:r>
                      <w:r w:rsidRPr="00D7011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30F7A" w:rsidRPr="00D7011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大</w:t>
                            </w:r>
                          </w:rubyBase>
                        </w:ruby>
                      </w:r>
                      <w:r w:rsidRPr="00D7011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いなるものとしよう。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30F7A" w:rsidRPr="00D7011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名</w:t>
                            </w:r>
                          </w:rubyBase>
                        </w:ruby>
                      </w:r>
                      <w:r w:rsidRPr="00D7011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30F7A" w:rsidRPr="00D7011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 w:rsidRPr="00D7011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となる。あなた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30F7A" w:rsidRPr="00D7011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 w:rsidRPr="00D7011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30F7A" w:rsidRPr="00D7011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D7011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をわたしは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30F7A" w:rsidRPr="00D7011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 w:rsidRPr="00D7011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し、あなたをのろう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30F7A" w:rsidRPr="00D7011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D7011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をわたしはのろう。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30F7A" w:rsidRPr="00D7011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ちじょう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地上</w:t>
                            </w:r>
                          </w:rubyBase>
                        </w:ruby>
                      </w:r>
                      <w:r w:rsidRPr="00D7011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のすべて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30F7A" w:rsidRPr="00D7011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みんぞく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民族</w:t>
                            </w:r>
                          </w:rubyBase>
                        </w:ruby>
                      </w:r>
                      <w:r w:rsidRPr="00D7011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は、あなたによって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30F7A" w:rsidRPr="00D7011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 w:rsidRPr="00D7011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される。」</w:t>
                      </w:r>
                    </w:p>
                  </w:txbxContent>
                </v:textbox>
              </v:rect>
            </w:pict>
          </mc:Fallback>
        </mc:AlternateContent>
      </w:r>
      <w:r w:rsidR="00EB4A69">
        <w:rPr>
          <w:rFonts w:ascii="ＭＳ ゴシック" w:eastAsia="ＭＳ ゴシック" w:hAnsi="ＭＳ ゴシック" w:hint="eastAsia"/>
          <w:sz w:val="20"/>
          <w:szCs w:val="20"/>
        </w:rPr>
        <w:t xml:space="preserve">　　　　　</w:t>
      </w:r>
    </w:p>
    <w:p w:rsidR="00EB4A69" w:rsidRPr="0035707C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6E3E65" w:rsidP="00EB4A6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DDE4A1C" wp14:editId="73CDE04C">
                <wp:simplePos x="0" y="0"/>
                <wp:positionH relativeFrom="column">
                  <wp:posOffset>632543</wp:posOffset>
                </wp:positionH>
                <wp:positionV relativeFrom="paragraph">
                  <wp:posOffset>121920</wp:posOffset>
                </wp:positionV>
                <wp:extent cx="560070" cy="167005"/>
                <wp:effectExtent l="0" t="0" r="0" b="4445"/>
                <wp:wrapNone/>
                <wp:docPr id="7972" name="Text Box 7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" cy="167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0F7A" w:rsidRPr="00507EF2" w:rsidRDefault="00E30F7A" w:rsidP="00EB4A69">
                            <w:pPr>
                              <w:rPr>
                                <w:rFonts w:ascii="HG丸ｺﾞｼｯｸM-PRO" w:eastAsia="HG丸ｺﾞｼｯｸM-PRO" w:hAnsi="ＭＳ ゴシック"/>
                                <w:b/>
                                <w:color w:val="00B050"/>
                                <w:sz w:val="12"/>
                                <w:szCs w:val="16"/>
                              </w:rPr>
                            </w:pPr>
                            <w:r w:rsidRPr="00507EF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00B050"/>
                                <w:sz w:val="12"/>
                                <w:szCs w:val="16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DE4A1C" id="_x0000_s1038" type="#_x0000_t202" style="position:absolute;margin-left:49.8pt;margin-top:9.6pt;width:44.1pt;height:13.1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" filled="f" fillcolor="black" stroked="f">
                <v:textbox inset="5.85pt,.7pt,5.85pt,.7pt">
                  <w:txbxContent>
                    <w:p w:rsidR="00E30F7A" w:rsidRPr="00507EF2" w:rsidRDefault="00E30F7A" w:rsidP="00EB4A69">
                      <w:pPr>
                        <w:rPr>
                          <w:rFonts w:ascii="HG丸ｺﾞｼｯｸM-PRO" w:eastAsia="HG丸ｺﾞｼｯｸM-PRO" w:hAnsi="ＭＳ ゴシック"/>
                          <w:b/>
                          <w:color w:val="00B050"/>
                          <w:sz w:val="12"/>
                          <w:szCs w:val="16"/>
                        </w:rPr>
                      </w:pPr>
                      <w:r w:rsidRPr="00507EF2">
                        <w:rPr>
                          <w:rFonts w:ascii="HG丸ｺﾞｼｯｸM-PRO" w:eastAsia="HG丸ｺﾞｼｯｸM-PRO" w:hAnsi="ＭＳ ゴシック" w:hint="eastAsia"/>
                          <w:b/>
                          <w:color w:val="00B050"/>
                          <w:sz w:val="12"/>
                          <w:szCs w:val="16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:rsidR="00EB4A69" w:rsidRPr="006D6F1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9C0907" w:rsidP="00EB4A6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AF7C7E0" wp14:editId="0EBBCF9E">
                <wp:simplePos x="0" y="0"/>
                <wp:positionH relativeFrom="column">
                  <wp:posOffset>892893</wp:posOffset>
                </wp:positionH>
                <wp:positionV relativeFrom="paragraph">
                  <wp:posOffset>143096</wp:posOffset>
                </wp:positionV>
                <wp:extent cx="4261899" cy="3009227"/>
                <wp:effectExtent l="0" t="0" r="0" b="1270"/>
                <wp:wrapNone/>
                <wp:docPr id="7969" name="Text Box 7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1899" cy="3009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0F7A" w:rsidRPr="004F4582" w:rsidRDefault="00E30F7A" w:rsidP="004F4582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アブラハムといえ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ま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9C090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さいしょ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最初</w:instrTex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に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9C090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9C090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します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9C090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サラ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す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9C090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むすこ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息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イサクですうか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カナ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9C090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すか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9C090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ねも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金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なったことですか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ろい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9C090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9C090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でしょう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9C090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9C090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おくべき</w:t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があります。</w:t>
                            </w:r>
                          </w:p>
                          <w:p w:rsidR="00E30F7A" w:rsidRDefault="00E30F7A" w:rsidP="004F4582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9C090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アブラハム</w:t>
                            </w:r>
                            <w:proofErr w:type="gramStart"/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9C090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ひと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人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9C090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かみさま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神様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9C090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なけ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9C090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げんざい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原罪</w:t>
                                  </w:r>
                                </w:rubyBase>
                              </w:ruby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9C090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っぱい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失敗</w:t>
                                  </w:r>
                                </w:rubyBase>
                              </w:ruby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</w:t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なく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9C090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9C090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</w:t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9C090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っきょく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結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バベ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9C090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う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塔</w:t>
                                  </w:r>
                                </w:rubyBase>
                              </w:ruby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9C090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ず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る</w:t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9C090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9C090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9C090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か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9C090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み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9C090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いま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9C090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もアブラハム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9C090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9C090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ぎれることな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9C090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か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9C090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9C090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し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9C090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らなければなりません。</w:t>
                            </w:r>
                          </w:p>
                          <w:p w:rsidR="00E30F7A" w:rsidRPr="004F4582" w:rsidRDefault="00E30F7A" w:rsidP="004F4582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9C090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た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9C090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アブラハム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エス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キリスト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9C090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）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9C090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9C090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りかい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理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いました。</w:t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9C090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ら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カナ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9C090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9C090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む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い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アブラハム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9C090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9C090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んなん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困難</w:t>
                                  </w:r>
                                </w:rubyBase>
                              </w:ruby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9C090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いけん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経験</w:t>
                                  </w:r>
                                </w:rubyBase>
                              </w:ruby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9C090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9C090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しっかり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9C090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きに、</w:t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9C090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9C090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題</w:t>
                                  </w:r>
                                </w:rubyBase>
                              </w:ruby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9C090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越</w:t>
                                  </w:r>
                                </w:rubyBase>
                              </w:ruby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き</w:t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9C090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く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特</w:t>
                                  </w:r>
                                </w:rubyBase>
                              </w:ruby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アブラハム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E2790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むすこ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息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サ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モリ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E2790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やま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E2790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ぜんしょう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全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いけに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えと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してささ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よう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した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9C090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アブラハム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E2790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E2790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E2790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べつ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別</w:t>
                                  </w:r>
                                </w:rubyBase>
                              </w:ruby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E2790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E2790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つじ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羊</w:t>
                                  </w:r>
                                </w:rubyBase>
                              </w:ruby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E2790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E2790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E2790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える</w:t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せ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くださいました。</w:t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アブラハム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E2790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けん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事件</w:t>
                                  </w:r>
                                </w:rubyBase>
                              </w:ruby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E2790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さら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っかり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E2790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ました。</w:t>
                            </w:r>
                          </w:p>
                          <w:p w:rsidR="00E30F7A" w:rsidRDefault="00E30F7A" w:rsidP="00E27907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E2790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っ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E2790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9C090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E2790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E2790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E2790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E2790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りかい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理解</w:t>
                                  </w:r>
                                </w:rubyBase>
                              </w:ruby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たアブラハム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E2790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」</w:t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E2790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ばれ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E2790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わ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E2790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じ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E2790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9C090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E2790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」</w:t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あ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E2790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E2790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んぞ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先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」</w:t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アブラハム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イエス・キリス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E2790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E2790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E2790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E2790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い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E2790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E2790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E2790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E2790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E2790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しょう。</w:t>
                            </w:r>
                          </w:p>
                          <w:p w:rsidR="00E30F7A" w:rsidRPr="000D5B7D" w:rsidRDefault="00E30F7A" w:rsidP="00E27907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Pr="004E255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6.01.3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インマヌ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教会聖日1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F7C7E0" id="_x0000_s1039" type="#_x0000_t202" style="position:absolute;margin-left:70.3pt;margin-top:11.25pt;width:335.6pt;height:236.9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" filled="f" stroked="f">
                <v:textbox inset="5.85pt,.7pt,5.85pt,.7pt">
                  <w:txbxContent>
                    <w:p w:rsidR="00E30F7A" w:rsidRPr="004F4582" w:rsidRDefault="00E30F7A" w:rsidP="004F4582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アブラハムといえ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まず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9C0907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さいしょ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最初</w:instrTex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に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9C090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9C090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しますか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9C090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ん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サラ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すか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9C090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むすこ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息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イサクですうか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カナン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9C090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すか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9C090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ねも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金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なったことですか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ろいろ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9C090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9C090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でしょう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9C090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なら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必</w:t>
                            </w:r>
                          </w:rubyBase>
                        </w:ruby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ず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9C090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おくべき</w:t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があります。</w:t>
                      </w:r>
                    </w:p>
                    <w:p w:rsidR="00E30F7A" w:rsidRDefault="00E30F7A" w:rsidP="004F4582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9C090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いしょ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最初</w:t>
                            </w:r>
                          </w:rubyBase>
                        </w:ruby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アブラハム</w:t>
                      </w:r>
                      <w:proofErr w:type="gramStart"/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9C0907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ひと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人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9C0907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かみさま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神様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9C090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なけ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9C090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げんざい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原罪</w:t>
                            </w:r>
                          </w:rubyBase>
                        </w:ruby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9C090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っぱい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失敗</w:t>
                            </w:r>
                          </w:rubyBase>
                        </w:ruby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</w:t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なく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9C090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9C090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</w:t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9C090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っきょく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結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バベル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9C090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う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塔</w:t>
                            </w:r>
                          </w:rubyBase>
                        </w:ruby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9C090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ず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る</w:t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9C090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じつ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事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9C090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9C090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か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9C090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み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9C090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いまし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9C090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もアブラハム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ぜ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9C090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9C090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ぎれることな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9C090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か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9C090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りゆう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理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9C090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だ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し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9C090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らなければなりません。</w:t>
                      </w:r>
                    </w:p>
                    <w:p w:rsidR="00E30F7A" w:rsidRPr="004F4582" w:rsidRDefault="00E30F7A" w:rsidP="004F4582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9C090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た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9C090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アブラハム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エス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キリスト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9C090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）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9C090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じつ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事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9C090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りかい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理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いました。</w:t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9C090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ら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カナン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9C090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9C090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む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向</w:t>
                            </w:r>
                          </w:rubyBase>
                        </w:ruby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い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アブラハム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9C090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9C090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んなん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困難</w:t>
                            </w:r>
                          </w:rubyBase>
                        </w:ruby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9C090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いけん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経験</w:t>
                            </w:r>
                          </w:rubyBase>
                        </w:ruby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9C090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9C090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しっかり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9C090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きに、</w:t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9C090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9C090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題</w:t>
                            </w:r>
                          </w:rubyBase>
                        </w:ruby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9C090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越</w:t>
                            </w:r>
                          </w:rubyBase>
                        </w:ruby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こ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き</w:t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9C090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く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特</w:t>
                            </w:r>
                          </w:rubyBase>
                        </w:ruby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アブラハム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E2790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むすこ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息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サ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モリヤ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E2790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やま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E2790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ぜんしょう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全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いけに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えと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してささ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よう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したとき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9C090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アブラハム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E2790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E2790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E2790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べつ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別</w:t>
                            </w:r>
                          </w:rubyBase>
                        </w:ruby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E2790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E2790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つじ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羊</w:t>
                            </w:r>
                          </w:rubyBase>
                        </w:ruby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E2790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E2790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E2790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える</w:t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せ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くださいました。</w:t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アブラハム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E2790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けん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事件</w:t>
                            </w:r>
                          </w:rubyBase>
                        </w:ruby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E2790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さら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っかり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E2790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ました。</w:t>
                      </w:r>
                    </w:p>
                    <w:p w:rsidR="00E30F7A" w:rsidRDefault="00E30F7A" w:rsidP="00E27907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E2790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っ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E2790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9C090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E2790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E2790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E2790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E2790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りかい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理解</w:t>
                            </w:r>
                          </w:rubyBase>
                        </w:ruby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たアブラハム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E2790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」</w:t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E2790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ばれる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E2790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わ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し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E2790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じ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E2790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9C090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E2790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」</w:t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あ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E2790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E2790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んぞ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先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」</w:t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アブラハム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イエス・キリス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E2790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E2790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E2790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E2790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い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E2790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E2790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E2790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E2790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E2790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しょう。</w:t>
                      </w:r>
                    </w:p>
                    <w:p w:rsidR="00E30F7A" w:rsidRPr="000D5B7D" w:rsidRDefault="00E30F7A" w:rsidP="00E27907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 w:rsidRPr="004E255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201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6.01.3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インマヌエ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教会聖日1部</w:t>
                      </w:r>
                    </w:p>
                  </w:txbxContent>
                </v:textbox>
              </v:shape>
            </w:pict>
          </mc:Fallback>
        </mc:AlternateContent>
      </w: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6E3E65" w:rsidP="00EB4A69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AB5CAF2" wp14:editId="2B3796FC">
                <wp:simplePos x="0" y="0"/>
                <wp:positionH relativeFrom="column">
                  <wp:posOffset>73908</wp:posOffset>
                </wp:positionH>
                <wp:positionV relativeFrom="paragraph">
                  <wp:posOffset>111346</wp:posOffset>
                </wp:positionV>
                <wp:extent cx="872490" cy="3466769"/>
                <wp:effectExtent l="0" t="0" r="0" b="63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4667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0F7A" w:rsidRPr="00517CC3" w:rsidRDefault="00E30F7A" w:rsidP="00F36AA4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E30F7A" w:rsidRPr="00517CC3" w:rsidRDefault="00E30F7A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30F7A" w:rsidRPr="00517CC3" w:rsidRDefault="00E30F7A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30F7A" w:rsidRPr="00517CC3" w:rsidRDefault="00E30F7A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30F7A" w:rsidRPr="00517CC3" w:rsidRDefault="00E30F7A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30F7A" w:rsidRPr="00517CC3" w:rsidRDefault="00E30F7A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30F7A" w:rsidRPr="00517CC3" w:rsidRDefault="00E30F7A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30F7A" w:rsidRPr="00517CC3" w:rsidRDefault="00E30F7A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30F7A" w:rsidRPr="00517CC3" w:rsidRDefault="00E30F7A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30F7A" w:rsidRPr="00517CC3" w:rsidRDefault="00E30F7A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30F7A" w:rsidRPr="00517CC3" w:rsidRDefault="00E30F7A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30F7A" w:rsidRPr="00517CC3" w:rsidRDefault="00E30F7A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30F7A" w:rsidRPr="00517CC3" w:rsidRDefault="00E30F7A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30F7A" w:rsidRPr="00517CC3" w:rsidRDefault="00E30F7A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E30F7A" w:rsidRPr="00517CC3" w:rsidRDefault="00E30F7A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30F7A" w:rsidRPr="00517CC3" w:rsidRDefault="00E30F7A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30F7A" w:rsidRPr="00517CC3" w:rsidRDefault="00E30F7A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30F7A" w:rsidRDefault="00E30F7A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30F7A" w:rsidRPr="00517CC3" w:rsidRDefault="00E30F7A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30F7A" w:rsidRPr="00517CC3" w:rsidRDefault="00E30F7A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30F7A" w:rsidRPr="00517CC3" w:rsidRDefault="00E30F7A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30F7A" w:rsidRPr="00517CC3" w:rsidRDefault="00E30F7A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30F7A" w:rsidRDefault="00E30F7A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30F7A" w:rsidRPr="00517CC3" w:rsidRDefault="00E30F7A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30F7A" w:rsidRPr="00517CC3" w:rsidRDefault="00E30F7A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30F7A" w:rsidRPr="00517CC3" w:rsidRDefault="00E30F7A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30F7A" w:rsidRPr="00517CC3" w:rsidRDefault="00E30F7A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30F7A" w:rsidRPr="00517CC3" w:rsidRDefault="00E30F7A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30F7A" w:rsidRPr="00517CC3" w:rsidRDefault="00E30F7A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E30F7A" w:rsidRPr="00517CC3" w:rsidRDefault="00E30F7A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30F7A" w:rsidRPr="00517CC3" w:rsidRDefault="00E30F7A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エゼキエ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３～４</w:t>
                            </w:r>
                          </w:p>
                          <w:p w:rsidR="00E30F7A" w:rsidRPr="00517CC3" w:rsidRDefault="00E30F7A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30F7A" w:rsidRPr="00517CC3" w:rsidRDefault="00E30F7A" w:rsidP="00F36AA4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E30F7A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E30F7A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E30F7A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E30F7A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E30F7A" w:rsidRPr="00517CC3" w:rsidRDefault="00E30F7A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E30F7A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30F7A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E30F7A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E30F7A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5CAF2" id="テキスト ボックス 7" o:spid="_x0000_s1040" type="#_x0000_t202" style="position:absolute;margin-left:5.8pt;margin-top:8.75pt;width:68.7pt;height:272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" filled="f" stroked="f" strokeweight=".5pt">
                <v:textbox>
                  <w:txbxContent>
                    <w:p w:rsidR="00E30F7A" w:rsidRPr="00517CC3" w:rsidRDefault="00E30F7A" w:rsidP="00F36AA4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E30F7A" w:rsidRPr="00517CC3" w:rsidRDefault="00E30F7A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30F7A" w:rsidRPr="00517CC3" w:rsidRDefault="00E30F7A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30F7A" w:rsidRPr="00517CC3" w:rsidRDefault="00E30F7A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30F7A" w:rsidRPr="00517CC3" w:rsidRDefault="00E30F7A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30F7A" w:rsidRPr="00517CC3" w:rsidRDefault="00E30F7A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30F7A" w:rsidRPr="00517CC3" w:rsidRDefault="00E30F7A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30F7A" w:rsidRPr="00517CC3" w:rsidRDefault="00E30F7A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30F7A" w:rsidRPr="00517CC3" w:rsidRDefault="00E30F7A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30F7A" w:rsidRPr="00517CC3" w:rsidRDefault="00E30F7A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30F7A" w:rsidRPr="00517CC3" w:rsidRDefault="00E30F7A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30F7A" w:rsidRPr="00517CC3" w:rsidRDefault="00E30F7A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30F7A" w:rsidRPr="00517CC3" w:rsidRDefault="00E30F7A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30F7A" w:rsidRPr="00517CC3" w:rsidRDefault="00E30F7A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E30F7A" w:rsidRPr="00517CC3" w:rsidRDefault="00E30F7A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30F7A" w:rsidRPr="00517CC3" w:rsidRDefault="00E30F7A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30F7A" w:rsidRPr="00517CC3" w:rsidRDefault="00E30F7A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30F7A" w:rsidRDefault="00E30F7A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30F7A" w:rsidRPr="00517CC3" w:rsidRDefault="00E30F7A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30F7A" w:rsidRPr="00517CC3" w:rsidRDefault="00E30F7A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30F7A" w:rsidRPr="00517CC3" w:rsidRDefault="00E30F7A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30F7A" w:rsidRPr="00517CC3" w:rsidRDefault="00E30F7A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30F7A" w:rsidRDefault="00E30F7A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30F7A" w:rsidRPr="00517CC3" w:rsidRDefault="00E30F7A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30F7A" w:rsidRPr="00517CC3" w:rsidRDefault="00E30F7A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30F7A" w:rsidRPr="00517CC3" w:rsidRDefault="00E30F7A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30F7A" w:rsidRPr="00517CC3" w:rsidRDefault="00E30F7A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30F7A" w:rsidRPr="00517CC3" w:rsidRDefault="00E30F7A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30F7A" w:rsidRPr="00517CC3" w:rsidRDefault="00E30F7A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E30F7A" w:rsidRPr="00517CC3" w:rsidRDefault="00E30F7A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30F7A" w:rsidRPr="00517CC3" w:rsidRDefault="00E30F7A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エゼキエル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３～４</w:t>
                      </w:r>
                    </w:p>
                    <w:p w:rsidR="00E30F7A" w:rsidRPr="00517CC3" w:rsidRDefault="00E30F7A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30F7A" w:rsidRPr="00517CC3" w:rsidRDefault="00E30F7A" w:rsidP="00F36AA4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E30F7A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E30F7A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E30F7A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E30F7A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E30F7A" w:rsidRPr="00517CC3" w:rsidRDefault="00E30F7A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E30F7A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E30F7A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E30F7A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E30F7A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27907" w:rsidP="00EB4A6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D0308FA" wp14:editId="387C37C3">
                <wp:simplePos x="0" y="0"/>
                <wp:positionH relativeFrom="column">
                  <wp:posOffset>1066359</wp:posOffset>
                </wp:positionH>
                <wp:positionV relativeFrom="paragraph">
                  <wp:posOffset>79899</wp:posOffset>
                </wp:positionV>
                <wp:extent cx="4035425" cy="23876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238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0F7A" w:rsidRDefault="00E30F7A" w:rsidP="003A41C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</w:t>
                            </w:r>
                          </w:p>
                          <w:p w:rsidR="00E30F7A" w:rsidRPr="002A0293" w:rsidRDefault="00E30F7A" w:rsidP="006E3E65">
                            <w:pPr>
                              <w:ind w:firstLineChars="3300" w:firstLine="3300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E30F7A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E30F7A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E30F7A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E30F7A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E30F7A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E30F7A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0308FA" id="テキスト ボックス 12" o:spid="_x0000_s1041" type="#_x0000_t202" style="position:absolute;margin-left:83.95pt;margin-top:6.3pt;width:317.75pt;height:18.8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" filled="f" stroked="f" strokeweight=".5pt">
                <v:textbox>
                  <w:txbxContent>
                    <w:p w:rsidR="00E30F7A" w:rsidRDefault="00E30F7A" w:rsidP="003A41C1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</w:t>
                      </w:r>
                    </w:p>
                    <w:p w:rsidR="00E30F7A" w:rsidRPr="002A0293" w:rsidRDefault="00E30F7A" w:rsidP="006E3E65">
                      <w:pPr>
                        <w:ind w:firstLineChars="3300" w:firstLine="3300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E30F7A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E30F7A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E30F7A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E30F7A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E30F7A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E30F7A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EB4A69" w:rsidRDefault="00EB4A69" w:rsidP="00EB4A69">
      <w:pPr>
        <w:rPr>
          <w:rFonts w:ascii="ＭＳ ゴシック" w:eastAsia="ＭＳ ゴシック" w:hAnsi="ＭＳ ゴシック"/>
          <w:sz w:val="20"/>
          <w:szCs w:val="20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20"/>
          <w:szCs w:val="20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20"/>
          <w:szCs w:val="20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20"/>
          <w:szCs w:val="20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20"/>
          <w:szCs w:val="20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20"/>
          <w:szCs w:val="20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20"/>
          <w:szCs w:val="20"/>
        </w:rPr>
      </w:pPr>
    </w:p>
    <w:p w:rsidR="00EB4A69" w:rsidRPr="007A4104" w:rsidRDefault="00EB4A69" w:rsidP="00EB4A69">
      <w:pPr>
        <w:rPr>
          <w:rFonts w:ascii="ＭＳ ゴシック" w:eastAsia="ＭＳ ゴシック" w:hAnsi="ＭＳ ゴシック"/>
          <w:sz w:val="20"/>
          <w:szCs w:val="20"/>
        </w:rPr>
      </w:pPr>
    </w:p>
    <w:p w:rsidR="00EB4A69" w:rsidRPr="00C11E80" w:rsidRDefault="0028790C" w:rsidP="00EB4A69">
      <w:pPr>
        <w:rPr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6D3679F" wp14:editId="073B1036">
                <wp:simplePos x="0" y="0"/>
                <wp:positionH relativeFrom="column">
                  <wp:posOffset>347621</wp:posOffset>
                </wp:positionH>
                <wp:positionV relativeFrom="paragraph">
                  <wp:posOffset>93483</wp:posOffset>
                </wp:positionV>
                <wp:extent cx="4102735" cy="3283889"/>
                <wp:effectExtent l="0" t="0" r="0" b="0"/>
                <wp:wrapNone/>
                <wp:docPr id="192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102735" cy="32838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0F7A" w:rsidRDefault="00E30F7A" w:rsidP="00F0759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30F7A" w:rsidRPr="009D424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16"/>
                              </w:rPr>
                              <w:t>はアブラハム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16"/>
                              </w:rPr>
                              <w:t>を</w:t>
                            </w:r>
                            <w:r w:rsidRPr="0028790C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1"/>
                                <w:szCs w:val="16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1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30F7A" w:rsidRPr="009D4242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10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21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28790C"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21"/>
                                <w:szCs w:val="16"/>
                              </w:rPr>
                              <w:t>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30F7A" w:rsidRPr="009D424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16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16"/>
                              </w:rPr>
                              <w:t>ばれました。</w:t>
                            </w:r>
                          </w:p>
                          <w:p w:rsidR="00E30F7A" w:rsidRDefault="00E30F7A" w:rsidP="00F0759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16"/>
                              </w:rPr>
                            </w:pPr>
                            <w:r w:rsidRPr="009D4242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1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30F7A" w:rsidRPr="009D4242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10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30F7A" w:rsidRPr="009D4242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21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D4242"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21"/>
                                <w:szCs w:val="16"/>
                              </w:rPr>
                              <w:t>にふさわしい</w:t>
                            </w:r>
                            <w:r w:rsidRPr="009D4242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1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30F7A" w:rsidRPr="009D4242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10"/>
                                      <w:szCs w:val="16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E30F7A" w:rsidRPr="009D4242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21"/>
                                      <w:szCs w:val="16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9D4242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1"/>
                                <w:szCs w:val="16"/>
                              </w:rPr>
                              <w:t>のニックネーム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30F7A" w:rsidRPr="009D424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16"/>
                              </w:rPr>
                              <w:t>きましょう</w:t>
                            </w:r>
                          </w:p>
                          <w:p w:rsidR="00E30F7A" w:rsidRDefault="00E30F7A" w:rsidP="00F0759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16"/>
                              </w:rPr>
                            </w:pPr>
                          </w:p>
                          <w:p w:rsidR="00E30F7A" w:rsidRDefault="00E30F7A" w:rsidP="00F0759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16"/>
                              </w:rPr>
                            </w:pPr>
                          </w:p>
                          <w:p w:rsidR="00E30F7A" w:rsidRDefault="00E30F7A" w:rsidP="00F0759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16"/>
                              </w:rPr>
                              <w:t xml:space="preserve">　　　　</w:t>
                            </w:r>
                          </w:p>
                          <w:p w:rsidR="00E30F7A" w:rsidRDefault="00E30F7A" w:rsidP="00F0759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16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30F7A" w:rsidRPr="009D424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6"/>
                                    </w:rPr>
                                    <w:t>れい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16"/>
                                    </w:rPr>
                                    <w:t>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16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30F7A" w:rsidRPr="009D424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16"/>
                              </w:rPr>
                              <w:t>の○○</w:t>
                            </w:r>
                          </w:p>
                          <w:p w:rsidR="00E30F7A" w:rsidRDefault="00E30F7A" w:rsidP="00F0759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16"/>
                              </w:rPr>
                            </w:pPr>
                          </w:p>
                          <w:p w:rsidR="00E30F7A" w:rsidRDefault="00E30F7A" w:rsidP="00F0759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1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16"/>
                              </w:rPr>
                              <w:t xml:space="preserve">　　　</w:t>
                            </w:r>
                            <w:r w:rsidRPr="009D424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1"/>
                                <w:szCs w:val="16"/>
                              </w:rPr>
                              <w:t>なまえ</w:t>
                            </w:r>
                          </w:p>
                          <w:p w:rsidR="00E30F7A" w:rsidRDefault="00E30F7A" w:rsidP="00F0759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1"/>
                                <w:szCs w:val="16"/>
                              </w:rPr>
                            </w:pPr>
                          </w:p>
                          <w:p w:rsidR="00E30F7A" w:rsidRDefault="00E30F7A" w:rsidP="00F0759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1"/>
                                <w:szCs w:val="16"/>
                              </w:rPr>
                            </w:pPr>
                          </w:p>
                          <w:p w:rsidR="00E30F7A" w:rsidRDefault="00E30F7A" w:rsidP="00F0759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1"/>
                                <w:szCs w:val="16"/>
                              </w:rPr>
                            </w:pPr>
                          </w:p>
                          <w:p w:rsidR="00E30F7A" w:rsidRDefault="00E30F7A" w:rsidP="00F0759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1"/>
                                <w:szCs w:val="16"/>
                              </w:rPr>
                            </w:pPr>
                          </w:p>
                          <w:p w:rsidR="00E30F7A" w:rsidRDefault="00E30F7A" w:rsidP="00F0759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1"/>
                                <w:szCs w:val="16"/>
                              </w:rPr>
                            </w:pPr>
                          </w:p>
                          <w:p w:rsidR="00E30F7A" w:rsidRDefault="00E30F7A" w:rsidP="00F0759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1"/>
                                <w:szCs w:val="16"/>
                              </w:rPr>
                            </w:pPr>
                          </w:p>
                          <w:p w:rsidR="00E30F7A" w:rsidRDefault="00E30F7A" w:rsidP="00F0759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1"/>
                                <w:szCs w:val="16"/>
                              </w:rPr>
                            </w:pPr>
                          </w:p>
                          <w:p w:rsidR="00E30F7A" w:rsidRDefault="00E30F7A" w:rsidP="00F0759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1"/>
                                <w:szCs w:val="16"/>
                              </w:rPr>
                            </w:pPr>
                          </w:p>
                          <w:p w:rsidR="00E30F7A" w:rsidRPr="009D4242" w:rsidRDefault="00E30F7A" w:rsidP="00F0759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1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1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1"/>
                                <w:szCs w:val="16"/>
                              </w:rPr>
                              <w:t xml:space="preserve">　　ニックネー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D3679F" id="_x0000_s1042" type="#_x0000_t202" style="position:absolute;margin-left:27.35pt;margin-top:7.35pt;width:323.05pt;height:258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" filled="f" stroked="f">
                <v:stroke joinstyle="round"/>
                <o:lock v:ext="edit" shapetype="t"/>
                <v:textbox>
                  <w:txbxContent>
                    <w:p w:rsidR="00E30F7A" w:rsidRDefault="00E30F7A" w:rsidP="00F0759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21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30F7A" w:rsidRPr="009D4242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E30F7A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16"/>
                        </w:rPr>
                        <w:t>はアブラハム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16"/>
                        </w:rPr>
                        <w:t>を</w:t>
                      </w:r>
                      <w:r w:rsidRPr="0028790C">
                        <w:rPr>
                          <w:rFonts w:ascii="HG丸ｺﾞｼｯｸM-PRO" w:eastAsia="HG丸ｺﾞｼｯｸM-PRO" w:hAnsi="HG丸ｺﾞｼｯｸM-PRO"/>
                          <w:color w:val="C00000"/>
                          <w:sz w:val="21"/>
                          <w:szCs w:val="16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00000"/>
                          <w:sz w:val="21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30F7A" w:rsidRPr="009D4242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0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E30F7A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1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 w:rsidRPr="0028790C"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21"/>
                          <w:szCs w:val="16"/>
                        </w:rPr>
                        <w:t>」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16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30F7A" w:rsidRPr="009D4242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E30F7A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16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16"/>
                        </w:rPr>
                        <w:t>ばれました。</w:t>
                      </w:r>
                    </w:p>
                    <w:p w:rsidR="00E30F7A" w:rsidRDefault="00E30F7A" w:rsidP="00F0759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21"/>
                          <w:szCs w:val="16"/>
                        </w:rPr>
                      </w:pPr>
                      <w:r w:rsidRPr="009D4242">
                        <w:rPr>
                          <w:rFonts w:ascii="HG丸ｺﾞｼｯｸM-PRO" w:eastAsia="HG丸ｺﾞｼｯｸM-PRO" w:hAnsi="HG丸ｺﾞｼｯｸM-PRO"/>
                          <w:color w:val="C00000"/>
                          <w:sz w:val="21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30F7A" w:rsidRPr="009D4242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0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E30F7A" w:rsidRPr="009D4242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1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9D4242"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21"/>
                          <w:szCs w:val="16"/>
                        </w:rPr>
                        <w:t>にふさわしい</w:t>
                      </w:r>
                      <w:r w:rsidRPr="009D4242">
                        <w:rPr>
                          <w:rFonts w:ascii="HG丸ｺﾞｼｯｸM-PRO" w:eastAsia="HG丸ｺﾞｼｯｸM-PRO" w:hAnsi="HG丸ｺﾞｼｯｸM-PRO"/>
                          <w:color w:val="C00000"/>
                          <w:sz w:val="21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30F7A" w:rsidRPr="009D4242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0"/>
                                <w:szCs w:val="16"/>
                              </w:rPr>
                              <w:t>しんこう</w:t>
                            </w:r>
                          </w:rt>
                          <w:rubyBase>
                            <w:r w:rsidR="00E30F7A" w:rsidRPr="009D4242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1"/>
                                <w:szCs w:val="16"/>
                              </w:rPr>
                              <w:t>信仰</w:t>
                            </w:r>
                          </w:rubyBase>
                        </w:ruby>
                      </w:r>
                      <w:r w:rsidRPr="009D4242">
                        <w:rPr>
                          <w:rFonts w:ascii="HG丸ｺﾞｼｯｸM-PRO" w:eastAsia="HG丸ｺﾞｼｯｸM-PRO" w:hAnsi="HG丸ｺﾞｼｯｸM-PRO"/>
                          <w:color w:val="C00000"/>
                          <w:sz w:val="21"/>
                          <w:szCs w:val="16"/>
                        </w:rPr>
                        <w:t>のニックネーム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16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30F7A" w:rsidRPr="009D4242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E30F7A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16"/>
                        </w:rPr>
                        <w:t>きましょう</w:t>
                      </w:r>
                    </w:p>
                    <w:p w:rsidR="00E30F7A" w:rsidRDefault="00E30F7A" w:rsidP="00F0759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21"/>
                          <w:szCs w:val="16"/>
                        </w:rPr>
                      </w:pPr>
                    </w:p>
                    <w:p w:rsidR="00E30F7A" w:rsidRDefault="00E30F7A" w:rsidP="00F0759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21"/>
                          <w:szCs w:val="16"/>
                        </w:rPr>
                      </w:pPr>
                    </w:p>
                    <w:p w:rsidR="00E30F7A" w:rsidRDefault="00E30F7A" w:rsidP="00F0759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21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16"/>
                        </w:rPr>
                        <w:t xml:space="preserve">　　　　</w:t>
                      </w:r>
                    </w:p>
                    <w:p w:rsidR="00E30F7A" w:rsidRDefault="00E30F7A" w:rsidP="00F0759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21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16"/>
                        </w:rPr>
                        <w:t xml:space="preserve">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30F7A" w:rsidRPr="009D4242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6"/>
                              </w:rPr>
                              <w:t>れい</w:t>
                            </w:r>
                          </w:rt>
                          <w:rubyBase>
                            <w:r w:rsidR="00E30F7A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16"/>
                              </w:rPr>
                              <w:t>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16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30F7A" w:rsidRPr="009D4242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E30F7A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16"/>
                        </w:rPr>
                        <w:t>の○○</w:t>
                      </w:r>
                    </w:p>
                    <w:p w:rsidR="00E30F7A" w:rsidRDefault="00E30F7A" w:rsidP="00F0759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21"/>
                          <w:szCs w:val="16"/>
                        </w:rPr>
                      </w:pPr>
                    </w:p>
                    <w:p w:rsidR="00E30F7A" w:rsidRDefault="00E30F7A" w:rsidP="00F0759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1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16"/>
                        </w:rPr>
                        <w:t xml:space="preserve">　　　</w:t>
                      </w:r>
                      <w:r w:rsidRPr="009D4242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1"/>
                          <w:szCs w:val="16"/>
                        </w:rPr>
                        <w:t>なまえ</w:t>
                      </w:r>
                    </w:p>
                    <w:p w:rsidR="00E30F7A" w:rsidRDefault="00E30F7A" w:rsidP="00F0759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1"/>
                          <w:szCs w:val="16"/>
                        </w:rPr>
                      </w:pPr>
                    </w:p>
                    <w:p w:rsidR="00E30F7A" w:rsidRDefault="00E30F7A" w:rsidP="00F0759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1"/>
                          <w:szCs w:val="16"/>
                        </w:rPr>
                      </w:pPr>
                    </w:p>
                    <w:p w:rsidR="00E30F7A" w:rsidRDefault="00E30F7A" w:rsidP="00F0759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1"/>
                          <w:szCs w:val="16"/>
                        </w:rPr>
                      </w:pPr>
                    </w:p>
                    <w:p w:rsidR="00E30F7A" w:rsidRDefault="00E30F7A" w:rsidP="00F0759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1"/>
                          <w:szCs w:val="16"/>
                        </w:rPr>
                      </w:pPr>
                    </w:p>
                    <w:p w:rsidR="00E30F7A" w:rsidRDefault="00E30F7A" w:rsidP="00F0759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1"/>
                          <w:szCs w:val="16"/>
                        </w:rPr>
                      </w:pPr>
                    </w:p>
                    <w:p w:rsidR="00E30F7A" w:rsidRDefault="00E30F7A" w:rsidP="00F0759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1"/>
                          <w:szCs w:val="16"/>
                        </w:rPr>
                      </w:pPr>
                    </w:p>
                    <w:p w:rsidR="00E30F7A" w:rsidRDefault="00E30F7A" w:rsidP="00F0759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1"/>
                          <w:szCs w:val="16"/>
                        </w:rPr>
                      </w:pPr>
                    </w:p>
                    <w:p w:rsidR="00E30F7A" w:rsidRDefault="00E30F7A" w:rsidP="00F0759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1"/>
                          <w:szCs w:val="16"/>
                        </w:rPr>
                      </w:pPr>
                    </w:p>
                    <w:p w:rsidR="00E30F7A" w:rsidRPr="009D4242" w:rsidRDefault="00E30F7A" w:rsidP="00F0759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b/>
                          <w:sz w:val="21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1"/>
                          <w:szCs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1"/>
                          <w:szCs w:val="16"/>
                        </w:rPr>
                        <w:t xml:space="preserve">　　ニックネーム</w:t>
                      </w:r>
                    </w:p>
                  </w:txbxContent>
                </v:textbox>
              </v:shape>
            </w:pict>
          </mc:Fallback>
        </mc:AlternateContent>
      </w:r>
      <w:r w:rsidR="006E3E65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1619327" behindDoc="1" locked="0" layoutInCell="1" allowOverlap="1" wp14:anchorId="661C86D6" wp14:editId="6F6DA1AC">
            <wp:simplePos x="0" y="0"/>
            <wp:positionH relativeFrom="column">
              <wp:posOffset>-24848</wp:posOffset>
            </wp:positionH>
            <wp:positionV relativeFrom="paragraph">
              <wp:posOffset>21894</wp:posOffset>
            </wp:positionV>
            <wp:extent cx="5013456" cy="5788025"/>
            <wp:effectExtent l="0" t="0" r="0" b="3175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32ba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3456" cy="578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097B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BE02CD5" wp14:editId="4224D034">
                <wp:simplePos x="0" y="0"/>
                <wp:positionH relativeFrom="column">
                  <wp:posOffset>4133850</wp:posOffset>
                </wp:positionH>
                <wp:positionV relativeFrom="paragraph">
                  <wp:posOffset>160426</wp:posOffset>
                </wp:positionV>
                <wp:extent cx="855980" cy="330835"/>
                <wp:effectExtent l="3810" t="0" r="0" b="2540"/>
                <wp:wrapNone/>
                <wp:docPr id="192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55980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0F7A" w:rsidRDefault="00E30F7A" w:rsidP="00715BA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>みことばを</w:t>
                            </w:r>
                          </w:p>
                          <w:p w:rsidR="00E30F7A" w:rsidRDefault="00E30F7A" w:rsidP="00715BA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>てきようしよう</w:t>
                            </w:r>
                          </w:p>
                          <w:p w:rsidR="00E30F7A" w:rsidRDefault="00E30F7A" w:rsidP="00715BA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</w:p>
                          <w:p w:rsidR="00E30F7A" w:rsidRPr="006C2926" w:rsidRDefault="00E30F7A" w:rsidP="00715BA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E02CD5" id="_x0000_s1043" type="#_x0000_t202" style="position:absolute;margin-left:325.5pt;margin-top:12.65pt;width:67.4pt;height:2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E30F7A" w:rsidRDefault="00E30F7A" w:rsidP="00715BA2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>みことばを</w:t>
                      </w:r>
                    </w:p>
                    <w:p w:rsidR="00E30F7A" w:rsidRDefault="00E30F7A" w:rsidP="00715BA2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>てきようしよう</w:t>
                      </w:r>
                    </w:p>
                    <w:p w:rsidR="00E30F7A" w:rsidRDefault="00E30F7A" w:rsidP="00715BA2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</w:p>
                    <w:p w:rsidR="00E30F7A" w:rsidRPr="006C2926" w:rsidRDefault="00E30F7A" w:rsidP="00715BA2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B4A69" w:rsidRPr="00525DC2" w:rsidRDefault="00EB4A69" w:rsidP="00EB4A69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6E3E65" w:rsidP="00EB4A6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9656FD7" wp14:editId="4380756E">
                <wp:simplePos x="0" y="0"/>
                <wp:positionH relativeFrom="column">
                  <wp:posOffset>580694</wp:posOffset>
                </wp:positionH>
                <wp:positionV relativeFrom="paragraph">
                  <wp:posOffset>150882</wp:posOffset>
                </wp:positionV>
                <wp:extent cx="572770" cy="299085"/>
                <wp:effectExtent l="0" t="1270" r="1905" b="4445"/>
                <wp:wrapNone/>
                <wp:docPr id="1923" name="WordArt 7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2770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0F7A" w:rsidRPr="00D042D3" w:rsidRDefault="00E30F7A" w:rsidP="00EB4A6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D042D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E30F7A" w:rsidRPr="00283785" w:rsidRDefault="00E30F7A" w:rsidP="00EB4A6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656FD7" id="_x0000_s1044" type="#_x0000_t202" style="position:absolute;margin-left:45.7pt;margin-top:11.9pt;width:45.1pt;height:23.5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" filled="f" stroked="f">
                <v:stroke joinstyle="round"/>
                <o:lock v:ext="edit" shapetype="t"/>
                <v:textbox>
                  <w:txbxContent>
                    <w:p w:rsidR="00E30F7A" w:rsidRPr="00D042D3" w:rsidRDefault="00E30F7A" w:rsidP="00EB4A6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D042D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E30F7A" w:rsidRPr="00283785" w:rsidRDefault="00E30F7A" w:rsidP="00EB4A69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Pr="00484226" w:rsidRDefault="00264C1D" w:rsidP="00EB4A6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E4C4EE3" wp14:editId="507B65AE">
                <wp:simplePos x="0" y="0"/>
                <wp:positionH relativeFrom="column">
                  <wp:posOffset>128545</wp:posOffset>
                </wp:positionH>
                <wp:positionV relativeFrom="paragraph">
                  <wp:posOffset>123342</wp:posOffset>
                </wp:positionV>
                <wp:extent cx="4503420" cy="626783"/>
                <wp:effectExtent l="0" t="0" r="0" b="1905"/>
                <wp:wrapNone/>
                <wp:docPr id="7950" name="Rectangle 7855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3420" cy="6267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0F7A" w:rsidRPr="000C7F3C" w:rsidRDefault="00E30F7A" w:rsidP="00EB4A6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FC60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アブラハ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9D424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9D424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9D424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9D424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だ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9D424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9D424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9D424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んげん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根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9D424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9D424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わう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4C4EE3" id="_x0000_s1045" alt="01-1back" style="position:absolute;margin-left:10.1pt;margin-top:9.7pt;width:354.6pt;height:49.3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E30F7A" w:rsidRPr="000C7F3C" w:rsidRDefault="00E30F7A" w:rsidP="00EB4A6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FC60D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アブラハム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9D424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んだい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9D424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りゆう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理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9D424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9D424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だ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9D424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9D424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9D424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んげん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根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9D424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9D424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わう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ことができますように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:rsidR="00EB4A69" w:rsidRPr="0005086C" w:rsidRDefault="00EB4A69" w:rsidP="00EB4A69">
      <w:pPr>
        <w:rPr>
          <w:szCs w:val="18"/>
        </w:rPr>
      </w:pPr>
    </w:p>
    <w:p w:rsidR="003266A2" w:rsidRPr="0005086C" w:rsidRDefault="009D4242" w:rsidP="00232322">
      <w:pPr>
        <w:rPr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9D6F17C" wp14:editId="75FB20BF">
                <wp:simplePos x="0" y="0"/>
                <wp:positionH relativeFrom="column">
                  <wp:posOffset>1437060</wp:posOffset>
                </wp:positionH>
                <wp:positionV relativeFrom="paragraph">
                  <wp:posOffset>-43705</wp:posOffset>
                </wp:positionV>
                <wp:extent cx="3027680" cy="504968"/>
                <wp:effectExtent l="0" t="0" r="0" b="9525"/>
                <wp:wrapNone/>
                <wp:docPr id="1922" name="WordArt 7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27680" cy="5049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0F7A" w:rsidRPr="00507EF2" w:rsidRDefault="00E30F7A" w:rsidP="000B06E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>アブラハム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  <w:t>の　しっぱ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D6F17C" id="WordArt 7680" o:spid="_x0000_s1046" type="#_x0000_t202" style="position:absolute;margin-left:113.15pt;margin-top:-3.45pt;width:238.4pt;height:39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E30F7A" w:rsidRPr="00507EF2" w:rsidRDefault="00E30F7A" w:rsidP="000B06E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8"/>
                          <w:szCs w:val="28"/>
                        </w:rPr>
                        <w:t>アブラハム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  <w:t>の　しっぱい</w:t>
                      </w:r>
                    </w:p>
                  </w:txbxContent>
                </v:textbox>
              </v:shape>
            </w:pict>
          </mc:Fallback>
        </mc:AlternateContent>
      </w:r>
      <w:r w:rsidR="006E3E65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792384" behindDoc="1" locked="0" layoutInCell="1" allowOverlap="1" wp14:anchorId="60545859" wp14:editId="1ECE4762">
            <wp:simplePos x="0" y="0"/>
            <wp:positionH relativeFrom="column">
              <wp:posOffset>5067328</wp:posOffset>
            </wp:positionH>
            <wp:positionV relativeFrom="paragraph">
              <wp:posOffset>-1934</wp:posOffset>
            </wp:positionV>
            <wp:extent cx="5090160" cy="5868063"/>
            <wp:effectExtent l="0" t="0" r="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042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035" cy="58759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3E65">
        <w:rPr>
          <w:noProof/>
        </w:rPr>
        <w:drawing>
          <wp:anchor distT="0" distB="0" distL="114300" distR="114300" simplePos="0" relativeHeight="251791360" behindDoc="1" locked="0" layoutInCell="1" allowOverlap="1" wp14:anchorId="6A952BC1" wp14:editId="77BC6AF2">
            <wp:simplePos x="0" y="0"/>
            <wp:positionH relativeFrom="column">
              <wp:posOffset>2347</wp:posOffset>
            </wp:positionH>
            <wp:positionV relativeFrom="paragraph">
              <wp:posOffset>-494913</wp:posOffset>
            </wp:positionV>
            <wp:extent cx="5271715" cy="6407785"/>
            <wp:effectExtent l="0" t="0" r="5715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41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255" cy="64096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66A2" w:rsidRPr="007E0401" w:rsidRDefault="006E3E65" w:rsidP="003266A2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DC0CCB" wp14:editId="51E3C1E1">
                <wp:simplePos x="0" y="0"/>
                <wp:positionH relativeFrom="column">
                  <wp:posOffset>1872090</wp:posOffset>
                </wp:positionH>
                <wp:positionV relativeFrom="paragraph">
                  <wp:posOffset>146106</wp:posOffset>
                </wp:positionV>
                <wp:extent cx="3027680" cy="776216"/>
                <wp:effectExtent l="0" t="0" r="0" b="5080"/>
                <wp:wrapNone/>
                <wp:docPr id="192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7680" cy="7762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0F7A" w:rsidRPr="00B56751" w:rsidRDefault="00E30F7A" w:rsidP="00B56751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E2790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16:2</w:t>
                            </w:r>
                            <w:r w:rsidRPr="005B770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E27907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サライはアブラム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30F7A" w:rsidRPr="00E2790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E27907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った。「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30F7A" w:rsidRPr="00E2790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ぞん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存</w:t>
                                  </w:r>
                                </w:rubyBase>
                              </w:ruby>
                            </w:r>
                            <w:r w:rsidRPr="00E27907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じの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30F7A" w:rsidRPr="00E2790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E27907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30F7A" w:rsidRPr="00E2790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27907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30F7A" w:rsidRPr="00E2790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E27907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ども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30F7A" w:rsidRPr="00E2790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産</w:t>
                                  </w:r>
                                </w:rubyBase>
                              </w:ruby>
                            </w:r>
                            <w:r w:rsidRPr="00E27907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めないようにしておられます。どうぞ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30F7A" w:rsidRPr="00E2790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27907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30F7A" w:rsidRPr="00E2790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おんな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30F7A" w:rsidRPr="00E2790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どれい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奴隷</w:t>
                                  </w:r>
                                </w:rubyBase>
                              </w:ruby>
                            </w:r>
                            <w:r w:rsidRPr="00E27907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のところに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30F7A" w:rsidRPr="00E2790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はい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E27907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りください。たぶ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30F7A" w:rsidRPr="00E2790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かのじょ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彼女</w:t>
                                  </w:r>
                                </w:rubyBase>
                              </w:ruby>
                            </w:r>
                            <w:r w:rsidRPr="00E27907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30F7A" w:rsidRPr="00E2790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27907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30F7A" w:rsidRPr="00E2790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E27907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30F7A" w:rsidRPr="00E2790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はは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母</w:t>
                                  </w:r>
                                </w:rubyBase>
                              </w:ruby>
                            </w:r>
                            <w:r w:rsidRPr="00E27907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になれるでしょう。」アブラムはサラ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30F7A" w:rsidRPr="00E2790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E27907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う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30F7A" w:rsidRPr="00E2790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30F7A" w:rsidRPr="00E2790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E27907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れた。</w:t>
                            </w:r>
                          </w:p>
                          <w:p w:rsidR="00E30F7A" w:rsidRPr="00FB792F" w:rsidRDefault="00E30F7A" w:rsidP="001042EA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</w:pPr>
                          </w:p>
                          <w:p w:rsidR="00E30F7A" w:rsidRPr="001042EA" w:rsidRDefault="00E30F7A" w:rsidP="0037700B">
                            <w:pPr>
                              <w:rPr>
                                <w:color w:val="663300"/>
                                <w:sz w:val="22"/>
                              </w:rPr>
                            </w:pPr>
                          </w:p>
                          <w:p w:rsidR="00E30F7A" w:rsidRPr="00AB04D5" w:rsidRDefault="00E30F7A" w:rsidP="00247182">
                            <w:pPr>
                              <w:rPr>
                                <w:rFonts w:eastAsia="Malgun Gothic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DC0CCB" id="Rectangle 7801" o:spid="_x0000_s1047" alt="01-1back" style="position:absolute;margin-left:147.4pt;margin-top:11.5pt;width:238.4pt;height:61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E30F7A" w:rsidRPr="00B56751" w:rsidRDefault="00E30F7A" w:rsidP="00B56751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E27907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そうせいき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創世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16:2</w:t>
                      </w:r>
                      <w:r w:rsidRPr="005B770D"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 xml:space="preserve">　</w:t>
                      </w:r>
                      <w:r w:rsidRPr="00E27907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サライはアブラム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30F7A" w:rsidRPr="00E2790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E27907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った。「ご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30F7A" w:rsidRPr="00E2790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ぞん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存</w:t>
                            </w:r>
                          </w:rubyBase>
                        </w:ruby>
                      </w:r>
                      <w:r w:rsidRPr="00E27907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じのように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30F7A" w:rsidRPr="00E2790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E27907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30F7A" w:rsidRPr="00E2790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E27907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30F7A" w:rsidRPr="00E2790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E27907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ども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30F7A" w:rsidRPr="00E2790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産</w:t>
                            </w:r>
                          </w:rubyBase>
                        </w:ruby>
                      </w:r>
                      <w:r w:rsidRPr="00E27907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めないようにしておられます。どうぞ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30F7A" w:rsidRPr="00E2790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E27907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30F7A" w:rsidRPr="00E2790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おんな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30F7A" w:rsidRPr="00E2790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どれい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奴隷</w:t>
                            </w:r>
                          </w:rubyBase>
                        </w:ruby>
                      </w:r>
                      <w:r w:rsidRPr="00E27907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のところにお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30F7A" w:rsidRPr="00E2790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はい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入</w:t>
                            </w:r>
                          </w:rubyBase>
                        </w:ruby>
                      </w:r>
                      <w:r w:rsidRPr="00E27907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りください。たぶん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30F7A" w:rsidRPr="00E2790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かのじょ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彼女</w:t>
                            </w:r>
                          </w:rubyBase>
                        </w:ruby>
                      </w:r>
                      <w:r w:rsidRPr="00E27907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によって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30F7A" w:rsidRPr="00E2790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E27907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30F7A" w:rsidRPr="00E2790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E27907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30F7A" w:rsidRPr="00E2790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はは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母</w:t>
                            </w:r>
                          </w:rubyBase>
                        </w:ruby>
                      </w:r>
                      <w:r w:rsidRPr="00E27907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になれるでしょう。」アブラムはサライ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30F7A" w:rsidRPr="00E2790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E27907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うこと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30F7A" w:rsidRPr="00E2790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30F7A" w:rsidRPr="00E2790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入</w:t>
                            </w:r>
                          </w:rubyBase>
                        </w:ruby>
                      </w:r>
                      <w:r w:rsidRPr="00E27907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れた。</w:t>
                      </w:r>
                    </w:p>
                    <w:p w:rsidR="00E30F7A" w:rsidRPr="00FB792F" w:rsidRDefault="00E30F7A" w:rsidP="001042EA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</w:pPr>
                    </w:p>
                    <w:p w:rsidR="00E30F7A" w:rsidRPr="001042EA" w:rsidRDefault="00E30F7A" w:rsidP="0037700B">
                      <w:pPr>
                        <w:rPr>
                          <w:color w:val="663300"/>
                          <w:sz w:val="22"/>
                        </w:rPr>
                      </w:pPr>
                    </w:p>
                    <w:p w:rsidR="00E30F7A" w:rsidRPr="00AB04D5" w:rsidRDefault="00E30F7A" w:rsidP="00247182">
                      <w:pPr>
                        <w:rPr>
                          <w:rFonts w:eastAsia="Malgun Gothic"/>
                          <w:sz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266A2">
        <w:rPr>
          <w:rFonts w:ascii="ＭＳ ゴシック" w:eastAsia="ＭＳ ゴシック" w:hAnsi="ＭＳ ゴシック" w:hint="eastAsia"/>
          <w:sz w:val="20"/>
          <w:szCs w:val="20"/>
        </w:rPr>
        <w:t xml:space="preserve">　　　</w:t>
      </w:r>
    </w:p>
    <w:p w:rsidR="003266A2" w:rsidRPr="0084348A" w:rsidRDefault="003266A2" w:rsidP="003266A2">
      <w:pPr>
        <w:rPr>
          <w:szCs w:val="18"/>
        </w:rPr>
      </w:pPr>
    </w:p>
    <w:p w:rsidR="003266A2" w:rsidRDefault="006E3E65" w:rsidP="003266A2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2991B16D" wp14:editId="55507086">
                <wp:simplePos x="0" y="0"/>
                <wp:positionH relativeFrom="column">
                  <wp:posOffset>555514</wp:posOffset>
                </wp:positionH>
                <wp:positionV relativeFrom="paragraph">
                  <wp:posOffset>166646</wp:posOffset>
                </wp:positionV>
                <wp:extent cx="622300" cy="189865"/>
                <wp:effectExtent l="0" t="0" r="0" b="635"/>
                <wp:wrapNone/>
                <wp:docPr id="1920" name="Text Box 7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0F7A" w:rsidRPr="00507EF2" w:rsidRDefault="00E30F7A" w:rsidP="003266A2">
                            <w:pPr>
                              <w:rPr>
                                <w:rFonts w:ascii="HG丸ｺﾞｼｯｸM-PRO" w:eastAsia="HG丸ｺﾞｼｯｸM-PRO" w:hAnsi="ＭＳ ゴシック"/>
                                <w:b/>
                                <w:color w:val="00B050"/>
                                <w:sz w:val="12"/>
                                <w:szCs w:val="16"/>
                              </w:rPr>
                            </w:pPr>
                            <w:r w:rsidRPr="00507EF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00B050"/>
                                <w:sz w:val="12"/>
                                <w:szCs w:val="16"/>
                              </w:rPr>
                              <w:t>すいよう</w:t>
                            </w:r>
                            <w:proofErr w:type="gramStart"/>
                            <w:r w:rsidRPr="00507EF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00B050"/>
                                <w:sz w:val="12"/>
                                <w:szCs w:val="16"/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91B16D" id="Text Box 7682" o:spid="_x0000_s1048" type="#_x0000_t202" style="position:absolute;margin-left:43.75pt;margin-top:13.1pt;width:49pt;height:14.9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" filled="f" fillcolor="black" stroked="f">
                <v:textbox inset="5.85pt,.7pt,5.85pt,.7pt">
                  <w:txbxContent>
                    <w:p w:rsidR="00E30F7A" w:rsidRPr="00507EF2" w:rsidRDefault="00E30F7A" w:rsidP="003266A2">
                      <w:pPr>
                        <w:rPr>
                          <w:rFonts w:ascii="HG丸ｺﾞｼｯｸM-PRO" w:eastAsia="HG丸ｺﾞｼｯｸM-PRO" w:hAnsi="ＭＳ ゴシック"/>
                          <w:b/>
                          <w:color w:val="00B050"/>
                          <w:sz w:val="12"/>
                          <w:szCs w:val="16"/>
                        </w:rPr>
                      </w:pPr>
                      <w:r w:rsidRPr="00507EF2">
                        <w:rPr>
                          <w:rFonts w:ascii="HG丸ｺﾞｼｯｸM-PRO" w:eastAsia="HG丸ｺﾞｼｯｸM-PRO" w:hAnsi="ＭＳ ゴシック" w:hint="eastAsia"/>
                          <w:b/>
                          <w:color w:val="00B050"/>
                          <w:sz w:val="12"/>
                          <w:szCs w:val="16"/>
                        </w:rPr>
                        <w:t>すいよう</w:t>
                      </w:r>
                      <w:proofErr w:type="gramStart"/>
                      <w:r w:rsidRPr="00507EF2">
                        <w:rPr>
                          <w:rFonts w:ascii="HG丸ｺﾞｼｯｸM-PRO" w:eastAsia="HG丸ｺﾞｼｯｸM-PRO" w:hAnsi="ＭＳ ゴシック" w:hint="eastAsia"/>
                          <w:b/>
                          <w:color w:val="00B050"/>
                          <w:sz w:val="12"/>
                          <w:szCs w:val="16"/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266A2" w:rsidRPr="0035707C" w:rsidRDefault="003266A2" w:rsidP="003266A2">
      <w:pPr>
        <w:rPr>
          <w:sz w:val="20"/>
          <w:szCs w:val="20"/>
        </w:rPr>
      </w:pPr>
    </w:p>
    <w:p w:rsidR="003266A2" w:rsidRDefault="006E3E65" w:rsidP="003266A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F99AED" wp14:editId="47B92C32">
                <wp:simplePos x="0" y="0"/>
                <wp:positionH relativeFrom="column">
                  <wp:posOffset>861088</wp:posOffset>
                </wp:positionH>
                <wp:positionV relativeFrom="paragraph">
                  <wp:posOffset>141080</wp:posOffset>
                </wp:positionV>
                <wp:extent cx="4136169" cy="3072613"/>
                <wp:effectExtent l="0" t="0" r="0" b="0"/>
                <wp:wrapNone/>
                <wp:docPr id="7903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6169" cy="30726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0F7A" w:rsidRPr="00E27907" w:rsidRDefault="00E30F7A" w:rsidP="004F4582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F7343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っぱい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失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せい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F7343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F7343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ず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F7343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うかい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後悔</w:t>
                                  </w:r>
                                </w:rubyBase>
                              </w:ruby>
                            </w:r>
                            <w:r w:rsidRPr="00E279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た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ありますか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だいじょうぶ</w:t>
                            </w:r>
                            <w:r w:rsidRPr="00E279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F7343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279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だれ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F7343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っぱい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失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るの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F7343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E279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F7343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んぞ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先祖</w:t>
                                  </w:r>
                                </w:rubyBase>
                              </w:ruby>
                            </w:r>
                            <w:r w:rsidRPr="00E279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だったアブラハム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F7343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っぱい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失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たことがありま</w:t>
                            </w:r>
                            <w:r w:rsidRPr="00E279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た。</w:t>
                            </w:r>
                          </w:p>
                          <w:p w:rsidR="00E30F7A" w:rsidRPr="00E27907" w:rsidRDefault="00E30F7A" w:rsidP="004F4582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F7343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279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アブラハム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F7343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E279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F7343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きょう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故郷</w:t>
                                  </w:r>
                                </w:rubyBase>
                              </w:ruby>
                            </w:r>
                            <w:r w:rsidRPr="00E279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F7343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E279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F7343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え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E279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F7343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E279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、わたし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F7343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め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示</w:t>
                                  </w:r>
                                </w:rubyBase>
                              </w:ruby>
                            </w:r>
                            <w:r w:rsidRPr="00E279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F7343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E279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F7343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E279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なさ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 w:rsidRPr="00E279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っしゃ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</w:t>
                            </w:r>
                            <w:r w:rsidRPr="00E279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かし、</w:t>
                            </w:r>
                            <w:r w:rsidRPr="00E279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ブラハム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F7343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あん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不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F7343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、</w:t>
                            </w:r>
                            <w:r w:rsidRPr="00E279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F7343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F7343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E279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F7343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279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Pr="00E279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そのまま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F7343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Pr="00E279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った</w:t>
                            </w:r>
                            <w:r w:rsidRPr="00E279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ブラハム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F7343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っきょく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結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いろい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F7343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んなん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困難</w:t>
                                  </w:r>
                                </w:rubyBase>
                              </w:ruby>
                            </w:r>
                            <w:r w:rsidRPr="00E279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F7343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ちい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陥</w:t>
                                  </w:r>
                                </w:rubyBase>
                              </w:ruby>
                            </w:r>
                            <w:r w:rsidRPr="00E279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ようにな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F7343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Pr="00E279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ブラハム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「あなたの</w:t>
                            </w:r>
                            <w:r w:rsidRPr="00E279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ら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F7343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ま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F7343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F7343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そう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F7343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ぞく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F7343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E279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な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F7343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E279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れ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かし、</w:t>
                            </w:r>
                            <w:r w:rsidRPr="00E279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ブラハム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そのとき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F7343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279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みことば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F7343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Pr="00E279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なか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Pr="00E279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F7343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く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サラ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F7343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し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ってい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F7343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ども</w:t>
                            </w:r>
                            <w:r w:rsidRPr="00E279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F7343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産</w:t>
                                  </w:r>
                                </w:rubyBase>
                              </w:ruby>
                            </w:r>
                            <w:r w:rsidRPr="00E279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むことができな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F7343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も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E279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それゆ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F7343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く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さ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F7343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どれい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奴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ハガ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F7343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F7343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むすこ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息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シュマエル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F7343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シュマ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F7343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279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F7343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E279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F7343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むすこ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息子</w:t>
                                  </w:r>
                                </w:rubyBase>
                              </w:ruby>
                            </w:r>
                            <w:r w:rsidRPr="00E279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はありませんで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F7343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279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Pr="00E279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ブラハム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F7343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F7343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んげん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根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」</w:t>
                            </w:r>
                            <w:r w:rsidRPr="00E279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F7343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E279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F7343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ですが、</w:t>
                            </w:r>
                            <w:r w:rsidRPr="00E279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ブラハム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F7343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E279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F7343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E279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F7343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んきょう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環境</w:t>
                                  </w:r>
                                </w:rubyBase>
                              </w:ruby>
                            </w:r>
                            <w:r w:rsidRPr="00E279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だ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F7343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て、</w:t>
                            </w:r>
                            <w:r w:rsidRPr="00E279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ど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F7343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E279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べ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F7343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E279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るのかをさ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F7343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んぱい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心配</w:t>
                                  </w:r>
                                </w:rubyBase>
                              </w:ruby>
                            </w:r>
                            <w:r w:rsidRPr="00E279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それゆえ、ゲラ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F7343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アビメレク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サラ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F7343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もうと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だと</w:t>
                            </w:r>
                            <w:r w:rsidRPr="00E279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だ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F7343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っぱい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失敗</w:t>
                                  </w:r>
                                </w:rubyBase>
                              </w:ruby>
                            </w:r>
                            <w:r w:rsidRPr="00E279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しまったのでした。</w:t>
                            </w:r>
                          </w:p>
                          <w:p w:rsidR="00E30F7A" w:rsidRPr="00E27907" w:rsidRDefault="00E30F7A" w:rsidP="00F73434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E279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アブラハム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F7343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っぱい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失敗</w:t>
                                  </w:r>
                                </w:rubyBase>
                              </w:ruby>
                            </w:r>
                            <w:r w:rsidRPr="00E279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F7343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しんこう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不信仰</w:t>
                                  </w:r>
                                </w:rubyBase>
                              </w:ruby>
                            </w:r>
                            <w:r w:rsidRPr="00E279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F7343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く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繰</w:t>
                                  </w:r>
                                </w:rubyBase>
                              </w:ruby>
                            </w:r>
                            <w:r w:rsidRPr="00E279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F7343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え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 w:rsidRPr="00E279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F7343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279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アブラハム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F7343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い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E279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F7343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くにぐに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国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F7343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E279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F7343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E279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F7343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ば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F7343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むすこ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息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「</w:t>
                            </w:r>
                            <w:r w:rsidRPr="00E279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サ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」</w:t>
                            </w:r>
                            <w:r w:rsidRPr="00E279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ださ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F7343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279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も</w:t>
                            </w:r>
                            <w:r w:rsidRPr="00E279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F7343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279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F7343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F7343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F7343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か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化</w:t>
                                  </w:r>
                                </w:rubyBase>
                              </w:ruby>
                            </w:r>
                            <w:r w:rsidRPr="00E279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F7343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やく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主役</w:t>
                                  </w:r>
                                </w:rubyBase>
                              </w:ruby>
                            </w:r>
                            <w:r w:rsidRPr="00E279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す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F7343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 w:rsidRPr="00E279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F7343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F7343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E279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きますように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F7343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ましょう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E279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201</w:t>
                            </w:r>
                            <w:r w:rsidRPr="00E2790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6.01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31</w:t>
                            </w:r>
                            <w:r w:rsidRPr="00E2790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ンマヌ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教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聖日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2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F99AED" id="Text Box 7700" o:spid="_x0000_s1049" type="#_x0000_t202" style="position:absolute;margin-left:67.8pt;margin-top:11.1pt;width:325.7pt;height:24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" filled="f" stroked="f">
                <v:textbox inset="5.85pt,.7pt,5.85pt,.7pt">
                  <w:txbxContent>
                    <w:p w:rsidR="00E30F7A" w:rsidRPr="00E27907" w:rsidRDefault="00E30F7A" w:rsidP="004F4582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F7343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っぱい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失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せい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F7343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F7343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ず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つい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F7343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うかい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後悔</w:t>
                            </w:r>
                          </w:rubyBase>
                        </w:ruby>
                      </w:r>
                      <w:r w:rsidRPr="00E2790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た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ありますか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だいじょうぶ</w:t>
                      </w:r>
                      <w:r w:rsidRPr="00E2790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F7343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E2790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だれで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F7343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っぱい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失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るの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F7343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んこう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信仰</w:t>
                            </w:r>
                          </w:rubyBase>
                        </w:ruby>
                      </w:r>
                      <w:r w:rsidRPr="00E2790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F7343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んぞ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先祖</w:t>
                            </w:r>
                          </w:rubyBase>
                        </w:ruby>
                      </w:r>
                      <w:r w:rsidRPr="00E2790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だったアブラハム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F7343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っぱい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失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たことがありま</w:t>
                      </w:r>
                      <w:r w:rsidRPr="00E2790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た。</w:t>
                      </w:r>
                    </w:p>
                    <w:p w:rsidR="00E30F7A" w:rsidRPr="00E27907" w:rsidRDefault="00E30F7A" w:rsidP="004F4582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F7343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E2790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アブラハム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F7343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E2790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F7343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きょう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故郷</w:t>
                            </w:r>
                          </w:rubyBase>
                        </w:ruby>
                      </w:r>
                      <w:r w:rsidRPr="00E2790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F7343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 w:rsidRPr="00E2790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F7343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え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家</w:t>
                            </w:r>
                          </w:rubyBase>
                        </w:ruby>
                      </w:r>
                      <w:r w:rsidRPr="00E2790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F7343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 w:rsidRPr="00E2790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、わたし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F7343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め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示</w:t>
                            </w:r>
                          </w:rubyBase>
                        </w:ruby>
                      </w:r>
                      <w:r w:rsidRPr="00E2790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F7343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Pr="00E2790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へ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F7343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E2790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なさ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 w:rsidRPr="00E2790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っしゃ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</w:t>
                      </w:r>
                      <w:r w:rsidRPr="00E2790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かし、</w:t>
                      </w:r>
                      <w:r w:rsidRPr="00E2790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ブラハム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F7343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あん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不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F7343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、</w:t>
                      </w:r>
                      <w:r w:rsidRPr="00E2790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F7343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F7343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 w:rsidRPr="00E2790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F7343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E2790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Pr="00E2790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そのまま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F7343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たが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従</w:t>
                            </w:r>
                          </w:rubyBase>
                        </w:ruby>
                      </w:r>
                      <w:r w:rsidRPr="00E2790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った</w:t>
                      </w:r>
                      <w:r w:rsidRPr="00E2790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ブラハム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F7343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っきょく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結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いろいろ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F7343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んなん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困難</w:t>
                            </w:r>
                          </w:rubyBase>
                        </w:ruby>
                      </w:r>
                      <w:r w:rsidRPr="00E2790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F7343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ちい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陥</w:t>
                            </w:r>
                          </w:rubyBase>
                        </w:ruby>
                      </w:r>
                      <w:r w:rsidRPr="00E2790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ようにな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F7343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 w:rsidRPr="00E2790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ブラハム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「あなたの</w:t>
                      </w:r>
                      <w:r w:rsidRPr="00E2790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ら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F7343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ま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F7343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F7343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そう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F7343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ぞく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F7343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E2790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な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」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F7343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やくそく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約束</w:t>
                            </w:r>
                          </w:rubyBase>
                        </w:ruby>
                      </w:r>
                      <w:r w:rsidRPr="00E2790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れ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かし、</w:t>
                      </w:r>
                      <w:r w:rsidRPr="00E2790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ブラハム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そのとき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F7343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E2790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みことば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F7343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たが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従</w:t>
                            </w:r>
                          </w:rubyBase>
                        </w:ruby>
                      </w:r>
                      <w:r w:rsidRPr="00E2790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なか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Pr="00E2790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F7343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く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ん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サラ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F7343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し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ってい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F7343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ども</w:t>
                      </w:r>
                      <w:r w:rsidRPr="00E2790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F7343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産</w:t>
                            </w:r>
                          </w:rubyBase>
                        </w:ruby>
                      </w:r>
                      <w:r w:rsidRPr="00E2790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むことができない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F7343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も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思</w:t>
                            </w:r>
                          </w:rubyBase>
                        </w:ruby>
                      </w:r>
                      <w:r w:rsidRPr="00E2790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それゆえ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F7343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く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さ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F7343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どれい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奴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ハガ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F7343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いだ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F7343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むすこ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息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シュマエル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F7343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シュマエ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F7343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E2790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F7343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やくそく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約束</w:t>
                            </w:r>
                          </w:rubyBase>
                        </w:ruby>
                      </w:r>
                      <w:r w:rsidRPr="00E2790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F7343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むすこ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息子</w:t>
                            </w:r>
                          </w:rubyBase>
                        </w:ruby>
                      </w:r>
                      <w:r w:rsidRPr="00E2790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はありませんで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F7343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E2790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Pr="00E2790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ブラハム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F7343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F7343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んげん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根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」</w:t>
                      </w:r>
                      <w:r w:rsidRPr="00E2790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F7343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 w:rsidRPr="00E2790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F7343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ですが、</w:t>
                      </w:r>
                      <w:r w:rsidRPr="00E2790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ブラハム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F7343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目</w:t>
                            </w:r>
                          </w:rubyBase>
                        </w:ruby>
                      </w:r>
                      <w:r w:rsidRPr="00E2790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F7343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 w:rsidRPr="00E2790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F7343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んきょう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環境</w:t>
                            </w:r>
                          </w:rubyBase>
                        </w:ruby>
                      </w:r>
                      <w:r w:rsidRPr="00E2790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だ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F7343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て、</w:t>
                      </w:r>
                      <w:r w:rsidRPr="00E2790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どの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F7343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食</w:t>
                            </w:r>
                          </w:rubyBase>
                        </w:ruby>
                      </w:r>
                      <w:r w:rsidRPr="00E2790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べ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F7343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E2790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るのかをさら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F7343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んぱい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心配</w:t>
                            </w:r>
                          </w:rubyBase>
                        </w:ruby>
                      </w:r>
                      <w:r w:rsidRPr="00E2790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それゆえ、ゲラ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F7343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アビメレク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サラ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F7343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もうと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だと</w:t>
                      </w:r>
                      <w:r w:rsidRPr="00E2790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だ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F7343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っぱい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失敗</w:t>
                            </w:r>
                          </w:rubyBase>
                        </w:ruby>
                      </w:r>
                      <w:r w:rsidRPr="00E2790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しまったのでした。</w:t>
                      </w:r>
                    </w:p>
                    <w:p w:rsidR="00E30F7A" w:rsidRPr="00E27907" w:rsidRDefault="00E30F7A" w:rsidP="00F73434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E2790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アブラハム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F7343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っぱい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失敗</w:t>
                            </w:r>
                          </w:rubyBase>
                        </w:ruby>
                      </w:r>
                      <w:r w:rsidRPr="00E2790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F7343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しんこう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不信仰</w:t>
                            </w:r>
                          </w:rubyBase>
                        </w:ruby>
                      </w:r>
                      <w:r w:rsidRPr="00E2790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F7343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く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繰</w:t>
                            </w:r>
                          </w:rubyBase>
                        </w:ruby>
                      </w:r>
                      <w:r w:rsidRPr="00E2790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F7343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え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返</w:t>
                            </w:r>
                          </w:rubyBase>
                        </w:ruby>
                      </w:r>
                      <w:r w:rsidRPr="00E2790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F7343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E2790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アブラハム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F7343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い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愛</w:t>
                            </w:r>
                          </w:rubyBase>
                        </w:ruby>
                      </w:r>
                      <w:r w:rsidRPr="00E2790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F7343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くにぐに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国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F7343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E2790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F7343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E2790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F7343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ば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F7343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むすこ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息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「</w:t>
                      </w:r>
                      <w:r w:rsidRPr="00E2790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サ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」</w:t>
                      </w:r>
                      <w:r w:rsidRPr="00E2790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ださ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F7343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E2790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も</w:t>
                      </w:r>
                      <w:r w:rsidRPr="00E2790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F7343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E2790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F7343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F7343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かい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F7343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か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化</w:t>
                            </w:r>
                          </w:rubyBase>
                        </w:ruby>
                      </w:r>
                      <w:r w:rsidRPr="00E2790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F7343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やく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主役</w:t>
                            </w:r>
                          </w:rubyBase>
                        </w:ruby>
                      </w:r>
                      <w:r w:rsidRPr="00E2790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す。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F7343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じつ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事実</w:t>
                            </w:r>
                          </w:rubyBase>
                        </w:ruby>
                      </w:r>
                      <w:r w:rsidRPr="00E2790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F7343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まいにち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F7343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 w:rsidRPr="00E2790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きますように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F7343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ましょう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　</w:t>
                      </w:r>
                      <w:r w:rsidRPr="00E2790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201</w:t>
                      </w:r>
                      <w:r w:rsidRPr="00E2790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6.01.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31</w:t>
                      </w:r>
                      <w:r w:rsidRPr="00E2790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ンマヌエ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教会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聖日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2部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Pr="006D6F19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6E3E65" w:rsidP="003266A2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5E1598D" wp14:editId="51353277">
                <wp:simplePos x="0" y="0"/>
                <wp:positionH relativeFrom="column">
                  <wp:posOffset>50055</wp:posOffset>
                </wp:positionH>
                <wp:positionV relativeFrom="paragraph">
                  <wp:posOffset>101379</wp:posOffset>
                </wp:positionV>
                <wp:extent cx="872490" cy="3729162"/>
                <wp:effectExtent l="0" t="0" r="0" b="508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7291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0F7A" w:rsidRPr="00517CC3" w:rsidRDefault="00E30F7A" w:rsidP="003A41C1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E30F7A" w:rsidRPr="00517CC3" w:rsidRDefault="00E30F7A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30F7A" w:rsidRPr="00517CC3" w:rsidRDefault="00E30F7A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30F7A" w:rsidRPr="00517CC3" w:rsidRDefault="00E30F7A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30F7A" w:rsidRDefault="00E30F7A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30F7A" w:rsidRDefault="00E30F7A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30F7A" w:rsidRPr="00517CC3" w:rsidRDefault="00E30F7A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30F7A" w:rsidRPr="00517CC3" w:rsidRDefault="00E30F7A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30F7A" w:rsidRPr="00517CC3" w:rsidRDefault="00E30F7A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30F7A" w:rsidRPr="00517CC3" w:rsidRDefault="00E30F7A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30F7A" w:rsidRPr="00517CC3" w:rsidRDefault="00E30F7A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30F7A" w:rsidRPr="00517CC3" w:rsidRDefault="00E30F7A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30F7A" w:rsidRPr="00517CC3" w:rsidRDefault="00E30F7A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30F7A" w:rsidRPr="00517CC3" w:rsidRDefault="00E30F7A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30F7A" w:rsidRPr="00517CC3" w:rsidRDefault="00E30F7A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30F7A" w:rsidRPr="00517CC3" w:rsidRDefault="00E30F7A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E30F7A" w:rsidRPr="00517CC3" w:rsidRDefault="00E30F7A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30F7A" w:rsidRPr="00517CC3" w:rsidRDefault="00E30F7A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30F7A" w:rsidRPr="00517CC3" w:rsidRDefault="00E30F7A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30F7A" w:rsidRPr="00517CC3" w:rsidRDefault="00E30F7A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30F7A" w:rsidRPr="00517CC3" w:rsidRDefault="00E30F7A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30F7A" w:rsidRPr="00517CC3" w:rsidRDefault="00E30F7A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30F7A" w:rsidRDefault="00E30F7A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30F7A" w:rsidRDefault="00E30F7A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30F7A" w:rsidRPr="00517CC3" w:rsidRDefault="00E30F7A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30F7A" w:rsidRDefault="00E30F7A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30F7A" w:rsidRPr="00517CC3" w:rsidRDefault="00E30F7A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30F7A" w:rsidRPr="00517CC3" w:rsidRDefault="00E30F7A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30F7A" w:rsidRPr="00517CC3" w:rsidRDefault="00E30F7A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30F7A" w:rsidRPr="00517CC3" w:rsidRDefault="00E30F7A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30F7A" w:rsidRPr="00517CC3" w:rsidRDefault="00E30F7A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E30F7A" w:rsidRPr="00517CC3" w:rsidRDefault="00E30F7A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30F7A" w:rsidRPr="00517CC3" w:rsidRDefault="00E30F7A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エゼキエ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５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～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６</w:t>
                            </w:r>
                          </w:p>
                          <w:p w:rsidR="00E30F7A" w:rsidRPr="00517CC3" w:rsidRDefault="00E30F7A" w:rsidP="003A41C1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E30F7A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E30F7A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E30F7A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E30F7A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E30F7A" w:rsidRPr="00517CC3" w:rsidRDefault="00E30F7A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E30F7A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30F7A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E30F7A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E30F7A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1598D" id="テキスト ボックス 8" o:spid="_x0000_s1050" type="#_x0000_t202" style="position:absolute;margin-left:3.95pt;margin-top:8pt;width:68.7pt;height:293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" filled="f" stroked="f" strokeweight=".5pt">
                <v:textbox>
                  <w:txbxContent>
                    <w:p w:rsidR="00E30F7A" w:rsidRPr="00517CC3" w:rsidRDefault="00E30F7A" w:rsidP="003A41C1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E30F7A" w:rsidRPr="00517CC3" w:rsidRDefault="00E30F7A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30F7A" w:rsidRPr="00517CC3" w:rsidRDefault="00E30F7A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30F7A" w:rsidRPr="00517CC3" w:rsidRDefault="00E30F7A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30F7A" w:rsidRDefault="00E30F7A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30F7A" w:rsidRDefault="00E30F7A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30F7A" w:rsidRPr="00517CC3" w:rsidRDefault="00E30F7A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30F7A" w:rsidRPr="00517CC3" w:rsidRDefault="00E30F7A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30F7A" w:rsidRPr="00517CC3" w:rsidRDefault="00E30F7A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30F7A" w:rsidRPr="00517CC3" w:rsidRDefault="00E30F7A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30F7A" w:rsidRPr="00517CC3" w:rsidRDefault="00E30F7A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30F7A" w:rsidRPr="00517CC3" w:rsidRDefault="00E30F7A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30F7A" w:rsidRPr="00517CC3" w:rsidRDefault="00E30F7A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30F7A" w:rsidRPr="00517CC3" w:rsidRDefault="00E30F7A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30F7A" w:rsidRPr="00517CC3" w:rsidRDefault="00E30F7A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30F7A" w:rsidRPr="00517CC3" w:rsidRDefault="00E30F7A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E30F7A" w:rsidRPr="00517CC3" w:rsidRDefault="00E30F7A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30F7A" w:rsidRPr="00517CC3" w:rsidRDefault="00E30F7A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30F7A" w:rsidRPr="00517CC3" w:rsidRDefault="00E30F7A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30F7A" w:rsidRPr="00517CC3" w:rsidRDefault="00E30F7A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30F7A" w:rsidRPr="00517CC3" w:rsidRDefault="00E30F7A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30F7A" w:rsidRPr="00517CC3" w:rsidRDefault="00E30F7A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30F7A" w:rsidRDefault="00E30F7A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30F7A" w:rsidRDefault="00E30F7A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30F7A" w:rsidRPr="00517CC3" w:rsidRDefault="00E30F7A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30F7A" w:rsidRDefault="00E30F7A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30F7A" w:rsidRPr="00517CC3" w:rsidRDefault="00E30F7A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30F7A" w:rsidRPr="00517CC3" w:rsidRDefault="00E30F7A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30F7A" w:rsidRPr="00517CC3" w:rsidRDefault="00E30F7A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30F7A" w:rsidRPr="00517CC3" w:rsidRDefault="00E30F7A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30F7A" w:rsidRPr="00517CC3" w:rsidRDefault="00E30F7A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E30F7A" w:rsidRPr="00517CC3" w:rsidRDefault="00E30F7A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30F7A" w:rsidRPr="00517CC3" w:rsidRDefault="00E30F7A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エゼキエル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５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～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６</w:t>
                      </w:r>
                    </w:p>
                    <w:p w:rsidR="00E30F7A" w:rsidRPr="00517CC3" w:rsidRDefault="00E30F7A" w:rsidP="003A41C1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E30F7A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E30F7A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E30F7A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E30F7A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E30F7A" w:rsidRPr="00517CC3" w:rsidRDefault="00E30F7A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E30F7A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E30F7A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E30F7A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E30F7A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6E3E65" w:rsidP="003266A2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0DDDA92" wp14:editId="5A16D6A0">
                <wp:simplePos x="0" y="0"/>
                <wp:positionH relativeFrom="column">
                  <wp:posOffset>1028175</wp:posOffset>
                </wp:positionH>
                <wp:positionV relativeFrom="paragraph">
                  <wp:posOffset>107867</wp:posOffset>
                </wp:positionV>
                <wp:extent cx="4035425" cy="350322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3503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0F7A" w:rsidRDefault="00E30F7A" w:rsidP="003A41C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</w:t>
                            </w:r>
                          </w:p>
                          <w:p w:rsidR="00E30F7A" w:rsidRPr="002A0293" w:rsidRDefault="00E30F7A" w:rsidP="00344EBF">
                            <w:pPr>
                              <w:ind w:firstLineChars="4000" w:firstLine="4000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E30F7A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E30F7A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E30F7A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E30F7A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E30F7A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E30F7A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DDA92" id="テキスト ボックス 13" o:spid="_x0000_s1051" type="#_x0000_t202" style="position:absolute;margin-left:80.95pt;margin-top:8.5pt;width:317.75pt;height:27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" filled="f" stroked="f" strokeweight=".5pt">
                <v:textbox>
                  <w:txbxContent>
                    <w:p w:rsidR="00E30F7A" w:rsidRDefault="00E30F7A" w:rsidP="003A41C1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</w:t>
                      </w:r>
                    </w:p>
                    <w:p w:rsidR="00E30F7A" w:rsidRPr="002A0293" w:rsidRDefault="00E30F7A" w:rsidP="00344EBF">
                      <w:pPr>
                        <w:ind w:firstLineChars="4000" w:firstLine="4000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E30F7A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E30F7A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E30F7A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E30F7A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E30F7A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E30F7A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10702B" w:rsidRDefault="0010702B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E74389" w:rsidP="003266A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AD324C" wp14:editId="7C6F7D8D">
                <wp:simplePos x="0" y="0"/>
                <wp:positionH relativeFrom="column">
                  <wp:posOffset>4132605</wp:posOffset>
                </wp:positionH>
                <wp:positionV relativeFrom="paragraph">
                  <wp:posOffset>120827</wp:posOffset>
                </wp:positionV>
                <wp:extent cx="855980" cy="330835"/>
                <wp:effectExtent l="2540" t="0" r="0" b="0"/>
                <wp:wrapNone/>
                <wp:docPr id="788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55980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0F7A" w:rsidRDefault="00E30F7A" w:rsidP="00324D7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>みことばを</w:t>
                            </w:r>
                          </w:p>
                          <w:p w:rsidR="00E30F7A" w:rsidRDefault="00E30F7A" w:rsidP="00324D7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>てきようしよう</w:t>
                            </w:r>
                          </w:p>
                          <w:p w:rsidR="00E30F7A" w:rsidRDefault="00E30F7A" w:rsidP="00324D7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</w:p>
                          <w:p w:rsidR="00E30F7A" w:rsidRPr="006C2926" w:rsidRDefault="00E30F7A" w:rsidP="00324D7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AD324C" id="_x0000_s1052" type="#_x0000_t202" style="position:absolute;margin-left:325.4pt;margin-top:9.5pt;width:67.4pt;height:26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" filled="f" stroked="f">
                <v:stroke joinstyle="round"/>
                <o:lock v:ext="edit" shapetype="t"/>
                <v:textbox>
                  <w:txbxContent>
                    <w:p w:rsidR="00E30F7A" w:rsidRDefault="00E30F7A" w:rsidP="00324D7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>みことばを</w:t>
                      </w:r>
                    </w:p>
                    <w:p w:rsidR="00E30F7A" w:rsidRDefault="00E30F7A" w:rsidP="00324D7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>てきようしよう</w:t>
                      </w:r>
                    </w:p>
                    <w:p w:rsidR="00E30F7A" w:rsidRDefault="00E30F7A" w:rsidP="00324D7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</w:p>
                    <w:p w:rsidR="00E30F7A" w:rsidRPr="006C2926" w:rsidRDefault="00E30F7A" w:rsidP="00324D71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74F82" w:rsidRDefault="00474F8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771377" w:rsidRPr="007A4104" w:rsidRDefault="009D4242" w:rsidP="003266A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86A8CAF" wp14:editId="5AA4000C">
                <wp:simplePos x="0" y="0"/>
                <wp:positionH relativeFrom="column">
                  <wp:posOffset>5715</wp:posOffset>
                </wp:positionH>
                <wp:positionV relativeFrom="paragraph">
                  <wp:posOffset>129678</wp:posOffset>
                </wp:positionV>
                <wp:extent cx="4842510" cy="2067339"/>
                <wp:effectExtent l="0" t="0" r="0" b="9525"/>
                <wp:wrapNone/>
                <wp:docPr id="788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842510" cy="20673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0F7A" w:rsidRPr="009D4242" w:rsidRDefault="00E30F7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color w:val="3B3838" w:themeColor="background2" w:themeShade="40"/>
                                <w:sz w:val="20"/>
                              </w:rPr>
                            </w:pPr>
                            <w:r w:rsidRPr="009D4242">
                              <w:rPr>
                                <w:rFonts w:hint="eastAsia"/>
                                <w:color w:val="3B3838" w:themeColor="background2" w:themeShade="40"/>
                                <w:sz w:val="20"/>
                              </w:rPr>
                              <w:t>アブラハム</w:t>
                            </w:r>
                            <w:r w:rsidRPr="009D4242">
                              <w:rPr>
                                <w:color w:val="3B3838" w:themeColor="background2" w:themeShade="40"/>
                                <w:sz w:val="20"/>
                              </w:rPr>
                              <w:t>のように、</w:t>
                            </w:r>
                            <w:r w:rsidRPr="009D4242">
                              <w:rPr>
                                <w:rFonts w:hint="eastAsia"/>
                                <w:color w:val="3B3838" w:themeColor="background2" w:themeShade="40"/>
                                <w:sz w:val="20"/>
                              </w:rPr>
                              <w:t>なやんでいることは</w:t>
                            </w:r>
                            <w:r w:rsidRPr="009D4242">
                              <w:rPr>
                                <w:color w:val="3B3838" w:themeColor="background2" w:themeShade="40"/>
                                <w:sz w:val="20"/>
                              </w:rPr>
                              <w:t>ありますか。</w:t>
                            </w:r>
                          </w:p>
                          <w:p w:rsidR="00E30F7A" w:rsidRPr="009D4242" w:rsidRDefault="00E30F7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color w:val="3B3838" w:themeColor="background2" w:themeShade="40"/>
                                <w:sz w:val="20"/>
                              </w:rPr>
                            </w:pPr>
                            <w:r w:rsidRPr="009D4242">
                              <w:rPr>
                                <w:rFonts w:hint="eastAsia"/>
                                <w:color w:val="3B3838" w:themeColor="background2" w:themeShade="40"/>
                                <w:sz w:val="20"/>
                              </w:rPr>
                              <w:t>きょうから、</w:t>
                            </w:r>
                            <w:r w:rsidRPr="009D4242">
                              <w:rPr>
                                <w:rFonts w:hint="eastAsia"/>
                                <w:color w:val="FF7C80"/>
                                <w:sz w:val="20"/>
                              </w:rPr>
                              <w:t>なやみを</w:t>
                            </w:r>
                            <w:r w:rsidRPr="009D4242">
                              <w:rPr>
                                <w:color w:val="FF7C8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30F7A" w:rsidRPr="009D4242">
                                    <w:rPr>
                                      <w:color w:val="FF7C80"/>
                                      <w:sz w:val="10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30F7A" w:rsidRPr="009D4242">
                                    <w:rPr>
                                      <w:color w:val="FF7C80"/>
                                      <w:sz w:val="20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9D4242">
                              <w:rPr>
                                <w:color w:val="FF7C80"/>
                                <w:sz w:val="20"/>
                              </w:rPr>
                              <w:t>りの</w:t>
                            </w:r>
                            <w:r w:rsidRPr="009D4242">
                              <w:rPr>
                                <w:color w:val="FF7C8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30F7A" w:rsidRPr="009D4242">
                                    <w:rPr>
                                      <w:color w:val="FF7C80"/>
                                      <w:sz w:val="10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E30F7A" w:rsidRPr="009D4242">
                                    <w:rPr>
                                      <w:color w:val="FF7C80"/>
                                      <w:sz w:val="20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  <w:r w:rsidRPr="009D4242">
                              <w:rPr>
                                <w:color w:val="3B3838" w:themeColor="background2" w:themeShade="40"/>
                                <w:sz w:val="20"/>
                              </w:rPr>
                              <w:t>に</w:t>
                            </w:r>
                            <w:r w:rsidRPr="009D4242">
                              <w:rPr>
                                <w:color w:val="3B3838" w:themeColor="background2" w:themeShade="4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30F7A" w:rsidRPr="009D4242">
                                    <w:rPr>
                                      <w:color w:val="3B3838" w:themeColor="background2" w:themeShade="40"/>
                                      <w:sz w:val="10"/>
                                    </w:rPr>
                                    <w:t>か</w:t>
                                  </w:r>
                                </w:rt>
                                <w:rubyBase>
                                  <w:r w:rsidR="00E30F7A" w:rsidRPr="009D4242">
                                    <w:rPr>
                                      <w:color w:val="3B3838" w:themeColor="background2" w:themeShade="40"/>
                                      <w:sz w:val="20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9D4242">
                              <w:rPr>
                                <w:color w:val="3B3838" w:themeColor="background2" w:themeShade="40"/>
                                <w:sz w:val="20"/>
                              </w:rPr>
                              <w:t>えましょう。</w:t>
                            </w:r>
                          </w:p>
                          <w:p w:rsidR="00E30F7A" w:rsidRPr="009D4242" w:rsidRDefault="00E30F7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color w:val="3B3838" w:themeColor="background2" w:themeShade="40"/>
                                <w:sz w:val="20"/>
                              </w:rPr>
                            </w:pPr>
                            <w:r w:rsidRPr="009D4242">
                              <w:rPr>
                                <w:color w:val="00B05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30F7A" w:rsidRPr="009D4242">
                                    <w:rPr>
                                      <w:color w:val="00B050"/>
                                      <w:sz w:val="10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30F7A" w:rsidRPr="009D4242">
                                    <w:rPr>
                                      <w:color w:val="00B050"/>
                                      <w:sz w:val="20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D4242">
                              <w:rPr>
                                <w:rFonts w:hint="eastAsia"/>
                                <w:color w:val="00B050"/>
                                <w:sz w:val="20"/>
                              </w:rPr>
                              <w:t>が</w:t>
                            </w:r>
                            <w:r w:rsidRPr="009D4242">
                              <w:rPr>
                                <w:color w:val="00B050"/>
                                <w:sz w:val="20"/>
                              </w:rPr>
                              <w:t>アブラハムにくださったのと</w:t>
                            </w:r>
                            <w:r w:rsidRPr="009D4242">
                              <w:rPr>
                                <w:color w:val="00B05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30F7A" w:rsidRPr="009D4242">
                                    <w:rPr>
                                      <w:color w:val="00B050"/>
                                      <w:sz w:val="10"/>
                                    </w:rPr>
                                    <w:t>おな</w:t>
                                  </w:r>
                                </w:rt>
                                <w:rubyBase>
                                  <w:r w:rsidR="00E30F7A" w:rsidRPr="009D4242">
                                    <w:rPr>
                                      <w:color w:val="00B050"/>
                                      <w:sz w:val="20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9D4242">
                              <w:rPr>
                                <w:color w:val="00B050"/>
                                <w:sz w:val="20"/>
                              </w:rPr>
                              <w:t>じ</w:t>
                            </w:r>
                            <w:r w:rsidRPr="009D4242">
                              <w:rPr>
                                <w:color w:val="00B05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30F7A" w:rsidRPr="009D4242">
                                    <w:rPr>
                                      <w:color w:val="00B050"/>
                                      <w:sz w:val="10"/>
                                    </w:rPr>
                                    <w:t>めぐ</w:t>
                                  </w:r>
                                </w:rt>
                                <w:rubyBase>
                                  <w:r w:rsidR="00E30F7A" w:rsidRPr="009D4242">
                                    <w:rPr>
                                      <w:color w:val="00B050"/>
                                      <w:sz w:val="20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 w:rsidRPr="009D4242">
                              <w:rPr>
                                <w:color w:val="00B050"/>
                                <w:sz w:val="20"/>
                              </w:rPr>
                              <w:t>み</w:t>
                            </w:r>
                            <w:r w:rsidRPr="009D4242">
                              <w:rPr>
                                <w:color w:val="3B3838" w:themeColor="background2" w:themeShade="40"/>
                                <w:sz w:val="20"/>
                              </w:rPr>
                              <w:t>を</w:t>
                            </w:r>
                            <w:r w:rsidRPr="009D4242">
                              <w:rPr>
                                <w:color w:val="3B3838" w:themeColor="background2" w:themeShade="4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30F7A" w:rsidRPr="009D4242">
                                    <w:rPr>
                                      <w:color w:val="3B3838" w:themeColor="background2" w:themeShade="40"/>
                                      <w:sz w:val="10"/>
                                    </w:rPr>
                                    <w:t>そそ</w:t>
                                  </w:r>
                                </w:rt>
                                <w:rubyBase>
                                  <w:r w:rsidR="00E30F7A" w:rsidRPr="009D4242">
                                    <w:rPr>
                                      <w:color w:val="3B3838" w:themeColor="background2" w:themeShade="40"/>
                                      <w:sz w:val="20"/>
                                    </w:rPr>
                                    <w:t>注</w:t>
                                  </w:r>
                                </w:rubyBase>
                              </w:ruby>
                            </w:r>
                            <w:r w:rsidRPr="009D4242">
                              <w:rPr>
                                <w:color w:val="3B3838" w:themeColor="background2" w:themeShade="40"/>
                                <w:sz w:val="20"/>
                              </w:rPr>
                              <w:t>い</w:t>
                            </w:r>
                            <w:r w:rsidRPr="009D4242">
                              <w:rPr>
                                <w:rFonts w:hint="eastAsia"/>
                                <w:color w:val="3B3838" w:themeColor="background2" w:themeShade="40"/>
                                <w:sz w:val="20"/>
                              </w:rPr>
                              <w:t>で</w:t>
                            </w:r>
                            <w:r w:rsidRPr="009D4242">
                              <w:rPr>
                                <w:color w:val="3B3838" w:themeColor="background2" w:themeShade="40"/>
                                <w:sz w:val="20"/>
                              </w:rPr>
                              <w:t>くださ</w:t>
                            </w:r>
                            <w:r w:rsidRPr="009D4242">
                              <w:rPr>
                                <w:rFonts w:hint="eastAsia"/>
                                <w:color w:val="3B3838" w:themeColor="background2" w:themeShade="40"/>
                                <w:sz w:val="20"/>
                              </w:rPr>
                              <w:t>るでしょう</w:t>
                            </w:r>
                          </w:p>
                          <w:p w:rsidR="00E30F7A" w:rsidRDefault="00E30F7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color w:val="663300"/>
                                <w:sz w:val="20"/>
                              </w:rPr>
                            </w:pPr>
                          </w:p>
                          <w:p w:rsidR="00E30F7A" w:rsidRDefault="00E30F7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color w:val="663300"/>
                                <w:sz w:val="20"/>
                              </w:rPr>
                            </w:pPr>
                          </w:p>
                          <w:p w:rsidR="00E30F7A" w:rsidRDefault="00E30F7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color w:val="663300"/>
                                <w:sz w:val="20"/>
                              </w:rPr>
                            </w:pPr>
                          </w:p>
                          <w:p w:rsidR="00E30F7A" w:rsidRDefault="00E30F7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color w:val="663300"/>
                                <w:sz w:val="20"/>
                              </w:rPr>
                            </w:pPr>
                          </w:p>
                          <w:p w:rsidR="00E30F7A" w:rsidRPr="009D4242" w:rsidRDefault="00E30F7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hint="eastAsia"/>
                                <w:color w:val="663300"/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color w:val="663300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color w:val="663300"/>
                                <w:sz w:val="20"/>
                              </w:rPr>
                              <w:t xml:space="preserve">　　</w:t>
                            </w:r>
                            <w:r w:rsidRPr="009D4242">
                              <w:rPr>
                                <w:color w:val="FF7C80"/>
                                <w:sz w:val="21"/>
                              </w:rPr>
                              <w:t>わたしのなやみ</w:t>
                            </w:r>
                            <w:r w:rsidRPr="009D4242">
                              <w:rPr>
                                <w:color w:val="663300"/>
                                <w:sz w:val="21"/>
                              </w:rPr>
                              <w:t xml:space="preserve">　　　　　　　　　　　　　　　　　　　　　</w:t>
                            </w:r>
                            <w:r w:rsidRPr="009D4242">
                              <w:rPr>
                                <w:color w:val="00B050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30F7A" w:rsidRPr="009D4242">
                                    <w:rPr>
                                      <w:color w:val="00B050"/>
                                      <w:sz w:val="10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30F7A" w:rsidRPr="009D4242">
                                    <w:rPr>
                                      <w:color w:val="00B050"/>
                                      <w:sz w:val="21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9D4242">
                              <w:rPr>
                                <w:color w:val="00B050"/>
                                <w:sz w:val="21"/>
                              </w:rPr>
                              <w:t>りの</w:t>
                            </w:r>
                            <w:r w:rsidRPr="009D4242">
                              <w:rPr>
                                <w:color w:val="00B050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30F7A" w:rsidRPr="009D4242">
                                    <w:rPr>
                                      <w:color w:val="00B050"/>
                                      <w:sz w:val="10"/>
                                    </w:rPr>
                                    <w:t>か</w:t>
                                  </w:r>
                                </w:rt>
                                <w:rubyBase>
                                  <w:r w:rsidR="00E30F7A" w:rsidRPr="009D4242">
                                    <w:rPr>
                                      <w:color w:val="00B050"/>
                                      <w:sz w:val="21"/>
                                    </w:rPr>
                                    <w:t>課</w:t>
                                  </w:r>
                                </w:rubyBase>
                              </w:ruby>
                            </w:r>
                            <w:r w:rsidRPr="009D4242">
                              <w:rPr>
                                <w:color w:val="00B050"/>
                                <w:sz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30F7A" w:rsidRPr="009D4242">
                                    <w:rPr>
                                      <w:color w:val="00B050"/>
                                      <w:sz w:val="10"/>
                                    </w:rPr>
                                    <w:t>だい</w:t>
                                  </w:r>
                                </w:rt>
                                <w:rubyBase>
                                  <w:r w:rsidR="00E30F7A" w:rsidRPr="009D4242">
                                    <w:rPr>
                                      <w:color w:val="00B050"/>
                                      <w:sz w:val="21"/>
                                    </w:rPr>
                                    <w:t>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6A8CAF" id="_x0000_s1053" type="#_x0000_t202" style="position:absolute;margin-left:.45pt;margin-top:10.2pt;width:381.3pt;height:162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" filled="f" stroked="f">
                <v:stroke joinstyle="round"/>
                <o:lock v:ext="edit" shapetype="t"/>
                <v:textbox>
                  <w:txbxContent>
                    <w:p w:rsidR="00E30F7A" w:rsidRPr="009D4242" w:rsidRDefault="00E30F7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color w:val="3B3838" w:themeColor="background2" w:themeShade="40"/>
                          <w:sz w:val="20"/>
                        </w:rPr>
                      </w:pPr>
                      <w:r w:rsidRPr="009D4242">
                        <w:rPr>
                          <w:rFonts w:hint="eastAsia"/>
                          <w:color w:val="3B3838" w:themeColor="background2" w:themeShade="40"/>
                          <w:sz w:val="20"/>
                        </w:rPr>
                        <w:t>アブラハム</w:t>
                      </w:r>
                      <w:r w:rsidRPr="009D4242">
                        <w:rPr>
                          <w:color w:val="3B3838" w:themeColor="background2" w:themeShade="40"/>
                          <w:sz w:val="20"/>
                        </w:rPr>
                        <w:t>のように、</w:t>
                      </w:r>
                      <w:r w:rsidRPr="009D4242">
                        <w:rPr>
                          <w:rFonts w:hint="eastAsia"/>
                          <w:color w:val="3B3838" w:themeColor="background2" w:themeShade="40"/>
                          <w:sz w:val="20"/>
                        </w:rPr>
                        <w:t>なやんでいることは</w:t>
                      </w:r>
                      <w:r w:rsidRPr="009D4242">
                        <w:rPr>
                          <w:color w:val="3B3838" w:themeColor="background2" w:themeShade="40"/>
                          <w:sz w:val="20"/>
                        </w:rPr>
                        <w:t>ありますか。</w:t>
                      </w:r>
                    </w:p>
                    <w:p w:rsidR="00E30F7A" w:rsidRPr="009D4242" w:rsidRDefault="00E30F7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color w:val="3B3838" w:themeColor="background2" w:themeShade="40"/>
                          <w:sz w:val="20"/>
                        </w:rPr>
                      </w:pPr>
                      <w:r w:rsidRPr="009D4242">
                        <w:rPr>
                          <w:rFonts w:hint="eastAsia"/>
                          <w:color w:val="3B3838" w:themeColor="background2" w:themeShade="40"/>
                          <w:sz w:val="20"/>
                        </w:rPr>
                        <w:t>きょうから、</w:t>
                      </w:r>
                      <w:r w:rsidRPr="009D4242">
                        <w:rPr>
                          <w:rFonts w:hint="eastAsia"/>
                          <w:color w:val="FF7C80"/>
                          <w:sz w:val="20"/>
                        </w:rPr>
                        <w:t>なやみを</w:t>
                      </w:r>
                      <w:r w:rsidRPr="009D4242">
                        <w:rPr>
                          <w:color w:val="FF7C80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30F7A" w:rsidRPr="009D4242">
                              <w:rPr>
                                <w:color w:val="FF7C80"/>
                                <w:sz w:val="10"/>
                              </w:rPr>
                              <w:t>いの</w:t>
                            </w:r>
                          </w:rt>
                          <w:rubyBase>
                            <w:r w:rsidR="00E30F7A" w:rsidRPr="009D4242">
                              <w:rPr>
                                <w:color w:val="FF7C80"/>
                                <w:sz w:val="20"/>
                              </w:rPr>
                              <w:t>祈</w:t>
                            </w:r>
                          </w:rubyBase>
                        </w:ruby>
                      </w:r>
                      <w:r w:rsidRPr="009D4242">
                        <w:rPr>
                          <w:color w:val="FF7C80"/>
                          <w:sz w:val="20"/>
                        </w:rPr>
                        <w:t>りの</w:t>
                      </w:r>
                      <w:r w:rsidRPr="009D4242">
                        <w:rPr>
                          <w:color w:val="FF7C80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30F7A" w:rsidRPr="009D4242">
                              <w:rPr>
                                <w:color w:val="FF7C80"/>
                                <w:sz w:val="10"/>
                              </w:rPr>
                              <w:t>かだい</w:t>
                            </w:r>
                          </w:rt>
                          <w:rubyBase>
                            <w:r w:rsidR="00E30F7A" w:rsidRPr="009D4242">
                              <w:rPr>
                                <w:color w:val="FF7C80"/>
                                <w:sz w:val="20"/>
                              </w:rPr>
                              <w:t>課題</w:t>
                            </w:r>
                          </w:rubyBase>
                        </w:ruby>
                      </w:r>
                      <w:r w:rsidRPr="009D4242">
                        <w:rPr>
                          <w:color w:val="3B3838" w:themeColor="background2" w:themeShade="40"/>
                          <w:sz w:val="20"/>
                        </w:rPr>
                        <w:t>に</w:t>
                      </w:r>
                      <w:r w:rsidRPr="009D4242">
                        <w:rPr>
                          <w:color w:val="3B3838" w:themeColor="background2" w:themeShade="40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30F7A" w:rsidRPr="009D4242">
                              <w:rPr>
                                <w:color w:val="3B3838" w:themeColor="background2" w:themeShade="40"/>
                                <w:sz w:val="10"/>
                              </w:rPr>
                              <w:t>か</w:t>
                            </w:r>
                          </w:rt>
                          <w:rubyBase>
                            <w:r w:rsidR="00E30F7A" w:rsidRPr="009D4242">
                              <w:rPr>
                                <w:color w:val="3B3838" w:themeColor="background2" w:themeShade="40"/>
                                <w:sz w:val="20"/>
                              </w:rPr>
                              <w:t>変</w:t>
                            </w:r>
                          </w:rubyBase>
                        </w:ruby>
                      </w:r>
                      <w:r w:rsidRPr="009D4242">
                        <w:rPr>
                          <w:color w:val="3B3838" w:themeColor="background2" w:themeShade="40"/>
                          <w:sz w:val="20"/>
                        </w:rPr>
                        <w:t>えましょう。</w:t>
                      </w:r>
                    </w:p>
                    <w:p w:rsidR="00E30F7A" w:rsidRPr="009D4242" w:rsidRDefault="00E30F7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color w:val="3B3838" w:themeColor="background2" w:themeShade="40"/>
                          <w:sz w:val="20"/>
                        </w:rPr>
                      </w:pPr>
                      <w:r w:rsidRPr="009D4242">
                        <w:rPr>
                          <w:color w:val="00B050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30F7A" w:rsidRPr="009D4242">
                              <w:rPr>
                                <w:color w:val="00B050"/>
                                <w:sz w:val="10"/>
                              </w:rPr>
                              <w:t>かみさま</w:t>
                            </w:r>
                          </w:rt>
                          <w:rubyBase>
                            <w:r w:rsidR="00E30F7A" w:rsidRPr="009D4242">
                              <w:rPr>
                                <w:color w:val="00B050"/>
                                <w:sz w:val="20"/>
                              </w:rPr>
                              <w:t>神様</w:t>
                            </w:r>
                          </w:rubyBase>
                        </w:ruby>
                      </w:r>
                      <w:r w:rsidRPr="009D4242">
                        <w:rPr>
                          <w:rFonts w:hint="eastAsia"/>
                          <w:color w:val="00B050"/>
                          <w:sz w:val="20"/>
                        </w:rPr>
                        <w:t>が</w:t>
                      </w:r>
                      <w:r w:rsidRPr="009D4242">
                        <w:rPr>
                          <w:color w:val="00B050"/>
                          <w:sz w:val="20"/>
                        </w:rPr>
                        <w:t>アブラハムにくださったのと</w:t>
                      </w:r>
                      <w:r w:rsidRPr="009D4242">
                        <w:rPr>
                          <w:color w:val="00B050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30F7A" w:rsidRPr="009D4242">
                              <w:rPr>
                                <w:color w:val="00B050"/>
                                <w:sz w:val="10"/>
                              </w:rPr>
                              <w:t>おな</w:t>
                            </w:r>
                          </w:rt>
                          <w:rubyBase>
                            <w:r w:rsidR="00E30F7A" w:rsidRPr="009D4242">
                              <w:rPr>
                                <w:color w:val="00B050"/>
                                <w:sz w:val="20"/>
                              </w:rPr>
                              <w:t>同</w:t>
                            </w:r>
                          </w:rubyBase>
                        </w:ruby>
                      </w:r>
                      <w:r w:rsidRPr="009D4242">
                        <w:rPr>
                          <w:color w:val="00B050"/>
                          <w:sz w:val="20"/>
                        </w:rPr>
                        <w:t>じ</w:t>
                      </w:r>
                      <w:r w:rsidRPr="009D4242">
                        <w:rPr>
                          <w:color w:val="00B050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30F7A" w:rsidRPr="009D4242">
                              <w:rPr>
                                <w:color w:val="00B050"/>
                                <w:sz w:val="10"/>
                              </w:rPr>
                              <w:t>めぐ</w:t>
                            </w:r>
                          </w:rt>
                          <w:rubyBase>
                            <w:r w:rsidR="00E30F7A" w:rsidRPr="009D4242">
                              <w:rPr>
                                <w:color w:val="00B050"/>
                                <w:sz w:val="20"/>
                              </w:rPr>
                              <w:t>恵</w:t>
                            </w:r>
                          </w:rubyBase>
                        </w:ruby>
                      </w:r>
                      <w:r w:rsidRPr="009D4242">
                        <w:rPr>
                          <w:color w:val="00B050"/>
                          <w:sz w:val="20"/>
                        </w:rPr>
                        <w:t>み</w:t>
                      </w:r>
                      <w:r w:rsidRPr="009D4242">
                        <w:rPr>
                          <w:color w:val="3B3838" w:themeColor="background2" w:themeShade="40"/>
                          <w:sz w:val="20"/>
                        </w:rPr>
                        <w:t>を</w:t>
                      </w:r>
                      <w:r w:rsidRPr="009D4242">
                        <w:rPr>
                          <w:color w:val="3B3838" w:themeColor="background2" w:themeShade="40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30F7A" w:rsidRPr="009D4242">
                              <w:rPr>
                                <w:color w:val="3B3838" w:themeColor="background2" w:themeShade="40"/>
                                <w:sz w:val="10"/>
                              </w:rPr>
                              <w:t>そそ</w:t>
                            </w:r>
                          </w:rt>
                          <w:rubyBase>
                            <w:r w:rsidR="00E30F7A" w:rsidRPr="009D4242">
                              <w:rPr>
                                <w:color w:val="3B3838" w:themeColor="background2" w:themeShade="40"/>
                                <w:sz w:val="20"/>
                              </w:rPr>
                              <w:t>注</w:t>
                            </w:r>
                          </w:rubyBase>
                        </w:ruby>
                      </w:r>
                      <w:r w:rsidRPr="009D4242">
                        <w:rPr>
                          <w:color w:val="3B3838" w:themeColor="background2" w:themeShade="40"/>
                          <w:sz w:val="20"/>
                        </w:rPr>
                        <w:t>い</w:t>
                      </w:r>
                      <w:r w:rsidRPr="009D4242">
                        <w:rPr>
                          <w:rFonts w:hint="eastAsia"/>
                          <w:color w:val="3B3838" w:themeColor="background2" w:themeShade="40"/>
                          <w:sz w:val="20"/>
                        </w:rPr>
                        <w:t>で</w:t>
                      </w:r>
                      <w:r w:rsidRPr="009D4242">
                        <w:rPr>
                          <w:color w:val="3B3838" w:themeColor="background2" w:themeShade="40"/>
                          <w:sz w:val="20"/>
                        </w:rPr>
                        <w:t>くださ</w:t>
                      </w:r>
                      <w:r w:rsidRPr="009D4242">
                        <w:rPr>
                          <w:rFonts w:hint="eastAsia"/>
                          <w:color w:val="3B3838" w:themeColor="background2" w:themeShade="40"/>
                          <w:sz w:val="20"/>
                        </w:rPr>
                        <w:t>るでしょう</w:t>
                      </w:r>
                    </w:p>
                    <w:p w:rsidR="00E30F7A" w:rsidRDefault="00E30F7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color w:val="663300"/>
                          <w:sz w:val="20"/>
                        </w:rPr>
                      </w:pPr>
                    </w:p>
                    <w:p w:rsidR="00E30F7A" w:rsidRDefault="00E30F7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color w:val="663300"/>
                          <w:sz w:val="20"/>
                        </w:rPr>
                      </w:pPr>
                    </w:p>
                    <w:p w:rsidR="00E30F7A" w:rsidRDefault="00E30F7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color w:val="663300"/>
                          <w:sz w:val="20"/>
                        </w:rPr>
                      </w:pPr>
                    </w:p>
                    <w:p w:rsidR="00E30F7A" w:rsidRDefault="00E30F7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color w:val="663300"/>
                          <w:sz w:val="20"/>
                        </w:rPr>
                      </w:pPr>
                    </w:p>
                    <w:p w:rsidR="00E30F7A" w:rsidRPr="009D4242" w:rsidRDefault="00E30F7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hint="eastAsia"/>
                          <w:color w:val="663300"/>
                          <w:sz w:val="21"/>
                        </w:rPr>
                      </w:pPr>
                      <w:r>
                        <w:rPr>
                          <w:rFonts w:hint="eastAsia"/>
                          <w:color w:val="663300"/>
                          <w:sz w:val="20"/>
                        </w:rPr>
                        <w:t xml:space="preserve">　</w:t>
                      </w:r>
                      <w:r>
                        <w:rPr>
                          <w:color w:val="663300"/>
                          <w:sz w:val="20"/>
                        </w:rPr>
                        <w:t xml:space="preserve">　　</w:t>
                      </w:r>
                      <w:r w:rsidRPr="009D4242">
                        <w:rPr>
                          <w:color w:val="FF7C80"/>
                          <w:sz w:val="21"/>
                        </w:rPr>
                        <w:t>わたしのなやみ</w:t>
                      </w:r>
                      <w:r w:rsidRPr="009D4242">
                        <w:rPr>
                          <w:color w:val="663300"/>
                          <w:sz w:val="21"/>
                        </w:rPr>
                        <w:t xml:space="preserve">　　　　　　　　　　　　　　　　　　　　　</w:t>
                      </w:r>
                      <w:r w:rsidRPr="009D4242">
                        <w:rPr>
                          <w:color w:val="00B050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30F7A" w:rsidRPr="009D4242">
                              <w:rPr>
                                <w:color w:val="00B050"/>
                                <w:sz w:val="10"/>
                              </w:rPr>
                              <w:t>いの</w:t>
                            </w:r>
                          </w:rt>
                          <w:rubyBase>
                            <w:r w:rsidR="00E30F7A" w:rsidRPr="009D4242">
                              <w:rPr>
                                <w:color w:val="00B050"/>
                                <w:sz w:val="21"/>
                              </w:rPr>
                              <w:t>祈</w:t>
                            </w:r>
                          </w:rubyBase>
                        </w:ruby>
                      </w:r>
                      <w:r w:rsidRPr="009D4242">
                        <w:rPr>
                          <w:color w:val="00B050"/>
                          <w:sz w:val="21"/>
                        </w:rPr>
                        <w:t>りの</w:t>
                      </w:r>
                      <w:r w:rsidRPr="009D4242">
                        <w:rPr>
                          <w:color w:val="00B050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30F7A" w:rsidRPr="009D4242">
                              <w:rPr>
                                <w:color w:val="00B050"/>
                                <w:sz w:val="10"/>
                              </w:rPr>
                              <w:t>か</w:t>
                            </w:r>
                          </w:rt>
                          <w:rubyBase>
                            <w:r w:rsidR="00E30F7A" w:rsidRPr="009D4242">
                              <w:rPr>
                                <w:color w:val="00B050"/>
                                <w:sz w:val="21"/>
                              </w:rPr>
                              <w:t>課</w:t>
                            </w:r>
                          </w:rubyBase>
                        </w:ruby>
                      </w:r>
                      <w:r w:rsidRPr="009D4242">
                        <w:rPr>
                          <w:color w:val="00B050"/>
                          <w:sz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30F7A" w:rsidRPr="009D4242">
                              <w:rPr>
                                <w:color w:val="00B050"/>
                                <w:sz w:val="10"/>
                              </w:rPr>
                              <w:t>だい</w:t>
                            </w:r>
                          </w:rt>
                          <w:rubyBase>
                            <w:r w:rsidR="00E30F7A" w:rsidRPr="009D4242">
                              <w:rPr>
                                <w:color w:val="00B050"/>
                                <w:sz w:val="21"/>
                              </w:rPr>
                              <w:t>題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Pr="00C11E80" w:rsidRDefault="003266A2" w:rsidP="003266A2">
      <w:pPr>
        <w:rPr>
          <w:szCs w:val="20"/>
        </w:rPr>
      </w:pPr>
    </w:p>
    <w:p w:rsidR="003266A2" w:rsidRPr="00525DC2" w:rsidRDefault="003266A2" w:rsidP="003266A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2D5AA3" w:rsidRDefault="002D5AA3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2D5AA3" w:rsidRDefault="002D5AA3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2D5AA3" w:rsidRDefault="002D5AA3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2D5AA3" w:rsidRDefault="002D5AA3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2D5AA3" w:rsidRDefault="002D5AA3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2D5AA3" w:rsidRDefault="002D5AA3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2D5AA3" w:rsidRDefault="002D5AA3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2D5AA3" w:rsidRDefault="002D5AA3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2D5AA3" w:rsidRDefault="002D5AA3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2D5AA3" w:rsidRDefault="002D5AA3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DD3E18" w:rsidRDefault="00DD3E18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DD3E18" w:rsidRDefault="00DD3E18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DD3E18" w:rsidRDefault="00DD3E18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DD3E18" w:rsidRDefault="00DD3E18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DD3E18" w:rsidRDefault="00DD3E18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DD3E18" w:rsidRDefault="00DD3E18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232322" w:rsidRDefault="009D4242" w:rsidP="00232322"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69CC3B86" wp14:editId="5B1463BD">
                <wp:simplePos x="0" y="0"/>
                <wp:positionH relativeFrom="column">
                  <wp:posOffset>355572</wp:posOffset>
                </wp:positionH>
                <wp:positionV relativeFrom="paragraph">
                  <wp:posOffset>653470</wp:posOffset>
                </wp:positionV>
                <wp:extent cx="4370070" cy="715618"/>
                <wp:effectExtent l="0" t="0" r="0" b="8890"/>
                <wp:wrapNone/>
                <wp:docPr id="7878" name="Rectangle 7857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0070" cy="7156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0F7A" w:rsidRPr="000C7F3C" w:rsidRDefault="00E30F7A" w:rsidP="000C7F3C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E824B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5E6E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9D424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アブラハムの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9D424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せい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9D424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っぱい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失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9D424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しんこう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不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な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き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あります。アブラハム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9D424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くださ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ことば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9D424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ていくようにされた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9D424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9D424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な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9D424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めぐ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みを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9D424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9D424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か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9D424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やく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主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9D424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ち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126BE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ま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CC3B86" id="Rectangle 7857" o:spid="_x0000_s1054" alt="01-1back" style="position:absolute;margin-left:28pt;margin-top:51.45pt;width:344.1pt;height:56.3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E30F7A" w:rsidRPr="000C7F3C" w:rsidRDefault="00E30F7A" w:rsidP="000C7F3C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E824B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5E6EB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9D424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アブラハムの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9D424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んだい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せい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9D424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っぱい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失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9D424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しんこう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不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な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き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あります。アブラハム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9D424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くださ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ことば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9D424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たが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ていくようにされた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9D424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9D424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な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9D424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めぐ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みを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9D424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かい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9D424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か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9D424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やく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主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9D424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ち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126BE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ま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 w:rsidR="00517CC3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56C41E8" wp14:editId="55294768">
                <wp:simplePos x="0" y="0"/>
                <wp:positionH relativeFrom="column">
                  <wp:posOffset>469265</wp:posOffset>
                </wp:positionH>
                <wp:positionV relativeFrom="paragraph">
                  <wp:posOffset>413054</wp:posOffset>
                </wp:positionV>
                <wp:extent cx="572770" cy="299085"/>
                <wp:effectExtent l="0" t="1270" r="1905" b="4445"/>
                <wp:wrapNone/>
                <wp:docPr id="7890" name="WordArt 7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2770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0F7A" w:rsidRPr="00D042D3" w:rsidRDefault="00E30F7A" w:rsidP="00517CC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D042D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E30F7A" w:rsidRPr="00283785" w:rsidRDefault="00E30F7A" w:rsidP="00517CC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6C41E8" id="_x0000_s1055" type="#_x0000_t202" style="position:absolute;margin-left:36.95pt;margin-top:32.5pt;width:45.1pt;height:23.5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E30F7A" w:rsidRPr="00D042D3" w:rsidRDefault="00E30F7A" w:rsidP="00517CC3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D042D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E30F7A" w:rsidRPr="00283785" w:rsidRDefault="00E30F7A" w:rsidP="00517CC3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  <w:r w:rsidR="00D761B0">
        <w:rPr>
          <w:rFonts w:ascii="ＭＳ ゴシック" w:eastAsia="ＭＳ ゴシック" w:hAnsi="ＭＳ ゴシック"/>
          <w:sz w:val="18"/>
          <w:szCs w:val="18"/>
        </w:rPr>
        <w:br w:type="page"/>
      </w:r>
    </w:p>
    <w:p w:rsidR="00376D92" w:rsidRDefault="006E3E65" w:rsidP="00376D9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1793408" behindDoc="1" locked="0" layoutInCell="1" allowOverlap="1">
            <wp:simplePos x="0" y="0"/>
            <wp:positionH relativeFrom="column">
              <wp:posOffset>2347</wp:posOffset>
            </wp:positionH>
            <wp:positionV relativeFrom="paragraph">
              <wp:posOffset>-280229</wp:posOffset>
            </wp:positionV>
            <wp:extent cx="5270500" cy="6432605"/>
            <wp:effectExtent l="0" t="0" r="6350" b="635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05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1564" cy="64583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6D92" w:rsidRPr="00484226" w:rsidRDefault="006D1B58" w:rsidP="00376D9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616755" wp14:editId="1FC61BB8">
                <wp:simplePos x="0" y="0"/>
                <wp:positionH relativeFrom="column">
                  <wp:posOffset>1781336</wp:posOffset>
                </wp:positionH>
                <wp:positionV relativeFrom="paragraph">
                  <wp:posOffset>16434</wp:posOffset>
                </wp:positionV>
                <wp:extent cx="3073400" cy="354842"/>
                <wp:effectExtent l="0" t="0" r="0" b="7620"/>
                <wp:wrapNone/>
                <wp:docPr id="7918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73400" cy="3548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0F7A" w:rsidRPr="00507EF2" w:rsidRDefault="00E30F7A" w:rsidP="00F66B8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>ぜった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  <w:t>も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  <w:t>くひょう</w:t>
                            </w:r>
                            <w:proofErr w:type="gramEnd"/>
                          </w:p>
                          <w:p w:rsidR="00E30F7A" w:rsidRPr="005B770D" w:rsidRDefault="00E30F7A" w:rsidP="00F427D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616755" id="_x0000_s1056" type="#_x0000_t202" style="position:absolute;margin-left:140.25pt;margin-top:1.3pt;width:242pt;height:27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E30F7A" w:rsidRPr="00507EF2" w:rsidRDefault="00E30F7A" w:rsidP="00F66B8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8"/>
                          <w:szCs w:val="28"/>
                        </w:rPr>
                        <w:t>ぜったい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  <w:t>も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  <w:t>くひょう</w:t>
                      </w:r>
                      <w:proofErr w:type="gramEnd"/>
                    </w:p>
                    <w:p w:rsidR="00E30F7A" w:rsidRPr="005B770D" w:rsidRDefault="00E30F7A" w:rsidP="00F427D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szCs w:val="18"/>
        </w:rPr>
      </w:pPr>
    </w:p>
    <w:p w:rsidR="00376D92" w:rsidRDefault="00376D92" w:rsidP="00376D9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76D92" w:rsidRPr="00D3141A" w:rsidRDefault="00D7599E" w:rsidP="00376D9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C3E3394" wp14:editId="494D76B4">
                <wp:simplePos x="0" y="0"/>
                <wp:positionH relativeFrom="column">
                  <wp:posOffset>1869274</wp:posOffset>
                </wp:positionH>
                <wp:positionV relativeFrom="paragraph">
                  <wp:posOffset>62921</wp:posOffset>
                </wp:positionV>
                <wp:extent cx="3122295" cy="739140"/>
                <wp:effectExtent l="0" t="0" r="0" b="3810"/>
                <wp:wrapNone/>
                <wp:docPr id="788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2295" cy="73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0F7A" w:rsidRPr="005B770D" w:rsidRDefault="00E30F7A" w:rsidP="00F66B87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F7343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1:8</w:t>
                            </w:r>
                            <w:r w:rsidRPr="005B770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F73434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F7343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F73434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が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F7343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うえ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F73434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F7343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のぞ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F73434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まれるとき、あなたが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F7343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F73434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F7343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F73434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けます。そして、エルサレム、ユダヤとサマリ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F7343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ぜんど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全土</w:t>
                                  </w:r>
                                </w:rubyBase>
                              </w:ruby>
                            </w:r>
                            <w:r w:rsidRPr="00F73434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、およ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F7343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F73434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F7343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は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 w:rsidRPr="00F73434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てにまで、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F7343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F73434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となります。</w:t>
                            </w:r>
                          </w:p>
                          <w:p w:rsidR="00E30F7A" w:rsidRPr="00FB792F" w:rsidRDefault="00E30F7A" w:rsidP="00F66B87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</w:pPr>
                          </w:p>
                          <w:p w:rsidR="00E30F7A" w:rsidRPr="00F66B87" w:rsidRDefault="00E30F7A" w:rsidP="00376D92">
                            <w:pPr>
                              <w:rPr>
                                <w:rFonts w:eastAsia="Malgun Gothic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3E3394" id="_x0000_s1057" alt="01-1back" style="position:absolute;margin-left:147.2pt;margin-top:4.95pt;width:245.85pt;height:58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E30F7A" w:rsidRPr="005B770D" w:rsidRDefault="00E30F7A" w:rsidP="00F66B87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F73434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1:8</w:t>
                      </w:r>
                      <w:r w:rsidRPr="005B770D"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 xml:space="preserve">　</w:t>
                      </w:r>
                      <w:r w:rsidRPr="00F73434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F7343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せいれい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聖霊</w:t>
                            </w:r>
                          </w:rubyBase>
                        </w:ruby>
                      </w:r>
                      <w:r w:rsidRPr="00F73434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があなたがた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F7343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うえ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F73434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F7343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のぞ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臨</w:t>
                            </w:r>
                          </w:rubyBase>
                        </w:ruby>
                      </w:r>
                      <w:r w:rsidRPr="00F73434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まれるとき、あなたがたは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F7343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Pr="00F73434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F7343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Pr="00F73434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けます。そして、エルサレム、ユダヤとサマリヤ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F7343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ぜんど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全土</w:t>
                            </w:r>
                          </w:rubyBase>
                        </w:ruby>
                      </w:r>
                      <w:r w:rsidRPr="00F73434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、および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F7343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Pr="00F73434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F7343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は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果</w:t>
                            </w:r>
                          </w:rubyBase>
                        </w:ruby>
                      </w:r>
                      <w:r w:rsidRPr="00F73434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てにまで、わたし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F7343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証人</w:t>
                            </w:r>
                          </w:rubyBase>
                        </w:ruby>
                      </w:r>
                      <w:r w:rsidRPr="00F73434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となります。</w:t>
                      </w:r>
                    </w:p>
                    <w:p w:rsidR="00E30F7A" w:rsidRPr="00FB792F" w:rsidRDefault="00E30F7A" w:rsidP="00F66B87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</w:pPr>
                    </w:p>
                    <w:p w:rsidR="00E30F7A" w:rsidRPr="00F66B87" w:rsidRDefault="00E30F7A" w:rsidP="00376D92">
                      <w:pPr>
                        <w:rPr>
                          <w:rFonts w:eastAsia="Malgun Gothic"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76D92" w:rsidRDefault="006E3E65" w:rsidP="00376D9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61C9F09" wp14:editId="630DE2B3">
                <wp:simplePos x="0" y="0"/>
                <wp:positionH relativeFrom="column">
                  <wp:posOffset>522605</wp:posOffset>
                </wp:positionH>
                <wp:positionV relativeFrom="paragraph">
                  <wp:posOffset>137795</wp:posOffset>
                </wp:positionV>
                <wp:extent cx="668655" cy="227965"/>
                <wp:effectExtent l="0" t="0" r="0" b="635"/>
                <wp:wrapNone/>
                <wp:docPr id="7876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0F7A" w:rsidRPr="00507EF2" w:rsidRDefault="00E30F7A" w:rsidP="00FE64D3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00B050"/>
                                <w:sz w:val="12"/>
                                <w:szCs w:val="16"/>
                              </w:rPr>
                            </w:pPr>
                            <w:r w:rsidRPr="00507EF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00B050"/>
                                <w:sz w:val="12"/>
                                <w:szCs w:val="16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1C9F09" id="Text Box 7699" o:spid="_x0000_s1058" type="#_x0000_t202" style="position:absolute;margin-left:41.15pt;margin-top:10.85pt;width:52.65pt;height:17.9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" filled="f" fillcolor="black" stroked="f">
                <v:textbox inset="5.85pt,.7pt,5.85pt,.7pt">
                  <w:txbxContent>
                    <w:p w:rsidR="00E30F7A" w:rsidRPr="00507EF2" w:rsidRDefault="00E30F7A" w:rsidP="00FE64D3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00B050"/>
                          <w:sz w:val="12"/>
                          <w:szCs w:val="16"/>
                        </w:rPr>
                      </w:pPr>
                      <w:r w:rsidRPr="00507EF2">
                        <w:rPr>
                          <w:rFonts w:ascii="HG丸ｺﾞｼｯｸM-PRO" w:eastAsia="HG丸ｺﾞｼｯｸM-PRO" w:hAnsi="ＭＳ ゴシック" w:hint="eastAsia"/>
                          <w:b/>
                          <w:color w:val="00B050"/>
                          <w:sz w:val="12"/>
                          <w:szCs w:val="16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sz w:val="20"/>
          <w:szCs w:val="20"/>
        </w:rPr>
      </w:pPr>
    </w:p>
    <w:p w:rsidR="00376D92" w:rsidRPr="006D6F19" w:rsidRDefault="00376D92" w:rsidP="00376D92">
      <w:pPr>
        <w:rPr>
          <w:sz w:val="20"/>
          <w:szCs w:val="20"/>
        </w:rPr>
      </w:pPr>
    </w:p>
    <w:p w:rsidR="00376D92" w:rsidRDefault="00DA3C98" w:rsidP="00376D9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1B61075" wp14:editId="10A2101B">
                <wp:simplePos x="0" y="0"/>
                <wp:positionH relativeFrom="column">
                  <wp:posOffset>828675</wp:posOffset>
                </wp:positionH>
                <wp:positionV relativeFrom="paragraph">
                  <wp:posOffset>141605</wp:posOffset>
                </wp:positionV>
                <wp:extent cx="4163695" cy="2974975"/>
                <wp:effectExtent l="0" t="0" r="0" b="0"/>
                <wp:wrapNone/>
                <wp:docPr id="787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3695" cy="297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0F7A" w:rsidRPr="004F4582" w:rsidRDefault="00E30F7A" w:rsidP="004F4582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18287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18287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げん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制限</w:t>
                                  </w:r>
                                </w:rubyBase>
                              </w:ruby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なく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すべて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18287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18287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18287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18287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18287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18287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18287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てき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的</w:t>
                                  </w:r>
                                </w:rubyBase>
                              </w:ruby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みことば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18287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くる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18287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18287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っ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18287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うやく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要約</w:t>
                                  </w:r>
                                </w:rubyBase>
                              </w:ruby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き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18287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イエスがキリスト</w:t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18287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た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18287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18287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9268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て</w:t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おられ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9268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といつ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ださいます。こ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9268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9268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9268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だ</w:t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9268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9268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っ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9268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9268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9268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9268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たされ</w:t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9268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9268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</w:t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9268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9268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なることができます。</w:t>
                            </w:r>
                          </w:p>
                          <w:p w:rsidR="00E30F7A" w:rsidRPr="004F4582" w:rsidRDefault="00E30F7A" w:rsidP="004F4582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9268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9268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18287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9268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9268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てき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的</w:t>
                                  </w:r>
                                </w:rubyBase>
                              </w:ruby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9268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こと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9268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9268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くる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9268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（ヨセフ、モーセ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サム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ダビデ、エリシャ、イザヤ、パウロ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18287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9268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と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悟</w:t>
                                  </w:r>
                                </w:rubyBase>
                              </w:ruby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9268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9268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9268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てい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家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9268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9268B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せかい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世界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9268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9268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9268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ヨセ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モー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9268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9268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9268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43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9268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ねんかん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年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9268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づ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たエジプ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9268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どれい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奴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9268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9268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らせました。サムエル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ダビデ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9268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9268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9268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ペリシテ</w:t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9268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9268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エリヤ</w:t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エリシャ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9268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9268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9268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アッシリヤとアラ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9268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9268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9268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した。ダニエルとエステ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9268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9268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捨</w:t>
                                  </w:r>
                                </w:rubyBase>
                              </w:ruby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のちをか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パウロ</w:t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テモテ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9268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9268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わ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9268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9268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れぞ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バ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ビ</w:t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ロンとローマ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9268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9268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ことができました。</w:t>
                            </w:r>
                          </w:p>
                          <w:p w:rsidR="00E30F7A" w:rsidRPr="004E2690" w:rsidRDefault="00E30F7A" w:rsidP="009268B6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9268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9268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9268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9268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9268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げ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き</w:t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す</w:t>
                            </w:r>
                            <w:proofErr w:type="gramStart"/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9268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9268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9268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9268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つ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9268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つ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9268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つ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proofErr w:type="gramStart"/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9268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9268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9268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9268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18287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それぞれ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9268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9268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すて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9268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9268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る</w:t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9268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9268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くださるでしょう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6.02.02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世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大学修練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1講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B61075" id="_x0000_s1059" type="#_x0000_t202" style="position:absolute;margin-left:65.25pt;margin-top:11.15pt;width:327.85pt;height:234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" filled="f" stroked="f">
                <v:textbox inset="5.85pt,.7pt,5.85pt,.7pt">
                  <w:txbxContent>
                    <w:p w:rsidR="00E30F7A" w:rsidRPr="004F4582" w:rsidRDefault="00E30F7A" w:rsidP="004F4582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18287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18287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げん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制限</w:t>
                            </w:r>
                          </w:rubyBase>
                        </w:ruby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なく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すべて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18287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び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18287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る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18287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18287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18287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18287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18287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てき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的</w:t>
                            </w:r>
                          </w:rubyBase>
                        </w:ruby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みことば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18287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くる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18287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18287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っ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18287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うやく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要約</w:t>
                            </w:r>
                          </w:rubyBase>
                        </w:ruby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き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18287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いしょ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最初</w:t>
                            </w:r>
                          </w:rubyBase>
                        </w:ruby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イエスがキリスト</w:t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18287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た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18287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18287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9268B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て</w:t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おられ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9268B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といつ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ださいます。これ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9268B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9268B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9268B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だ</w:t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9268B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9268B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っ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9268B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9268B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9268B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9268B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たされ</w:t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9268B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9268B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</w:t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9268B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9268B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なることができます。</w:t>
                      </w:r>
                    </w:p>
                    <w:p w:rsidR="00E30F7A" w:rsidRPr="004F4582" w:rsidRDefault="00E30F7A" w:rsidP="004F4582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9268B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9268B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くひょう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目標</w:t>
                            </w:r>
                          </w:rubyBase>
                        </w:ruby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18287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9268B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9268B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てき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的</w:t>
                            </w:r>
                          </w:rubyBase>
                        </w:ruby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9268B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こと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9268B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9268B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くる7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9268B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（ヨセフ、モーセ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サムエ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ダビデ、エリシャ、イザヤ、パウロ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18287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9268B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と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悟</w:t>
                            </w:r>
                          </w:rubyBase>
                        </w:ruby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9268B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9268B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9268B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てい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家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9268B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9268B6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せかい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世界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9268B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9268B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9268B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ヨセフ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モー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9268B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9268B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9268B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430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9268B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ねんかん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年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9268B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づ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続</w:t>
                            </w:r>
                          </w:rubyBase>
                        </w:ruby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たエジプ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9268B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どれい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奴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9268B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9268B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終</w:t>
                            </w:r>
                          </w:rubyBase>
                        </w:ruby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らせました。サムエル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ダビデ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9268B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9268B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9268B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ペリシテ</w:t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9268B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9268B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エリヤ</w:t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エリシャ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9268B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9268B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9268B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アッシリヤとアラ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9268B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9268B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9268B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した。ダニエルとエステ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9268B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9268B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捨</w:t>
                            </w:r>
                          </w:rubyBase>
                        </w:ruby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のちをかけ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パウロ</w:t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テモテ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9268B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9268B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わ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9268B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9268B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れぞ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バ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ビ</w:t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ロンとローマ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9268B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んそう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戦争</w:t>
                            </w:r>
                          </w:rubyBase>
                        </w:ruby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9268B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ことができました。</w:t>
                      </w:r>
                    </w:p>
                    <w:p w:rsidR="00E30F7A" w:rsidRPr="004E2690" w:rsidRDefault="00E30F7A" w:rsidP="009268B6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9268B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9268B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9268B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くひょう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目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9268B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9268B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げるこ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き</w:t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す</w:t>
                      </w:r>
                      <w:proofErr w:type="gramStart"/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ず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7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9268B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9268B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9268B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章</w:t>
                            </w:r>
                          </w:rubyBase>
                        </w:ruby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9268B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つ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9268B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つ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8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9268B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つ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節</w:t>
                            </w:r>
                          </w:rubyBase>
                        </w:ruby>
                      </w:r>
                      <w:proofErr w:type="gramStart"/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</w:t>
                      </w:r>
                      <w:proofErr w:type="gramEnd"/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9268B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なら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必</w:t>
                            </w:r>
                          </w:rubyBase>
                        </w:ruby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ず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9268B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9268B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9268B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18287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それぞれ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9268B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9268B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すてき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9268B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9268B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る</w:t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9268B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9268B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くださるでしょう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201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6.02.02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世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大学修練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会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1講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517CC3" w:rsidP="00376D92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C617DEF" wp14:editId="432935FB">
                <wp:simplePos x="0" y="0"/>
                <wp:positionH relativeFrom="column">
                  <wp:posOffset>81860</wp:posOffset>
                </wp:positionH>
                <wp:positionV relativeFrom="paragraph">
                  <wp:posOffset>38072</wp:posOffset>
                </wp:positionV>
                <wp:extent cx="872490" cy="3665552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6655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0F7A" w:rsidRPr="00517CC3" w:rsidRDefault="00E30F7A" w:rsidP="003A41C1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E30F7A" w:rsidRPr="00517CC3" w:rsidRDefault="00E30F7A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30F7A" w:rsidRPr="00517CC3" w:rsidRDefault="00E30F7A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30F7A" w:rsidRPr="00517CC3" w:rsidRDefault="00E30F7A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30F7A" w:rsidRPr="00517CC3" w:rsidRDefault="00E30F7A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30F7A" w:rsidRPr="00517CC3" w:rsidRDefault="00E30F7A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30F7A" w:rsidRPr="00517CC3" w:rsidRDefault="00E30F7A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30F7A" w:rsidRPr="00517CC3" w:rsidRDefault="00E30F7A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30F7A" w:rsidRPr="00517CC3" w:rsidRDefault="00E30F7A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30F7A" w:rsidRPr="00517CC3" w:rsidRDefault="00E30F7A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30F7A" w:rsidRDefault="00E30F7A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30F7A" w:rsidRPr="00517CC3" w:rsidRDefault="00E30F7A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30F7A" w:rsidRPr="00517CC3" w:rsidRDefault="00E30F7A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30F7A" w:rsidRPr="00517CC3" w:rsidRDefault="00E30F7A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30F7A" w:rsidRPr="00517CC3" w:rsidRDefault="00E30F7A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E30F7A" w:rsidRPr="00517CC3" w:rsidRDefault="00E30F7A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30F7A" w:rsidRPr="00517CC3" w:rsidRDefault="00E30F7A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30F7A" w:rsidRPr="00517CC3" w:rsidRDefault="00E30F7A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30F7A" w:rsidRPr="00517CC3" w:rsidRDefault="00E30F7A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30F7A" w:rsidRPr="00517CC3" w:rsidRDefault="00E30F7A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30F7A" w:rsidRDefault="00E30F7A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30F7A" w:rsidRDefault="00E30F7A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30F7A" w:rsidRPr="00517CC3" w:rsidRDefault="00E30F7A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30F7A" w:rsidRPr="00517CC3" w:rsidRDefault="00E30F7A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30F7A" w:rsidRPr="00517CC3" w:rsidRDefault="00E30F7A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30F7A" w:rsidRPr="00517CC3" w:rsidRDefault="00E30F7A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30F7A" w:rsidRPr="00517CC3" w:rsidRDefault="00E30F7A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30F7A" w:rsidRPr="00517CC3" w:rsidRDefault="00E30F7A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30F7A" w:rsidRPr="00517CC3" w:rsidRDefault="00E30F7A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30F7A" w:rsidRPr="00517CC3" w:rsidRDefault="00E30F7A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E30F7A" w:rsidRPr="00517CC3" w:rsidRDefault="00E30F7A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30F7A" w:rsidRPr="00517CC3" w:rsidRDefault="00E30F7A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エゼキエ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７～８</w:t>
                            </w:r>
                          </w:p>
                          <w:p w:rsidR="00E30F7A" w:rsidRPr="00517CC3" w:rsidRDefault="00E30F7A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30F7A" w:rsidRPr="00517CC3" w:rsidRDefault="00E30F7A" w:rsidP="003A41C1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E30F7A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E30F7A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E30F7A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E30F7A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E30F7A" w:rsidRPr="00517CC3" w:rsidRDefault="00E30F7A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E30F7A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30F7A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E30F7A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E30F7A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17DEF" id="テキスト ボックス 9" o:spid="_x0000_s1060" type="#_x0000_t202" style="position:absolute;margin-left:6.45pt;margin-top:3pt;width:68.7pt;height:288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" filled="f" stroked="f" strokeweight=".5pt">
                <v:textbox>
                  <w:txbxContent>
                    <w:p w:rsidR="00E30F7A" w:rsidRPr="00517CC3" w:rsidRDefault="00E30F7A" w:rsidP="003A41C1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E30F7A" w:rsidRPr="00517CC3" w:rsidRDefault="00E30F7A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30F7A" w:rsidRPr="00517CC3" w:rsidRDefault="00E30F7A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30F7A" w:rsidRPr="00517CC3" w:rsidRDefault="00E30F7A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30F7A" w:rsidRPr="00517CC3" w:rsidRDefault="00E30F7A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30F7A" w:rsidRPr="00517CC3" w:rsidRDefault="00E30F7A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30F7A" w:rsidRPr="00517CC3" w:rsidRDefault="00E30F7A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30F7A" w:rsidRPr="00517CC3" w:rsidRDefault="00E30F7A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30F7A" w:rsidRPr="00517CC3" w:rsidRDefault="00E30F7A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30F7A" w:rsidRPr="00517CC3" w:rsidRDefault="00E30F7A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30F7A" w:rsidRDefault="00E30F7A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30F7A" w:rsidRPr="00517CC3" w:rsidRDefault="00E30F7A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30F7A" w:rsidRPr="00517CC3" w:rsidRDefault="00E30F7A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30F7A" w:rsidRPr="00517CC3" w:rsidRDefault="00E30F7A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30F7A" w:rsidRPr="00517CC3" w:rsidRDefault="00E30F7A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E30F7A" w:rsidRPr="00517CC3" w:rsidRDefault="00E30F7A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30F7A" w:rsidRPr="00517CC3" w:rsidRDefault="00E30F7A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30F7A" w:rsidRPr="00517CC3" w:rsidRDefault="00E30F7A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30F7A" w:rsidRPr="00517CC3" w:rsidRDefault="00E30F7A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30F7A" w:rsidRPr="00517CC3" w:rsidRDefault="00E30F7A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30F7A" w:rsidRDefault="00E30F7A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30F7A" w:rsidRDefault="00E30F7A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30F7A" w:rsidRPr="00517CC3" w:rsidRDefault="00E30F7A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30F7A" w:rsidRPr="00517CC3" w:rsidRDefault="00E30F7A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30F7A" w:rsidRPr="00517CC3" w:rsidRDefault="00E30F7A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30F7A" w:rsidRPr="00517CC3" w:rsidRDefault="00E30F7A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30F7A" w:rsidRPr="00517CC3" w:rsidRDefault="00E30F7A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30F7A" w:rsidRPr="00517CC3" w:rsidRDefault="00E30F7A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30F7A" w:rsidRPr="00517CC3" w:rsidRDefault="00E30F7A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30F7A" w:rsidRPr="00517CC3" w:rsidRDefault="00E30F7A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E30F7A" w:rsidRPr="00517CC3" w:rsidRDefault="00E30F7A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30F7A" w:rsidRPr="00517CC3" w:rsidRDefault="00E30F7A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エゼキエル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７～８</w:t>
                      </w:r>
                    </w:p>
                    <w:p w:rsidR="00E30F7A" w:rsidRPr="00517CC3" w:rsidRDefault="00E30F7A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30F7A" w:rsidRPr="00517CC3" w:rsidRDefault="00E30F7A" w:rsidP="003A41C1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E30F7A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E30F7A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E30F7A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E30F7A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E30F7A" w:rsidRPr="00517CC3" w:rsidRDefault="00E30F7A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E30F7A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E30F7A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E30F7A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E30F7A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DA3C98" w:rsidP="00376D9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96436C3" wp14:editId="7495CA3A">
                <wp:simplePos x="0" y="0"/>
                <wp:positionH relativeFrom="column">
                  <wp:posOffset>1059180</wp:posOffset>
                </wp:positionH>
                <wp:positionV relativeFrom="paragraph">
                  <wp:posOffset>48067</wp:posOffset>
                </wp:positionV>
                <wp:extent cx="4035425" cy="341906"/>
                <wp:effectExtent l="0" t="0" r="0" b="127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3419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0F7A" w:rsidRDefault="00E30F7A" w:rsidP="003A41C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</w:t>
                            </w:r>
                          </w:p>
                          <w:p w:rsidR="00E30F7A" w:rsidRPr="002A0293" w:rsidRDefault="00E30F7A" w:rsidP="00DA3C98">
                            <w:pPr>
                              <w:ind w:firstLineChars="3300" w:firstLine="3975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E30F7A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E30F7A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E30F7A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E30F7A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E30F7A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E30F7A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436C3" id="テキスト ボックス 14" o:spid="_x0000_s1061" type="#_x0000_t202" style="position:absolute;margin-left:83.4pt;margin-top:3.8pt;width:317.75pt;height:26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" filled="f" stroked="f" strokeweight=".5pt">
                <v:textbox>
                  <w:txbxContent>
                    <w:p w:rsidR="00E30F7A" w:rsidRDefault="00E30F7A" w:rsidP="003A41C1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</w:t>
                      </w:r>
                    </w:p>
                    <w:p w:rsidR="00E30F7A" w:rsidRPr="002A0293" w:rsidRDefault="00E30F7A" w:rsidP="00DA3C98">
                      <w:pPr>
                        <w:ind w:firstLineChars="3300" w:firstLine="3975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E30F7A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E30F7A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E30F7A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E30F7A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E30F7A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E30F7A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DD3E18" w:rsidRDefault="00DD3E18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DA3C98" w:rsidP="00376D9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1794432" behindDoc="1" locked="0" layoutInCell="1" allowOverlap="1" wp14:anchorId="6999883A" wp14:editId="420C1AB2">
            <wp:simplePos x="0" y="0"/>
            <wp:positionH relativeFrom="column">
              <wp:posOffset>-65847</wp:posOffset>
            </wp:positionH>
            <wp:positionV relativeFrom="paragraph">
              <wp:posOffset>13970</wp:posOffset>
            </wp:positionV>
            <wp:extent cx="5018405" cy="5843877"/>
            <wp:effectExtent l="0" t="0" r="0" b="508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052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3224" cy="58494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727E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6901A4" wp14:editId="0870EEC3">
                <wp:simplePos x="0" y="0"/>
                <wp:positionH relativeFrom="column">
                  <wp:posOffset>4053840</wp:posOffset>
                </wp:positionH>
                <wp:positionV relativeFrom="paragraph">
                  <wp:posOffset>167005</wp:posOffset>
                </wp:positionV>
                <wp:extent cx="820420" cy="323850"/>
                <wp:effectExtent l="0" t="635" r="0" b="0"/>
                <wp:wrapNone/>
                <wp:docPr id="792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2042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0F7A" w:rsidRDefault="00E30F7A" w:rsidP="00A37DC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>みことばを</w:t>
                            </w:r>
                          </w:p>
                          <w:p w:rsidR="00E30F7A" w:rsidRPr="002E62DB" w:rsidRDefault="00E30F7A" w:rsidP="00A37DC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>てきよう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6901A4" id="_x0000_s1062" type="#_x0000_t202" style="position:absolute;margin-left:319.2pt;margin-top:13.15pt;width:64.6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" filled="f" stroked="f">
                <v:stroke joinstyle="round"/>
                <o:lock v:ext="edit" shapetype="t"/>
                <v:textbox>
                  <w:txbxContent>
                    <w:p w:rsidR="00E30F7A" w:rsidRDefault="00E30F7A" w:rsidP="00A37DC8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>みことばを</w:t>
                      </w:r>
                    </w:p>
                    <w:p w:rsidR="00E30F7A" w:rsidRPr="002E62DB" w:rsidRDefault="00E30F7A" w:rsidP="00A37DC8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>てきよう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Pr="007A4104" w:rsidRDefault="009D4242" w:rsidP="00376D9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309A55E" wp14:editId="0419E616">
                <wp:simplePos x="0" y="0"/>
                <wp:positionH relativeFrom="column">
                  <wp:posOffset>260157</wp:posOffset>
                </wp:positionH>
                <wp:positionV relativeFrom="paragraph">
                  <wp:posOffset>103947</wp:posOffset>
                </wp:positionV>
                <wp:extent cx="4822825" cy="4503061"/>
                <wp:effectExtent l="0" t="0" r="0" b="0"/>
                <wp:wrapNone/>
                <wp:docPr id="792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822825" cy="45030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0F7A" w:rsidRPr="009D4242" w:rsidRDefault="00E30F7A" w:rsidP="00EF30D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color w:val="663300"/>
                                <w:sz w:val="22"/>
                                <w:szCs w:val="18"/>
                              </w:rPr>
                            </w:pPr>
                            <w:r w:rsidRPr="00E33E95">
                              <w:rPr>
                                <w:color w:val="FF0000"/>
                                <w:sz w:val="22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30F7A" w:rsidRPr="00E33E95">
                                    <w:rPr>
                                      <w:color w:val="FF0000"/>
                                      <w:sz w:val="11"/>
                                      <w:szCs w:val="18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E30F7A" w:rsidRPr="00E33E95">
                                    <w:rPr>
                                      <w:color w:val="FF0000"/>
                                      <w:sz w:val="22"/>
                                      <w:szCs w:val="18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E33E95">
                              <w:rPr>
                                <w:rFonts w:hint="eastAsia"/>
                                <w:color w:val="FF0000"/>
                                <w:sz w:val="22"/>
                                <w:szCs w:val="18"/>
                              </w:rPr>
                              <w:t>の</w:t>
                            </w:r>
                            <w:r w:rsidRPr="00E33E95">
                              <w:rPr>
                                <w:color w:val="FF0000"/>
                                <w:sz w:val="22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30F7A" w:rsidRPr="00E33E95">
                                    <w:rPr>
                                      <w:color w:val="FF0000"/>
                                      <w:sz w:val="11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E30F7A" w:rsidRPr="00E33E95">
                                    <w:rPr>
                                      <w:color w:val="FF0000"/>
                                      <w:sz w:val="22"/>
                                      <w:szCs w:val="18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Pr="00E33E95">
                              <w:rPr>
                                <w:color w:val="FF0000"/>
                                <w:sz w:val="22"/>
                                <w:szCs w:val="18"/>
                              </w:rPr>
                              <w:t>たしを</w:t>
                            </w:r>
                            <w:r w:rsidRPr="00E33E95">
                              <w:rPr>
                                <w:color w:val="FF0000"/>
                                <w:sz w:val="22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30F7A" w:rsidRPr="00E33E95">
                                    <w:rPr>
                                      <w:color w:val="FF0000"/>
                                      <w:sz w:val="11"/>
                                      <w:szCs w:val="18"/>
                                    </w:rPr>
                                    <w:t>あじ</w:t>
                                  </w:r>
                                </w:rt>
                                <w:rubyBase>
                                  <w:r w:rsidR="00E30F7A" w:rsidRPr="00E33E95">
                                    <w:rPr>
                                      <w:color w:val="FF0000"/>
                                      <w:sz w:val="22"/>
                                      <w:szCs w:val="18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E33E95">
                              <w:rPr>
                                <w:color w:val="FF0000"/>
                                <w:sz w:val="22"/>
                                <w:szCs w:val="18"/>
                              </w:rPr>
                              <w:t>わった</w:t>
                            </w:r>
                            <w:r w:rsidRPr="00E33E95">
                              <w:rPr>
                                <w:color w:val="FF0000"/>
                                <w:sz w:val="22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30F7A" w:rsidRPr="00E33E95">
                                    <w:rPr>
                                      <w:color w:val="FF0000"/>
                                      <w:sz w:val="11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30F7A" w:rsidRPr="00E33E95">
                                    <w:rPr>
                                      <w:color w:val="FF0000"/>
                                      <w:sz w:val="22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33E95">
                              <w:rPr>
                                <w:color w:val="FF0000"/>
                                <w:sz w:val="22"/>
                                <w:szCs w:val="18"/>
                              </w:rPr>
                              <w:t>の</w:t>
                            </w:r>
                            <w:r w:rsidRPr="00E33E95">
                              <w:rPr>
                                <w:color w:val="FF0000"/>
                                <w:sz w:val="22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30F7A" w:rsidRPr="00E33E95">
                                    <w:rPr>
                                      <w:color w:val="FF0000"/>
                                      <w:sz w:val="11"/>
                                      <w:szCs w:val="18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E30F7A" w:rsidRPr="00E33E95">
                                    <w:rPr>
                                      <w:color w:val="FF0000"/>
                                      <w:sz w:val="22"/>
                                      <w:szCs w:val="18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 w:rsidRPr="00E33E95">
                              <w:rPr>
                                <w:rFonts w:hint="eastAsia"/>
                                <w:color w:val="FF0000"/>
                                <w:sz w:val="22"/>
                                <w:szCs w:val="18"/>
                              </w:rPr>
                              <w:t>の</w:t>
                            </w:r>
                            <w:r w:rsidRPr="00E33E95">
                              <w:rPr>
                                <w:color w:val="FF0000"/>
                                <w:sz w:val="22"/>
                                <w:szCs w:val="18"/>
                              </w:rPr>
                              <w:t>みことば</w:t>
                            </w:r>
                            <w:r w:rsidRPr="009D4242">
                              <w:rPr>
                                <w:color w:val="663300"/>
                                <w:sz w:val="22"/>
                                <w:szCs w:val="18"/>
                              </w:rPr>
                              <w:t>です。</w:t>
                            </w:r>
                          </w:p>
                          <w:p w:rsidR="00E30F7A" w:rsidRPr="009D4242" w:rsidRDefault="00E30F7A" w:rsidP="00EF30D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hint="eastAsia"/>
                                <w:color w:val="663300"/>
                                <w:sz w:val="22"/>
                                <w:szCs w:val="18"/>
                              </w:rPr>
                            </w:pPr>
                            <w:r w:rsidRPr="009D4242">
                              <w:rPr>
                                <w:color w:val="663300"/>
                                <w:sz w:val="22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30F7A" w:rsidRPr="009D4242">
                                    <w:rPr>
                                      <w:color w:val="663300"/>
                                      <w:sz w:val="11"/>
                                      <w:szCs w:val="18"/>
                                    </w:rPr>
                                    <w:t>さが</w:t>
                                  </w:r>
                                </w:rt>
                                <w:rubyBase>
                                  <w:r w:rsidR="00E30F7A" w:rsidRPr="009D4242">
                                    <w:rPr>
                                      <w:color w:val="663300"/>
                                      <w:sz w:val="22"/>
                                      <w:szCs w:val="18"/>
                                    </w:rPr>
                                    <w:t>探</w:t>
                                  </w:r>
                                </w:rubyBase>
                              </w:ruby>
                            </w:r>
                            <w:r w:rsidRPr="009D4242">
                              <w:rPr>
                                <w:rFonts w:hint="eastAsia"/>
                                <w:color w:val="663300"/>
                                <w:sz w:val="22"/>
                                <w:szCs w:val="18"/>
                              </w:rPr>
                              <w:t>して</w:t>
                            </w:r>
                            <w:r w:rsidRPr="009D4242">
                              <w:rPr>
                                <w:color w:val="663300"/>
                                <w:sz w:val="22"/>
                                <w:szCs w:val="18"/>
                              </w:rPr>
                              <w:t>、</w:t>
                            </w:r>
                            <w:r w:rsidRPr="009D4242">
                              <w:rPr>
                                <w:color w:val="663300"/>
                                <w:sz w:val="22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30F7A" w:rsidRPr="009D4242">
                                    <w:rPr>
                                      <w:color w:val="663300"/>
                                      <w:sz w:val="11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E30F7A" w:rsidRPr="009D4242">
                                    <w:rPr>
                                      <w:color w:val="663300"/>
                                      <w:sz w:val="22"/>
                                      <w:szCs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9D4242">
                              <w:rPr>
                                <w:rFonts w:hint="eastAsia"/>
                                <w:color w:val="663300"/>
                                <w:sz w:val="22"/>
                                <w:szCs w:val="18"/>
                              </w:rPr>
                              <w:t>きましょう。</w:t>
                            </w:r>
                          </w:p>
                          <w:p w:rsidR="00E30F7A" w:rsidRDefault="00E30F7A" w:rsidP="00EF30D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Cs w:val="18"/>
                              </w:rPr>
                            </w:pPr>
                          </w:p>
                          <w:p w:rsidR="00E30F7A" w:rsidRDefault="00E30F7A" w:rsidP="00EF30D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Cs w:val="18"/>
                              </w:rPr>
                            </w:pPr>
                          </w:p>
                          <w:p w:rsidR="00E30F7A" w:rsidRDefault="00E30F7A" w:rsidP="00EF30D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30F7A" w:rsidRPr="00E33E95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10"/>
                                      <w:szCs w:val="18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20"/>
                                      <w:szCs w:val="18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  <w:r w:rsidRPr="00E33E95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0"/>
                                <w:szCs w:val="18"/>
                              </w:rPr>
                              <w:t>41:38</w:t>
                            </w:r>
                          </w:p>
                          <w:p w:rsidR="00E30F7A" w:rsidRDefault="00E30F7A" w:rsidP="00EF30D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0"/>
                                <w:szCs w:val="18"/>
                              </w:rPr>
                            </w:pPr>
                          </w:p>
                          <w:p w:rsidR="00E30F7A" w:rsidRDefault="00E30F7A" w:rsidP="00EF30D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0"/>
                                <w:szCs w:val="18"/>
                              </w:rPr>
                            </w:pPr>
                          </w:p>
                          <w:p w:rsidR="00E30F7A" w:rsidRDefault="00E30F7A" w:rsidP="00EF30D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0"/>
                                <w:szCs w:val="18"/>
                              </w:rPr>
                            </w:pPr>
                          </w:p>
                          <w:p w:rsidR="00E30F7A" w:rsidRDefault="00E30F7A" w:rsidP="00EF30D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0"/>
                                <w:szCs w:val="18"/>
                              </w:rPr>
                            </w:pPr>
                          </w:p>
                          <w:p w:rsidR="00E30F7A" w:rsidRDefault="00E30F7A" w:rsidP="00EF30D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0"/>
                                <w:szCs w:val="18"/>
                              </w:rPr>
                            </w:pPr>
                          </w:p>
                          <w:p w:rsidR="00E30F7A" w:rsidRDefault="00E30F7A" w:rsidP="00EF30D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0"/>
                                <w:szCs w:val="18"/>
                              </w:rPr>
                            </w:pPr>
                          </w:p>
                          <w:p w:rsidR="00E30F7A" w:rsidRDefault="00E30F7A" w:rsidP="00EF30D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0"/>
                                <w:szCs w:val="18"/>
                              </w:rPr>
                            </w:pPr>
                          </w:p>
                          <w:p w:rsidR="00E30F7A" w:rsidRDefault="00E30F7A" w:rsidP="00EF30D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0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0"/>
                                <w:szCs w:val="18"/>
                              </w:rPr>
                              <w:t xml:space="preserve">　</w:t>
                            </w:r>
                            <w:r w:rsidRPr="00E33E95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0"/>
                                <w:szCs w:val="18"/>
                              </w:rPr>
                              <w:t>Iサムエル16:13</w:t>
                            </w:r>
                          </w:p>
                          <w:p w:rsidR="00E30F7A" w:rsidRDefault="00E30F7A" w:rsidP="00EF30D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0"/>
                                <w:szCs w:val="18"/>
                              </w:rPr>
                            </w:pPr>
                          </w:p>
                          <w:p w:rsidR="00E30F7A" w:rsidRDefault="00E30F7A" w:rsidP="00EF30D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0"/>
                                <w:szCs w:val="18"/>
                              </w:rPr>
                            </w:pPr>
                          </w:p>
                          <w:p w:rsidR="00E30F7A" w:rsidRDefault="00E30F7A" w:rsidP="00EF30D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0"/>
                                <w:szCs w:val="18"/>
                              </w:rPr>
                            </w:pPr>
                          </w:p>
                          <w:p w:rsidR="00E30F7A" w:rsidRDefault="00E30F7A" w:rsidP="00EF30D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0"/>
                                <w:szCs w:val="18"/>
                              </w:rPr>
                            </w:pPr>
                          </w:p>
                          <w:p w:rsidR="00E30F7A" w:rsidRDefault="00E30F7A" w:rsidP="00EF30D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0"/>
                                <w:szCs w:val="18"/>
                              </w:rPr>
                            </w:pPr>
                          </w:p>
                          <w:p w:rsidR="00E30F7A" w:rsidRDefault="00E30F7A" w:rsidP="00EF30D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0"/>
                                <w:szCs w:val="18"/>
                              </w:rPr>
                            </w:pPr>
                          </w:p>
                          <w:p w:rsidR="00E30F7A" w:rsidRPr="00E33E95" w:rsidRDefault="00E30F7A" w:rsidP="00EF30D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20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20"/>
                                <w:szCs w:val="18"/>
                              </w:rPr>
                              <w:t xml:space="preserve">　　　</w:t>
                            </w:r>
                            <w:r w:rsidRPr="00E33E95"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30F7A" w:rsidRPr="00E33E95">
                                    <w:rPr>
                                      <w:rFonts w:ascii="HG丸ｺﾞｼｯｸM-PRO" w:eastAsia="HG丸ｺﾞｼｯｸM-PRO" w:hAnsi="HG丸ｺﾞｼｯｸM-PRO"/>
                                      <w:color w:val="C45911" w:themeColor="accent2" w:themeShade="BF"/>
                                      <w:sz w:val="10"/>
                                      <w:szCs w:val="18"/>
                                    </w:rPr>
                                    <w:t>しと</w:t>
                                  </w:r>
                                </w:rt>
                                <w:rubyBase>
                                  <w:r w:rsidR="00E30F7A" w:rsidRPr="00E33E95">
                                    <w:rPr>
                                      <w:rFonts w:ascii="HG丸ｺﾞｼｯｸM-PRO" w:eastAsia="HG丸ｺﾞｼｯｸM-PRO" w:hAnsi="HG丸ｺﾞｼｯｸM-PRO"/>
                                      <w:color w:val="C45911" w:themeColor="accent2" w:themeShade="BF"/>
                                      <w:sz w:val="20"/>
                                      <w:szCs w:val="18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E33E95">
                              <w:rPr>
                                <w:rFonts w:ascii="HG丸ｺﾞｼｯｸM-PRO" w:eastAsia="HG丸ｺﾞｼｯｸM-PRO" w:hAnsi="HG丸ｺﾞｼｯｸM-PRO" w:hint="eastAsia"/>
                                <w:color w:val="C45911" w:themeColor="accent2" w:themeShade="BF"/>
                                <w:sz w:val="20"/>
                                <w:szCs w:val="18"/>
                              </w:rPr>
                              <w:t>1:8</w:t>
                            </w:r>
                          </w:p>
                          <w:p w:rsidR="00E30F7A" w:rsidRPr="00EF30D4" w:rsidRDefault="00E30F7A" w:rsidP="00E31F47">
                            <w:pPr>
                              <w:spacing w:line="360" w:lineRule="auto"/>
                              <w:rPr>
                                <w:color w:val="7030A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09A55E" id="_x0000_s1063" type="#_x0000_t202" style="position:absolute;margin-left:20.5pt;margin-top:8.2pt;width:379.75pt;height:354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" filled="f" stroked="f">
                <v:stroke joinstyle="round"/>
                <o:lock v:ext="edit" shapetype="t"/>
                <v:textbox>
                  <w:txbxContent>
                    <w:p w:rsidR="00E30F7A" w:rsidRPr="009D4242" w:rsidRDefault="00E30F7A" w:rsidP="00EF30D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color w:val="663300"/>
                          <w:sz w:val="22"/>
                          <w:szCs w:val="18"/>
                        </w:rPr>
                      </w:pPr>
                      <w:r w:rsidRPr="00E33E95">
                        <w:rPr>
                          <w:color w:val="FF0000"/>
                          <w:sz w:val="22"/>
                          <w:szCs w:val="1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30F7A" w:rsidRPr="00E33E95">
                              <w:rPr>
                                <w:color w:val="FF0000"/>
                                <w:sz w:val="11"/>
                                <w:szCs w:val="18"/>
                              </w:rPr>
                              <w:t>せいれい</w:t>
                            </w:r>
                          </w:rt>
                          <w:rubyBase>
                            <w:r w:rsidR="00E30F7A" w:rsidRPr="00E33E95">
                              <w:rPr>
                                <w:color w:val="FF0000"/>
                                <w:sz w:val="22"/>
                                <w:szCs w:val="18"/>
                              </w:rPr>
                              <w:t>聖霊</w:t>
                            </w:r>
                          </w:rubyBase>
                        </w:ruby>
                      </w:r>
                      <w:r w:rsidRPr="00E33E95">
                        <w:rPr>
                          <w:rFonts w:hint="eastAsia"/>
                          <w:color w:val="FF0000"/>
                          <w:sz w:val="22"/>
                          <w:szCs w:val="18"/>
                        </w:rPr>
                        <w:t>の</w:t>
                      </w:r>
                      <w:r w:rsidRPr="00E33E95">
                        <w:rPr>
                          <w:color w:val="FF0000"/>
                          <w:sz w:val="22"/>
                          <w:szCs w:val="1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30F7A" w:rsidRPr="00E33E95">
                              <w:rPr>
                                <w:color w:val="FF0000"/>
                                <w:sz w:val="11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E30F7A" w:rsidRPr="00E33E95">
                              <w:rPr>
                                <w:color w:val="FF0000"/>
                                <w:sz w:val="22"/>
                                <w:szCs w:val="18"/>
                              </w:rPr>
                              <w:t>満</w:t>
                            </w:r>
                          </w:rubyBase>
                        </w:ruby>
                      </w:r>
                      <w:r w:rsidRPr="00E33E95">
                        <w:rPr>
                          <w:color w:val="FF0000"/>
                          <w:sz w:val="22"/>
                          <w:szCs w:val="18"/>
                        </w:rPr>
                        <w:t>たしを</w:t>
                      </w:r>
                      <w:r w:rsidRPr="00E33E95">
                        <w:rPr>
                          <w:color w:val="FF0000"/>
                          <w:sz w:val="22"/>
                          <w:szCs w:val="1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30F7A" w:rsidRPr="00E33E95">
                              <w:rPr>
                                <w:color w:val="FF0000"/>
                                <w:sz w:val="11"/>
                                <w:szCs w:val="18"/>
                              </w:rPr>
                              <w:t>あじ</w:t>
                            </w:r>
                          </w:rt>
                          <w:rubyBase>
                            <w:r w:rsidR="00E30F7A" w:rsidRPr="00E33E95">
                              <w:rPr>
                                <w:color w:val="FF0000"/>
                                <w:sz w:val="22"/>
                                <w:szCs w:val="18"/>
                              </w:rPr>
                              <w:t>味</w:t>
                            </w:r>
                          </w:rubyBase>
                        </w:ruby>
                      </w:r>
                      <w:r w:rsidRPr="00E33E95">
                        <w:rPr>
                          <w:color w:val="FF0000"/>
                          <w:sz w:val="22"/>
                          <w:szCs w:val="18"/>
                        </w:rPr>
                        <w:t>わった</w:t>
                      </w:r>
                      <w:r w:rsidRPr="00E33E95">
                        <w:rPr>
                          <w:color w:val="FF0000"/>
                          <w:sz w:val="22"/>
                          <w:szCs w:val="1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30F7A" w:rsidRPr="00E33E95">
                              <w:rPr>
                                <w:color w:val="FF0000"/>
                                <w:sz w:val="11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E30F7A" w:rsidRPr="00E33E95">
                              <w:rPr>
                                <w:color w:val="FF0000"/>
                                <w:sz w:val="22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E33E95">
                        <w:rPr>
                          <w:color w:val="FF0000"/>
                          <w:sz w:val="22"/>
                          <w:szCs w:val="18"/>
                        </w:rPr>
                        <w:t>の</w:t>
                      </w:r>
                      <w:r w:rsidRPr="00E33E95">
                        <w:rPr>
                          <w:color w:val="FF0000"/>
                          <w:sz w:val="22"/>
                          <w:szCs w:val="1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30F7A" w:rsidRPr="00E33E95">
                              <w:rPr>
                                <w:color w:val="FF0000"/>
                                <w:sz w:val="11"/>
                                <w:szCs w:val="18"/>
                              </w:rPr>
                              <w:t>しょうこ</w:t>
                            </w:r>
                          </w:rt>
                          <w:rubyBase>
                            <w:r w:rsidR="00E30F7A" w:rsidRPr="00E33E95">
                              <w:rPr>
                                <w:color w:val="FF0000"/>
                                <w:sz w:val="22"/>
                                <w:szCs w:val="18"/>
                              </w:rPr>
                              <w:t>証拠</w:t>
                            </w:r>
                          </w:rubyBase>
                        </w:ruby>
                      </w:r>
                      <w:r w:rsidRPr="00E33E95">
                        <w:rPr>
                          <w:rFonts w:hint="eastAsia"/>
                          <w:color w:val="FF0000"/>
                          <w:sz w:val="22"/>
                          <w:szCs w:val="18"/>
                        </w:rPr>
                        <w:t>の</w:t>
                      </w:r>
                      <w:r w:rsidRPr="00E33E95">
                        <w:rPr>
                          <w:color w:val="FF0000"/>
                          <w:sz w:val="22"/>
                          <w:szCs w:val="18"/>
                        </w:rPr>
                        <w:t>みことば</w:t>
                      </w:r>
                      <w:r w:rsidRPr="009D4242">
                        <w:rPr>
                          <w:color w:val="663300"/>
                          <w:sz w:val="22"/>
                          <w:szCs w:val="18"/>
                        </w:rPr>
                        <w:t>です。</w:t>
                      </w:r>
                    </w:p>
                    <w:p w:rsidR="00E30F7A" w:rsidRPr="009D4242" w:rsidRDefault="00E30F7A" w:rsidP="00EF30D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hint="eastAsia"/>
                          <w:color w:val="663300"/>
                          <w:sz w:val="22"/>
                          <w:szCs w:val="18"/>
                        </w:rPr>
                      </w:pPr>
                      <w:r w:rsidRPr="009D4242">
                        <w:rPr>
                          <w:color w:val="663300"/>
                          <w:sz w:val="22"/>
                          <w:szCs w:val="1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30F7A" w:rsidRPr="009D4242">
                              <w:rPr>
                                <w:color w:val="663300"/>
                                <w:sz w:val="11"/>
                                <w:szCs w:val="18"/>
                              </w:rPr>
                              <w:t>さが</w:t>
                            </w:r>
                          </w:rt>
                          <w:rubyBase>
                            <w:r w:rsidR="00E30F7A" w:rsidRPr="009D4242">
                              <w:rPr>
                                <w:color w:val="663300"/>
                                <w:sz w:val="22"/>
                                <w:szCs w:val="18"/>
                              </w:rPr>
                              <w:t>探</w:t>
                            </w:r>
                          </w:rubyBase>
                        </w:ruby>
                      </w:r>
                      <w:r w:rsidRPr="009D4242">
                        <w:rPr>
                          <w:rFonts w:hint="eastAsia"/>
                          <w:color w:val="663300"/>
                          <w:sz w:val="22"/>
                          <w:szCs w:val="18"/>
                        </w:rPr>
                        <w:t>して</w:t>
                      </w:r>
                      <w:r w:rsidRPr="009D4242">
                        <w:rPr>
                          <w:color w:val="663300"/>
                          <w:sz w:val="22"/>
                          <w:szCs w:val="18"/>
                        </w:rPr>
                        <w:t>、</w:t>
                      </w:r>
                      <w:r w:rsidRPr="009D4242">
                        <w:rPr>
                          <w:color w:val="663300"/>
                          <w:sz w:val="22"/>
                          <w:szCs w:val="1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30F7A" w:rsidRPr="009D4242">
                              <w:rPr>
                                <w:color w:val="663300"/>
                                <w:sz w:val="11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E30F7A" w:rsidRPr="009D4242">
                              <w:rPr>
                                <w:color w:val="663300"/>
                                <w:sz w:val="22"/>
                                <w:szCs w:val="18"/>
                              </w:rPr>
                              <w:t>書</w:t>
                            </w:r>
                          </w:rubyBase>
                        </w:ruby>
                      </w:r>
                      <w:r w:rsidRPr="009D4242">
                        <w:rPr>
                          <w:rFonts w:hint="eastAsia"/>
                          <w:color w:val="663300"/>
                          <w:sz w:val="22"/>
                          <w:szCs w:val="18"/>
                        </w:rPr>
                        <w:t>きましょう。</w:t>
                      </w:r>
                    </w:p>
                    <w:p w:rsidR="00E30F7A" w:rsidRDefault="00E30F7A" w:rsidP="00EF30D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030A0"/>
                          <w:szCs w:val="18"/>
                        </w:rPr>
                      </w:pPr>
                    </w:p>
                    <w:p w:rsidR="00E30F7A" w:rsidRDefault="00E30F7A" w:rsidP="00EF30D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030A0"/>
                          <w:szCs w:val="18"/>
                        </w:rPr>
                      </w:pPr>
                    </w:p>
                    <w:p w:rsidR="00E30F7A" w:rsidRDefault="00E30F7A" w:rsidP="00EF30D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50"/>
                          <w:sz w:val="20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50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30F7A" w:rsidRPr="00E33E95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0"/>
                                <w:szCs w:val="18"/>
                              </w:rPr>
                              <w:t>そうせいき</w:t>
                            </w:r>
                          </w:rt>
                          <w:rubyBase>
                            <w:r w:rsidR="00E30F7A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0"/>
                                <w:szCs w:val="18"/>
                              </w:rPr>
                              <w:t>創世記</w:t>
                            </w:r>
                          </w:rubyBase>
                        </w:ruby>
                      </w:r>
                      <w:r w:rsidRPr="00E33E95">
                        <w:rPr>
                          <w:rFonts w:ascii="HG丸ｺﾞｼｯｸM-PRO" w:eastAsia="HG丸ｺﾞｼｯｸM-PRO" w:hAnsi="HG丸ｺﾞｼｯｸM-PRO"/>
                          <w:color w:val="00B050"/>
                          <w:sz w:val="20"/>
                          <w:szCs w:val="18"/>
                        </w:rPr>
                        <w:t>41:38</w:t>
                      </w:r>
                    </w:p>
                    <w:p w:rsidR="00E30F7A" w:rsidRDefault="00E30F7A" w:rsidP="00EF30D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50"/>
                          <w:sz w:val="20"/>
                          <w:szCs w:val="18"/>
                        </w:rPr>
                      </w:pPr>
                    </w:p>
                    <w:p w:rsidR="00E30F7A" w:rsidRDefault="00E30F7A" w:rsidP="00EF30D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50"/>
                          <w:sz w:val="20"/>
                          <w:szCs w:val="18"/>
                        </w:rPr>
                      </w:pPr>
                    </w:p>
                    <w:p w:rsidR="00E30F7A" w:rsidRDefault="00E30F7A" w:rsidP="00EF30D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50"/>
                          <w:sz w:val="20"/>
                          <w:szCs w:val="18"/>
                        </w:rPr>
                      </w:pPr>
                    </w:p>
                    <w:p w:rsidR="00E30F7A" w:rsidRDefault="00E30F7A" w:rsidP="00EF30D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50"/>
                          <w:sz w:val="20"/>
                          <w:szCs w:val="18"/>
                        </w:rPr>
                      </w:pPr>
                    </w:p>
                    <w:p w:rsidR="00E30F7A" w:rsidRDefault="00E30F7A" w:rsidP="00EF30D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50"/>
                          <w:sz w:val="20"/>
                          <w:szCs w:val="18"/>
                        </w:rPr>
                      </w:pPr>
                    </w:p>
                    <w:p w:rsidR="00E30F7A" w:rsidRDefault="00E30F7A" w:rsidP="00EF30D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50"/>
                          <w:sz w:val="20"/>
                          <w:szCs w:val="18"/>
                        </w:rPr>
                      </w:pPr>
                    </w:p>
                    <w:p w:rsidR="00E30F7A" w:rsidRDefault="00E30F7A" w:rsidP="00EF30D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50"/>
                          <w:sz w:val="20"/>
                          <w:szCs w:val="18"/>
                        </w:rPr>
                      </w:pPr>
                    </w:p>
                    <w:p w:rsidR="00E30F7A" w:rsidRDefault="00E30F7A" w:rsidP="00EF30D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2060"/>
                          <w:sz w:val="20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0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50"/>
                          <w:sz w:val="20"/>
                          <w:szCs w:val="18"/>
                        </w:rPr>
                        <w:t xml:space="preserve">　</w:t>
                      </w:r>
                      <w:r w:rsidRPr="00E33E95">
                        <w:rPr>
                          <w:rFonts w:ascii="HG丸ｺﾞｼｯｸM-PRO" w:eastAsia="HG丸ｺﾞｼｯｸM-PRO" w:hAnsi="HG丸ｺﾞｼｯｸM-PRO"/>
                          <w:color w:val="002060"/>
                          <w:sz w:val="20"/>
                          <w:szCs w:val="18"/>
                        </w:rPr>
                        <w:t>Iサムエル16:13</w:t>
                      </w:r>
                    </w:p>
                    <w:p w:rsidR="00E30F7A" w:rsidRDefault="00E30F7A" w:rsidP="00EF30D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2060"/>
                          <w:sz w:val="20"/>
                          <w:szCs w:val="18"/>
                        </w:rPr>
                      </w:pPr>
                    </w:p>
                    <w:p w:rsidR="00E30F7A" w:rsidRDefault="00E30F7A" w:rsidP="00EF30D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2060"/>
                          <w:sz w:val="20"/>
                          <w:szCs w:val="18"/>
                        </w:rPr>
                      </w:pPr>
                    </w:p>
                    <w:p w:rsidR="00E30F7A" w:rsidRDefault="00E30F7A" w:rsidP="00EF30D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2060"/>
                          <w:sz w:val="20"/>
                          <w:szCs w:val="18"/>
                        </w:rPr>
                      </w:pPr>
                    </w:p>
                    <w:p w:rsidR="00E30F7A" w:rsidRDefault="00E30F7A" w:rsidP="00EF30D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2060"/>
                          <w:sz w:val="20"/>
                          <w:szCs w:val="18"/>
                        </w:rPr>
                      </w:pPr>
                    </w:p>
                    <w:p w:rsidR="00E30F7A" w:rsidRDefault="00E30F7A" w:rsidP="00EF30D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2060"/>
                          <w:sz w:val="20"/>
                          <w:szCs w:val="18"/>
                        </w:rPr>
                      </w:pPr>
                    </w:p>
                    <w:p w:rsidR="00E30F7A" w:rsidRDefault="00E30F7A" w:rsidP="00EF30D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2060"/>
                          <w:sz w:val="20"/>
                          <w:szCs w:val="18"/>
                        </w:rPr>
                      </w:pPr>
                    </w:p>
                    <w:p w:rsidR="00E30F7A" w:rsidRPr="00E33E95" w:rsidRDefault="00E30F7A" w:rsidP="00EF30D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0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20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2060"/>
                          <w:sz w:val="20"/>
                          <w:szCs w:val="18"/>
                        </w:rPr>
                        <w:t xml:space="preserve">　　　</w:t>
                      </w:r>
                      <w:r w:rsidRPr="00E33E95">
                        <w:rPr>
                          <w:rFonts w:ascii="HG丸ｺﾞｼｯｸM-PRO" w:eastAsia="HG丸ｺﾞｼｯｸM-PRO" w:hAnsi="HG丸ｺﾞｼｯｸM-PRO"/>
                          <w:color w:val="C45911" w:themeColor="accent2" w:themeShade="BF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30F7A" w:rsidRPr="00E33E95"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10"/>
                                <w:szCs w:val="18"/>
                              </w:rPr>
                              <w:t>しと</w:t>
                            </w:r>
                          </w:rt>
                          <w:rubyBase>
                            <w:r w:rsidR="00E30F7A" w:rsidRPr="00E33E95"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20"/>
                                <w:szCs w:val="18"/>
                              </w:rPr>
                              <w:t>使徒</w:t>
                            </w:r>
                          </w:rubyBase>
                        </w:ruby>
                      </w:r>
                      <w:r w:rsidRPr="00E33E95">
                        <w:rPr>
                          <w:rFonts w:ascii="HG丸ｺﾞｼｯｸM-PRO" w:eastAsia="HG丸ｺﾞｼｯｸM-PRO" w:hAnsi="HG丸ｺﾞｼｯｸM-PRO" w:hint="eastAsia"/>
                          <w:color w:val="C45911" w:themeColor="accent2" w:themeShade="BF"/>
                          <w:sz w:val="20"/>
                          <w:szCs w:val="18"/>
                        </w:rPr>
                        <w:t>1:8</w:t>
                      </w:r>
                    </w:p>
                    <w:p w:rsidR="00E30F7A" w:rsidRPr="00EF30D4" w:rsidRDefault="00E30F7A" w:rsidP="00E31F47">
                      <w:pPr>
                        <w:spacing w:line="360" w:lineRule="auto"/>
                        <w:rPr>
                          <w:color w:val="7030A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76D92" w:rsidRPr="00C11E80" w:rsidRDefault="00376D92" w:rsidP="00376D92">
      <w:pPr>
        <w:rPr>
          <w:szCs w:val="20"/>
        </w:rPr>
      </w:pPr>
    </w:p>
    <w:p w:rsidR="00376D92" w:rsidRPr="00525DC2" w:rsidRDefault="00376D92" w:rsidP="00376D9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0C6790" w:rsidP="00376D9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0A2CD1F" wp14:editId="10A3F8EE">
                <wp:simplePos x="0" y="0"/>
                <wp:positionH relativeFrom="column">
                  <wp:posOffset>500933</wp:posOffset>
                </wp:positionH>
                <wp:positionV relativeFrom="paragraph">
                  <wp:posOffset>117944</wp:posOffset>
                </wp:positionV>
                <wp:extent cx="572770" cy="300355"/>
                <wp:effectExtent l="635" t="0" r="0" b="0"/>
                <wp:wrapNone/>
                <wp:docPr id="7872" name="WordArt 7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277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0F7A" w:rsidRPr="00E61EAC" w:rsidRDefault="00E30F7A" w:rsidP="000C679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E30F7A" w:rsidRPr="00E61EAC" w:rsidRDefault="00E30F7A" w:rsidP="000C679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A2CD1F" id="_x0000_s1064" type="#_x0000_t202" style="position:absolute;margin-left:39.45pt;margin-top:9.3pt;width:45.1pt;height:23.6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E30F7A" w:rsidRPr="00E61EAC" w:rsidRDefault="00E30F7A" w:rsidP="000C679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E30F7A" w:rsidRPr="00E61EAC" w:rsidRDefault="00E30F7A" w:rsidP="000C6790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D3727E" w:rsidP="00376D9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FF9F48C" wp14:editId="03275E8D">
                <wp:simplePos x="0" y="0"/>
                <wp:positionH relativeFrom="column">
                  <wp:posOffset>283845</wp:posOffset>
                </wp:positionH>
                <wp:positionV relativeFrom="paragraph">
                  <wp:posOffset>130175</wp:posOffset>
                </wp:positionV>
                <wp:extent cx="4669155" cy="540385"/>
                <wp:effectExtent l="0" t="0" r="0" b="0"/>
                <wp:wrapNone/>
                <wp:docPr id="7919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9155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0F7A" w:rsidRPr="000C7F3C" w:rsidRDefault="00E30F7A" w:rsidP="00376D92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E33E9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にん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レムナント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E33E9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E33E9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E33E9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E33E9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E33E9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E33E9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させ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E33E9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instrText>せいれい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聖霊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E33E9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たして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ださ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E33E9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かっこい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E33E9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E33E9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6F153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ま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F9F48C" id="Rectangle 7859" o:spid="_x0000_s1065" alt="01-1back" style="position:absolute;margin-left:22.35pt;margin-top:10.25pt;width:367.65pt;height:42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:rsidR="00E30F7A" w:rsidRPr="000C7F3C" w:rsidRDefault="00E30F7A" w:rsidP="00376D92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7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E33E9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にん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レムナント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E33E9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E33E9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E33E9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3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E33E9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8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E33E9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E33E9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いけん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体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させ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E33E95">
                        <w:rPr>
                          <w:rFonts w:ascii="ＭＳ ゴシック" w:eastAsia="ＭＳ ゴシック" w:hAnsi="ＭＳ ゴシック"/>
                          <w:sz w:val="8"/>
                          <w:szCs w:val="16"/>
                        </w:rPr>
                        <w:instrText>せいれい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</w:instrTex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聖霊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E33E9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たして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ださ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E33E9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げんば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現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かっこい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E33E9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E33E9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ことができますように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6F153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ま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:rsidR="00F427DB" w:rsidRPr="00484226" w:rsidRDefault="00376D92" w:rsidP="00F427DB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szCs w:val="18"/>
        </w:rPr>
        <w:br w:type="page"/>
      </w:r>
    </w:p>
    <w:p w:rsidR="00F427DB" w:rsidRDefault="00DA3C98" w:rsidP="00F427DB">
      <w:pPr>
        <w:rPr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1795456" behindDoc="1" locked="0" layoutInCell="1" allowOverlap="1">
            <wp:simplePos x="0" y="0"/>
            <wp:positionH relativeFrom="column">
              <wp:posOffset>2347</wp:posOffset>
            </wp:positionH>
            <wp:positionV relativeFrom="paragraph">
              <wp:posOffset>-105299</wp:posOffset>
            </wp:positionV>
            <wp:extent cx="5291563" cy="5923142"/>
            <wp:effectExtent l="0" t="0" r="4445" b="1905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061bac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4773" cy="59379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15A0"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19245681" wp14:editId="22175E65">
                <wp:simplePos x="0" y="0"/>
                <wp:positionH relativeFrom="column">
                  <wp:posOffset>1863308</wp:posOffset>
                </wp:positionH>
                <wp:positionV relativeFrom="paragraph">
                  <wp:posOffset>102680</wp:posOffset>
                </wp:positionV>
                <wp:extent cx="2889250" cy="418598"/>
                <wp:effectExtent l="0" t="0" r="0" b="635"/>
                <wp:wrapNone/>
                <wp:docPr id="23" name="WordArt 7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89250" cy="4185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0F7A" w:rsidRPr="00507EF2" w:rsidRDefault="00E30F7A" w:rsidP="004E1C0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>ぜったい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  <w:t>しめい</w:t>
                            </w:r>
                            <w:proofErr w:type="gramEnd"/>
                          </w:p>
                          <w:p w:rsidR="00E30F7A" w:rsidRPr="004E1C06" w:rsidRDefault="00E30F7A" w:rsidP="00D3489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45681" id="WordArt 7714" o:spid="_x0000_s1066" type="#_x0000_t202" style="position:absolute;margin-left:146.7pt;margin-top:8.1pt;width:227.5pt;height:32.9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" filled="f" stroked="f">
                <v:stroke joinstyle="round"/>
                <o:lock v:ext="edit" shapetype="t"/>
                <v:textbox>
                  <w:txbxContent>
                    <w:p w:rsidR="00E30F7A" w:rsidRPr="00507EF2" w:rsidRDefault="00E30F7A" w:rsidP="004E1C0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8"/>
                          <w:szCs w:val="28"/>
                        </w:rPr>
                        <w:t>ぜったい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  <w:t>しめい</w:t>
                      </w:r>
                      <w:proofErr w:type="gramEnd"/>
                    </w:p>
                    <w:p w:rsidR="00E30F7A" w:rsidRPr="004E1C06" w:rsidRDefault="00E30F7A" w:rsidP="00D3489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F427DB" w:rsidRPr="00D3141A" w:rsidRDefault="00F427DB" w:rsidP="00F427DB">
      <w:pPr>
        <w:rPr>
          <w:sz w:val="20"/>
          <w:szCs w:val="20"/>
        </w:rPr>
      </w:pPr>
    </w:p>
    <w:p w:rsidR="00F427DB" w:rsidRDefault="006D1B58" w:rsidP="00F427D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58CFFC3" wp14:editId="3D3CC916">
                <wp:simplePos x="0" y="0"/>
                <wp:positionH relativeFrom="column">
                  <wp:posOffset>1958506</wp:posOffset>
                </wp:positionH>
                <wp:positionV relativeFrom="paragraph">
                  <wp:posOffset>86471</wp:posOffset>
                </wp:positionV>
                <wp:extent cx="2961005" cy="750570"/>
                <wp:effectExtent l="0" t="0" r="0" b="0"/>
                <wp:wrapTight wrapText="bothSides">
                  <wp:wrapPolygon edited="0">
                    <wp:start x="278" y="0"/>
                    <wp:lineTo x="278" y="20832"/>
                    <wp:lineTo x="21262" y="20832"/>
                    <wp:lineTo x="21262" y="0"/>
                    <wp:lineTo x="278" y="0"/>
                  </wp:wrapPolygon>
                </wp:wrapTight>
                <wp:docPr id="7917" name="Rectangle 7800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1005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0F7A" w:rsidRPr="002A0293" w:rsidRDefault="00E30F7A" w:rsidP="006D1B58">
                            <w:pPr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9268B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1:3</w:t>
                            </w:r>
                            <w:r w:rsidRPr="005B770D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9268B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イエス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9268B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くる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Pr="009268B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しみ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9268B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9268B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9268B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のち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9268B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9268B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よんじゅうにち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四十日</w:t>
                                  </w:r>
                                </w:rubyBase>
                              </w:ruby>
                            </w:r>
                            <w:r w:rsidRPr="009268B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9268B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9268B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9268B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9268B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9268B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あら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9268B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わ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9268B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9268B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9268B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くに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9268B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9268B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Pr="009268B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9268B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かずおお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数多</w:t>
                                  </w:r>
                                </w:rubyBase>
                              </w:ruby>
                            </w:r>
                            <w:r w:rsidRPr="009268B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9268B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たし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確</w:t>
                                  </w:r>
                                </w:rubyBase>
                              </w:ruby>
                            </w:r>
                            <w:r w:rsidRPr="009268B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か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9268B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 w:rsidRPr="009268B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をもって、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9268B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9268B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9268B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9268B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きてい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9268B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9268B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9268B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め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示</w:t>
                                  </w:r>
                                </w:rubyBase>
                              </w:ruby>
                            </w:r>
                            <w:r w:rsidRPr="009268B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された</w:t>
                            </w:r>
                            <w:proofErr w:type="gramStart"/>
                            <w:r w:rsidRPr="009268B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。</w:t>
                            </w:r>
                            <w:proofErr w:type="gramEnd"/>
                          </w:p>
                          <w:p w:rsidR="00E30F7A" w:rsidRPr="00F1218B" w:rsidRDefault="00E30F7A" w:rsidP="00F427DB">
                            <w:pPr>
                              <w:rPr>
                                <w:color w:val="663300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8CFFC3" id="Rectangle 7800" o:spid="_x0000_s1067" alt="01-1back" style="position:absolute;margin-left:154.2pt;margin-top:6.8pt;width:233.15pt;height:59.1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E30F7A" w:rsidRPr="002A0293" w:rsidRDefault="00E30F7A" w:rsidP="006D1B58">
                      <w:pPr>
                        <w:rPr>
                          <w:rFonts w:ascii="ＭＳ ゴシック" w:eastAsia="ＭＳ ゴシック" w:hAnsi="ＭＳ ゴシック"/>
                          <w:color w:val="009999"/>
                          <w:sz w:val="12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9268B6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1:3</w:t>
                      </w:r>
                      <w:r w:rsidRPr="005B770D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 xml:space="preserve">　</w:t>
                      </w:r>
                      <w:r w:rsidRPr="009268B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イエスは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9268B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くる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苦</w:t>
                            </w:r>
                          </w:rubyBase>
                        </w:ruby>
                      </w:r>
                      <w:r w:rsidRPr="009268B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しみ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9268B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Pr="009268B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9268B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のち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後</w:t>
                            </w:r>
                          </w:rubyBase>
                        </w:ruby>
                      </w:r>
                      <w:r w:rsidRPr="009268B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9268B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よんじゅうにち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四十日</w:t>
                            </w:r>
                          </w:rubyBase>
                        </w:ruby>
                      </w:r>
                      <w:r w:rsidRPr="009268B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9268B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あいだ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間</w:t>
                            </w:r>
                          </w:rubyBase>
                        </w:ruby>
                      </w:r>
                      <w:r w:rsidRPr="009268B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9268B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9268B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ら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9268B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あら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現</w:t>
                            </w:r>
                          </w:rubyBase>
                        </w:ruby>
                      </w:r>
                      <w:r w:rsidRPr="009268B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われて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9268B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9268B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9268B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くに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 w:rsidRPr="009268B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こと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9268B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語</w:t>
                            </w:r>
                          </w:rubyBase>
                        </w:ruby>
                      </w:r>
                      <w:r w:rsidRPr="009268B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9268B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かずおお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数多</w:t>
                            </w:r>
                          </w:rubyBase>
                        </w:ruby>
                      </w:r>
                      <w:r w:rsidRPr="009268B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9268B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たし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確</w:t>
                            </w:r>
                          </w:rubyBase>
                        </w:ruby>
                      </w:r>
                      <w:r w:rsidRPr="009268B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かな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9268B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ょうこ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証拠</w:t>
                            </w:r>
                          </w:rubyBase>
                        </w:ruby>
                      </w:r>
                      <w:r w:rsidRPr="009268B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をもって、ご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9268B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じぶん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自分</w:t>
                            </w:r>
                          </w:rubyBase>
                        </w:ruby>
                      </w:r>
                      <w:r w:rsidRPr="009268B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9268B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9268B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きていること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9268B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  <w:r w:rsidRPr="009268B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9268B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め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示</w:t>
                            </w:r>
                          </w:rubyBase>
                        </w:ruby>
                      </w:r>
                      <w:r w:rsidRPr="009268B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された</w:t>
                      </w:r>
                      <w:proofErr w:type="gramStart"/>
                      <w:r w:rsidRPr="009268B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。</w:t>
                      </w:r>
                      <w:proofErr w:type="gramEnd"/>
                    </w:p>
                    <w:p w:rsidR="00E30F7A" w:rsidRPr="00F1218B" w:rsidRDefault="00E30F7A" w:rsidP="00F427DB">
                      <w:pPr>
                        <w:rPr>
                          <w:color w:val="663300"/>
                          <w:sz w:val="21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F427DB" w:rsidRDefault="00F427DB" w:rsidP="00F427DB">
      <w:pPr>
        <w:rPr>
          <w:sz w:val="20"/>
          <w:szCs w:val="20"/>
        </w:rPr>
      </w:pPr>
    </w:p>
    <w:p w:rsidR="00F427DB" w:rsidRDefault="00B95F61" w:rsidP="00F427D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F65390" wp14:editId="29F0A88F">
                <wp:simplePos x="0" y="0"/>
                <wp:positionH relativeFrom="column">
                  <wp:posOffset>633509</wp:posOffset>
                </wp:positionH>
                <wp:positionV relativeFrom="paragraph">
                  <wp:posOffset>153035</wp:posOffset>
                </wp:positionV>
                <wp:extent cx="621030" cy="189865"/>
                <wp:effectExtent l="0" t="0" r="0" b="635"/>
                <wp:wrapNone/>
                <wp:docPr id="788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0F7A" w:rsidRPr="00507EF2" w:rsidRDefault="00E30F7A" w:rsidP="00F427DB">
                            <w:pPr>
                              <w:rPr>
                                <w:rFonts w:ascii="HG丸ｺﾞｼｯｸM-PRO" w:eastAsia="HG丸ｺﾞｼｯｸM-PRO" w:hAnsi="ＭＳ ゴシック"/>
                                <w:b/>
                                <w:color w:val="00B050"/>
                                <w:sz w:val="12"/>
                                <w:szCs w:val="16"/>
                              </w:rPr>
                            </w:pPr>
                            <w:r w:rsidRPr="00507EF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00B050"/>
                                <w:sz w:val="12"/>
                                <w:szCs w:val="16"/>
                              </w:rPr>
                              <w:t>き</w:t>
                            </w:r>
                            <w:bookmarkStart w:id="0" w:name="_GoBack"/>
                            <w:r w:rsidRPr="00507EF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00B050"/>
                                <w:sz w:val="12"/>
                                <w:szCs w:val="16"/>
                              </w:rPr>
                              <w:t>んよう</w:t>
                            </w:r>
                            <w:proofErr w:type="gramStart"/>
                            <w:r w:rsidRPr="00507EF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00B050"/>
                                <w:sz w:val="12"/>
                                <w:szCs w:val="16"/>
                              </w:rPr>
                              <w:t>び</w:t>
                            </w:r>
                            <w:bookmarkEnd w:id="0"/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F65390" id="_x0000_s1068" type="#_x0000_t202" style="position:absolute;margin-left:49.9pt;margin-top:12.05pt;width:48.9pt;height:14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" filled="f" fillcolor="black" stroked="f">
                <v:textbox inset="5.85pt,.7pt,5.85pt,.7pt">
                  <w:txbxContent>
                    <w:p w:rsidR="00E30F7A" w:rsidRPr="00507EF2" w:rsidRDefault="00E30F7A" w:rsidP="00F427DB">
                      <w:pPr>
                        <w:rPr>
                          <w:rFonts w:ascii="HG丸ｺﾞｼｯｸM-PRO" w:eastAsia="HG丸ｺﾞｼｯｸM-PRO" w:hAnsi="ＭＳ ゴシック"/>
                          <w:b/>
                          <w:color w:val="00B050"/>
                          <w:sz w:val="12"/>
                          <w:szCs w:val="16"/>
                        </w:rPr>
                      </w:pPr>
                      <w:r w:rsidRPr="00507EF2">
                        <w:rPr>
                          <w:rFonts w:ascii="HG丸ｺﾞｼｯｸM-PRO" w:eastAsia="HG丸ｺﾞｼｯｸM-PRO" w:hAnsi="ＭＳ ゴシック" w:hint="eastAsia"/>
                          <w:b/>
                          <w:color w:val="00B050"/>
                          <w:sz w:val="12"/>
                          <w:szCs w:val="16"/>
                        </w:rPr>
                        <w:t>き</w:t>
                      </w:r>
                      <w:bookmarkStart w:id="1" w:name="_GoBack"/>
                      <w:r w:rsidRPr="00507EF2">
                        <w:rPr>
                          <w:rFonts w:ascii="HG丸ｺﾞｼｯｸM-PRO" w:eastAsia="HG丸ｺﾞｼｯｸM-PRO" w:hAnsi="ＭＳ ゴシック" w:hint="eastAsia"/>
                          <w:b/>
                          <w:color w:val="00B050"/>
                          <w:sz w:val="12"/>
                          <w:szCs w:val="16"/>
                        </w:rPr>
                        <w:t>んよう</w:t>
                      </w:r>
                      <w:proofErr w:type="gramStart"/>
                      <w:r w:rsidRPr="00507EF2">
                        <w:rPr>
                          <w:rFonts w:ascii="HG丸ｺﾞｼｯｸM-PRO" w:eastAsia="HG丸ｺﾞｼｯｸM-PRO" w:hAnsi="ＭＳ ゴシック" w:hint="eastAsia"/>
                          <w:b/>
                          <w:color w:val="00B050"/>
                          <w:sz w:val="12"/>
                          <w:szCs w:val="16"/>
                        </w:rPr>
                        <w:t>び</w:t>
                      </w:r>
                      <w:bookmarkEnd w:id="1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718DC" w:rsidP="00F427D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78B04D" wp14:editId="241028BB">
                <wp:simplePos x="0" y="0"/>
                <wp:positionH relativeFrom="column">
                  <wp:posOffset>964454</wp:posOffset>
                </wp:positionH>
                <wp:positionV relativeFrom="paragraph">
                  <wp:posOffset>13225</wp:posOffset>
                </wp:positionV>
                <wp:extent cx="4037109" cy="2838091"/>
                <wp:effectExtent l="0" t="0" r="0" b="635"/>
                <wp:wrapNone/>
                <wp:docPr id="788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109" cy="28380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0F7A" w:rsidRPr="004F4582" w:rsidRDefault="00E30F7A" w:rsidP="004F4582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べ</w:t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のもの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0043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が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0043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ず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0043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か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ころ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0043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く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と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0043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0043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わ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川</w:t>
                                  </w:r>
                                </w:rubyBase>
                              </w:ruby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0043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み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0043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め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冷</w:t>
                                  </w:r>
                                </w:rubyBase>
                              </w:ruby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0043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うき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空気</w:t>
                                  </w:r>
                                </w:rubyBase>
                              </w:ruby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0043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た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へ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0043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つ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熱</w:t>
                                  </w:r>
                                </w:rubyBase>
                              </w:ruby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0043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うき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空気</w:t>
                                  </w:r>
                                </w:rubyBase>
                              </w:ruby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0043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え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0043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0043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0043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てい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程</w:t>
                                  </w:r>
                                </w:rubyBase>
                              </w:ruby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0043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繰</w:t>
                                  </w:r>
                                </w:rubyBase>
                              </w:ruby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0043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え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0043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てきせい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適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0043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んど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温度</w:t>
                                  </w:r>
                                </w:rubyBase>
                              </w:ruby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もちます。</w:t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れな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0043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0043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0043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は何でしょう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0043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みことば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0043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い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0043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いうことです。</w:t>
                            </w:r>
                          </w:p>
                          <w:p w:rsidR="00E30F7A" w:rsidRPr="004F4582" w:rsidRDefault="00E30F7A" w:rsidP="004F4582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ヨセ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0043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よ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0043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0043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0043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0043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ひとり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0043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そのようなヨセフ</w:t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0043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0043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しこ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0043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そうり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総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0043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か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0043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0043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0043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え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エジプ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0043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ほうさく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豊作</w:t>
                                  </w:r>
                                </w:rubyBase>
                              </w:ruby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0043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きん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飢饉</w:t>
                                  </w:r>
                                </w:rubyBase>
                              </w:ruby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なることをあらかじ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0043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ヨセフ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0043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ほうさく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豊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0043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0043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0043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つ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0043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そうこ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倉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0043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ほぞん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保存</w:t>
                                  </w:r>
                                </w:rubyBase>
                              </w:ruby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おい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0043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きん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飢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な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0043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0043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こくもつ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穀物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0043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0043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0043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0043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し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ヨセフひとり</w:t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おか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、</w:t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エジプ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0043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いざい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経済</w:t>
                                  </w:r>
                                </w:rubyBase>
                              </w:ruby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0043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されたので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。</w:t>
                            </w:r>
                          </w:p>
                          <w:p w:rsidR="00E30F7A" w:rsidRDefault="00E30F7A" w:rsidP="004F4582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0043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0043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0043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0043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0043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0043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乗</w:t>
                                  </w:r>
                                </w:rubyBase>
                              </w:ruby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0043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望</w:t>
                                  </w:r>
                                </w:rubyBase>
                              </w:ruby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おられます。</w:t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れ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0043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0043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0043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めい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使命</w:t>
                                  </w:r>
                                </w:rubyBase>
                              </w:ruby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0043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0043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めい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使命</w:t>
                                  </w:r>
                                </w:rubyBase>
                              </w:ruby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0043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0043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える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0043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ぎ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3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0043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っせん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実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0043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0043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0043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0043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0043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0043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た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0043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0043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0043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0043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ゅう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0043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0043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0043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っせん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実践</w:t>
                                  </w:r>
                                </w:rubyBase>
                              </w:ruby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ょう</w:t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0043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っ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0043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0043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0043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0043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0043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0043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いぜん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最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0043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しましょう。</w:t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つのま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0043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ヨセフ</w:t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すて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00438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なって</w:t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るでしょう!</w:t>
                            </w:r>
                          </w:p>
                          <w:p w:rsidR="00E30F7A" w:rsidRPr="0087424F" w:rsidRDefault="00E30F7A" w:rsidP="00340A3A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4E255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6.02.02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世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大学修練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講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8B04D" id="_x0000_s1069" type="#_x0000_t202" style="position:absolute;margin-left:75.95pt;margin-top:1.05pt;width:317.9pt;height:223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" filled="f" stroked="f">
                <v:textbox inset="5.85pt,.7pt,5.85pt,.7pt">
                  <w:txbxContent>
                    <w:p w:rsidR="00E30F7A" w:rsidRPr="004F4582" w:rsidRDefault="00E30F7A" w:rsidP="004F4582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べ</w:t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のものに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0043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が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0043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ず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水</w:t>
                            </w:r>
                          </w:rubyBase>
                        </w:ruby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0043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か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高</w:t>
                            </w:r>
                          </w:rubyBase>
                        </w:ruby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ころ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0043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く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ところ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0043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0043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わ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川</w:t>
                            </w:r>
                          </w:rubyBase>
                        </w:ruby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0043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み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き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0043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め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冷</w:t>
                            </w:r>
                          </w:rubyBase>
                        </w:ruby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0043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うき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空気</w:t>
                            </w:r>
                          </w:rubyBase>
                        </w:ruby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0043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た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下</w:t>
                            </w:r>
                          </w:rubyBase>
                        </w:ruby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へ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0043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つ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熱</w:t>
                            </w:r>
                          </w:rubyBase>
                        </w:ruby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0043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うき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空気</w:t>
                            </w:r>
                          </w:rubyBase>
                        </w:ruby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0043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え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上</w:t>
                            </w:r>
                          </w:rubyBase>
                        </w:ruby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0043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上</w:t>
                            </w:r>
                          </w:rubyBase>
                        </w:ruby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0043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0043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てい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程</w:t>
                            </w:r>
                          </w:rubyBase>
                        </w:ruby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0043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繰</w:t>
                            </w:r>
                          </w:rubyBase>
                        </w:ruby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0043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え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返</w:t>
                            </w:r>
                          </w:rubyBase>
                        </w:ruby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0043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てきせい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適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0043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んど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温度</w:t>
                            </w:r>
                          </w:rubyBase>
                        </w:ruby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もちます。</w:t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れな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0043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だ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正</w:t>
                            </w:r>
                          </w:rubyBase>
                        </w:ruby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0043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0043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は何でしょう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0043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みことば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0043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たが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従</w:t>
                            </w:r>
                          </w:rubyBase>
                        </w:ruby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い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0043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いうことです。</w:t>
                      </w:r>
                    </w:p>
                    <w:p w:rsidR="00E30F7A" w:rsidRPr="004F4582" w:rsidRDefault="00E30F7A" w:rsidP="004F4582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ヨセフ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0043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よ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0043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たが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0043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0043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0043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ひとり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0043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そのようなヨセフ</w:t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0043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0043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しこ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0043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そうり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総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0043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か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0043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0043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0043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え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恵</w:t>
                            </w:r>
                          </w:rubyBase>
                        </w:ruby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エジプ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0043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ほうさく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豊作</w:t>
                            </w:r>
                          </w:rubyBase>
                        </w:ruby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0043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きん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飢饉</w:t>
                            </w:r>
                          </w:rubyBase>
                        </w:ruby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なることをあらかじ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0043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ヨセフ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0043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ほうさく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豊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0043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0043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0043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つ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0043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そうこ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倉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0043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ほぞん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保存</w:t>
                            </w:r>
                          </w:rubyBase>
                        </w:ruby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おい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0043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きん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飢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な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0043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004385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こくもつ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穀物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0043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0043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0043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0043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し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ヨセフひとり</w:t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おか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、</w:t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エジプ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0043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いざい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経済</w:t>
                            </w:r>
                          </w:rubyBase>
                        </w:ruby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0043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されたのでし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。</w:t>
                      </w:r>
                    </w:p>
                    <w:p w:rsidR="00E30F7A" w:rsidRDefault="00E30F7A" w:rsidP="004F4582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0043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0043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0043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0043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0043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0043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乗</w:t>
                            </w:r>
                          </w:rubyBase>
                        </w:ruby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0043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望</w:t>
                            </w:r>
                          </w:rubyBase>
                        </w:ruby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おられます。</w:t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れ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0043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さ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0043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0043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めい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使命</w:t>
                            </w:r>
                          </w:rubyBase>
                        </w:ruby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0043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0043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めい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使命</w:t>
                            </w:r>
                          </w:rubyBase>
                        </w:ruby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0043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0043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える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0043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ぎ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次</w:t>
                            </w:r>
                          </w:rubyBase>
                        </w:ruby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3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0043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っせん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実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0043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いしょ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最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0043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0043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0043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0043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0043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た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0043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0043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0043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0043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ゅう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0043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0043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0043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っせん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実践</w:t>
                            </w:r>
                          </w:rubyBase>
                        </w:ruby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ょう</w:t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0043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っ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0043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0043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0043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0043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0043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0043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いぜん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最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0043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しましょう。</w:t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つのま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0043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ヨセフ</w:t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すてき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004385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なって</w:t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るでしょう!</w:t>
                      </w:r>
                    </w:p>
                    <w:p w:rsidR="00E30F7A" w:rsidRPr="0087424F" w:rsidRDefault="00E30F7A" w:rsidP="00340A3A">
                      <w:pPr>
                        <w:jc w:val="right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4E255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201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6.02.02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世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大学修練会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講</w:t>
                      </w:r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DA3C98" w:rsidP="00F427DB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4A25314" wp14:editId="0259F83E">
                <wp:simplePos x="0" y="0"/>
                <wp:positionH relativeFrom="column">
                  <wp:posOffset>150275</wp:posOffset>
                </wp:positionH>
                <wp:positionV relativeFrom="paragraph">
                  <wp:posOffset>6432</wp:posOffset>
                </wp:positionV>
                <wp:extent cx="872490" cy="3390872"/>
                <wp:effectExtent l="0" t="0" r="0" b="63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3908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0F7A" w:rsidRPr="00517CC3" w:rsidRDefault="00E30F7A" w:rsidP="003A41C1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E30F7A" w:rsidRPr="00517CC3" w:rsidRDefault="00E30F7A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30F7A" w:rsidRPr="00517CC3" w:rsidRDefault="00E30F7A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30F7A" w:rsidRPr="00517CC3" w:rsidRDefault="00E30F7A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30F7A" w:rsidRPr="00517CC3" w:rsidRDefault="00E30F7A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30F7A" w:rsidRPr="00517CC3" w:rsidRDefault="00E30F7A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30F7A" w:rsidRPr="00517CC3" w:rsidRDefault="00E30F7A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30F7A" w:rsidRPr="00517CC3" w:rsidRDefault="00E30F7A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30F7A" w:rsidRPr="00517CC3" w:rsidRDefault="00E30F7A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30F7A" w:rsidRPr="00517CC3" w:rsidRDefault="00E30F7A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30F7A" w:rsidRPr="00517CC3" w:rsidRDefault="00E30F7A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30F7A" w:rsidRPr="00517CC3" w:rsidRDefault="00E30F7A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30F7A" w:rsidRPr="00517CC3" w:rsidRDefault="00E30F7A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30F7A" w:rsidRPr="00517CC3" w:rsidRDefault="00E30F7A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E30F7A" w:rsidRPr="00517CC3" w:rsidRDefault="00E30F7A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30F7A" w:rsidRPr="00517CC3" w:rsidRDefault="00E30F7A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30F7A" w:rsidRPr="00517CC3" w:rsidRDefault="00E30F7A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30F7A" w:rsidRPr="00517CC3" w:rsidRDefault="00E30F7A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30F7A" w:rsidRPr="00517CC3" w:rsidRDefault="00E30F7A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30F7A" w:rsidRPr="00517CC3" w:rsidRDefault="00E30F7A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30F7A" w:rsidRPr="00517CC3" w:rsidRDefault="00E30F7A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30F7A" w:rsidRPr="00517CC3" w:rsidRDefault="00E30F7A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30F7A" w:rsidRPr="00517CC3" w:rsidRDefault="00E30F7A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30F7A" w:rsidRPr="00517CC3" w:rsidRDefault="00E30F7A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30F7A" w:rsidRPr="00517CC3" w:rsidRDefault="00E30F7A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30F7A" w:rsidRPr="00517CC3" w:rsidRDefault="00E30F7A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30F7A" w:rsidRPr="00517CC3" w:rsidRDefault="00E30F7A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E30F7A" w:rsidRPr="00517CC3" w:rsidRDefault="00E30F7A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30F7A" w:rsidRPr="00517CC3" w:rsidRDefault="00E30F7A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エゼキエ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９～10</w:t>
                            </w:r>
                          </w:p>
                          <w:p w:rsidR="00E30F7A" w:rsidRPr="00517CC3" w:rsidRDefault="00E30F7A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30F7A" w:rsidRPr="00517CC3" w:rsidRDefault="00E30F7A" w:rsidP="003A41C1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E30F7A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E30F7A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E30F7A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E30F7A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E30F7A" w:rsidRPr="00517CC3" w:rsidRDefault="00E30F7A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E30F7A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30F7A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E30F7A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E30F7A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25314" id="テキスト ボックス 10" o:spid="_x0000_s1070" type="#_x0000_t202" style="position:absolute;margin-left:11.85pt;margin-top:.5pt;width:68.7pt;height:26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" filled="f" stroked="f" strokeweight=".5pt">
                <v:textbox>
                  <w:txbxContent>
                    <w:p w:rsidR="00E30F7A" w:rsidRPr="00517CC3" w:rsidRDefault="00E30F7A" w:rsidP="003A41C1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E30F7A" w:rsidRPr="00517CC3" w:rsidRDefault="00E30F7A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30F7A" w:rsidRPr="00517CC3" w:rsidRDefault="00E30F7A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30F7A" w:rsidRPr="00517CC3" w:rsidRDefault="00E30F7A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30F7A" w:rsidRPr="00517CC3" w:rsidRDefault="00E30F7A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30F7A" w:rsidRPr="00517CC3" w:rsidRDefault="00E30F7A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30F7A" w:rsidRPr="00517CC3" w:rsidRDefault="00E30F7A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30F7A" w:rsidRPr="00517CC3" w:rsidRDefault="00E30F7A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30F7A" w:rsidRPr="00517CC3" w:rsidRDefault="00E30F7A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30F7A" w:rsidRPr="00517CC3" w:rsidRDefault="00E30F7A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30F7A" w:rsidRPr="00517CC3" w:rsidRDefault="00E30F7A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30F7A" w:rsidRPr="00517CC3" w:rsidRDefault="00E30F7A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30F7A" w:rsidRPr="00517CC3" w:rsidRDefault="00E30F7A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30F7A" w:rsidRPr="00517CC3" w:rsidRDefault="00E30F7A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E30F7A" w:rsidRPr="00517CC3" w:rsidRDefault="00E30F7A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30F7A" w:rsidRPr="00517CC3" w:rsidRDefault="00E30F7A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30F7A" w:rsidRPr="00517CC3" w:rsidRDefault="00E30F7A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30F7A" w:rsidRPr="00517CC3" w:rsidRDefault="00E30F7A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30F7A" w:rsidRPr="00517CC3" w:rsidRDefault="00E30F7A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30F7A" w:rsidRPr="00517CC3" w:rsidRDefault="00E30F7A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30F7A" w:rsidRPr="00517CC3" w:rsidRDefault="00E30F7A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30F7A" w:rsidRPr="00517CC3" w:rsidRDefault="00E30F7A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30F7A" w:rsidRPr="00517CC3" w:rsidRDefault="00E30F7A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30F7A" w:rsidRPr="00517CC3" w:rsidRDefault="00E30F7A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30F7A" w:rsidRPr="00517CC3" w:rsidRDefault="00E30F7A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30F7A" w:rsidRPr="00517CC3" w:rsidRDefault="00E30F7A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30F7A" w:rsidRPr="00517CC3" w:rsidRDefault="00E30F7A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E30F7A" w:rsidRPr="00517CC3" w:rsidRDefault="00E30F7A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30F7A" w:rsidRPr="00517CC3" w:rsidRDefault="00E30F7A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エゼキエル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９～10</w:t>
                      </w:r>
                    </w:p>
                    <w:p w:rsidR="00E30F7A" w:rsidRPr="00517CC3" w:rsidRDefault="00E30F7A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30F7A" w:rsidRPr="00517CC3" w:rsidRDefault="00E30F7A" w:rsidP="003A41C1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E30F7A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E30F7A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E30F7A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E30F7A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E30F7A" w:rsidRPr="00517CC3" w:rsidRDefault="00E30F7A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E30F7A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E30F7A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E30F7A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E30F7A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DA3C98" w:rsidP="00F427DB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6FF2D90" wp14:editId="0683933B">
                <wp:simplePos x="0" y="0"/>
                <wp:positionH relativeFrom="column">
                  <wp:posOffset>1081930</wp:posOffset>
                </wp:positionH>
                <wp:positionV relativeFrom="paragraph">
                  <wp:posOffset>116260</wp:posOffset>
                </wp:positionV>
                <wp:extent cx="4035425" cy="43878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438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0F7A" w:rsidRDefault="00E30F7A" w:rsidP="003A41C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</w:t>
                            </w:r>
                          </w:p>
                          <w:p w:rsidR="00E30F7A" w:rsidRPr="002A0293" w:rsidRDefault="00E30F7A" w:rsidP="00BE7B7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E30F7A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E30F7A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E30F7A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E30F7A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E30F7A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E30F7A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F2D90" id="テキスト ボックス 15" o:spid="_x0000_s1071" type="#_x0000_t202" style="position:absolute;margin-left:85.2pt;margin-top:9.15pt;width:317.75pt;height:34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" filled="f" stroked="f" strokeweight=".5pt">
                <v:textbox>
                  <w:txbxContent>
                    <w:p w:rsidR="00E30F7A" w:rsidRDefault="00E30F7A" w:rsidP="003A41C1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</w:t>
                      </w:r>
                    </w:p>
                    <w:p w:rsidR="00E30F7A" w:rsidRPr="002A0293" w:rsidRDefault="00E30F7A" w:rsidP="00BE7B7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E30F7A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E30F7A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E30F7A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E30F7A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E30F7A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E30F7A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Pr="007A4104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AE0E4D" w:rsidRDefault="00AE0E4D" w:rsidP="00A02C5D">
      <w:pPr>
        <w:rPr>
          <w:rFonts w:ascii="HG丸ｺﾞｼｯｸM-PRO" w:eastAsia="HG丸ｺﾞｼｯｸM-PRO" w:hAnsi="HG丸ｺﾞｼｯｸM-PRO"/>
          <w:color w:val="0070C0"/>
          <w:sz w:val="22"/>
          <w:szCs w:val="20"/>
        </w:rPr>
      </w:pPr>
    </w:p>
    <w:p w:rsidR="00AE0E4D" w:rsidRDefault="00DB0782" w:rsidP="00A02C5D">
      <w:pPr>
        <w:rPr>
          <w:rFonts w:ascii="HG丸ｺﾞｼｯｸM-PRO" w:eastAsia="HG丸ｺﾞｼｯｸM-PRO" w:hAnsi="HG丸ｺﾞｼｯｸM-PRO"/>
          <w:color w:val="0070C0"/>
          <w:sz w:val="22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565B6BF" wp14:editId="7A20810B">
                <wp:simplePos x="0" y="0"/>
                <wp:positionH relativeFrom="column">
                  <wp:posOffset>1095044</wp:posOffset>
                </wp:positionH>
                <wp:positionV relativeFrom="paragraph">
                  <wp:posOffset>180947</wp:posOffset>
                </wp:positionV>
                <wp:extent cx="2743200" cy="1232453"/>
                <wp:effectExtent l="0" t="0" r="0" b="6350"/>
                <wp:wrapNone/>
                <wp:docPr id="7892" name="テキスト ボックス 7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2324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0F7A" w:rsidRPr="003E5A2A" w:rsidRDefault="00E30F7A" w:rsidP="003E5A2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Cs w:val="20"/>
                              </w:rPr>
                            </w:pPr>
                            <w:r w:rsidRPr="003E5A2A"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Cs w:val="20"/>
                              </w:rPr>
                              <w:t>パク・ウヨン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30F7A" w:rsidRPr="003E5A2A">
                                    <w:rPr>
                                      <w:rFonts w:ascii="HG丸ｺﾞｼｯｸM-PRO" w:eastAsia="HG丸ｺﾞｼｯｸM-PRO" w:hAnsi="HG丸ｺﾞｼｯｸM-PRO"/>
                                      <w:color w:val="009999"/>
                                      <w:sz w:val="12"/>
                                      <w:szCs w:val="20"/>
                                    </w:rPr>
                                    <w:t>ぼくし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HG丸ｺﾞｼｯｸM-PRO" w:eastAsia="HG丸ｺﾞｼｯｸM-PRO" w:hAnsi="HG丸ｺﾞｼｯｸM-PRO"/>
                                      <w:color w:val="009999"/>
                                      <w:szCs w:val="20"/>
                                    </w:rPr>
                                    <w:t>牧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30F7A" w:rsidRPr="003E5A2A">
                                    <w:rPr>
                                      <w:rFonts w:ascii="HG丸ｺﾞｼｯｸM-PRO" w:eastAsia="HG丸ｺﾞｼｯｸM-PRO" w:hAnsi="HG丸ｺﾞｼｯｸM-PRO"/>
                                      <w:color w:val="009999"/>
                                      <w:sz w:val="12"/>
                                      <w:szCs w:val="20"/>
                                    </w:rPr>
                                    <w:t>ふじん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HG丸ｺﾞｼｯｸM-PRO" w:eastAsia="HG丸ｺﾞｼｯｸM-PRO" w:hAnsi="HG丸ｺﾞｼｯｸM-PRO"/>
                                      <w:color w:val="009999"/>
                                      <w:szCs w:val="20"/>
                                    </w:rPr>
                                    <w:t>夫人</w:t>
                                  </w:r>
                                </w:rubyBase>
                              </w:ruby>
                            </w:r>
                            <w:r w:rsidRPr="003E5A2A"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Cs w:val="20"/>
                              </w:rPr>
                              <w:t>！</w:t>
                            </w:r>
                          </w:p>
                          <w:p w:rsidR="00E30F7A" w:rsidRDefault="00E30F7A" w:rsidP="003E5A2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0"/>
                              </w:rPr>
                            </w:pPr>
                          </w:p>
                          <w:p w:rsidR="00E30F7A" w:rsidRPr="003E5A2A" w:rsidRDefault="00E30F7A" w:rsidP="003E5A2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36"/>
                                <w:szCs w:val="20"/>
                              </w:rPr>
                            </w:pPr>
                            <w:r w:rsidRPr="003E5A2A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36"/>
                                <w:szCs w:val="20"/>
                              </w:rPr>
                              <w:t>わたし</w:t>
                            </w:r>
                            <w:r w:rsidRPr="003E5A2A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36"/>
                                <w:szCs w:val="20"/>
                              </w:rPr>
                              <w:t>、</w:t>
                            </w:r>
                          </w:p>
                          <w:p w:rsidR="00E30F7A" w:rsidRPr="003E5A2A" w:rsidRDefault="00E30F7A" w:rsidP="003E5A2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36"/>
                                <w:szCs w:val="20"/>
                              </w:rPr>
                            </w:pPr>
                            <w:r w:rsidRPr="003E5A2A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36"/>
                                <w:szCs w:val="20"/>
                              </w:rPr>
                              <w:t>なやみ</w:t>
                            </w:r>
                            <w:r w:rsidRPr="003E5A2A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36"/>
                                <w:szCs w:val="20"/>
                              </w:rPr>
                              <w:t>があり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5B6BF" id="テキスト ボックス 7892" o:spid="_x0000_s1072" type="#_x0000_t202" style="position:absolute;margin-left:86.2pt;margin-top:14.25pt;width:3in;height:97.0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" filled="f" stroked="f" strokeweight=".5pt">
                <v:textbox>
                  <w:txbxContent>
                    <w:p w:rsidR="00E30F7A" w:rsidRPr="003E5A2A" w:rsidRDefault="00E30F7A" w:rsidP="003E5A2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9999"/>
                          <w:szCs w:val="20"/>
                        </w:rPr>
                      </w:pPr>
                      <w:r w:rsidRPr="003E5A2A">
                        <w:rPr>
                          <w:rFonts w:ascii="HG丸ｺﾞｼｯｸM-PRO" w:eastAsia="HG丸ｺﾞｼｯｸM-PRO" w:hAnsi="HG丸ｺﾞｼｯｸM-PRO" w:hint="eastAsia"/>
                          <w:color w:val="009999"/>
                          <w:szCs w:val="20"/>
                        </w:rPr>
                        <w:t>パク・ウヨン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9999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30F7A" w:rsidRPr="003E5A2A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2"/>
                                <w:szCs w:val="20"/>
                              </w:rPr>
                              <w:t>ぼくし</w:t>
                            </w:r>
                          </w:rt>
                          <w:rubyBase>
                            <w:r w:rsidR="00E30F7A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Cs w:val="20"/>
                              </w:rPr>
                              <w:t>牧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9999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30F7A" w:rsidRPr="003E5A2A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2"/>
                                <w:szCs w:val="20"/>
                              </w:rPr>
                              <w:t>ふじん</w:t>
                            </w:r>
                          </w:rt>
                          <w:rubyBase>
                            <w:r w:rsidR="00E30F7A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Cs w:val="20"/>
                              </w:rPr>
                              <w:t>夫人</w:t>
                            </w:r>
                          </w:rubyBase>
                        </w:ruby>
                      </w:r>
                      <w:r w:rsidRPr="003E5A2A">
                        <w:rPr>
                          <w:rFonts w:ascii="HG丸ｺﾞｼｯｸM-PRO" w:eastAsia="HG丸ｺﾞｼｯｸM-PRO" w:hAnsi="HG丸ｺﾞｼｯｸM-PRO" w:hint="eastAsia"/>
                          <w:color w:val="009999"/>
                          <w:szCs w:val="20"/>
                        </w:rPr>
                        <w:t>！</w:t>
                      </w:r>
                    </w:p>
                    <w:p w:rsidR="00E30F7A" w:rsidRDefault="00E30F7A" w:rsidP="003E5A2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1"/>
                          <w:szCs w:val="20"/>
                        </w:rPr>
                      </w:pPr>
                    </w:p>
                    <w:p w:rsidR="00E30F7A" w:rsidRPr="003E5A2A" w:rsidRDefault="00E30F7A" w:rsidP="003E5A2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36"/>
                          <w:szCs w:val="20"/>
                        </w:rPr>
                      </w:pPr>
                      <w:r w:rsidRPr="003E5A2A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36"/>
                          <w:szCs w:val="20"/>
                        </w:rPr>
                        <w:t>わたし</w:t>
                      </w:r>
                      <w:r w:rsidRPr="003E5A2A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36"/>
                          <w:szCs w:val="20"/>
                        </w:rPr>
                        <w:t>、</w:t>
                      </w:r>
                    </w:p>
                    <w:p w:rsidR="00E30F7A" w:rsidRPr="003E5A2A" w:rsidRDefault="00E30F7A" w:rsidP="003E5A2A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36"/>
                          <w:szCs w:val="20"/>
                        </w:rPr>
                      </w:pPr>
                      <w:r w:rsidRPr="003E5A2A">
                        <w:rPr>
                          <w:rFonts w:ascii="HG丸ｺﾞｼｯｸM-PRO" w:eastAsia="HG丸ｺﾞｼｯｸM-PRO" w:hAnsi="HG丸ｺﾞｼｯｸM-PRO"/>
                          <w:color w:val="FFFF00"/>
                          <w:sz w:val="36"/>
                          <w:szCs w:val="20"/>
                        </w:rPr>
                        <w:t>なやみ</w:t>
                      </w:r>
                      <w:r w:rsidRPr="003E5A2A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36"/>
                          <w:szCs w:val="20"/>
                        </w:rPr>
                        <w:t>があります！</w:t>
                      </w:r>
                    </w:p>
                  </w:txbxContent>
                </v:textbox>
              </v:shape>
            </w:pict>
          </mc:Fallback>
        </mc:AlternateContent>
      </w:r>
      <w:r w:rsidR="00DA3C98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1796480" behindDoc="1" locked="0" layoutInCell="1" allowOverlap="1" wp14:anchorId="62BF8F5D" wp14:editId="69EBDBDE">
            <wp:simplePos x="0" y="0"/>
            <wp:positionH relativeFrom="column">
              <wp:posOffset>-105603</wp:posOffset>
            </wp:positionH>
            <wp:positionV relativeFrom="paragraph">
              <wp:posOffset>21921</wp:posOffset>
            </wp:positionV>
            <wp:extent cx="5056436" cy="5836258"/>
            <wp:effectExtent l="0" t="0" r="0" b="0"/>
            <wp:wrapNone/>
            <wp:docPr id="7874" name="図 7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4" name="062back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9384" cy="58512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23D9" w:rsidRPr="00A02C5D">
        <w:rPr>
          <w:noProof/>
          <w:color w:val="0070C0"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8BD9FA" wp14:editId="5A363C96">
                <wp:simplePos x="0" y="0"/>
                <wp:positionH relativeFrom="column">
                  <wp:posOffset>4159885</wp:posOffset>
                </wp:positionH>
                <wp:positionV relativeFrom="paragraph">
                  <wp:posOffset>180975</wp:posOffset>
                </wp:positionV>
                <wp:extent cx="795020" cy="343535"/>
                <wp:effectExtent l="0" t="0" r="0" b="0"/>
                <wp:wrapNone/>
                <wp:docPr id="2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95020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0F7A" w:rsidRPr="002E62DB" w:rsidRDefault="00E30F7A" w:rsidP="00F13BF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>なやんでいます</w:t>
                            </w:r>
                          </w:p>
                          <w:p w:rsidR="00E30F7A" w:rsidRPr="002E62DB" w:rsidRDefault="00E30F7A" w:rsidP="00F13BF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8BD9FA" id="_x0000_s1073" type="#_x0000_t202" style="position:absolute;margin-left:327.55pt;margin-top:14.25pt;width:62.6pt;height:27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E30F7A" w:rsidRPr="002E62DB" w:rsidRDefault="00E30F7A" w:rsidP="00F13BF3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>なやんでいます</w:t>
                      </w:r>
                    </w:p>
                    <w:p w:rsidR="00E30F7A" w:rsidRPr="002E62DB" w:rsidRDefault="00E30F7A" w:rsidP="00F13BF3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02C5D" w:rsidRPr="00A02C5D" w:rsidRDefault="00A02C5D" w:rsidP="00A02C5D">
      <w:pPr>
        <w:rPr>
          <w:rFonts w:ascii="ＭＳ ゴシック" w:eastAsia="ＭＳ ゴシック" w:hAnsi="ＭＳ ゴシック"/>
          <w:sz w:val="28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18"/>
          <w:szCs w:val="18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18"/>
          <w:szCs w:val="18"/>
        </w:rPr>
      </w:pPr>
    </w:p>
    <w:p w:rsidR="00F427DB" w:rsidRPr="00484226" w:rsidRDefault="00F427DB" w:rsidP="00F427DB">
      <w:pPr>
        <w:rPr>
          <w:rFonts w:ascii="ＭＳ ゴシック" w:eastAsia="ＭＳ ゴシック" w:hAnsi="ＭＳ ゴシック"/>
          <w:sz w:val="18"/>
          <w:szCs w:val="18"/>
        </w:rPr>
      </w:pPr>
    </w:p>
    <w:p w:rsidR="00F427DB" w:rsidRDefault="00F427DB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3E5A2A" w:rsidP="00F427DB">
      <w:pPr>
        <w:rPr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98230D2" wp14:editId="0297AFB3">
                <wp:simplePos x="0" y="0"/>
                <wp:positionH relativeFrom="column">
                  <wp:posOffset>522550</wp:posOffset>
                </wp:positionH>
                <wp:positionV relativeFrom="paragraph">
                  <wp:posOffset>7510</wp:posOffset>
                </wp:positionV>
                <wp:extent cx="4134678" cy="3427537"/>
                <wp:effectExtent l="0" t="0" r="0" b="1905"/>
                <wp:wrapNone/>
                <wp:docPr id="7893" name="テキスト ボックス 7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4678" cy="34275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0F7A" w:rsidRDefault="00E30F7A" w:rsidP="00DB0782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18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30F7A" w:rsidRPr="003E5A2A">
                                    <w:rPr>
                                      <w:rFonts w:ascii="HG丸ｺﾞｼｯｸM-PRO" w:eastAsia="HG丸ｺﾞｼｯｸM-PRO" w:hAnsi="HG丸ｺﾞｼｯｸM-PRO"/>
                                      <w:color w:val="009999"/>
                                      <w:sz w:val="10"/>
                                      <w:szCs w:val="20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HG丸ｺﾞｼｯｸM-PRO" w:eastAsia="HG丸ｺﾞｼｯｸM-PRO" w:hAnsi="HG丸ｺﾞｼｯｸM-PRO"/>
                                      <w:color w:val="009999"/>
                                      <w:sz w:val="20"/>
                                      <w:szCs w:val="20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3E5A2A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0"/>
                                <w:szCs w:val="20"/>
                              </w:rPr>
                              <w:t>るとき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30F7A" w:rsidRPr="003E5A2A">
                                    <w:rPr>
                                      <w:rFonts w:ascii="HG丸ｺﾞｼｯｸM-PRO" w:eastAsia="HG丸ｺﾞｼｯｸM-PRO" w:hAnsi="HG丸ｺﾞｼｯｸM-PRO"/>
                                      <w:color w:val="009999"/>
                                      <w:sz w:val="10"/>
                                      <w:szCs w:val="20"/>
                                    </w:rPr>
                                    <w:t>て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HG丸ｺﾞｼｯｸM-PRO" w:eastAsia="HG丸ｺﾞｼｯｸM-PRO" w:hAnsi="HG丸ｺﾞｼｯｸM-PRO"/>
                                      <w:color w:val="009999"/>
                                      <w:sz w:val="20"/>
                                      <w:szCs w:val="20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3E5A2A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0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30F7A" w:rsidRPr="003E5A2A">
                                    <w:rPr>
                                      <w:rFonts w:ascii="HG丸ｺﾞｼｯｸM-PRO" w:eastAsia="HG丸ｺﾞｼｯｸM-PRO" w:hAnsi="HG丸ｺﾞｼｯｸM-PRO"/>
                                      <w:color w:val="009999"/>
                                      <w:sz w:val="10"/>
                                      <w:szCs w:val="20"/>
                                    </w:rPr>
                                    <w:t>あ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HG丸ｺﾞｼｯｸM-PRO" w:eastAsia="HG丸ｺﾞｼｯｸM-PRO" w:hAnsi="HG丸ｺﾞｼｯｸM-PRO"/>
                                      <w:color w:val="009999"/>
                                      <w:sz w:val="20"/>
                                      <w:szCs w:val="20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3E5A2A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0"/>
                                <w:szCs w:val="20"/>
                              </w:rPr>
                              <w:t>わせ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30F7A" w:rsidRPr="003E5A2A">
                                    <w:rPr>
                                      <w:rFonts w:ascii="HG丸ｺﾞｼｯｸM-PRO" w:eastAsia="HG丸ｺﾞｼｯｸM-PRO" w:hAnsi="HG丸ｺﾞｼｯｸM-PRO"/>
                                      <w:color w:val="009999"/>
                                      <w:sz w:val="10"/>
                                      <w:szCs w:val="20"/>
                                    </w:rPr>
                                    <w:t>め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HG丸ｺﾞｼｯｸM-PRO" w:eastAsia="HG丸ｺﾞｼｯｸM-PRO" w:hAnsi="HG丸ｺﾞｼｯｸM-PRO"/>
                                      <w:color w:val="009999"/>
                                      <w:sz w:val="20"/>
                                      <w:szCs w:val="20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3E5A2A"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 w:val="20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30F7A" w:rsidRPr="003E5A2A">
                                    <w:rPr>
                                      <w:rFonts w:ascii="HG丸ｺﾞｼｯｸM-PRO" w:eastAsia="HG丸ｺﾞｼｯｸM-PRO" w:hAnsi="HG丸ｺﾞｼｯｸM-PRO"/>
                                      <w:color w:val="009999"/>
                                      <w:sz w:val="10"/>
                                      <w:szCs w:val="20"/>
                                    </w:rPr>
                                    <w:t>と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HG丸ｺﾞｼｯｸM-PRO" w:eastAsia="HG丸ｺﾞｼｯｸM-PRO" w:hAnsi="HG丸ｺﾞｼｯｸM-PRO"/>
                                      <w:color w:val="009999"/>
                                      <w:sz w:val="20"/>
                                      <w:szCs w:val="20"/>
                                    </w:rPr>
                                    <w:t>閉</w:t>
                                  </w:r>
                                </w:rubyBase>
                              </w:ruby>
                            </w:r>
                            <w:r w:rsidRPr="003E5A2A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0"/>
                                <w:szCs w:val="20"/>
                              </w:rPr>
                              <w:t>じ</w:t>
                            </w:r>
                            <w:r w:rsidRPr="003E5A2A"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 w:val="20"/>
                                <w:szCs w:val="20"/>
                              </w:rPr>
                              <w:t>ないと</w:t>
                            </w:r>
                            <w:r w:rsidRPr="003E5A2A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30F7A" w:rsidRPr="003E5A2A">
                                    <w:rPr>
                                      <w:rFonts w:ascii="HG丸ｺﾞｼｯｸM-PRO" w:eastAsia="HG丸ｺﾞｼｯｸM-PRO" w:hAnsi="HG丸ｺﾞｼｯｸM-PRO"/>
                                      <w:color w:val="009999"/>
                                      <w:sz w:val="10"/>
                                      <w:szCs w:val="20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HG丸ｺﾞｼｯｸM-PRO" w:eastAsia="HG丸ｺﾞｼｯｸM-PRO" w:hAnsi="HG丸ｺﾞｼｯｸM-PRO"/>
                                      <w:color w:val="009999"/>
                                      <w:sz w:val="20"/>
                                      <w:szCs w:val="20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 w:val="20"/>
                                <w:szCs w:val="20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30F7A" w:rsidRPr="003E5A2A">
                                    <w:rPr>
                                      <w:rFonts w:ascii="HG丸ｺﾞｼｯｸM-PRO" w:eastAsia="HG丸ｺﾞｼｯｸM-PRO" w:hAnsi="HG丸ｺﾞｼｯｸM-PRO"/>
                                      <w:color w:val="009999"/>
                                      <w:sz w:val="10"/>
                                      <w:szCs w:val="20"/>
                                    </w:rPr>
                                    <w:t>ねが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HG丸ｺﾞｼｯｸM-PRO" w:eastAsia="HG丸ｺﾞｼｯｸM-PRO" w:hAnsi="HG丸ｺﾞｼｯｸM-PRO"/>
                                      <w:color w:val="009999"/>
                                      <w:sz w:val="20"/>
                                      <w:szCs w:val="20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3E5A2A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0"/>
                                <w:szCs w:val="20"/>
                              </w:rPr>
                              <w:t>いを</w:t>
                            </w:r>
                          </w:p>
                          <w:p w:rsidR="00E30F7A" w:rsidRDefault="00E30F7A" w:rsidP="003E5A2A">
                            <w:pPr>
                              <w:ind w:firstLineChars="200" w:firstLine="40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30F7A" w:rsidRPr="003E5A2A">
                                    <w:rPr>
                                      <w:rFonts w:ascii="HG丸ｺﾞｼｯｸM-PRO" w:eastAsia="HG丸ｺﾞｼｯｸM-PRO" w:hAnsi="HG丸ｺﾞｼｯｸM-PRO"/>
                                      <w:color w:val="009999"/>
                                      <w:sz w:val="10"/>
                                      <w:szCs w:val="20"/>
                                    </w:rPr>
                                    <w:t>き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HG丸ｺﾞｼｯｸM-PRO" w:eastAsia="HG丸ｺﾞｼｯｸM-PRO" w:hAnsi="HG丸ｺﾞｼｯｸM-PRO"/>
                                      <w:color w:val="009999"/>
                                      <w:sz w:val="20"/>
                                      <w:szCs w:val="20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3E5A2A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0"/>
                                <w:szCs w:val="20"/>
                              </w:rPr>
                              <w:t>いてくださらないのですか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20"/>
                              </w:rPr>
                              <w:t xml:space="preserve">　</w:t>
                            </w:r>
                          </w:p>
                          <w:p w:rsidR="00E30F7A" w:rsidRDefault="00E30F7A" w:rsidP="003E5A2A">
                            <w:pPr>
                              <w:ind w:firstLineChars="300" w:firstLine="480"/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18"/>
                                <w:szCs w:val="20"/>
                              </w:rPr>
                            </w:pPr>
                            <w:r w:rsidRPr="003E5A2A">
                              <w:rPr>
                                <w:rFonts w:ascii="HG丸ｺﾞｼｯｸM-PRO" w:eastAsia="HG丸ｺﾞｼｯｸM-PRO" w:hAnsi="HG丸ｺﾞｼｯｸM-PRO" w:hint="eastAsia"/>
                                <w:color w:val="595959" w:themeColor="text1" w:themeTint="A6"/>
                                <w:sz w:val="16"/>
                                <w:szCs w:val="20"/>
                              </w:rPr>
                              <w:t>インマヌエル・</w:t>
                            </w:r>
                            <w:r w:rsidRPr="003E5A2A">
                              <w:rPr>
                                <w:rFonts w:ascii="HG丸ｺﾞｼｯｸM-PRO" w:eastAsia="HG丸ｺﾞｼｯｸM-PRO" w:hAnsi="HG丸ｺﾞｼｯｸM-PRO"/>
                                <w:color w:val="595959" w:themeColor="text1" w:themeTint="A6"/>
                                <w:sz w:val="16"/>
                                <w:szCs w:val="20"/>
                              </w:rPr>
                              <w:t>ブク教会/</w:t>
                            </w:r>
                            <w:r w:rsidRPr="003E5A2A">
                              <w:rPr>
                                <w:rFonts w:ascii="HG丸ｺﾞｼｯｸM-PRO" w:eastAsia="HG丸ｺﾞｼｯｸM-PRO" w:hAnsi="HG丸ｺﾞｼｯｸM-PRO" w:hint="eastAsia"/>
                                <w:color w:val="595959" w:themeColor="text1" w:themeTint="A6"/>
                                <w:sz w:val="16"/>
                                <w:szCs w:val="20"/>
                              </w:rPr>
                              <w:t>キム・タウン</w:t>
                            </w:r>
                            <w:r w:rsidRPr="003E5A2A">
                              <w:rPr>
                                <w:rFonts w:ascii="HG丸ｺﾞｼｯｸM-PRO" w:eastAsia="HG丸ｺﾞｼｯｸM-PRO" w:hAnsi="HG丸ｺﾞｼｯｸM-PRO"/>
                                <w:color w:val="595959" w:themeColor="text1" w:themeTint="A6"/>
                                <w:sz w:val="16"/>
                                <w:szCs w:val="20"/>
                              </w:rPr>
                              <w:t>レムナント</w:t>
                            </w:r>
                          </w:p>
                          <w:p w:rsidR="00E30F7A" w:rsidRDefault="00E30F7A" w:rsidP="00DB0782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20"/>
                              </w:rPr>
                            </w:pPr>
                          </w:p>
                          <w:p w:rsidR="00E30F7A" w:rsidRPr="003E5A2A" w:rsidRDefault="00E30F7A" w:rsidP="00DB0782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3E5A2A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こた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3E5A2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えて</w:t>
                            </w:r>
                            <w:r w:rsidRPr="003E5A2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ほし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3E5A2A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ねが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3E5A2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いがあるのでしょうか。レムナント</w:t>
                            </w:r>
                            <w:r w:rsidRPr="003E5A2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3E5A2A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3E5A2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りは</w:t>
                            </w:r>
                            <w:r w:rsidRPr="003E5A2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3E5A2A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3E5A2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3E5A2A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ねが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3E5A2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い</w:t>
                            </w:r>
                            <w:r w:rsidRPr="003E5A2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3E5A2A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な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3E5A2A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と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Pr="003E5A2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げるより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E30F7A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E5A2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E30F7A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ねが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3E5A2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い（Iテモテ</w:t>
                            </w:r>
                            <w:r w:rsidRPr="003E5A2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2:4）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E30F7A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な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E30F7A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と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Pr="003E5A2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げられるよう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E30F7A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のぞ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望</w:t>
                                  </w:r>
                                </w:rubyBase>
                              </w:ruby>
                            </w:r>
                            <w:r w:rsidRPr="003E5A2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むことです。また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E30F7A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3E5A2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り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E30F7A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おお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3E5A2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きく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E30F7A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E30F7A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3E5A2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り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E30F7A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じょうじ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常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E30F7A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3E5A2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り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E30F7A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E30F7A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3E5A2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り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E30F7A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くぶん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区分</w:t>
                                  </w:r>
                                </w:rubyBase>
                              </w:ruby>
                            </w:r>
                            <w:r w:rsidRPr="003E5A2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され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E30F7A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けいしき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形式</w:t>
                                  </w:r>
                                </w:rubyBase>
                              </w:ruby>
                            </w:r>
                            <w:r w:rsidRPr="003E5A2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E30F7A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かんけい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関係</w:t>
                                  </w:r>
                                </w:rubyBase>
                              </w:ruby>
                            </w:r>
                            <w:r w:rsidRPr="003E5A2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なく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E30F7A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かお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顔</w:t>
                                  </w:r>
                                </w:rubyBase>
                              </w:ruby>
                            </w:r>
                            <w:r w:rsidRPr="003E5A2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E30F7A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あら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洗</w:t>
                                  </w:r>
                                </w:rubyBase>
                              </w:ruby>
                            </w:r>
                            <w:r w:rsidRPr="003E5A2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うとき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E30F7A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ふく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服</w:t>
                                  </w:r>
                                </w:rubyBase>
                              </w:ruby>
                            </w:r>
                            <w:r w:rsidRPr="003E5A2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E30F7A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き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着</w:t>
                                  </w:r>
                                </w:rubyBase>
                              </w:ruby>
                            </w:r>
                            <w:r w:rsidRPr="003E5A2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ながら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E30F7A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みち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3E5A2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E30F7A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ある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Pr="003E5A2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きながらなど、いつどこでで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E30F7A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3E5A2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えです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E30F7A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じょうじ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常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E30F7A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3E5A2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り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E30F7A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おおやけ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公</w:t>
                                  </w:r>
                                </w:rubyBase>
                              </w:ruby>
                            </w:r>
                            <w:r w:rsidRPr="003E5A2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E30F7A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3E5A2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のとき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E30F7A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3E5A2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するため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E30F7A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め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3E5A2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をとじてす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E30F7A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E30F7A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3E5A2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り</w:t>
                            </w:r>
                            <w:r w:rsidRPr="003E5A2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E30F7A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きん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E30F7A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きゅう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急</w:t>
                                  </w:r>
                                </w:rubyBase>
                              </w:ruby>
                            </w:r>
                            <w:r w:rsidRPr="003E5A2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E30F7A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じゅう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E30F7A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よう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要</w:t>
                                  </w:r>
                                </w:rubyBase>
                              </w:ruby>
                            </w:r>
                            <w:r w:rsidRPr="003E5A2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E30F7A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もん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E30F7A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だい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題</w:t>
                                  </w:r>
                                </w:rubyBase>
                              </w:ruby>
                            </w:r>
                            <w:r w:rsidRPr="003E5A2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E30F7A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3E5A2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じたとき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E30F7A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3E5A2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よ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E30F7A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E5A2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E30F7A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3E5A2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E30F7A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3E5A2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す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E30F7A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E30F7A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3E5A2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りです。</w:t>
                            </w:r>
                          </w:p>
                          <w:p w:rsidR="00E30F7A" w:rsidRPr="003E5A2A" w:rsidRDefault="00E30F7A" w:rsidP="00DB0782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</w:pPr>
                            <w:r w:rsidRPr="003E5A2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タウンレムナント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E30F7A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 w:rsidRPr="003E5A2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し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E30F7A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3E5A2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りは、</w:t>
                            </w:r>
                            <w:r w:rsidRPr="003E5A2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おも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E30F7A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3E5A2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のときに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E30F7A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き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 w:rsidRPr="003E5A2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E30F7A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ち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散</w:t>
                                  </w:r>
                                </w:rubyBase>
                              </w:ruby>
                            </w:r>
                            <w:r w:rsidRPr="003E5A2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りやすく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E30F7A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しせい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姿勢</w:t>
                                  </w:r>
                                </w:rubyBase>
                              </w:ruby>
                            </w:r>
                            <w:r w:rsidRPr="003E5A2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E30F7A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ただ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3E5A2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しながらす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E30F7A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E30F7A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3E5A2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りの</w:t>
                            </w:r>
                            <w:r w:rsidRPr="003E5A2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ことのようです。</w:t>
                            </w:r>
                            <w:r w:rsidRPr="003E5A2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しかし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E30F7A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E30F7A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3E5A2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り</w:t>
                            </w:r>
                            <w:r w:rsidRPr="003E5A2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だ</w:t>
                            </w:r>
                            <w:r w:rsidRPr="003E5A2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から</w:t>
                            </w:r>
                            <w:r w:rsidRPr="003E5A2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と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E30F7A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3E5A2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E30F7A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て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3E5A2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E30F7A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あ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3E5A2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わせない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E30F7A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き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3E5A2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いて</w:t>
                            </w:r>
                            <w:r w:rsidRPr="003E5A2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もらえない</w:t>
                            </w:r>
                            <w:r w:rsidRPr="003E5A2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のではありません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E30F7A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め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3E5A2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をとじ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E30F7A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て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を</w:t>
                            </w:r>
                            <w:r w:rsidRPr="003E5A2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合わせ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だけの</w:t>
                            </w:r>
                            <w:r w:rsidRPr="003E5A2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、フォームで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E30F7A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こた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3E5A2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え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E30F7A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むずか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  <w:r w:rsidRPr="003E5A2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しいということで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E30F7A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E5A2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E30F7A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3E5A2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E30F7A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いだ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抱</w:t>
                                  </w:r>
                                </w:rubyBase>
                              </w:ruby>
                            </w:r>
                            <w:r w:rsidRPr="003E5A2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い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E30F7A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3E5A2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り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E30F7A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き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3E5A2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いて</w:t>
                            </w:r>
                            <w:r w:rsidRPr="003E5A2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くださるので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E30F7A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E5A2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た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E30F7A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におられ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E30F7A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しゅ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E30F7A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た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E30F7A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E30F7A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3E5A2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E30F7A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えるだけで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E30F7A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き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3E5A2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いて</w:t>
                            </w:r>
                            <w:r w:rsidRPr="003E5A2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くださるので、</w:t>
                            </w:r>
                            <w:r w:rsidRPr="003E5A2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いま</w:t>
                            </w:r>
                            <w:r w:rsidRPr="003E5A2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すぐ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E30F7A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3E5A2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E30F7A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3E5A2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E30F7A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いだ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抱</w:t>
                                  </w:r>
                                </w:rubyBase>
                              </w:ruby>
                            </w:r>
                            <w:r w:rsidRPr="003E5A2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E30F7A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3E5A2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り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E30F7A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3E5A2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してください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E30F7A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E30F7A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3E5A2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は、すなわ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E30F7A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3E5A2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E30F7A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20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20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3E5A2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です</w:t>
                            </w:r>
                            <w:r w:rsidRPr="003E5A2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230D2" id="テキスト ボックス 7893" o:spid="_x0000_s1074" type="#_x0000_t202" style="position:absolute;margin-left:41.15pt;margin-top:.6pt;width:325.55pt;height:269.9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" filled="f" stroked="f" strokeweight=".5pt">
                <v:textbox>
                  <w:txbxContent>
                    <w:p w:rsidR="00E30F7A" w:rsidRDefault="00E30F7A" w:rsidP="00DB0782">
                      <w:pPr>
                        <w:rPr>
                          <w:rFonts w:ascii="HG丸ｺﾞｼｯｸM-PRO" w:eastAsia="HG丸ｺﾞｼｯｸM-PRO" w:hAnsi="HG丸ｺﾞｼｯｸM-PRO"/>
                          <w:color w:val="009999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18"/>
                          <w:szCs w:val="2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2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9999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30F7A" w:rsidRPr="003E5A2A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0"/>
                                <w:szCs w:val="20"/>
                              </w:rPr>
                              <w:t>いの</w:t>
                            </w:r>
                          </w:rt>
                          <w:rubyBase>
                            <w:r w:rsidR="00E30F7A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0"/>
                                <w:szCs w:val="20"/>
                              </w:rPr>
                              <w:t>祈</w:t>
                            </w:r>
                          </w:rubyBase>
                        </w:ruby>
                      </w:r>
                      <w:r w:rsidRPr="003E5A2A">
                        <w:rPr>
                          <w:rFonts w:ascii="HG丸ｺﾞｼｯｸM-PRO" w:eastAsia="HG丸ｺﾞｼｯｸM-PRO" w:hAnsi="HG丸ｺﾞｼｯｸM-PRO"/>
                          <w:color w:val="009999"/>
                          <w:sz w:val="20"/>
                          <w:szCs w:val="20"/>
                        </w:rPr>
                        <w:t>るとき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9999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30F7A" w:rsidRPr="003E5A2A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0"/>
                                <w:szCs w:val="20"/>
                              </w:rPr>
                              <w:t>て</w:t>
                            </w:r>
                          </w:rt>
                          <w:rubyBase>
                            <w:r w:rsidR="00E30F7A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0"/>
                                <w:szCs w:val="20"/>
                              </w:rPr>
                              <w:t>手</w:t>
                            </w:r>
                          </w:rubyBase>
                        </w:ruby>
                      </w:r>
                      <w:r w:rsidRPr="003E5A2A">
                        <w:rPr>
                          <w:rFonts w:ascii="HG丸ｺﾞｼｯｸM-PRO" w:eastAsia="HG丸ｺﾞｼｯｸM-PRO" w:hAnsi="HG丸ｺﾞｼｯｸM-PRO"/>
                          <w:color w:val="009999"/>
                          <w:sz w:val="20"/>
                          <w:szCs w:val="20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9999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30F7A" w:rsidRPr="003E5A2A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0"/>
                                <w:szCs w:val="20"/>
                              </w:rPr>
                              <w:t>あ</w:t>
                            </w:r>
                          </w:rt>
                          <w:rubyBase>
                            <w:r w:rsidR="00E30F7A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0"/>
                                <w:szCs w:val="20"/>
                              </w:rPr>
                              <w:t>合</w:t>
                            </w:r>
                          </w:rubyBase>
                        </w:ruby>
                      </w:r>
                      <w:r w:rsidRPr="003E5A2A">
                        <w:rPr>
                          <w:rFonts w:ascii="HG丸ｺﾞｼｯｸM-PRO" w:eastAsia="HG丸ｺﾞｼｯｸM-PRO" w:hAnsi="HG丸ｺﾞｼｯｸM-PRO"/>
                          <w:color w:val="009999"/>
                          <w:sz w:val="20"/>
                          <w:szCs w:val="20"/>
                        </w:rPr>
                        <w:t>わせ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9999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30F7A" w:rsidRPr="003E5A2A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0"/>
                                <w:szCs w:val="20"/>
                              </w:rPr>
                              <w:t>め</w:t>
                            </w:r>
                          </w:rt>
                          <w:rubyBase>
                            <w:r w:rsidR="00E30F7A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0"/>
                                <w:szCs w:val="20"/>
                              </w:rPr>
                              <w:t>目</w:t>
                            </w:r>
                          </w:rubyBase>
                        </w:ruby>
                      </w:r>
                      <w:r w:rsidRPr="003E5A2A">
                        <w:rPr>
                          <w:rFonts w:ascii="HG丸ｺﾞｼｯｸM-PRO" w:eastAsia="HG丸ｺﾞｼｯｸM-PRO" w:hAnsi="HG丸ｺﾞｼｯｸM-PRO" w:hint="eastAsia"/>
                          <w:color w:val="009999"/>
                          <w:sz w:val="20"/>
                          <w:szCs w:val="20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9999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30F7A" w:rsidRPr="003E5A2A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0"/>
                                <w:szCs w:val="20"/>
                              </w:rPr>
                              <w:t>と</w:t>
                            </w:r>
                          </w:rt>
                          <w:rubyBase>
                            <w:r w:rsidR="00E30F7A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0"/>
                                <w:szCs w:val="20"/>
                              </w:rPr>
                              <w:t>閉</w:t>
                            </w:r>
                          </w:rubyBase>
                        </w:ruby>
                      </w:r>
                      <w:r w:rsidRPr="003E5A2A">
                        <w:rPr>
                          <w:rFonts w:ascii="HG丸ｺﾞｼｯｸM-PRO" w:eastAsia="HG丸ｺﾞｼｯｸM-PRO" w:hAnsi="HG丸ｺﾞｼｯｸM-PRO"/>
                          <w:color w:val="009999"/>
                          <w:sz w:val="20"/>
                          <w:szCs w:val="20"/>
                        </w:rPr>
                        <w:t>じ</w:t>
                      </w:r>
                      <w:r w:rsidRPr="003E5A2A">
                        <w:rPr>
                          <w:rFonts w:ascii="HG丸ｺﾞｼｯｸM-PRO" w:eastAsia="HG丸ｺﾞｼｯｸM-PRO" w:hAnsi="HG丸ｺﾞｼｯｸM-PRO" w:hint="eastAsia"/>
                          <w:color w:val="009999"/>
                          <w:sz w:val="20"/>
                          <w:szCs w:val="20"/>
                        </w:rPr>
                        <w:t>ないと</w:t>
                      </w:r>
                      <w:r w:rsidRPr="003E5A2A">
                        <w:rPr>
                          <w:rFonts w:ascii="HG丸ｺﾞｼｯｸM-PRO" w:eastAsia="HG丸ｺﾞｼｯｸM-PRO" w:hAnsi="HG丸ｺﾞｼｯｸM-PRO"/>
                          <w:color w:val="009999"/>
                          <w:sz w:val="20"/>
                          <w:szCs w:val="20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9999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30F7A" w:rsidRPr="003E5A2A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0"/>
                                <w:szCs w:val="20"/>
                              </w:rPr>
                              <w:t>かみさま</w:t>
                            </w:r>
                          </w:rt>
                          <w:rubyBase>
                            <w:r w:rsidR="00E30F7A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0"/>
                                <w:szCs w:val="20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9999"/>
                          <w:sz w:val="20"/>
                          <w:szCs w:val="20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9999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30F7A" w:rsidRPr="003E5A2A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0"/>
                                <w:szCs w:val="20"/>
                              </w:rPr>
                              <w:t>ねが</w:t>
                            </w:r>
                          </w:rt>
                          <w:rubyBase>
                            <w:r w:rsidR="00E30F7A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0"/>
                                <w:szCs w:val="20"/>
                              </w:rPr>
                              <w:t>願</w:t>
                            </w:r>
                          </w:rubyBase>
                        </w:ruby>
                      </w:r>
                      <w:r w:rsidRPr="003E5A2A">
                        <w:rPr>
                          <w:rFonts w:ascii="HG丸ｺﾞｼｯｸM-PRO" w:eastAsia="HG丸ｺﾞｼｯｸM-PRO" w:hAnsi="HG丸ｺﾞｼｯｸM-PRO"/>
                          <w:color w:val="009999"/>
                          <w:sz w:val="20"/>
                          <w:szCs w:val="20"/>
                        </w:rPr>
                        <w:t>いを</w:t>
                      </w:r>
                    </w:p>
                    <w:p w:rsidR="00E30F7A" w:rsidRDefault="00E30F7A" w:rsidP="003E5A2A">
                      <w:pPr>
                        <w:ind w:firstLineChars="200" w:firstLine="400"/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9999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30F7A" w:rsidRPr="003E5A2A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10"/>
                                <w:szCs w:val="20"/>
                              </w:rPr>
                              <w:t>き</w:t>
                            </w:r>
                          </w:rt>
                          <w:rubyBase>
                            <w:r w:rsidR="00E30F7A"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0"/>
                                <w:szCs w:val="20"/>
                              </w:rPr>
                              <w:t>聞</w:t>
                            </w:r>
                          </w:rubyBase>
                        </w:ruby>
                      </w:r>
                      <w:r w:rsidRPr="003E5A2A">
                        <w:rPr>
                          <w:rFonts w:ascii="HG丸ｺﾞｼｯｸM-PRO" w:eastAsia="HG丸ｺﾞｼｯｸM-PRO" w:hAnsi="HG丸ｺﾞｼｯｸM-PRO"/>
                          <w:color w:val="009999"/>
                          <w:sz w:val="20"/>
                          <w:szCs w:val="20"/>
                        </w:rPr>
                        <w:t>いてくださらないのですか。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20"/>
                        </w:rPr>
                        <w:t xml:space="preserve">　</w:t>
                      </w:r>
                    </w:p>
                    <w:p w:rsidR="00E30F7A" w:rsidRDefault="00E30F7A" w:rsidP="003E5A2A">
                      <w:pPr>
                        <w:ind w:firstLineChars="300" w:firstLine="480"/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18"/>
                          <w:szCs w:val="20"/>
                        </w:rPr>
                      </w:pPr>
                      <w:r w:rsidRPr="003E5A2A">
                        <w:rPr>
                          <w:rFonts w:ascii="HG丸ｺﾞｼｯｸM-PRO" w:eastAsia="HG丸ｺﾞｼｯｸM-PRO" w:hAnsi="HG丸ｺﾞｼｯｸM-PRO" w:hint="eastAsia"/>
                          <w:color w:val="595959" w:themeColor="text1" w:themeTint="A6"/>
                          <w:sz w:val="16"/>
                          <w:szCs w:val="20"/>
                        </w:rPr>
                        <w:t>インマヌエル・</w:t>
                      </w:r>
                      <w:r w:rsidRPr="003E5A2A">
                        <w:rPr>
                          <w:rFonts w:ascii="HG丸ｺﾞｼｯｸM-PRO" w:eastAsia="HG丸ｺﾞｼｯｸM-PRO" w:hAnsi="HG丸ｺﾞｼｯｸM-PRO"/>
                          <w:color w:val="595959" w:themeColor="text1" w:themeTint="A6"/>
                          <w:sz w:val="16"/>
                          <w:szCs w:val="20"/>
                        </w:rPr>
                        <w:t>ブク教会/</w:t>
                      </w:r>
                      <w:r w:rsidRPr="003E5A2A">
                        <w:rPr>
                          <w:rFonts w:ascii="HG丸ｺﾞｼｯｸM-PRO" w:eastAsia="HG丸ｺﾞｼｯｸM-PRO" w:hAnsi="HG丸ｺﾞｼｯｸM-PRO" w:hint="eastAsia"/>
                          <w:color w:val="595959" w:themeColor="text1" w:themeTint="A6"/>
                          <w:sz w:val="16"/>
                          <w:szCs w:val="20"/>
                        </w:rPr>
                        <w:t>キム・タウン</w:t>
                      </w:r>
                      <w:r w:rsidRPr="003E5A2A">
                        <w:rPr>
                          <w:rFonts w:ascii="HG丸ｺﾞｼｯｸM-PRO" w:eastAsia="HG丸ｺﾞｼｯｸM-PRO" w:hAnsi="HG丸ｺﾞｼｯｸM-PRO"/>
                          <w:color w:val="595959" w:themeColor="text1" w:themeTint="A6"/>
                          <w:sz w:val="16"/>
                          <w:szCs w:val="20"/>
                        </w:rPr>
                        <w:t>レムナント</w:t>
                      </w:r>
                    </w:p>
                    <w:p w:rsidR="00E30F7A" w:rsidRDefault="00E30F7A" w:rsidP="00DB0782">
                      <w:pPr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20"/>
                        </w:rPr>
                      </w:pPr>
                    </w:p>
                    <w:p w:rsidR="00E30F7A" w:rsidRPr="003E5A2A" w:rsidRDefault="00E30F7A" w:rsidP="00DB0782">
                      <w:pP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3E5A2A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こた</w:t>
                            </w:r>
                          </w:rt>
                          <w:rubyBase>
                            <w:r w:rsidR="00E30F7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答</w:t>
                            </w:r>
                          </w:rubyBase>
                        </w:ruby>
                      </w:r>
                      <w:r w:rsidRPr="003E5A2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えて</w:t>
                      </w:r>
                      <w:r w:rsidRPr="003E5A2A"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t>ほし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3E5A2A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ねが</w:t>
                            </w:r>
                          </w:rt>
                          <w:rubyBase>
                            <w:r w:rsidR="00E30F7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願</w:t>
                            </w:r>
                          </w:rubyBase>
                        </w:ruby>
                      </w:r>
                      <w:r w:rsidRPr="003E5A2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いがあるのでしょうか。レムナント</w:t>
                      </w:r>
                      <w:r w:rsidRPr="003E5A2A"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3E5A2A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いの</w:t>
                            </w:r>
                          </w:rt>
                          <w:rubyBase>
                            <w:r w:rsidR="00E30F7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祈</w:t>
                            </w:r>
                          </w:rubyBase>
                        </w:ruby>
                      </w:r>
                      <w:r w:rsidRPr="003E5A2A"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t>りは</w:t>
                      </w:r>
                      <w:r w:rsidRPr="003E5A2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3E5A2A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じぶん</w:t>
                            </w:r>
                          </w:rt>
                          <w:rubyBase>
                            <w:r w:rsidR="00E30F7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自分</w:t>
                            </w:r>
                          </w:rubyBase>
                        </w:ruby>
                      </w:r>
                      <w:r w:rsidRPr="003E5A2A"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3E5A2A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ねが</w:t>
                            </w:r>
                          </w:rt>
                          <w:rubyBase>
                            <w:r w:rsidR="00E30F7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願</w:t>
                            </w:r>
                          </w:rubyBase>
                        </w:ruby>
                      </w:r>
                      <w:r w:rsidRPr="003E5A2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い</w:t>
                      </w:r>
                      <w:r w:rsidRPr="003E5A2A"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3E5A2A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な</w:t>
                            </w:r>
                          </w:rt>
                          <w:rubyBase>
                            <w:r w:rsidR="00E30F7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t>し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3E5A2A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と</w:t>
                            </w:r>
                          </w:rt>
                          <w:rubyBase>
                            <w:r w:rsidR="00E30F7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遂</w:t>
                            </w:r>
                          </w:rubyBase>
                        </w:ruby>
                      </w:r>
                      <w:r w:rsidRPr="003E5A2A"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t>げるより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E30F7A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かみさま</w:t>
                            </w:r>
                          </w:rt>
                          <w:rubyBase>
                            <w:r w:rsidR="00E30F7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神様</w:t>
                            </w:r>
                          </w:rubyBase>
                        </w:ruby>
                      </w:r>
                      <w:r w:rsidRPr="003E5A2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E30F7A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ねが</w:t>
                            </w:r>
                          </w:rt>
                          <w:rubyBase>
                            <w:r w:rsidR="00E30F7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願</w:t>
                            </w:r>
                          </w:rubyBase>
                        </w:ruby>
                      </w:r>
                      <w:r w:rsidRPr="003E5A2A"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t>い（Iテモテ</w:t>
                      </w:r>
                      <w:r w:rsidRPr="003E5A2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2:4）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E30F7A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な</w:t>
                            </w:r>
                          </w:rt>
                          <w:rubyBase>
                            <w:r w:rsidR="00E30F7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t>し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E30F7A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と</w:t>
                            </w:r>
                          </w:rt>
                          <w:rubyBase>
                            <w:r w:rsidR="00E30F7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遂</w:t>
                            </w:r>
                          </w:rubyBase>
                        </w:ruby>
                      </w:r>
                      <w:r w:rsidRPr="003E5A2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げられるよう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E30F7A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のぞ</w:t>
                            </w:r>
                          </w:rt>
                          <w:rubyBase>
                            <w:r w:rsidR="00E30F7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望</w:t>
                            </w:r>
                          </w:rubyBase>
                        </w:ruby>
                      </w:r>
                      <w:r w:rsidRPr="003E5A2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むことです。また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E30F7A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いの</w:t>
                            </w:r>
                          </w:rt>
                          <w:rubyBase>
                            <w:r w:rsidR="00E30F7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祈</w:t>
                            </w:r>
                          </w:rubyBase>
                        </w:ruby>
                      </w:r>
                      <w:r w:rsidRPr="003E5A2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り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E30F7A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おお</w:t>
                            </w:r>
                          </w:rt>
                          <w:rubyBase>
                            <w:r w:rsidR="00E30F7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大</w:t>
                            </w:r>
                          </w:rubyBase>
                        </w:ruby>
                      </w:r>
                      <w:r w:rsidRPr="003E5A2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きく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E30F7A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ていこく</w:t>
                            </w:r>
                          </w:rt>
                          <w:rubyBase>
                            <w:r w:rsidR="00E30F7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定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E30F7A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いの</w:t>
                            </w:r>
                          </w:rt>
                          <w:rubyBase>
                            <w:r w:rsidR="00E30F7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祈</w:t>
                            </w:r>
                          </w:rubyBase>
                        </w:ruby>
                      </w:r>
                      <w:r w:rsidRPr="003E5A2A"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t>り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E30F7A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じょうじ</w:t>
                            </w:r>
                          </w:rt>
                          <w:rubyBase>
                            <w:r w:rsidR="00E30F7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常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E30F7A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いの</w:t>
                            </w:r>
                          </w:rt>
                          <w:rubyBase>
                            <w:r w:rsidR="00E30F7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祈</w:t>
                            </w:r>
                          </w:rubyBase>
                        </w:ruby>
                      </w:r>
                      <w:r w:rsidRPr="003E5A2A"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t>り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E30F7A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しゅうちゅう</w:t>
                            </w:r>
                          </w:rt>
                          <w:rubyBase>
                            <w:r w:rsidR="00E30F7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集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E30F7A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いの</w:t>
                            </w:r>
                          </w:rt>
                          <w:rubyBase>
                            <w:r w:rsidR="00E30F7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祈</w:t>
                            </w:r>
                          </w:rubyBase>
                        </w:ruby>
                      </w:r>
                      <w:r w:rsidRPr="003E5A2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り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E30F7A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くぶん</w:t>
                            </w:r>
                          </w:rt>
                          <w:rubyBase>
                            <w:r w:rsidR="00E30F7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区分</w:t>
                            </w:r>
                          </w:rubyBase>
                        </w:ruby>
                      </w:r>
                      <w:r w:rsidRPr="003E5A2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されま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E30F7A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けいしき</w:t>
                            </w:r>
                          </w:rt>
                          <w:rubyBase>
                            <w:r w:rsidR="00E30F7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形式</w:t>
                            </w:r>
                          </w:rubyBase>
                        </w:ruby>
                      </w:r>
                      <w:r w:rsidRPr="003E5A2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E30F7A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かんけい</w:t>
                            </w:r>
                          </w:rt>
                          <w:rubyBase>
                            <w:r w:rsidR="00E30F7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関係</w:t>
                            </w:r>
                          </w:rubyBase>
                        </w:ruby>
                      </w:r>
                      <w:r w:rsidRPr="003E5A2A"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t>なく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E30F7A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かお</w:t>
                            </w:r>
                          </w:rt>
                          <w:rubyBase>
                            <w:r w:rsidR="00E30F7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顔</w:t>
                            </w:r>
                          </w:rubyBase>
                        </w:ruby>
                      </w:r>
                      <w:r w:rsidRPr="003E5A2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E30F7A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あら</w:t>
                            </w:r>
                          </w:rt>
                          <w:rubyBase>
                            <w:r w:rsidR="00E30F7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洗</w:t>
                            </w:r>
                          </w:rubyBase>
                        </w:ruby>
                      </w:r>
                      <w:r w:rsidRPr="003E5A2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うとき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E30F7A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ふく</w:t>
                            </w:r>
                          </w:rt>
                          <w:rubyBase>
                            <w:r w:rsidR="00E30F7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服</w:t>
                            </w:r>
                          </w:rubyBase>
                        </w:ruby>
                      </w:r>
                      <w:r w:rsidRPr="003E5A2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E30F7A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き</w:t>
                            </w:r>
                          </w:rt>
                          <w:rubyBase>
                            <w:r w:rsidR="00E30F7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着</w:t>
                            </w:r>
                          </w:rubyBase>
                        </w:ruby>
                      </w:r>
                      <w:r w:rsidRPr="003E5A2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ながら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E30F7A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みち</w:t>
                            </w:r>
                          </w:rt>
                          <w:rubyBase>
                            <w:r w:rsidR="00E30F7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道</w:t>
                            </w:r>
                          </w:rubyBase>
                        </w:ruby>
                      </w:r>
                      <w:r w:rsidRPr="003E5A2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E30F7A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ある</w:t>
                            </w:r>
                          </w:rt>
                          <w:rubyBase>
                            <w:r w:rsidR="00E30F7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歩</w:t>
                            </w:r>
                          </w:rubyBase>
                        </w:ruby>
                      </w:r>
                      <w:r w:rsidRPr="003E5A2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きながらなど、いつどこでで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E30F7A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かんが</w:t>
                            </w:r>
                          </w:rt>
                          <w:rubyBase>
                            <w:r w:rsidR="00E30F7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考</w:t>
                            </w:r>
                          </w:rubyBase>
                        </w:ruby>
                      </w:r>
                      <w:r w:rsidRPr="003E5A2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えです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E30F7A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じょうじ</w:t>
                            </w:r>
                          </w:rt>
                          <w:rubyBase>
                            <w:r w:rsidR="00E30F7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常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E30F7A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いの</w:t>
                            </w:r>
                          </w:rt>
                          <w:rubyBase>
                            <w:r w:rsidR="00E30F7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祈</w:t>
                            </w:r>
                          </w:rubyBase>
                        </w:ruby>
                      </w:r>
                      <w:r w:rsidRPr="003E5A2A"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t>り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E30F7A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おおやけ</w:t>
                            </w:r>
                          </w:rt>
                          <w:rubyBase>
                            <w:r w:rsidR="00E30F7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公</w:t>
                            </w:r>
                          </w:rubyBase>
                        </w:ruby>
                      </w:r>
                      <w:r w:rsidRPr="003E5A2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E30F7A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れいはい</w:t>
                            </w:r>
                          </w:rt>
                          <w:rubyBase>
                            <w:r w:rsidR="00E30F7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礼拝</w:t>
                            </w:r>
                          </w:rubyBase>
                        </w:ruby>
                      </w:r>
                      <w:r w:rsidRPr="003E5A2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のとき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E30F7A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しゅうちゅう</w:t>
                            </w:r>
                          </w:rt>
                          <w:rubyBase>
                            <w:r w:rsidR="00E30F7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集中</w:t>
                            </w:r>
                          </w:rubyBase>
                        </w:ruby>
                      </w:r>
                      <w:r w:rsidRPr="003E5A2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するため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E30F7A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め</w:t>
                            </w:r>
                          </w:rt>
                          <w:rubyBase>
                            <w:r w:rsidR="00E30F7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目</w:t>
                            </w:r>
                          </w:rubyBase>
                        </w:ruby>
                      </w:r>
                      <w:r w:rsidRPr="003E5A2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をとじてす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E30F7A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ていこく</w:t>
                            </w:r>
                          </w:rt>
                          <w:rubyBase>
                            <w:r w:rsidR="00E30F7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定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E30F7A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いの</w:t>
                            </w:r>
                          </w:rt>
                          <w:rubyBase>
                            <w:r w:rsidR="00E30F7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祈</w:t>
                            </w:r>
                          </w:rubyBase>
                        </w:ruby>
                      </w:r>
                      <w:r w:rsidRPr="003E5A2A"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t>り</w:t>
                      </w:r>
                      <w:r w:rsidRPr="003E5A2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E30F7A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きん</w:t>
                            </w:r>
                          </w:rt>
                          <w:rubyBase>
                            <w:r w:rsidR="00E30F7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E30F7A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きゅう</w:t>
                            </w:r>
                          </w:rt>
                          <w:rubyBase>
                            <w:r w:rsidR="00E30F7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急</w:t>
                            </w:r>
                          </w:rubyBase>
                        </w:ruby>
                      </w:r>
                      <w:r w:rsidRPr="003E5A2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E30F7A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じゅう</w:t>
                            </w:r>
                          </w:rt>
                          <w:rubyBase>
                            <w:r w:rsidR="00E30F7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E30F7A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よう</w:t>
                            </w:r>
                          </w:rt>
                          <w:rubyBase>
                            <w:r w:rsidR="00E30F7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要</w:t>
                            </w:r>
                          </w:rubyBase>
                        </w:ruby>
                      </w:r>
                      <w:r w:rsidRPr="003E5A2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E30F7A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もん</w:t>
                            </w:r>
                          </w:rt>
                          <w:rubyBase>
                            <w:r w:rsidR="00E30F7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E30F7A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だい</w:t>
                            </w:r>
                          </w:rt>
                          <w:rubyBase>
                            <w:r w:rsidR="00E30F7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題</w:t>
                            </w:r>
                          </w:rubyBase>
                        </w:ruby>
                      </w:r>
                      <w:r w:rsidRPr="003E5A2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E30F7A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しょう</w:t>
                            </w:r>
                          </w:rt>
                          <w:rubyBase>
                            <w:r w:rsidR="00E30F7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生</w:t>
                            </w:r>
                          </w:rubyBase>
                        </w:ruby>
                      </w:r>
                      <w:r w:rsidRPr="003E5A2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じたとき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E30F7A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もんだい</w:t>
                            </w:r>
                          </w:rt>
                          <w:rubyBase>
                            <w:r w:rsidR="00E30F7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問題</w:t>
                            </w:r>
                          </w:rubyBase>
                        </w:ruby>
                      </w:r>
                      <w:r w:rsidRPr="003E5A2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よ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E30F7A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かみさま</w:t>
                            </w:r>
                          </w:rt>
                          <w:rubyBase>
                            <w:r w:rsidR="00E30F7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神様</w:t>
                            </w:r>
                          </w:rubyBase>
                        </w:ruby>
                      </w:r>
                      <w:r w:rsidRPr="003E5A2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E30F7A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やくそく</w:t>
                            </w:r>
                          </w:rt>
                          <w:rubyBase>
                            <w:r w:rsidR="00E30F7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約束</w:t>
                            </w:r>
                          </w:rubyBase>
                        </w:ruby>
                      </w:r>
                      <w:r w:rsidRPr="003E5A2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E30F7A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しゅうちゅう</w:t>
                            </w:r>
                          </w:rt>
                          <w:rubyBase>
                            <w:r w:rsidR="00E30F7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集中</w:t>
                            </w:r>
                          </w:rubyBase>
                        </w:ruby>
                      </w:r>
                      <w:r w:rsidRPr="003E5A2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す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E30F7A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しゅうちゅう</w:t>
                            </w:r>
                          </w:rt>
                          <w:rubyBase>
                            <w:r w:rsidR="00E30F7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集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E30F7A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いの</w:t>
                            </w:r>
                          </w:rt>
                          <w:rubyBase>
                            <w:r w:rsidR="00E30F7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祈</w:t>
                            </w:r>
                          </w:rubyBase>
                        </w:ruby>
                      </w:r>
                      <w:r w:rsidRPr="003E5A2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りです。</w:t>
                      </w:r>
                    </w:p>
                    <w:p w:rsidR="00E30F7A" w:rsidRPr="003E5A2A" w:rsidRDefault="00E30F7A" w:rsidP="00DB0782">
                      <w:pP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</w:pPr>
                      <w:r w:rsidRPr="003E5A2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タウンレムナント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E30F7A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しつもん</w:t>
                            </w:r>
                          </w:rt>
                          <w:rubyBase>
                            <w:r w:rsidR="00E30F7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質問</w:t>
                            </w:r>
                          </w:rubyBase>
                        </w:ruby>
                      </w:r>
                      <w:r w:rsidRPr="003E5A2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し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E30F7A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いの</w:t>
                            </w:r>
                          </w:rt>
                          <w:rubyBase>
                            <w:r w:rsidR="00E30F7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祈</w:t>
                            </w:r>
                          </w:rubyBase>
                        </w:ruby>
                      </w:r>
                      <w:r w:rsidRPr="003E5A2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りは、</w:t>
                      </w:r>
                      <w:r w:rsidRPr="003E5A2A"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t>おも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E30F7A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れいはい</w:t>
                            </w:r>
                          </w:rt>
                          <w:rubyBase>
                            <w:r w:rsidR="00E30F7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礼拝</w:t>
                            </w:r>
                          </w:rubyBase>
                        </w:ruby>
                      </w:r>
                      <w:r w:rsidRPr="003E5A2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のときに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E30F7A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き</w:t>
                            </w:r>
                          </w:rt>
                          <w:rubyBase>
                            <w:r w:rsidR="00E30F7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気</w:t>
                            </w:r>
                          </w:rubyBase>
                        </w:ruby>
                      </w:r>
                      <w:r w:rsidRPr="003E5A2A"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E30F7A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ち</w:t>
                            </w:r>
                          </w:rt>
                          <w:rubyBase>
                            <w:r w:rsidR="00E30F7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散</w:t>
                            </w:r>
                          </w:rubyBase>
                        </w:ruby>
                      </w:r>
                      <w:r w:rsidRPr="003E5A2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りやすく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E30F7A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しせい</w:t>
                            </w:r>
                          </w:rt>
                          <w:rubyBase>
                            <w:r w:rsidR="00E30F7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姿勢</w:t>
                            </w:r>
                          </w:rubyBase>
                        </w:ruby>
                      </w:r>
                      <w:r w:rsidRPr="003E5A2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E30F7A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ただ</w:t>
                            </w:r>
                          </w:rt>
                          <w:rubyBase>
                            <w:r w:rsidR="00E30F7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正</w:t>
                            </w:r>
                          </w:rubyBase>
                        </w:ruby>
                      </w:r>
                      <w:r w:rsidRPr="003E5A2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しながらす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E30F7A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ていこく</w:t>
                            </w:r>
                          </w:rt>
                          <w:rubyBase>
                            <w:r w:rsidR="00E30F7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定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E30F7A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いの</w:t>
                            </w:r>
                          </w:rt>
                          <w:rubyBase>
                            <w:r w:rsidR="00E30F7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祈</w:t>
                            </w:r>
                          </w:rubyBase>
                        </w:ruby>
                      </w:r>
                      <w:r w:rsidRPr="003E5A2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りの</w:t>
                      </w:r>
                      <w:r w:rsidRPr="003E5A2A"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t>ことのようです。</w:t>
                      </w:r>
                      <w:r w:rsidRPr="003E5A2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しかし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E30F7A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ていこく</w:t>
                            </w:r>
                          </w:rt>
                          <w:rubyBase>
                            <w:r w:rsidR="00E30F7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定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E30F7A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いの</w:t>
                            </w:r>
                          </w:rt>
                          <w:rubyBase>
                            <w:r w:rsidR="00E30F7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祈</w:t>
                            </w:r>
                          </w:rubyBase>
                        </w:ruby>
                      </w:r>
                      <w:r w:rsidRPr="003E5A2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り</w:t>
                      </w:r>
                      <w:r w:rsidRPr="003E5A2A"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t>だ</w:t>
                      </w:r>
                      <w:r w:rsidRPr="003E5A2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から</w:t>
                      </w:r>
                      <w:r w:rsidRPr="003E5A2A"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t>と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E30F7A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かなら</w:t>
                            </w:r>
                          </w:rt>
                          <w:rubyBase>
                            <w:r w:rsidR="00E30F7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必</w:t>
                            </w:r>
                          </w:rubyBase>
                        </w:ruby>
                      </w:r>
                      <w:r w:rsidRPr="003E5A2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E30F7A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て</w:t>
                            </w:r>
                          </w:rt>
                          <w:rubyBase>
                            <w:r w:rsidR="00E30F7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手</w:t>
                            </w:r>
                          </w:rubyBase>
                        </w:ruby>
                      </w:r>
                      <w:r w:rsidRPr="003E5A2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E30F7A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あ</w:t>
                            </w:r>
                          </w:rt>
                          <w:rubyBase>
                            <w:r w:rsidR="00E30F7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合</w:t>
                            </w:r>
                          </w:rubyBase>
                        </w:ruby>
                      </w:r>
                      <w:r w:rsidRPr="003E5A2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わせない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E30F7A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き</w:t>
                            </w:r>
                          </w:rt>
                          <w:rubyBase>
                            <w:r w:rsidR="00E30F7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聞</w:t>
                            </w:r>
                          </w:rubyBase>
                        </w:ruby>
                      </w:r>
                      <w:r w:rsidRPr="003E5A2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いて</w:t>
                      </w:r>
                      <w:r w:rsidRPr="003E5A2A"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t>もらえない</w:t>
                      </w:r>
                      <w:r w:rsidRPr="003E5A2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のではありません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E30F7A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め</w:t>
                            </w:r>
                          </w:rt>
                          <w:rubyBase>
                            <w:r w:rsidR="00E30F7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目</w:t>
                            </w:r>
                          </w:rubyBase>
                        </w:ruby>
                      </w:r>
                      <w:r w:rsidRPr="003E5A2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をとじ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E30F7A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て</w:t>
                            </w:r>
                          </w:rt>
                          <w:rubyBase>
                            <w:r w:rsidR="00E30F7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を</w:t>
                      </w:r>
                      <w:r w:rsidRPr="003E5A2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合わせ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だけの</w:t>
                      </w:r>
                      <w:r w:rsidRPr="003E5A2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、フォームで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E30F7A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こた</w:t>
                            </w:r>
                          </w:rt>
                          <w:rubyBase>
                            <w:r w:rsidR="00E30F7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答</w:t>
                            </w:r>
                          </w:rubyBase>
                        </w:ruby>
                      </w:r>
                      <w:r w:rsidRPr="003E5A2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え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E30F7A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むずか</w:t>
                            </w:r>
                          </w:rt>
                          <w:rubyBase>
                            <w:r w:rsidR="00E30F7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難</w:t>
                            </w:r>
                          </w:rubyBase>
                        </w:ruby>
                      </w:r>
                      <w:r w:rsidRPr="003E5A2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しいということで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E30F7A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かみさま</w:t>
                            </w:r>
                          </w:rt>
                          <w:rubyBase>
                            <w:r w:rsidR="00E30F7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神様</w:t>
                            </w:r>
                          </w:rubyBase>
                        </w:ruby>
                      </w:r>
                      <w:r w:rsidRPr="003E5A2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E30F7A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こころ</w:t>
                            </w:r>
                          </w:rt>
                          <w:rubyBase>
                            <w:r w:rsidR="00E30F7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心</w:t>
                            </w:r>
                          </w:rubyBase>
                        </w:ruby>
                      </w:r>
                      <w:r w:rsidRPr="003E5A2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E30F7A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いだ</w:t>
                            </w:r>
                          </w:rt>
                          <w:rubyBase>
                            <w:r w:rsidR="00E30F7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抱</w:t>
                            </w:r>
                          </w:rubyBase>
                        </w:ruby>
                      </w:r>
                      <w:r w:rsidRPr="003E5A2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い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E30F7A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いの</w:t>
                            </w:r>
                          </w:rt>
                          <w:rubyBase>
                            <w:r w:rsidR="00E30F7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祈</w:t>
                            </w:r>
                          </w:rubyBase>
                        </w:ruby>
                      </w:r>
                      <w:r w:rsidRPr="003E5A2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り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E30F7A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き</w:t>
                            </w:r>
                          </w:rt>
                          <w:rubyBase>
                            <w:r w:rsidR="00E30F7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聞</w:t>
                            </w:r>
                          </w:rubyBase>
                        </w:ruby>
                      </w:r>
                      <w:r w:rsidRPr="003E5A2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いて</w:t>
                      </w:r>
                      <w:r w:rsidRPr="003E5A2A"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t>くださるので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E30F7A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わたし</w:t>
                            </w:r>
                          </w:rt>
                          <w:rubyBase>
                            <w:r w:rsidR="00E30F7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私</w:t>
                            </w:r>
                          </w:rubyBase>
                        </w:ruby>
                      </w:r>
                      <w:r w:rsidRPr="003E5A2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た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E30F7A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なか</w:t>
                            </w:r>
                          </w:rt>
                          <w:rubyBase>
                            <w:r w:rsidR="00E30F7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t>におられ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E30F7A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しゅ</w:t>
                            </w:r>
                          </w:rt>
                          <w:rubyBase>
                            <w:r w:rsidR="00E30F7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t>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E30F7A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わたし</w:t>
                            </w:r>
                          </w:rt>
                          <w:rubyBase>
                            <w:r w:rsidR="00E30F7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たち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E30F7A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こころ</w:t>
                            </w:r>
                          </w:rt>
                          <w:rubyBase>
                            <w:r w:rsidR="00E30F7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E30F7A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なか</w:t>
                            </w:r>
                          </w:rt>
                          <w:rubyBase>
                            <w:r w:rsidR="00E30F7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中</w:t>
                            </w:r>
                          </w:rubyBase>
                        </w:ruby>
                      </w:r>
                      <w:r w:rsidRPr="003E5A2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E30F7A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かんが</w:t>
                            </w:r>
                          </w:rt>
                          <w:rubyBase>
                            <w:r w:rsidR="00E30F7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t>えるだけで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E30F7A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き</w:t>
                            </w:r>
                          </w:rt>
                          <w:rubyBase>
                            <w:r w:rsidR="00E30F7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聞</w:t>
                            </w:r>
                          </w:rubyBase>
                        </w:ruby>
                      </w:r>
                      <w:r w:rsidRPr="003E5A2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いて</w:t>
                      </w:r>
                      <w:r w:rsidRPr="003E5A2A"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t>くださるので、</w:t>
                      </w:r>
                      <w:r w:rsidRPr="003E5A2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いま</w:t>
                      </w:r>
                      <w:r w:rsidRPr="003E5A2A"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t>すぐ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E30F7A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こんしゅう</w:t>
                            </w:r>
                          </w:rt>
                          <w:rubyBase>
                            <w:r w:rsidR="00E30F7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今週</w:t>
                            </w:r>
                          </w:rubyBase>
                        </w:ruby>
                      </w:r>
                      <w:r w:rsidRPr="003E5A2A"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E30F7A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こころ</w:t>
                            </w:r>
                          </w:rt>
                          <w:rubyBase>
                            <w:r w:rsidR="00E30F7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心</w:t>
                            </w:r>
                          </w:rubyBase>
                        </w:ruby>
                      </w:r>
                      <w:r w:rsidRPr="003E5A2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E30F7A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いだ</w:t>
                            </w:r>
                          </w:rt>
                          <w:rubyBase>
                            <w:r w:rsidR="00E30F7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抱</w:t>
                            </w:r>
                          </w:rubyBase>
                        </w:ruby>
                      </w:r>
                      <w:r w:rsidRPr="003E5A2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E30F7A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いの</w:t>
                            </w:r>
                          </w:rt>
                          <w:rubyBase>
                            <w:r w:rsidR="00E30F7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祈</w:t>
                            </w:r>
                          </w:rubyBase>
                        </w:ruby>
                      </w:r>
                      <w:r w:rsidRPr="003E5A2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り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E30F7A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せいこう</w:t>
                            </w:r>
                          </w:rt>
                          <w:rubyBase>
                            <w:r w:rsidR="00E30F7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成功</w:t>
                            </w:r>
                          </w:rubyBase>
                        </w:ruby>
                      </w:r>
                      <w:r w:rsidRPr="003E5A2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してください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E30F7A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れいはい</w:t>
                            </w:r>
                          </w:rt>
                          <w:rubyBase>
                            <w:r w:rsidR="00E30F7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E30F7A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せいこう</w:t>
                            </w:r>
                          </w:rt>
                          <w:rubyBase>
                            <w:r w:rsidR="00E30F7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成功</w:t>
                            </w:r>
                          </w:rubyBase>
                        </w:ruby>
                      </w:r>
                      <w:r w:rsidRPr="003E5A2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は、すなわち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E30F7A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いの</w:t>
                            </w:r>
                          </w:rt>
                          <w:rubyBase>
                            <w:r w:rsidR="00E30F7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祈</w:t>
                            </w:r>
                          </w:rubyBase>
                        </w:ruby>
                      </w:r>
                      <w:r w:rsidRPr="003E5A2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E30F7A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0"/>
                              </w:rPr>
                              <w:t>せいこう</w:t>
                            </w:r>
                          </w:rt>
                          <w:rubyBase>
                            <w:r w:rsidR="00E30F7A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  <w:t>成功</w:t>
                            </w:r>
                          </w:rubyBase>
                        </w:ruby>
                      </w:r>
                      <w:r w:rsidRPr="003E5A2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です</w:t>
                      </w:r>
                      <w:r w:rsidRPr="003E5A2A"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3266A2" w:rsidRDefault="00E30F7A" w:rsidP="00F427DB">
      <w:pPr>
        <w:tabs>
          <w:tab w:val="left" w:pos="1985"/>
        </w:tabs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8AEBF5" wp14:editId="558B1FF2">
                <wp:simplePos x="0" y="0"/>
                <wp:positionH relativeFrom="column">
                  <wp:posOffset>352812</wp:posOffset>
                </wp:positionH>
                <wp:positionV relativeFrom="paragraph">
                  <wp:posOffset>370426</wp:posOffset>
                </wp:positionV>
                <wp:extent cx="4394200" cy="563880"/>
                <wp:effectExtent l="0" t="0" r="0" b="7620"/>
                <wp:wrapNone/>
                <wp:docPr id="25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4200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0F7A" w:rsidRPr="000C7F3C" w:rsidRDefault="00E30F7A" w:rsidP="00F427DB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077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E30F7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E30F7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て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E30F7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E30F7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が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れ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E30F7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みことば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E30F7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の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な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E30F7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E30F7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か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E30F7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E30F7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げられ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ますように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742FB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742FB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8AEBF5" id="_x0000_s1075" alt="01-1back" style="position:absolute;margin-left:27.8pt;margin-top:29.15pt;width:346pt;height:44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:rsidR="00E30F7A" w:rsidRPr="000C7F3C" w:rsidRDefault="00E30F7A" w:rsidP="00F427DB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077F2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E30F7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E30F7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て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E30F7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E30F7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が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れ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E30F7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みことば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E30F7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の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な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E30F7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かい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E30F7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か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E30F7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E30F7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遂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げられ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ますように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742FB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742FB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 w:rsidR="000C6790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F6C75FC" wp14:editId="6EF719ED">
                <wp:simplePos x="0" y="0"/>
                <wp:positionH relativeFrom="column">
                  <wp:posOffset>524786</wp:posOffset>
                </wp:positionH>
                <wp:positionV relativeFrom="paragraph">
                  <wp:posOffset>70926</wp:posOffset>
                </wp:positionV>
                <wp:extent cx="572770" cy="300355"/>
                <wp:effectExtent l="635" t="0" r="0" b="0"/>
                <wp:wrapNone/>
                <wp:docPr id="7873" name="WordArt 7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277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0F7A" w:rsidRPr="00E61EAC" w:rsidRDefault="00E30F7A" w:rsidP="000C679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E30F7A" w:rsidRPr="00E61EAC" w:rsidRDefault="00E30F7A" w:rsidP="000C679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C75FC" id="_x0000_s1076" type="#_x0000_t202" style="position:absolute;margin-left:41.3pt;margin-top:5.6pt;width:45.1pt;height:23.6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" filled="f" stroked="f">
                <v:stroke joinstyle="round"/>
                <o:lock v:ext="edit" shapetype="t"/>
                <v:textbox>
                  <w:txbxContent>
                    <w:p w:rsidR="00E30F7A" w:rsidRPr="00E61EAC" w:rsidRDefault="00E30F7A" w:rsidP="000C679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E30F7A" w:rsidRPr="00E61EAC" w:rsidRDefault="00E30F7A" w:rsidP="000C6790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  <w:r w:rsidR="00F427DB">
        <w:rPr>
          <w:szCs w:val="18"/>
        </w:rPr>
        <w:br w:type="page"/>
      </w:r>
    </w:p>
    <w:p w:rsidR="00AE0E4D" w:rsidRDefault="00DA3C98" w:rsidP="003266A2">
      <w:pPr>
        <w:rPr>
          <w:szCs w:val="18"/>
        </w:rPr>
      </w:pPr>
      <w:r>
        <w:rPr>
          <w:noProof/>
          <w:szCs w:val="18"/>
        </w:rPr>
        <w:lastRenderedPageBreak/>
        <w:drawing>
          <wp:anchor distT="0" distB="0" distL="114300" distR="114300" simplePos="0" relativeHeight="251797504" behindDoc="1" locked="0" layoutInCell="1" allowOverlap="1">
            <wp:simplePos x="0" y="0"/>
            <wp:positionH relativeFrom="column">
              <wp:posOffset>26201</wp:posOffset>
            </wp:positionH>
            <wp:positionV relativeFrom="paragraph">
              <wp:posOffset>-216618</wp:posOffset>
            </wp:positionV>
            <wp:extent cx="5350510" cy="6154310"/>
            <wp:effectExtent l="0" t="0" r="2540" b="0"/>
            <wp:wrapNone/>
            <wp:docPr id="7879" name="図 7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9" name="071back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9821" cy="6176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66A2" w:rsidRDefault="00C24D63" w:rsidP="003266A2">
      <w:pPr>
        <w:rPr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E6DCE2" wp14:editId="5FB49088">
                <wp:simplePos x="0" y="0"/>
                <wp:positionH relativeFrom="column">
                  <wp:posOffset>1868170</wp:posOffset>
                </wp:positionH>
                <wp:positionV relativeFrom="paragraph">
                  <wp:posOffset>99695</wp:posOffset>
                </wp:positionV>
                <wp:extent cx="3115310" cy="336500"/>
                <wp:effectExtent l="0" t="0" r="0" b="6985"/>
                <wp:wrapNone/>
                <wp:docPr id="7877" name="WordArt 7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15310" cy="336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0F7A" w:rsidRPr="00507EF2" w:rsidRDefault="00E30F7A" w:rsidP="008D15A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>ぜっ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>た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8"/>
                                <w:szCs w:val="28"/>
                              </w:rPr>
                              <w:t>けんしん</w:t>
                            </w:r>
                          </w:p>
                          <w:p w:rsidR="00E30F7A" w:rsidRPr="00880463" w:rsidRDefault="00E30F7A" w:rsidP="008D15A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F5496"/>
                                <w:sz w:val="28"/>
                                <w:szCs w:val="28"/>
                              </w:rPr>
                            </w:pPr>
                            <w:r w:rsidRPr="003F2F94"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  <w:szCs w:val="28"/>
                              </w:rPr>
                              <w:t xml:space="preserve">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E6DCE2" id="_x0000_s1077" type="#_x0000_t202" style="position:absolute;margin-left:147.1pt;margin-top:7.85pt;width:245.3pt;height:2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" filled="f" stroked="f">
                <v:stroke joinstyle="round"/>
                <o:lock v:ext="edit" shapetype="t"/>
                <v:textbox>
                  <w:txbxContent>
                    <w:p w:rsidR="00E30F7A" w:rsidRPr="00507EF2" w:rsidRDefault="00E30F7A" w:rsidP="008D15A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8"/>
                          <w:szCs w:val="28"/>
                        </w:rPr>
                        <w:t>ぜっ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8"/>
                          <w:szCs w:val="28"/>
                        </w:rPr>
                        <w:t>たい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50"/>
                          <w:sz w:val="28"/>
                          <w:szCs w:val="28"/>
                        </w:rPr>
                        <w:t>けんしん</w:t>
                      </w:r>
                    </w:p>
                    <w:p w:rsidR="00E30F7A" w:rsidRPr="00880463" w:rsidRDefault="00E30F7A" w:rsidP="008D15A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F5496"/>
                          <w:sz w:val="28"/>
                          <w:szCs w:val="28"/>
                        </w:rPr>
                      </w:pPr>
                      <w:r w:rsidRPr="003F2F94"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  <w:szCs w:val="28"/>
                        </w:rPr>
                        <w:t xml:space="preserve">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266A2" w:rsidRPr="0035707C" w:rsidRDefault="003266A2" w:rsidP="003266A2">
      <w:pPr>
        <w:rPr>
          <w:sz w:val="20"/>
          <w:szCs w:val="20"/>
        </w:rPr>
      </w:pPr>
    </w:p>
    <w:p w:rsidR="003266A2" w:rsidRDefault="00C24D63" w:rsidP="003266A2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19A7B8" wp14:editId="4C44106A">
                <wp:simplePos x="0" y="0"/>
                <wp:positionH relativeFrom="column">
                  <wp:posOffset>1811020</wp:posOffset>
                </wp:positionH>
                <wp:positionV relativeFrom="paragraph">
                  <wp:posOffset>118110</wp:posOffset>
                </wp:positionV>
                <wp:extent cx="3071216" cy="672745"/>
                <wp:effectExtent l="0" t="0" r="0" b="0"/>
                <wp:wrapNone/>
                <wp:docPr id="2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1216" cy="672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0F7A" w:rsidRPr="005B770D" w:rsidRDefault="00E30F7A" w:rsidP="007A0D7A">
                            <w:pPr>
                              <w:rPr>
                                <w:color w:val="767171" w:themeColor="background2" w:themeShade="80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040A1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へん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詩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78:72</w:t>
                            </w:r>
                            <w:r w:rsidRPr="005B770D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040A1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040A17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040A1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ただ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040A17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040A1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040A17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040A1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040A17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040A1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ぼく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牧</w:t>
                                  </w:r>
                                </w:rubyBase>
                              </w:ruby>
                            </w:r>
                            <w:r w:rsidRPr="00040A17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040A1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えいち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英知</w:t>
                                  </w:r>
                                </w:rubyBase>
                              </w:ruby>
                            </w:r>
                            <w:r w:rsidRPr="00040A17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040A1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て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040A17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040A1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040A17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040A1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Pr="00040A17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いた。</w:t>
                            </w:r>
                          </w:p>
                          <w:p w:rsidR="00E30F7A" w:rsidRPr="002A0293" w:rsidRDefault="00E30F7A" w:rsidP="0067113A">
                            <w:pPr>
                              <w:rPr>
                                <w:color w:val="009999"/>
                                <w:sz w:val="16"/>
                              </w:rPr>
                            </w:pPr>
                          </w:p>
                          <w:p w:rsidR="00E30F7A" w:rsidRPr="00AB04D5" w:rsidRDefault="00E30F7A" w:rsidP="00BC4E90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</w:p>
                          <w:p w:rsidR="00E30F7A" w:rsidRPr="0038036E" w:rsidRDefault="00E30F7A" w:rsidP="00E63EF0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19A7B8" id="_x0000_s1078" alt="01-1back" style="position:absolute;margin-left:142.6pt;margin-top:9.3pt;width:241.85pt;height:5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E30F7A" w:rsidRPr="005B770D" w:rsidRDefault="00E30F7A" w:rsidP="007A0D7A">
                      <w:pPr>
                        <w:rPr>
                          <w:color w:val="767171" w:themeColor="background2" w:themeShade="80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040A17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へん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詩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78:72</w:t>
                      </w:r>
                      <w:r w:rsidRPr="005B770D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040A1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040A17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040A1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ただ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正</w:t>
                            </w:r>
                          </w:rubyBase>
                        </w:ruby>
                      </w:r>
                      <w:r w:rsidRPr="00040A17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040A1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040A17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040A1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040A17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ら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040A1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ぼく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牧</w:t>
                            </w:r>
                          </w:rubyBase>
                        </w:ruby>
                      </w:r>
                      <w:r w:rsidRPr="00040A17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し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040A1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えいち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英知</w:t>
                            </w:r>
                          </w:rubyBase>
                        </w:ruby>
                      </w:r>
                      <w:r w:rsidRPr="00040A17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040A1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て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手</w:t>
                            </w:r>
                          </w:rubyBase>
                        </w:ruby>
                      </w:r>
                      <w:r w:rsidRPr="00040A17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040A1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040A17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ら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040A1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 w:rsidRPr="00040A17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いた。</w:t>
                      </w:r>
                    </w:p>
                    <w:p w:rsidR="00E30F7A" w:rsidRPr="002A0293" w:rsidRDefault="00E30F7A" w:rsidP="0067113A">
                      <w:pPr>
                        <w:rPr>
                          <w:color w:val="009999"/>
                          <w:sz w:val="16"/>
                        </w:rPr>
                      </w:pPr>
                    </w:p>
                    <w:p w:rsidR="00E30F7A" w:rsidRPr="00AB04D5" w:rsidRDefault="00E30F7A" w:rsidP="00BC4E90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</w:p>
                    <w:p w:rsidR="00E30F7A" w:rsidRPr="0038036E" w:rsidRDefault="00E30F7A" w:rsidP="00E63EF0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266A2" w:rsidRDefault="00B95F61" w:rsidP="003266A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2C762CA5" wp14:editId="4C9B8524">
                <wp:simplePos x="0" y="0"/>
                <wp:positionH relativeFrom="column">
                  <wp:posOffset>629726</wp:posOffset>
                </wp:positionH>
                <wp:positionV relativeFrom="paragraph">
                  <wp:posOffset>113416</wp:posOffset>
                </wp:positionV>
                <wp:extent cx="520065" cy="189865"/>
                <wp:effectExtent l="0" t="0" r="0" b="635"/>
                <wp:wrapNone/>
                <wp:docPr id="21" name="Text Box 7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0F7A" w:rsidRPr="00507EF2" w:rsidRDefault="00E30F7A" w:rsidP="003266A2">
                            <w:pPr>
                              <w:rPr>
                                <w:rFonts w:ascii="HG丸ｺﾞｼｯｸM-PRO" w:eastAsia="HG丸ｺﾞｼｯｸM-PRO" w:hAnsi="ＭＳ ゴシック"/>
                                <w:b/>
                                <w:color w:val="00B050"/>
                                <w:sz w:val="12"/>
                                <w:szCs w:val="16"/>
                              </w:rPr>
                            </w:pPr>
                            <w:r w:rsidRPr="00507EF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00B050"/>
                                <w:sz w:val="12"/>
                                <w:szCs w:val="16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762CA5" id="Text Box 7716" o:spid="_x0000_s1079" type="#_x0000_t202" style="position:absolute;margin-left:49.6pt;margin-top:8.95pt;width:40.95pt;height:14.9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" filled="f" fillcolor="black" stroked="f">
                <v:textbox inset="5.85pt,.7pt,5.85pt,.7pt">
                  <w:txbxContent>
                    <w:p w:rsidR="00E30F7A" w:rsidRPr="00507EF2" w:rsidRDefault="00E30F7A" w:rsidP="003266A2">
                      <w:pPr>
                        <w:rPr>
                          <w:rFonts w:ascii="HG丸ｺﾞｼｯｸM-PRO" w:eastAsia="HG丸ｺﾞｼｯｸM-PRO" w:hAnsi="ＭＳ ゴシック"/>
                          <w:b/>
                          <w:color w:val="00B050"/>
                          <w:sz w:val="12"/>
                          <w:szCs w:val="16"/>
                        </w:rPr>
                      </w:pPr>
                      <w:r w:rsidRPr="00507EF2">
                        <w:rPr>
                          <w:rFonts w:ascii="HG丸ｺﾞｼｯｸM-PRO" w:eastAsia="HG丸ｺﾞｼｯｸM-PRO" w:hAnsi="ＭＳ ゴシック" w:hint="eastAsia"/>
                          <w:b/>
                          <w:color w:val="00B050"/>
                          <w:sz w:val="12"/>
                          <w:szCs w:val="16"/>
                        </w:rPr>
                        <w:t>どようび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Pr="006D6F19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F27193" w:rsidP="003266A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0FB40671" wp14:editId="0867CA76">
                <wp:simplePos x="0" y="0"/>
                <wp:positionH relativeFrom="column">
                  <wp:posOffset>914789</wp:posOffset>
                </wp:positionH>
                <wp:positionV relativeFrom="paragraph">
                  <wp:posOffset>86843</wp:posOffset>
                </wp:positionV>
                <wp:extent cx="4069080" cy="2845559"/>
                <wp:effectExtent l="0" t="0" r="0" b="0"/>
                <wp:wrapNone/>
                <wp:docPr id="20" name="Text Box 7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9080" cy="28455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0F7A" w:rsidRPr="004F4582" w:rsidRDefault="00E30F7A" w:rsidP="004F4582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040A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040A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んしん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献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040A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040A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040A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</w:t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040A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040A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040A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れることをするため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040A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せい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霊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040A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）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040A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せい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知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040A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つりょく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実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）</w:t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040A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040A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２つ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040A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りょうほう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両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も</w:t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ろえ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040A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040A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</w:t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040A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040A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んぶつ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物</w:t>
                                  </w:r>
                                </w:rubyBase>
                              </w:ruby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040A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きます。</w:t>
                            </w:r>
                          </w:p>
                          <w:p w:rsidR="00E30F7A" w:rsidRPr="004F4582" w:rsidRDefault="00E30F7A" w:rsidP="004F4582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ヨセフ</w:t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040A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040A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040A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ださった</w:t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ビジョン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040A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くじつ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確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040A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から、</w:t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エジプ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040A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どれい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奴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040A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っ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040A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ぱ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ら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040A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040A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ごく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監獄</w:t>
                                  </w:r>
                                </w:rubyBase>
                              </w:ruby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040A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040A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んかん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瞬間</w:t>
                                  </w:r>
                                </w:rubyBase>
                              </w:ruby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040A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040A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き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か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040A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あ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040A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じ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040A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ました。エジプ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ヨセフ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040A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いざい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経済</w:t>
                                  </w:r>
                                </w:rubyBase>
                              </w:ruby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040A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じ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政治</w:t>
                                  </w:r>
                                </w:rubyBase>
                              </w:ruby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040A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040A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かい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機会</w:t>
                                  </w:r>
                                </w:rubyBase>
                              </w:ruby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040A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040A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のち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040A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そうり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総理</w:t>
                                  </w:r>
                                </w:rubyBase>
                              </w:ruby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040A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どだい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土台</w:t>
                                  </w:r>
                                </w:rubyBase>
                              </w:ruby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な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040A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っぽう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一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モーセ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040A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か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ちゃん</w:t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き、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040A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あ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ん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040A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るようにな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040A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うじ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当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ヘブ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040A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040A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そん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子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くせ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う</w:t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エジプ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040A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040A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040A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だ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040A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あ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さんの</w:t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ヨケベデ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エジプ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F2719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うじょ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王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F2719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ゅうよく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入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F2719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がわ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モーセ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F2719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ました。</w:t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ヨケベデ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F2719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つじつ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切実</w:t>
                                  </w:r>
                                </w:rubyBase>
                              </w:ruby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F2719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のち</w:t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F2719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も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れ</w:t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モーセ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エジプ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F2719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うきゅう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王宮</w:t>
                                  </w:r>
                                </w:rubyBase>
                              </w:ruby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F2719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いく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教育</w:t>
                                  </w:r>
                                </w:rubyBase>
                              </w:ruby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F2719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F2719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ちょう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成長</w:t>
                                  </w:r>
                                </w:rubyBase>
                              </w:ruby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した。こ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F2719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てい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過程</w:t>
                                  </w:r>
                                </w:rubyBase>
                              </w:ruby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040A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モーセ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F2719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エジプ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F2719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どうしゃ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指導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040A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られる</w:t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め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ゆる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ことでした。</w:t>
                            </w:r>
                          </w:p>
                          <w:p w:rsidR="00E30F7A" w:rsidRPr="00F6030F" w:rsidRDefault="00E30F7A" w:rsidP="00F27193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F2719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てい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家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F2719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F2719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F2719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き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F2719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んかん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瞬間</w:t>
                                  </w:r>
                                </w:rubyBase>
                              </w:ruby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きます。そのたび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040A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F2719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せい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霊性</w:t>
                                  </w:r>
                                </w:rubyBase>
                              </w:ruby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F2719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せい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知性</w:t>
                                  </w:r>
                                </w:rubyBase>
                              </w:ruby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F2719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F2719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F2719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が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探</w:t>
                                  </w:r>
                                </w:rubyBase>
                              </w:ruby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040A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F2719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れる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040A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ら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F2719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F2719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F2719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ら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F2719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ヨセフ</w:t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モーセ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040A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F2719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れる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040A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られるレムナント</w:t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F2719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F2719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F2719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せい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霊性</w:t>
                                  </w:r>
                                </w:rubyBase>
                              </w:ruby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F2719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せい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知性</w:t>
                                  </w:r>
                                </w:rubyBase>
                              </w:ruby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F2719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そだ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こと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き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F2719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ましょう</w:t>
                            </w:r>
                            <w:r w:rsidRPr="004F458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!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 xml:space="preserve">　　</w:t>
                            </w:r>
                            <w:r w:rsidRPr="00F6030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2</w:t>
                            </w:r>
                            <w:r w:rsidRPr="00F6030F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1</w:t>
                            </w:r>
                            <w:r w:rsidRPr="00F6030F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6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0</w:t>
                            </w:r>
                            <w:r w:rsidRPr="00F6030F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2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0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世界大学修練会3講</w:t>
                            </w:r>
                          </w:p>
                          <w:p w:rsidR="00E30F7A" w:rsidRDefault="00E30F7A" w:rsidP="00340A3A">
                            <w:pPr>
                              <w:ind w:firstLineChars="100" w:firstLine="140"/>
                              <w:jc w:val="right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</w:p>
                          <w:p w:rsidR="00E30F7A" w:rsidRPr="00A45442" w:rsidRDefault="00E30F7A" w:rsidP="00AD472E">
                            <w:pPr>
                              <w:ind w:firstLineChars="100" w:firstLine="140"/>
                              <w:jc w:val="right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</w:p>
                          <w:p w:rsidR="00E30F7A" w:rsidRPr="00A45442" w:rsidRDefault="00E30F7A" w:rsidP="00011EAA">
                            <w:pPr>
                              <w:ind w:firstLineChars="100" w:firstLine="170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</w:p>
                          <w:p w:rsidR="00E30F7A" w:rsidRPr="00BA2B98" w:rsidRDefault="00E30F7A" w:rsidP="00011EAA">
                            <w:pPr>
                              <w:ind w:firstLineChars="100" w:firstLine="170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</w:p>
                          <w:p w:rsidR="00E30F7A" w:rsidRDefault="00E30F7A">
                            <w:pPr>
                              <w:ind w:firstLineChars="1700" w:firstLine="4080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B40671" id="Text Box 7717" o:spid="_x0000_s1080" type="#_x0000_t202" style="position:absolute;margin-left:72.05pt;margin-top:6.85pt;width:320.4pt;height:224.0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" filled="f" stroked="f">
                <v:textbox inset="5.85pt,.7pt,5.85pt,.7pt">
                  <w:txbxContent>
                    <w:p w:rsidR="00E30F7A" w:rsidRPr="004F4582" w:rsidRDefault="00E30F7A" w:rsidP="004F4582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040A1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040A1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んしん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献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040A1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040A1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040A1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</w:t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040A1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040A1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040A1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れることをするため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040A1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せい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霊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040A1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）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040A1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せい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知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040A1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つりょく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実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）</w:t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040A1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040A1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２つ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040A1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りょうほう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両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も</w:t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ろえ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040A1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さ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040A1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</w:t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040A1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ら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040A1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んぶつ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物</w:t>
                            </w:r>
                          </w:rubyBase>
                        </w:ruby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040A1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きます。</w:t>
                      </w:r>
                    </w:p>
                    <w:p w:rsidR="00E30F7A" w:rsidRPr="004F4582" w:rsidRDefault="00E30F7A" w:rsidP="004F4582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ヨセフ</w:t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040A1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さな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040A1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040A1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ださった</w:t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ビジョン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040A1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くじつ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確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040A1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から、</w:t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エジプト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040A1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どれい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奴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040A1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っ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040A1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ぱ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られ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040A1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040A1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ごく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監獄</w:t>
                            </w:r>
                          </w:rubyBase>
                        </w:ruby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040A1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040A1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んかん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瞬間</w:t>
                            </w:r>
                          </w:rubyBase>
                        </w:ruby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040A1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040A1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き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明</w:t>
                            </w:r>
                          </w:rubyBase>
                        </w:ruby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か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040A1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ある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040A1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じなが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040A1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ました。エジプ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ヨセフ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040A1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いざい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経済</w:t>
                            </w:r>
                          </w:rubyBase>
                        </w:ruby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040A1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じ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政治</w:t>
                            </w:r>
                          </w:rubyBase>
                        </w:ruby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040A1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べんきょう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勉強</w:t>
                            </w:r>
                          </w:rubyBase>
                        </w:ruby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040A1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かい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機会</w:t>
                            </w:r>
                          </w:rubyBase>
                        </w:ruby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040A1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040A1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のち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040A1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そうり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総理</w:t>
                            </w:r>
                          </w:rubyBase>
                        </w:ruby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040A1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どだい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土台</w:t>
                            </w:r>
                          </w:rubyBase>
                        </w:ruby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な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040A1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っぽう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一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モーセ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040A1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か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ちゃん</w:t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き、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040A1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あ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ん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040A1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るようにな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040A1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うじ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当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ヘブ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040A1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040A1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そん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子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くせ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う</w:t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エジプ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040A1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040A1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いれい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命令</w:t>
                            </w:r>
                          </w:rubyBase>
                        </w:ruby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040A1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だ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下</w:t>
                            </w:r>
                          </w:rubyBase>
                        </w:ruby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040A1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あ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さんの</w:t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ヨケベデ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エジプ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F2719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うじょ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王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F2719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ゅうよく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入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F2719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がわ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モーセ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F2719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ました。</w:t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ヨケベデ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F2719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つじつ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切実</w:t>
                            </w:r>
                          </w:rubyBase>
                        </w:ruby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F2719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のち</w:t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F2719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も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れ</w:t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モーセ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エジプ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F2719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うきゅう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王宮</w:t>
                            </w:r>
                          </w:rubyBase>
                        </w:ruby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F2719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いく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教育</w:t>
                            </w:r>
                          </w:rubyBase>
                        </w:ruby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F2719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なが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F2719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ちょう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成長</w:t>
                            </w:r>
                          </w:rubyBase>
                        </w:ruby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した。こ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F2719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てい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過程</w:t>
                            </w:r>
                          </w:rubyBase>
                        </w:ruby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040A1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モーセ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F2719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つ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エジプ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F2719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どうしゃ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指導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040A1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られる</w:t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め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ゆるさ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ことでした。</w:t>
                      </w:r>
                    </w:p>
                    <w:p w:rsidR="00E30F7A" w:rsidRPr="00F6030F" w:rsidRDefault="00E30F7A" w:rsidP="00F27193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F2719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てい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家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F2719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F2719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つ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F2719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き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危機</w:t>
                            </w:r>
                          </w:rubyBase>
                        </w:ruby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F2719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んかん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瞬間</w:t>
                            </w:r>
                          </w:rubyBase>
                        </w:ruby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きます。そのたび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040A1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F2719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せい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霊性</w:t>
                            </w:r>
                          </w:rubyBase>
                        </w:ruby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F2719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せい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知性</w:t>
                            </w:r>
                          </w:rubyBase>
                        </w:ruby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F2719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F2719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F2719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が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探</w:t>
                            </w:r>
                          </w:rubyBase>
                        </w:ruby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040A1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F2719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れること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040A1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ら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F2719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ぶんか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文化</w:t>
                            </w:r>
                          </w:rubyBase>
                        </w:ruby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F2719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F2719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ら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F2719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ヨセフ</w:t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モーセ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040A1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F2719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れること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040A1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られるレムナント</w:t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F2719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じつ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事実</w:t>
                            </w:r>
                          </w:rubyBase>
                        </w:ruby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F2719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しゃ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感謝</w:t>
                            </w:r>
                          </w:rubyBase>
                        </w:ruby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F2719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せい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霊性</w:t>
                            </w:r>
                          </w:rubyBase>
                        </w:ruby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F2719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せい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知性</w:t>
                            </w:r>
                          </w:rubyBase>
                        </w:ruby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F2719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そだ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こと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き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F2719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ましょう</w:t>
                      </w:r>
                      <w:r w:rsidRPr="004F458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!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 xml:space="preserve">　　</w:t>
                      </w:r>
                      <w:r w:rsidRPr="00F6030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2</w:t>
                      </w:r>
                      <w:r w:rsidRPr="00F6030F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0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1</w:t>
                      </w:r>
                      <w:r w:rsidRPr="00F6030F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6.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0</w:t>
                      </w:r>
                      <w:r w:rsidRPr="00F6030F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2.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03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世界大学修練会3講</w:t>
                      </w:r>
                    </w:p>
                    <w:p w:rsidR="00E30F7A" w:rsidRDefault="00E30F7A" w:rsidP="00340A3A">
                      <w:pPr>
                        <w:ind w:firstLineChars="100" w:firstLine="140"/>
                        <w:jc w:val="right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</w:p>
                    <w:p w:rsidR="00E30F7A" w:rsidRPr="00A45442" w:rsidRDefault="00E30F7A" w:rsidP="00AD472E">
                      <w:pPr>
                        <w:ind w:firstLineChars="100" w:firstLine="140"/>
                        <w:jc w:val="right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</w:p>
                    <w:p w:rsidR="00E30F7A" w:rsidRPr="00A45442" w:rsidRDefault="00E30F7A" w:rsidP="00011EAA">
                      <w:pPr>
                        <w:ind w:firstLineChars="100" w:firstLine="170"/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</w:pPr>
                    </w:p>
                    <w:p w:rsidR="00E30F7A" w:rsidRPr="00BA2B98" w:rsidRDefault="00E30F7A" w:rsidP="00011EAA">
                      <w:pPr>
                        <w:ind w:firstLineChars="100" w:firstLine="170"/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</w:pPr>
                    </w:p>
                    <w:p w:rsidR="00E30F7A" w:rsidRDefault="00E30F7A">
                      <w:pPr>
                        <w:ind w:firstLineChars="1700" w:firstLine="4080"/>
                      </w:pP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19425C" w:rsidP="003266A2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DC4358F" wp14:editId="5B478D95">
                <wp:simplePos x="0" y="0"/>
                <wp:positionH relativeFrom="column">
                  <wp:posOffset>121616</wp:posOffset>
                </wp:positionH>
                <wp:positionV relativeFrom="paragraph">
                  <wp:posOffset>127248</wp:posOffset>
                </wp:positionV>
                <wp:extent cx="872490" cy="3427013"/>
                <wp:effectExtent l="0" t="0" r="0" b="254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4270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0F7A" w:rsidRPr="00517CC3" w:rsidRDefault="00E30F7A" w:rsidP="003A41C1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E30F7A" w:rsidRPr="00517CC3" w:rsidRDefault="00E30F7A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30F7A" w:rsidRPr="00517CC3" w:rsidRDefault="00E30F7A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30F7A" w:rsidRPr="00517CC3" w:rsidRDefault="00E30F7A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30F7A" w:rsidRPr="00517CC3" w:rsidRDefault="00E30F7A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30F7A" w:rsidRPr="00517CC3" w:rsidRDefault="00E30F7A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30F7A" w:rsidRPr="00517CC3" w:rsidRDefault="00E30F7A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30F7A" w:rsidRPr="00517CC3" w:rsidRDefault="00E30F7A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30F7A" w:rsidRPr="00517CC3" w:rsidRDefault="00E30F7A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30F7A" w:rsidRPr="00517CC3" w:rsidRDefault="00E30F7A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30F7A" w:rsidRPr="00517CC3" w:rsidRDefault="00E30F7A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30F7A" w:rsidRPr="00517CC3" w:rsidRDefault="00E30F7A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30F7A" w:rsidRPr="00517CC3" w:rsidRDefault="00E30F7A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30F7A" w:rsidRPr="00517CC3" w:rsidRDefault="00E30F7A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E30F7A" w:rsidRPr="00517CC3" w:rsidRDefault="00E30F7A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30F7A" w:rsidRPr="00517CC3" w:rsidRDefault="00E30F7A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30F7A" w:rsidRDefault="00E30F7A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30F7A" w:rsidRPr="00517CC3" w:rsidRDefault="00E30F7A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30F7A" w:rsidRPr="00517CC3" w:rsidRDefault="00E30F7A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30F7A" w:rsidRPr="00517CC3" w:rsidRDefault="00E30F7A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30F7A" w:rsidRPr="00517CC3" w:rsidRDefault="00E30F7A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30F7A" w:rsidRPr="00517CC3" w:rsidRDefault="00E30F7A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30F7A" w:rsidRPr="00517CC3" w:rsidRDefault="00E30F7A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30F7A" w:rsidRPr="00517CC3" w:rsidRDefault="00E30F7A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30F7A" w:rsidRPr="00517CC3" w:rsidRDefault="00E30F7A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30F7A" w:rsidRPr="00517CC3" w:rsidRDefault="00E30F7A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30F7A" w:rsidRPr="00517CC3" w:rsidRDefault="00E30F7A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30F7A" w:rsidRPr="00517CC3" w:rsidRDefault="00E30F7A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E30F7A" w:rsidRPr="00517CC3" w:rsidRDefault="00E30F7A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30F7A" w:rsidRPr="00517CC3" w:rsidRDefault="00E30F7A" w:rsidP="00F27193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エゼキエル11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～12</w:t>
                            </w:r>
                          </w:p>
                          <w:p w:rsidR="00E30F7A" w:rsidRPr="00517CC3" w:rsidRDefault="00E30F7A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E30F7A" w:rsidRPr="00517CC3" w:rsidRDefault="00E30F7A" w:rsidP="003A41C1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E30F7A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E30F7A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E30F7A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E30F7A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E30F7A" w:rsidRPr="00517CC3" w:rsidRDefault="00E30F7A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E30F7A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30F7A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E30F7A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E30F7A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4358F" id="テキスト ボックス 11" o:spid="_x0000_s1081" type="#_x0000_t202" style="position:absolute;margin-left:9.6pt;margin-top:10pt;width:68.7pt;height:269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" filled="f" stroked="f" strokeweight=".5pt">
                <v:textbox>
                  <w:txbxContent>
                    <w:p w:rsidR="00E30F7A" w:rsidRPr="00517CC3" w:rsidRDefault="00E30F7A" w:rsidP="003A41C1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E30F7A" w:rsidRPr="00517CC3" w:rsidRDefault="00E30F7A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30F7A" w:rsidRPr="00517CC3" w:rsidRDefault="00E30F7A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30F7A" w:rsidRPr="00517CC3" w:rsidRDefault="00E30F7A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30F7A" w:rsidRPr="00517CC3" w:rsidRDefault="00E30F7A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30F7A" w:rsidRPr="00517CC3" w:rsidRDefault="00E30F7A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30F7A" w:rsidRPr="00517CC3" w:rsidRDefault="00E30F7A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30F7A" w:rsidRPr="00517CC3" w:rsidRDefault="00E30F7A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30F7A" w:rsidRPr="00517CC3" w:rsidRDefault="00E30F7A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30F7A" w:rsidRPr="00517CC3" w:rsidRDefault="00E30F7A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30F7A" w:rsidRPr="00517CC3" w:rsidRDefault="00E30F7A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30F7A" w:rsidRPr="00517CC3" w:rsidRDefault="00E30F7A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30F7A" w:rsidRPr="00517CC3" w:rsidRDefault="00E30F7A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30F7A" w:rsidRPr="00517CC3" w:rsidRDefault="00E30F7A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E30F7A" w:rsidRPr="00517CC3" w:rsidRDefault="00E30F7A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30F7A" w:rsidRPr="00517CC3" w:rsidRDefault="00E30F7A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30F7A" w:rsidRDefault="00E30F7A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30F7A" w:rsidRPr="00517CC3" w:rsidRDefault="00E30F7A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30F7A" w:rsidRPr="00517CC3" w:rsidRDefault="00E30F7A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30F7A" w:rsidRPr="00517CC3" w:rsidRDefault="00E30F7A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30F7A" w:rsidRPr="00517CC3" w:rsidRDefault="00E30F7A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30F7A" w:rsidRPr="00517CC3" w:rsidRDefault="00E30F7A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30F7A" w:rsidRPr="00517CC3" w:rsidRDefault="00E30F7A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30F7A" w:rsidRPr="00517CC3" w:rsidRDefault="00E30F7A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30F7A" w:rsidRPr="00517CC3" w:rsidRDefault="00E30F7A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30F7A" w:rsidRPr="00517CC3" w:rsidRDefault="00E30F7A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30F7A" w:rsidRPr="00517CC3" w:rsidRDefault="00E30F7A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30F7A" w:rsidRPr="00517CC3" w:rsidRDefault="00E30F7A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E30F7A" w:rsidRPr="00517CC3" w:rsidRDefault="00E30F7A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30F7A" w:rsidRPr="00517CC3" w:rsidRDefault="00E30F7A" w:rsidP="00F27193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エゼキエル11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～12</w:t>
                      </w:r>
                    </w:p>
                    <w:p w:rsidR="00E30F7A" w:rsidRPr="00517CC3" w:rsidRDefault="00E30F7A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E30F7A" w:rsidRPr="00517CC3" w:rsidRDefault="00E30F7A" w:rsidP="003A41C1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E30F7A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E30F7A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E30F7A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E30F7A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E30F7A" w:rsidRPr="00517CC3" w:rsidRDefault="00E30F7A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E30F7A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E30F7A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E30F7A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E30F7A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F27193" w:rsidP="003266A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DA9105B" wp14:editId="29E538F8">
                <wp:simplePos x="0" y="0"/>
                <wp:positionH relativeFrom="column">
                  <wp:posOffset>997143</wp:posOffset>
                </wp:positionH>
                <wp:positionV relativeFrom="paragraph">
                  <wp:posOffset>32082</wp:posOffset>
                </wp:positionV>
                <wp:extent cx="4035425" cy="350322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3503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0F7A" w:rsidRDefault="00E30F7A" w:rsidP="003A41C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</w:t>
                            </w:r>
                          </w:p>
                          <w:p w:rsidR="00E30F7A" w:rsidRPr="002A0293" w:rsidRDefault="00E30F7A" w:rsidP="000C2DB7">
                            <w:pPr>
                              <w:ind w:firstLineChars="3400" w:firstLine="4096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E30F7A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E30F7A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E30F7A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E30F7A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E30F7A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E30F7A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9105B" id="テキスト ボックス 16" o:spid="_x0000_s1082" type="#_x0000_t202" style="position:absolute;margin-left:78.5pt;margin-top:2.55pt;width:317.75pt;height:27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" filled="f" stroked="f" strokeweight=".5pt">
                <v:textbox>
                  <w:txbxContent>
                    <w:p w:rsidR="00E30F7A" w:rsidRDefault="00E30F7A" w:rsidP="003A41C1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</w:t>
                      </w:r>
                    </w:p>
                    <w:p w:rsidR="00E30F7A" w:rsidRPr="002A0293" w:rsidRDefault="00E30F7A" w:rsidP="000C2DB7">
                      <w:pPr>
                        <w:ind w:firstLineChars="3400" w:firstLine="4096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E30F7A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E30F7A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E30F7A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E30F7A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E30F7A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E30F7A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DD3E18" w:rsidRDefault="00DD3E18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Pr="007A4104" w:rsidRDefault="00DA3C98" w:rsidP="003266A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798528" behindDoc="1" locked="0" layoutInCell="1" allowOverlap="1">
            <wp:simplePos x="0" y="0"/>
            <wp:positionH relativeFrom="column">
              <wp:posOffset>-97652</wp:posOffset>
            </wp:positionH>
            <wp:positionV relativeFrom="paragraph">
              <wp:posOffset>-1933</wp:posOffset>
            </wp:positionV>
            <wp:extent cx="5067383" cy="5827469"/>
            <wp:effectExtent l="0" t="0" r="0" b="1905"/>
            <wp:wrapNone/>
            <wp:docPr id="7882" name="図 7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2" name="072back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696" cy="58381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66A2" w:rsidRDefault="00F908C7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826880C" wp14:editId="293E2E92">
                <wp:simplePos x="0" y="0"/>
                <wp:positionH relativeFrom="column">
                  <wp:posOffset>4154170</wp:posOffset>
                </wp:positionH>
                <wp:positionV relativeFrom="paragraph">
                  <wp:posOffset>51435</wp:posOffset>
                </wp:positionV>
                <wp:extent cx="820420" cy="323850"/>
                <wp:effectExtent l="0" t="635" r="0" b="0"/>
                <wp:wrapNone/>
                <wp:docPr id="18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2042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0F7A" w:rsidRDefault="00E30F7A" w:rsidP="00F908C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>みことばを</w:t>
                            </w:r>
                          </w:p>
                          <w:p w:rsidR="00E30F7A" w:rsidRPr="002E62DB" w:rsidRDefault="00E30F7A" w:rsidP="00F908C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>てきよう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26880C" id="_x0000_s1083" type="#_x0000_t202" style="position:absolute;margin-left:327.1pt;margin-top:4.05pt;width:64.6pt;height:25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E30F7A" w:rsidRDefault="00E30F7A" w:rsidP="00F908C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>みことばを</w:t>
                      </w:r>
                    </w:p>
                    <w:p w:rsidR="00E30F7A" w:rsidRPr="002E62DB" w:rsidRDefault="00E30F7A" w:rsidP="00F908C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>てきよう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E30F7A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8A3E6B6" wp14:editId="22D6AAD0">
                <wp:simplePos x="0" y="0"/>
                <wp:positionH relativeFrom="column">
                  <wp:posOffset>244254</wp:posOffset>
                </wp:positionH>
                <wp:positionV relativeFrom="paragraph">
                  <wp:posOffset>90529</wp:posOffset>
                </wp:positionV>
                <wp:extent cx="4619708" cy="4508389"/>
                <wp:effectExtent l="0" t="0" r="0" b="6985"/>
                <wp:wrapNone/>
                <wp:docPr id="2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619708" cy="45083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0F7A" w:rsidRDefault="00E30F7A" w:rsidP="00F908C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0F7A" w:rsidRPr="00E30F7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6"/>
                                    </w:rPr>
                                    <w:t>れいせい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6"/>
                                    </w:rPr>
                                    <w:t>霊性</w:t>
                                  </w:r>
                                </w:rubyBase>
                              </w:ruby>
                            </w:r>
                            <w:r w:rsidRPr="00E30F7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0F7A" w:rsidRPr="00E30F7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6"/>
                                    </w:rPr>
                                    <w:t>ちせい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6"/>
                                    </w:rPr>
                                    <w:t>知性</w:t>
                                  </w:r>
                                </w:rubyBase>
                              </w:ruby>
                            </w:r>
                            <w:r w:rsidRPr="00E30F7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0F7A" w:rsidRPr="00E30F7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6"/>
                                    </w:rPr>
                                    <w:t>やしな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6"/>
                                    </w:rPr>
                                    <w:t>養</w:t>
                                  </w:r>
                                </w:rubyBase>
                              </w:ruby>
                            </w:r>
                            <w:r w:rsidRPr="00E30F7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うためには、まず、</w:t>
                            </w:r>
                            <w:r w:rsidRPr="00B3177B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0F7A" w:rsidRPr="00B3177B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9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30F7A" w:rsidRPr="00B3177B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18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3177B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18"/>
                                <w:szCs w:val="16"/>
                              </w:rPr>
                              <w:t>が</w:t>
                            </w:r>
                            <w:r w:rsidRPr="00B3177B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6"/>
                              </w:rPr>
                              <w:t>どん</w:t>
                            </w:r>
                            <w:r w:rsidRPr="00B3177B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18"/>
                                <w:szCs w:val="16"/>
                              </w:rPr>
                              <w:t>な</w:t>
                            </w:r>
                            <w:r w:rsidRPr="00B3177B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0F7A" w:rsidRPr="00B3177B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9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30F7A" w:rsidRPr="00B3177B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18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3177B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6"/>
                              </w:rPr>
                              <w:t>なの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0F7A" w:rsidRPr="00E30F7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E30F7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6"/>
                              </w:rPr>
                              <w:t>らなければ</w:t>
                            </w:r>
                            <w:r w:rsidRPr="00E30F7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なりません。きょうは</w:t>
                            </w:r>
                            <w:r w:rsidRPr="00B3177B">
                              <w:rPr>
                                <w:rFonts w:ascii="HG丸ｺﾞｼｯｸM-PRO" w:eastAsia="HG丸ｺﾞｼｯｸM-PRO" w:hAnsi="HG丸ｺﾞｼｯｸM-PRO" w:hint="eastAsia"/>
                                <w:color w:val="C45911" w:themeColor="accent2" w:themeShade="BF"/>
                                <w:sz w:val="18"/>
                                <w:szCs w:val="16"/>
                              </w:rPr>
                              <w:t>「</w:t>
                            </w:r>
                            <w:r w:rsidRPr="00B3177B"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0F7A" w:rsidRPr="00B3177B">
                                    <w:rPr>
                                      <w:rFonts w:ascii="HG丸ｺﾞｼｯｸM-PRO" w:eastAsia="HG丸ｺﾞｼｯｸM-PRO" w:hAnsi="HG丸ｺﾞｼｯｸM-PRO"/>
                                      <w:color w:val="C45911" w:themeColor="accent2" w:themeShade="BF"/>
                                      <w:sz w:val="9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30F7A" w:rsidRPr="00B3177B">
                                    <w:rPr>
                                      <w:rFonts w:ascii="HG丸ｺﾞｼｯｸM-PRO" w:eastAsia="HG丸ｺﾞｼｯｸM-PRO" w:hAnsi="HG丸ｺﾞｼｯｸM-PRO"/>
                                      <w:color w:val="C45911" w:themeColor="accent2" w:themeShade="BF"/>
                                      <w:sz w:val="18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3177B"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18"/>
                                <w:szCs w:val="16"/>
                              </w:rPr>
                              <w:t>」について</w:t>
                            </w:r>
                            <w:r w:rsidRPr="00B3177B"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0F7A" w:rsidRPr="00B3177B">
                                    <w:rPr>
                                      <w:rFonts w:ascii="HG丸ｺﾞｼｯｸM-PRO" w:eastAsia="HG丸ｺﾞｼｯｸM-PRO" w:hAnsi="HG丸ｺﾞｼｯｸM-PRO"/>
                                      <w:color w:val="C45911" w:themeColor="accent2" w:themeShade="BF"/>
                                      <w:sz w:val="9"/>
                                      <w:szCs w:val="16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E30F7A" w:rsidRPr="00B3177B">
                                    <w:rPr>
                                      <w:rFonts w:ascii="HG丸ｺﾞｼｯｸM-PRO" w:eastAsia="HG丸ｺﾞｼｯｸM-PRO" w:hAnsi="HG丸ｺﾞｼｯｸM-PRO"/>
                                      <w:color w:val="C45911" w:themeColor="accent2" w:themeShade="BF"/>
                                      <w:sz w:val="18"/>
                                      <w:szCs w:val="16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B3177B"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18"/>
                                <w:szCs w:val="16"/>
                              </w:rPr>
                              <w:t>え</w:t>
                            </w:r>
                            <w:r w:rsidRPr="00B3177B">
                              <w:rPr>
                                <w:rFonts w:ascii="HG丸ｺﾞｼｯｸM-PRO" w:eastAsia="HG丸ｺﾞｼｯｸM-PRO" w:hAnsi="HG丸ｺﾞｼｯｸM-PRO" w:hint="eastAsia"/>
                                <w:color w:val="C45911" w:themeColor="accent2" w:themeShade="BF"/>
                                <w:sz w:val="18"/>
                                <w:szCs w:val="16"/>
                              </w:rPr>
                              <w:t>る</w:t>
                            </w:r>
                            <w:r w:rsidRPr="00B3177B"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0F7A" w:rsidRPr="00B3177B">
                                    <w:rPr>
                                      <w:rFonts w:ascii="HG丸ｺﾞｼｯｸM-PRO" w:eastAsia="HG丸ｺﾞｼｯｸM-PRO" w:hAnsi="HG丸ｺﾞｼｯｸM-PRO"/>
                                      <w:color w:val="C45911" w:themeColor="accent2" w:themeShade="BF"/>
                                      <w:sz w:val="9"/>
                                      <w:szCs w:val="16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E30F7A" w:rsidRPr="00B3177B">
                                    <w:rPr>
                                      <w:rFonts w:ascii="HG丸ｺﾞｼｯｸM-PRO" w:eastAsia="HG丸ｺﾞｼｯｸM-PRO" w:hAnsi="HG丸ｺﾞｼｯｸM-PRO"/>
                                      <w:color w:val="C45911" w:themeColor="accent2" w:themeShade="BF"/>
                                      <w:sz w:val="18"/>
                                      <w:szCs w:val="16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E30F7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0F7A" w:rsidRPr="00E30F7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6"/>
                                    </w:rPr>
                                    <w:t>も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6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E30F7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って</w:t>
                            </w:r>
                            <w:r w:rsidRPr="00E30F7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6"/>
                              </w:rPr>
                              <w:t>みましょう。</w:t>
                            </w:r>
                          </w:p>
                          <w:p w:rsidR="00E30F7A" w:rsidRDefault="00E30F7A" w:rsidP="00F908C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0F7A" w:rsidRPr="00E30F7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6"/>
                                    </w:rPr>
                                    <w:t>つぎ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6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Pr="00E30F7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0F7A" w:rsidRPr="00E30F7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6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6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 w:rsidRPr="00E30F7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をもって、</w:t>
                            </w:r>
                            <w:r w:rsidRPr="00B3177B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0F7A" w:rsidRPr="00B3177B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9"/>
                                      <w:szCs w:val="16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E30F7A" w:rsidRPr="00B3177B">
                                    <w:rPr>
                                      <w:rFonts w:ascii="HG丸ｺﾞｼｯｸM-PRO" w:eastAsia="HG丸ｺﾞｼｯｸM-PRO" w:hAnsi="HG丸ｺﾞｼｯｸM-PRO"/>
                                      <w:color w:val="002060"/>
                                      <w:sz w:val="18"/>
                                      <w:szCs w:val="16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 w:rsidRPr="00B3177B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6"/>
                              </w:rPr>
                              <w:t>やパパとママとフォーラム</w:t>
                            </w:r>
                            <w:r w:rsidRPr="00E30F7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しましょう。</w:t>
                            </w:r>
                          </w:p>
                          <w:p w:rsidR="00E30F7A" w:rsidRDefault="00E30F7A" w:rsidP="00F908C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</w:pPr>
                          </w:p>
                          <w:p w:rsidR="00E30F7A" w:rsidRDefault="00E30F7A" w:rsidP="00F908C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</w:pPr>
                          </w:p>
                          <w:p w:rsidR="00E30F7A" w:rsidRDefault="00E30F7A" w:rsidP="00F908C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 xml:space="preserve">　　</w:t>
                            </w:r>
                            <w:r w:rsidR="00B3177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177B" w:rsidRPr="00B3177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6"/>
                                    </w:rPr>
                                    <w:t>す</w:t>
                                  </w:r>
                                </w:rt>
                                <w:rubyBase>
                                  <w:r w:rsidR="00B3177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6"/>
                                    </w:rPr>
                                    <w:t>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6"/>
                              </w:rPr>
                              <w:t>き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 xml:space="preserve">ことはなんですか　　　　　　　　　</w:t>
                            </w:r>
                            <w:r w:rsidR="00B3177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177B" w:rsidRPr="00B3177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6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B3177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6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に</w:t>
                            </w:r>
                            <w:r w:rsidR="00B3177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177B" w:rsidRPr="00B3177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3177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りを</w:t>
                            </w:r>
                            <w:r w:rsidR="00B3177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177B" w:rsidRPr="00B3177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6"/>
                                    </w:rPr>
                                    <w:t>なんまわ</w:t>
                                  </w:r>
                                </w:rt>
                                <w:rubyBase>
                                  <w:r w:rsidR="00B3177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6"/>
                                    </w:rPr>
                                    <w:t>何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しますか</w:t>
                            </w:r>
                          </w:p>
                          <w:p w:rsidR="00E30F7A" w:rsidRDefault="00E30F7A" w:rsidP="00F908C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</w:pPr>
                          </w:p>
                          <w:p w:rsidR="00E30F7A" w:rsidRDefault="00E30F7A" w:rsidP="00F908C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</w:pPr>
                          </w:p>
                          <w:p w:rsidR="00E30F7A" w:rsidRDefault="00E30F7A" w:rsidP="00F908C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</w:pPr>
                          </w:p>
                          <w:p w:rsidR="00E30F7A" w:rsidRDefault="00E30F7A" w:rsidP="00F908C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 xml:space="preserve">　　</w:t>
                            </w:r>
                            <w:r w:rsidR="00B3177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177B" w:rsidRPr="00B3177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6"/>
                                    </w:rPr>
                                    <w:t>はら</w:t>
                                  </w:r>
                                </w:rt>
                                <w:rubyBase>
                                  <w:r w:rsidR="00B3177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6"/>
                                    </w:rPr>
                                    <w:t>腹</w:t>
                                  </w:r>
                                </w:rubyBase>
                              </w:ruby>
                            </w:r>
                            <w:r w:rsidR="00B3177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6"/>
                              </w:rPr>
                              <w:t>が</w:t>
                            </w:r>
                            <w:r w:rsidR="00B3177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たつ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 xml:space="preserve">ことはなんですか　　</w:t>
                            </w:r>
                            <w:r w:rsidR="00B3177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6"/>
                              </w:rPr>
                              <w:t xml:space="preserve">　</w:t>
                            </w:r>
                            <w:r w:rsidR="00B3177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 xml:space="preserve">　　　　いちばんすきな</w:t>
                            </w:r>
                            <w:r w:rsidR="00B3177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177B" w:rsidRPr="00B3177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6"/>
                                    </w:rPr>
                                    <w:t>さんび</w:t>
                                  </w:r>
                                </w:rt>
                                <w:rubyBase>
                                  <w:r w:rsidR="00B3177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6"/>
                                    </w:rPr>
                                    <w:t>賛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はなんですか</w:t>
                            </w:r>
                          </w:p>
                          <w:p w:rsidR="00E30F7A" w:rsidRDefault="00E30F7A" w:rsidP="00F908C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</w:pPr>
                          </w:p>
                          <w:p w:rsidR="00E30F7A" w:rsidRDefault="00E30F7A" w:rsidP="00F908C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</w:pPr>
                          </w:p>
                          <w:p w:rsidR="00E30F7A" w:rsidRDefault="00E30F7A" w:rsidP="00F908C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</w:pPr>
                          </w:p>
                          <w:p w:rsidR="00E30F7A" w:rsidRDefault="00E30F7A" w:rsidP="00F908C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</w:pPr>
                          </w:p>
                          <w:p w:rsidR="00E30F7A" w:rsidRDefault="00E30F7A" w:rsidP="00F908C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 xml:space="preserve">　　いちばんたくさんする</w:t>
                            </w:r>
                            <w:r w:rsidR="00B3177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177B" w:rsidRPr="00B3177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6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B3177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6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え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 xml:space="preserve">　　　　　　パパとママとよくフォーラムを</w:t>
                            </w:r>
                          </w:p>
                          <w:p w:rsidR="00E30F7A" w:rsidRDefault="00E30F7A" w:rsidP="00F908C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 xml:space="preserve">　　なんです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 xml:space="preserve">　　　　　　　　　　　　　　しますか</w:t>
                            </w:r>
                          </w:p>
                          <w:p w:rsidR="00E30F7A" w:rsidRDefault="00E30F7A" w:rsidP="00F908C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</w:pPr>
                          </w:p>
                          <w:p w:rsidR="00E30F7A" w:rsidRDefault="00E30F7A" w:rsidP="00F908C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</w:pPr>
                          </w:p>
                          <w:p w:rsidR="00E30F7A" w:rsidRDefault="00E30F7A" w:rsidP="00F908C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</w:pPr>
                          </w:p>
                          <w:p w:rsidR="00E30F7A" w:rsidRDefault="00E30F7A" w:rsidP="00F908C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 xml:space="preserve">　　</w:t>
                            </w:r>
                            <w:r w:rsidR="00B3177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177B" w:rsidRPr="00B3177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6"/>
                                    </w:rPr>
                                    <w:t>そんけい</w:t>
                                  </w:r>
                                </w:rt>
                                <w:rubyBase>
                                  <w:r w:rsidR="00B3177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6"/>
                                    </w:rPr>
                                    <w:t>尊敬</w:t>
                                  </w:r>
                                </w:rubyBase>
                              </w:ruby>
                            </w:r>
                            <w:r w:rsidR="00B3177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する</w:t>
                            </w:r>
                            <w:r w:rsidR="00B3177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177B" w:rsidRPr="00B3177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3177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B3177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 xml:space="preserve">はだれですか　　　　　　　　　</w:t>
                            </w:r>
                            <w:r w:rsidR="00B3177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177B" w:rsidRPr="00B3177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6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B3177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6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="00B3177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を</w:t>
                            </w:r>
                            <w:r w:rsidR="00B3177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6"/>
                              </w:rPr>
                              <w:t>した</w:t>
                            </w:r>
                            <w:r w:rsidR="00B3177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ことはありますか</w:t>
                            </w:r>
                          </w:p>
                          <w:p w:rsidR="00B3177B" w:rsidRDefault="00B3177B" w:rsidP="00F908C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 xml:space="preserve">　　　　　　　　　　　　　　　　　　　　　　ど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6"/>
                              </w:rPr>
                              <w:t>のよう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6"/>
                              </w:rPr>
                              <w:t>ま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たか</w:t>
                            </w:r>
                          </w:p>
                          <w:p w:rsidR="00B3177B" w:rsidRPr="00B3177B" w:rsidRDefault="00B3177B" w:rsidP="00F908C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</w:pPr>
                          </w:p>
                          <w:p w:rsidR="00B3177B" w:rsidRDefault="00B3177B" w:rsidP="00F908C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</w:pPr>
                          </w:p>
                          <w:p w:rsidR="00B3177B" w:rsidRPr="00B3177B" w:rsidRDefault="00B3177B" w:rsidP="00F908C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177B" w:rsidRPr="00B3177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6"/>
                                    </w:rPr>
                                    <w:t>しょうらい</w:t>
                                  </w:r>
                                </w:rt>
                                <w:rubyBase>
                                  <w:r w:rsidR="00B3177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6"/>
                                    </w:rPr>
                                    <w:t>将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177B" w:rsidRPr="00B3177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6"/>
                                    </w:rPr>
                                    <w:t>きぼう</w:t>
                                  </w:r>
                                </w:rt>
                                <w:rubyBase>
                                  <w:r w:rsidR="00B3177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6"/>
                                    </w:rPr>
                                    <w:t>希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はなんですか　　　　　　　　　どん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3177B" w:rsidRPr="00B3177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6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B3177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6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になりたいです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A3E6B6" id="_x0000_s1084" type="#_x0000_t202" style="position:absolute;margin-left:19.25pt;margin-top:7.15pt;width:363.75pt;height:35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E30F7A" w:rsidRDefault="00E30F7A" w:rsidP="00F908C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0F7A" w:rsidRPr="00E30F7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6"/>
                              </w:rPr>
                              <w:t>れいせい</w:t>
                            </w:r>
                          </w:rt>
                          <w:rubyBase>
                            <w:r w:rsidR="00E30F7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霊性</w:t>
                            </w:r>
                          </w:rubyBase>
                        </w:ruby>
                      </w:r>
                      <w:r w:rsidRPr="00E30F7A"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0F7A" w:rsidRPr="00E30F7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6"/>
                              </w:rPr>
                              <w:t>ちせい</w:t>
                            </w:r>
                          </w:rt>
                          <w:rubyBase>
                            <w:r w:rsidR="00E30F7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知性</w:t>
                            </w:r>
                          </w:rubyBase>
                        </w:ruby>
                      </w:r>
                      <w:r w:rsidRPr="00E30F7A"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0F7A" w:rsidRPr="00E30F7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6"/>
                              </w:rPr>
                              <w:t>やしな</w:t>
                            </w:r>
                          </w:rt>
                          <w:rubyBase>
                            <w:r w:rsidR="00E30F7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養</w:t>
                            </w:r>
                          </w:rubyBase>
                        </w:ruby>
                      </w:r>
                      <w:r w:rsidRPr="00E30F7A"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t>うためには、まず、</w:t>
                      </w:r>
                      <w:r w:rsidRPr="00B3177B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0F7A" w:rsidRPr="00B3177B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9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E30F7A" w:rsidRPr="00B3177B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B3177B"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18"/>
                          <w:szCs w:val="16"/>
                        </w:rPr>
                        <w:t>が</w:t>
                      </w:r>
                      <w:r w:rsidRPr="00B3177B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6"/>
                        </w:rPr>
                        <w:t>どん</w:t>
                      </w:r>
                      <w:r w:rsidRPr="00B3177B"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18"/>
                          <w:szCs w:val="16"/>
                        </w:rPr>
                        <w:t>な</w:t>
                      </w:r>
                      <w:r w:rsidRPr="00B3177B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0F7A" w:rsidRPr="00B3177B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9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E30F7A" w:rsidRPr="00B3177B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8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B3177B">
                        <w:rPr>
                          <w:rFonts w:ascii="HG丸ｺﾞｼｯｸM-PRO" w:eastAsia="HG丸ｺﾞｼｯｸM-PRO" w:hAnsi="HG丸ｺﾞｼｯｸM-PRO"/>
                          <w:color w:val="00B050"/>
                          <w:sz w:val="18"/>
                          <w:szCs w:val="16"/>
                        </w:rPr>
                        <w:t>なの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0F7A" w:rsidRPr="00E30F7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E30F7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Pr="00E30F7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6"/>
                        </w:rPr>
                        <w:t>らなければ</w:t>
                      </w:r>
                      <w:r w:rsidRPr="00E30F7A"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t>なりません。きょうは</w:t>
                      </w:r>
                      <w:r w:rsidRPr="00B3177B">
                        <w:rPr>
                          <w:rFonts w:ascii="HG丸ｺﾞｼｯｸM-PRO" w:eastAsia="HG丸ｺﾞｼｯｸM-PRO" w:hAnsi="HG丸ｺﾞｼｯｸM-PRO" w:hint="eastAsia"/>
                          <w:color w:val="C45911" w:themeColor="accent2" w:themeShade="BF"/>
                          <w:sz w:val="18"/>
                          <w:szCs w:val="16"/>
                        </w:rPr>
                        <w:t>「</w:t>
                      </w:r>
                      <w:r w:rsidRPr="00B3177B">
                        <w:rPr>
                          <w:rFonts w:ascii="HG丸ｺﾞｼｯｸM-PRO" w:eastAsia="HG丸ｺﾞｼｯｸM-PRO" w:hAnsi="HG丸ｺﾞｼｯｸM-PRO"/>
                          <w:color w:val="C45911" w:themeColor="accent2" w:themeShade="BF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0F7A" w:rsidRPr="00B3177B"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9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E30F7A" w:rsidRPr="00B3177B"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18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B3177B">
                        <w:rPr>
                          <w:rFonts w:ascii="HG丸ｺﾞｼｯｸM-PRO" w:eastAsia="HG丸ｺﾞｼｯｸM-PRO" w:hAnsi="HG丸ｺﾞｼｯｸM-PRO"/>
                          <w:color w:val="C45911" w:themeColor="accent2" w:themeShade="BF"/>
                          <w:sz w:val="18"/>
                          <w:szCs w:val="16"/>
                        </w:rPr>
                        <w:t>」について</w:t>
                      </w:r>
                      <w:r w:rsidRPr="00B3177B">
                        <w:rPr>
                          <w:rFonts w:ascii="HG丸ｺﾞｼｯｸM-PRO" w:eastAsia="HG丸ｺﾞｼｯｸM-PRO" w:hAnsi="HG丸ｺﾞｼｯｸM-PRO"/>
                          <w:color w:val="C45911" w:themeColor="accent2" w:themeShade="BF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0F7A" w:rsidRPr="00B3177B"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9"/>
                                <w:szCs w:val="16"/>
                              </w:rPr>
                              <w:t>かんが</w:t>
                            </w:r>
                          </w:rt>
                          <w:rubyBase>
                            <w:r w:rsidR="00E30F7A" w:rsidRPr="00B3177B"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18"/>
                                <w:szCs w:val="16"/>
                              </w:rPr>
                              <w:t>考</w:t>
                            </w:r>
                          </w:rubyBase>
                        </w:ruby>
                      </w:r>
                      <w:r w:rsidRPr="00B3177B">
                        <w:rPr>
                          <w:rFonts w:ascii="HG丸ｺﾞｼｯｸM-PRO" w:eastAsia="HG丸ｺﾞｼｯｸM-PRO" w:hAnsi="HG丸ｺﾞｼｯｸM-PRO"/>
                          <w:color w:val="C45911" w:themeColor="accent2" w:themeShade="BF"/>
                          <w:sz w:val="18"/>
                          <w:szCs w:val="16"/>
                        </w:rPr>
                        <w:t>え</w:t>
                      </w:r>
                      <w:r w:rsidRPr="00B3177B">
                        <w:rPr>
                          <w:rFonts w:ascii="HG丸ｺﾞｼｯｸM-PRO" w:eastAsia="HG丸ｺﾞｼｯｸM-PRO" w:hAnsi="HG丸ｺﾞｼｯｸM-PRO" w:hint="eastAsia"/>
                          <w:color w:val="C45911" w:themeColor="accent2" w:themeShade="BF"/>
                          <w:sz w:val="18"/>
                          <w:szCs w:val="16"/>
                        </w:rPr>
                        <w:t>る</w:t>
                      </w:r>
                      <w:r w:rsidRPr="00B3177B">
                        <w:rPr>
                          <w:rFonts w:ascii="HG丸ｺﾞｼｯｸM-PRO" w:eastAsia="HG丸ｺﾞｼｯｸM-PRO" w:hAnsi="HG丸ｺﾞｼｯｸM-PRO"/>
                          <w:color w:val="C45911" w:themeColor="accent2" w:themeShade="BF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0F7A" w:rsidRPr="00B3177B"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9"/>
                                <w:szCs w:val="16"/>
                              </w:rPr>
                              <w:t>じかん</w:t>
                            </w:r>
                          </w:rt>
                          <w:rubyBase>
                            <w:r w:rsidR="00E30F7A" w:rsidRPr="00B3177B"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18"/>
                                <w:szCs w:val="16"/>
                              </w:rPr>
                              <w:t>時間</w:t>
                            </w:r>
                          </w:rubyBase>
                        </w:ruby>
                      </w:r>
                      <w:r w:rsidRPr="00E30F7A"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0F7A" w:rsidRPr="00E30F7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6"/>
                              </w:rPr>
                              <w:t>も</w:t>
                            </w:r>
                          </w:rt>
                          <w:rubyBase>
                            <w:r w:rsidR="00E30F7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持</w:t>
                            </w:r>
                          </w:rubyBase>
                        </w:ruby>
                      </w:r>
                      <w:r w:rsidRPr="00E30F7A"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t>って</w:t>
                      </w:r>
                      <w:r w:rsidRPr="00E30F7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6"/>
                        </w:rPr>
                        <w:t>みましょう。</w:t>
                      </w:r>
                    </w:p>
                    <w:p w:rsidR="00E30F7A" w:rsidRDefault="00E30F7A" w:rsidP="00F908C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0F7A" w:rsidRPr="00E30F7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6"/>
                              </w:rPr>
                              <w:t>つぎ</w:t>
                            </w:r>
                          </w:rt>
                          <w:rubyBase>
                            <w:r w:rsidR="00E30F7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次</w:t>
                            </w:r>
                          </w:rubyBase>
                        </w:ruby>
                      </w:r>
                      <w:r w:rsidRPr="00E30F7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6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0F7A" w:rsidRPr="00E30F7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6"/>
                              </w:rPr>
                              <w:t>ないよう</w:t>
                            </w:r>
                          </w:rt>
                          <w:rubyBase>
                            <w:r w:rsidR="00E30F7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内容</w:t>
                            </w:r>
                          </w:rubyBase>
                        </w:ruby>
                      </w:r>
                      <w:r w:rsidRPr="00E30F7A"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t>をもって、</w:t>
                      </w:r>
                      <w:r w:rsidRPr="00B3177B"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0F7A" w:rsidRPr="00B3177B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9"/>
                                <w:szCs w:val="16"/>
                              </w:rPr>
                              <w:t>せんせい</w:t>
                            </w:r>
                          </w:rt>
                          <w:rubyBase>
                            <w:r w:rsidR="00E30F7A" w:rsidRPr="00B3177B"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  <w:szCs w:val="16"/>
                              </w:rPr>
                              <w:t>先生</w:t>
                            </w:r>
                          </w:rubyBase>
                        </w:ruby>
                      </w:r>
                      <w:r w:rsidRPr="00B3177B"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  <w:szCs w:val="16"/>
                        </w:rPr>
                        <w:t>やパパとママとフォーラム</w:t>
                      </w:r>
                      <w:r w:rsidRPr="00E30F7A"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t>しましょう。</w:t>
                      </w:r>
                    </w:p>
                    <w:p w:rsidR="00E30F7A" w:rsidRDefault="00E30F7A" w:rsidP="00F908C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</w:pPr>
                    </w:p>
                    <w:p w:rsidR="00E30F7A" w:rsidRDefault="00E30F7A" w:rsidP="00F908C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</w:pPr>
                    </w:p>
                    <w:p w:rsidR="00E30F7A" w:rsidRDefault="00E30F7A" w:rsidP="00F908C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t xml:space="preserve">　　</w:t>
                      </w:r>
                      <w:r w:rsidR="00B3177B"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177B" w:rsidRPr="00B3177B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6"/>
                              </w:rPr>
                              <w:t>す</w:t>
                            </w:r>
                          </w:rt>
                          <w:rubyBase>
                            <w:r w:rsidR="00B3177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6"/>
                        </w:rPr>
                        <w:t>き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t xml:space="preserve">ことはなんですか　　　　　　　　　</w:t>
                      </w:r>
                      <w:r w:rsidR="00B3177B"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177B" w:rsidRPr="00B3177B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6"/>
                              </w:rPr>
                              <w:t>いちにち</w:t>
                            </w:r>
                          </w:rt>
                          <w:rubyBase>
                            <w:r w:rsidR="00B3177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一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t>に</w:t>
                      </w:r>
                      <w:r w:rsidR="00B3177B"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177B" w:rsidRPr="00B3177B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B3177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t>りを</w:t>
                      </w:r>
                      <w:r w:rsidR="00B3177B"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177B" w:rsidRPr="00B3177B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6"/>
                              </w:rPr>
                              <w:t>なんまわ</w:t>
                            </w:r>
                          </w:rt>
                          <w:rubyBase>
                            <w:r w:rsidR="00B3177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何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t>しますか</w:t>
                      </w:r>
                    </w:p>
                    <w:p w:rsidR="00E30F7A" w:rsidRDefault="00E30F7A" w:rsidP="00F908C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</w:pPr>
                    </w:p>
                    <w:p w:rsidR="00E30F7A" w:rsidRDefault="00E30F7A" w:rsidP="00F908C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</w:pPr>
                    </w:p>
                    <w:p w:rsidR="00E30F7A" w:rsidRDefault="00E30F7A" w:rsidP="00F908C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</w:pPr>
                    </w:p>
                    <w:p w:rsidR="00E30F7A" w:rsidRDefault="00E30F7A" w:rsidP="00F908C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t xml:space="preserve">　　</w:t>
                      </w:r>
                      <w:r w:rsidR="00B3177B"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177B" w:rsidRPr="00B3177B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6"/>
                              </w:rPr>
                              <w:t>はら</w:t>
                            </w:r>
                          </w:rt>
                          <w:rubyBase>
                            <w:r w:rsidR="00B3177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腹</w:t>
                            </w:r>
                          </w:rubyBase>
                        </w:ruby>
                      </w:r>
                      <w:r w:rsidR="00B3177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6"/>
                        </w:rPr>
                        <w:t>が</w:t>
                      </w:r>
                      <w:r w:rsidR="00B3177B"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t>たつ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t xml:space="preserve">ことはなんですか　　</w:t>
                      </w:r>
                      <w:r w:rsidR="00B3177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6"/>
                        </w:rPr>
                        <w:t xml:space="preserve">　</w:t>
                      </w:r>
                      <w:r w:rsidR="00B3177B"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t xml:space="preserve">　　　　いちばんすきな</w:t>
                      </w:r>
                      <w:r w:rsidR="00B3177B"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177B" w:rsidRPr="00B3177B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6"/>
                              </w:rPr>
                              <w:t>さんび</w:t>
                            </w:r>
                          </w:rt>
                          <w:rubyBase>
                            <w:r w:rsidR="00B3177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賛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t>はなんですか</w:t>
                      </w:r>
                    </w:p>
                    <w:p w:rsidR="00E30F7A" w:rsidRDefault="00E30F7A" w:rsidP="00F908C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</w:pPr>
                    </w:p>
                    <w:p w:rsidR="00E30F7A" w:rsidRDefault="00E30F7A" w:rsidP="00F908C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</w:pPr>
                    </w:p>
                    <w:p w:rsidR="00E30F7A" w:rsidRDefault="00E30F7A" w:rsidP="00F908C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</w:pPr>
                    </w:p>
                    <w:p w:rsidR="00E30F7A" w:rsidRDefault="00E30F7A" w:rsidP="00F908C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</w:pPr>
                    </w:p>
                    <w:p w:rsidR="00E30F7A" w:rsidRDefault="00E30F7A" w:rsidP="00F908C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t xml:space="preserve">　　いちばんたくさんする</w:t>
                      </w:r>
                      <w:r w:rsidR="00B3177B"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177B" w:rsidRPr="00B3177B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6"/>
                              </w:rPr>
                              <w:t>かんが</w:t>
                            </w:r>
                          </w:rt>
                          <w:rubyBase>
                            <w:r w:rsidR="00B3177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t>え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t xml:space="preserve">　　　　　　パパとママとよくフォーラムを</w:t>
                      </w:r>
                    </w:p>
                    <w:p w:rsidR="00E30F7A" w:rsidRDefault="00E30F7A" w:rsidP="00F908C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t xml:space="preserve">　　なんです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t xml:space="preserve">　　　　　　　　　　　　　　しますか</w:t>
                      </w:r>
                    </w:p>
                    <w:p w:rsidR="00E30F7A" w:rsidRDefault="00E30F7A" w:rsidP="00F908C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</w:pPr>
                    </w:p>
                    <w:p w:rsidR="00E30F7A" w:rsidRDefault="00E30F7A" w:rsidP="00F908C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</w:pPr>
                    </w:p>
                    <w:p w:rsidR="00E30F7A" w:rsidRDefault="00E30F7A" w:rsidP="00F908C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</w:pPr>
                    </w:p>
                    <w:p w:rsidR="00E30F7A" w:rsidRDefault="00E30F7A" w:rsidP="00F908C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t xml:space="preserve">　　</w:t>
                      </w:r>
                      <w:r w:rsidR="00B3177B"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177B" w:rsidRPr="00B3177B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6"/>
                              </w:rPr>
                              <w:t>そんけい</w:t>
                            </w:r>
                          </w:rt>
                          <w:rubyBase>
                            <w:r w:rsidR="00B3177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尊敬</w:t>
                            </w:r>
                          </w:rubyBase>
                        </w:ruby>
                      </w:r>
                      <w:r w:rsidR="00B3177B"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t>する</w:t>
                      </w:r>
                      <w:r w:rsidR="00B3177B"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177B" w:rsidRPr="00B3177B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B3177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="00B3177B"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t xml:space="preserve">はだれですか　　　　　　　　　</w:t>
                      </w:r>
                      <w:r w:rsidR="00B3177B"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177B" w:rsidRPr="00B3177B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6"/>
                              </w:rPr>
                              <w:t>でんどう</w:t>
                            </w:r>
                          </w:rt>
                          <w:rubyBase>
                            <w:r w:rsidR="00B3177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伝道</w:t>
                            </w:r>
                          </w:rubyBase>
                        </w:ruby>
                      </w:r>
                      <w:r w:rsidR="00B3177B"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t>を</w:t>
                      </w:r>
                      <w:r w:rsidR="00B3177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6"/>
                        </w:rPr>
                        <w:t>した</w:t>
                      </w:r>
                      <w:r w:rsidR="00B3177B"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t>ことはありますか</w:t>
                      </w:r>
                    </w:p>
                    <w:p w:rsidR="00B3177B" w:rsidRDefault="00B3177B" w:rsidP="00F908C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t xml:space="preserve">　　　　　　　　　　　　　　　　　　　　　　ど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6"/>
                        </w:rPr>
                        <w:t>のよう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t>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6"/>
                        </w:rPr>
                        <w:t>まし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t>たか</w:t>
                      </w:r>
                    </w:p>
                    <w:p w:rsidR="00B3177B" w:rsidRPr="00B3177B" w:rsidRDefault="00B3177B" w:rsidP="00F908C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</w:pPr>
                    </w:p>
                    <w:p w:rsidR="00B3177B" w:rsidRDefault="00B3177B" w:rsidP="00F908C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</w:pPr>
                    </w:p>
                    <w:p w:rsidR="00B3177B" w:rsidRPr="00B3177B" w:rsidRDefault="00B3177B" w:rsidP="00F908C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177B" w:rsidRPr="00B3177B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6"/>
                              </w:rPr>
                              <w:t>しょうらい</w:t>
                            </w:r>
                          </w:rt>
                          <w:rubyBase>
                            <w:r w:rsidR="00B3177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将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177B" w:rsidRPr="00B3177B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6"/>
                              </w:rPr>
                              <w:t>きぼう</w:t>
                            </w:r>
                          </w:rt>
                          <w:rubyBase>
                            <w:r w:rsidR="00B3177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希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t>はなんですか　　　　　　　　　どん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3177B" w:rsidRPr="00B3177B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6"/>
                              </w:rPr>
                              <w:t>でんどうしゃ</w:t>
                            </w:r>
                          </w:rt>
                          <w:rubyBase>
                            <w:r w:rsidR="00B3177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  <w:t>になりたいですか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553D9F" w:rsidRDefault="00553D9F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553D9F" w:rsidRDefault="00553D9F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553D9F" w:rsidRDefault="00553D9F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6A6A57" w:rsidRDefault="006A6A5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0C6790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80A8116" wp14:editId="5606FB0A">
                <wp:simplePos x="0" y="0"/>
                <wp:positionH relativeFrom="column">
                  <wp:posOffset>387764</wp:posOffset>
                </wp:positionH>
                <wp:positionV relativeFrom="paragraph">
                  <wp:posOffset>79541</wp:posOffset>
                </wp:positionV>
                <wp:extent cx="639445" cy="342265"/>
                <wp:effectExtent l="1270" t="0" r="0" b="635"/>
                <wp:wrapNone/>
                <wp:docPr id="3" name="WordArt 7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39445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0F7A" w:rsidRPr="00E61EAC" w:rsidRDefault="00E30F7A" w:rsidP="00B5465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4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4"/>
                                <w:szCs w:val="16"/>
                              </w:rPr>
                              <w:t>おいのり</w:t>
                            </w:r>
                          </w:p>
                          <w:p w:rsidR="00E30F7A" w:rsidRPr="00E61EAC" w:rsidRDefault="00E30F7A" w:rsidP="00B5465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4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4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0A8116" id="WordArt 7853" o:spid="_x0000_s1085" type="#_x0000_t202" style="position:absolute;margin-left:30.55pt;margin-top:6.25pt;width:50.35pt;height:26.9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" filled="f" stroked="f">
                <v:stroke joinstyle="round"/>
                <o:lock v:ext="edit" shapetype="t"/>
                <v:textbox>
                  <w:txbxContent>
                    <w:p w:rsidR="00E30F7A" w:rsidRPr="00E61EAC" w:rsidRDefault="00E30F7A" w:rsidP="00B5465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4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4"/>
                          <w:szCs w:val="16"/>
                        </w:rPr>
                        <w:t>おいのり</w:t>
                      </w:r>
                    </w:p>
                    <w:p w:rsidR="00E30F7A" w:rsidRPr="00E61EAC" w:rsidRDefault="00E30F7A" w:rsidP="00B5465D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4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4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F908C7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9F7DE69" wp14:editId="151C540A">
                <wp:simplePos x="0" y="0"/>
                <wp:positionH relativeFrom="column">
                  <wp:posOffset>152364</wp:posOffset>
                </wp:positionH>
                <wp:positionV relativeFrom="paragraph">
                  <wp:posOffset>95562</wp:posOffset>
                </wp:positionV>
                <wp:extent cx="4822466" cy="624660"/>
                <wp:effectExtent l="0" t="0" r="0" b="4445"/>
                <wp:wrapNone/>
                <wp:docPr id="7908" name="Rectangle 7857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2466" cy="624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0F7A" w:rsidRPr="000C7F3C" w:rsidRDefault="00E30F7A" w:rsidP="00B5465D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C37FF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5E6E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 w:rsidR="00B3177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ヨセフ</w:t>
                            </w:r>
                            <w:r w:rsidR="00B3177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モーセのように</w:t>
                            </w:r>
                            <w:r w:rsidR="00B3177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3177B" w:rsidRPr="00B3177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いせい</w:t>
                                  </w:r>
                                </w:rt>
                                <w:rubyBase>
                                  <w:r w:rsidR="00B3177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霊性</w:t>
                                  </w:r>
                                </w:rubyBase>
                              </w:ruby>
                            </w:r>
                            <w:r w:rsidR="00B3177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</w:t>
                            </w:r>
                            <w:r w:rsidR="00B3177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3177B" w:rsidRPr="00B3177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せい</w:t>
                                  </w:r>
                                </w:rt>
                                <w:rubyBase>
                                  <w:r w:rsidR="00B3177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知性</w:t>
                                  </w:r>
                                </w:rubyBase>
                              </w:ruby>
                            </w:r>
                            <w:r w:rsidR="00B3177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もって、</w:t>
                            </w:r>
                            <w:r w:rsidR="00B3177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それを</w:t>
                            </w:r>
                            <w:r w:rsidR="00B3177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3177B" w:rsidRPr="00B3177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B3177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B3177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</w:t>
                            </w:r>
                            <w:r w:rsidR="00B3177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3177B" w:rsidRPr="00B3177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3177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B3177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3177B" w:rsidRPr="00B3177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B3177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="00B3177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 w:rsidR="00B3177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3177B" w:rsidRPr="00B3177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く</w:t>
                                  </w:r>
                                </w:rt>
                                <w:rubyBase>
                                  <w:r w:rsidR="00B3177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="00B3177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る</w:t>
                            </w:r>
                            <w:r w:rsidR="00B3177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3177B" w:rsidRPr="00B3177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やく</w:t>
                                  </w:r>
                                </w:rt>
                                <w:rubyBase>
                                  <w:r w:rsidR="00B3177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主役</w:t>
                                  </w:r>
                                </w:rubyBase>
                              </w:ruby>
                            </w:r>
                            <w:r w:rsidR="00B3177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ならせて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0F7A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30F7A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F7DE69" id="_x0000_s1086" alt="01-1back" style="position:absolute;margin-left:12pt;margin-top:7.5pt;width:379.7pt;height:49.2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" filled="f" stroked="f" strokecolor="#0070c0">
                <v:fill recolor="t" type="frame"/>
                <v:stroke dashstyle="dash"/>
                <v:textbox inset="5.85pt,.7pt,5.85pt,.7pt">
                  <w:txbxContent>
                    <w:p w:rsidR="00E30F7A" w:rsidRPr="000C7F3C" w:rsidRDefault="00E30F7A" w:rsidP="00B5465D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C37FF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5E6EB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 w:rsidR="00B3177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ヨセフ</w:t>
                      </w:r>
                      <w:r w:rsidR="00B3177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モーセのように</w:t>
                      </w:r>
                      <w:r w:rsidR="00B3177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3177B" w:rsidRPr="00B3177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れいせい</w:t>
                            </w:r>
                          </w:rt>
                          <w:rubyBase>
                            <w:r w:rsidR="00B3177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霊性</w:t>
                            </w:r>
                          </w:rubyBase>
                        </w:ruby>
                      </w:r>
                      <w:r w:rsidR="00B3177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</w:t>
                      </w:r>
                      <w:r w:rsidR="00B3177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3177B" w:rsidRPr="00B3177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せい</w:t>
                            </w:r>
                          </w:rt>
                          <w:rubyBase>
                            <w:r w:rsidR="00B3177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知性</w:t>
                            </w:r>
                          </w:rubyBase>
                        </w:ruby>
                      </w:r>
                      <w:r w:rsidR="00B3177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もって、</w:t>
                      </w:r>
                      <w:r w:rsidR="00B3177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それを</w:t>
                      </w:r>
                      <w:r w:rsidR="00B3177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3177B" w:rsidRPr="00B3177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B3177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 w:rsidR="00B3177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</w:t>
                      </w:r>
                      <w:r w:rsidR="00B3177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3177B" w:rsidRPr="00B3177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B3177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 w:rsidR="00B3177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3177B" w:rsidRPr="00B3177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ぶんか</w:t>
                            </w:r>
                          </w:rt>
                          <w:rubyBase>
                            <w:r w:rsidR="00B3177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文化</w:t>
                            </w:r>
                          </w:rubyBase>
                        </w:ruby>
                      </w:r>
                      <w:r w:rsidR="00B3177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 w:rsidR="00B3177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3177B" w:rsidRPr="00B3177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く</w:t>
                            </w:r>
                          </w:rt>
                          <w:rubyBase>
                            <w:r w:rsidR="00B3177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作</w:t>
                            </w:r>
                          </w:rubyBase>
                        </w:ruby>
                      </w:r>
                      <w:r w:rsidR="00B3177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る</w:t>
                      </w:r>
                      <w:r w:rsidR="00B3177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3177B" w:rsidRPr="00B3177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やく</w:t>
                            </w:r>
                          </w:rt>
                          <w:rubyBase>
                            <w:r w:rsidR="00B3177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主役</w:t>
                            </w:r>
                          </w:rubyBase>
                        </w:ruby>
                      </w:r>
                      <w:r w:rsidR="00B3177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ならせてください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0F7A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E30F7A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sectPr w:rsidR="009F6547" w:rsidSect="004B005A">
      <w:footerReference w:type="default" r:id="rId20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EDA" w:rsidRDefault="00C03EDA" w:rsidP="00751F5D">
      <w:r>
        <w:separator/>
      </w:r>
    </w:p>
  </w:endnote>
  <w:endnote w:type="continuationSeparator" w:id="0">
    <w:p w:rsidR="00C03EDA" w:rsidRDefault="00C03EDA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F7A" w:rsidRDefault="00E30F7A">
    <w:pPr>
      <w:pStyle w:val="a5"/>
    </w:pPr>
  </w:p>
  <w:p w:rsidR="00E30F7A" w:rsidRDefault="00E30F7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EDA" w:rsidRDefault="00C03EDA" w:rsidP="00751F5D">
      <w:r>
        <w:separator/>
      </w:r>
    </w:p>
  </w:footnote>
  <w:footnote w:type="continuationSeparator" w:id="0">
    <w:p w:rsidR="00C03EDA" w:rsidRDefault="00C03EDA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d9ec,#7e3f00,#f9f9eb,#f6f,#93f,#9f00de,#930,#6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5A"/>
    <w:rsid w:val="000011DA"/>
    <w:rsid w:val="000016AD"/>
    <w:rsid w:val="000020BB"/>
    <w:rsid w:val="0000223E"/>
    <w:rsid w:val="0000227C"/>
    <w:rsid w:val="00002F60"/>
    <w:rsid w:val="00003055"/>
    <w:rsid w:val="00003257"/>
    <w:rsid w:val="00003560"/>
    <w:rsid w:val="000035A0"/>
    <w:rsid w:val="00004142"/>
    <w:rsid w:val="0000422F"/>
    <w:rsid w:val="00004246"/>
    <w:rsid w:val="00004385"/>
    <w:rsid w:val="00004425"/>
    <w:rsid w:val="00004650"/>
    <w:rsid w:val="000046D6"/>
    <w:rsid w:val="00005276"/>
    <w:rsid w:val="00005451"/>
    <w:rsid w:val="000064B9"/>
    <w:rsid w:val="00006580"/>
    <w:rsid w:val="00006AD2"/>
    <w:rsid w:val="00006E84"/>
    <w:rsid w:val="0000703F"/>
    <w:rsid w:val="000070C1"/>
    <w:rsid w:val="000077B3"/>
    <w:rsid w:val="000079C6"/>
    <w:rsid w:val="00007BC0"/>
    <w:rsid w:val="00007FA6"/>
    <w:rsid w:val="0001025B"/>
    <w:rsid w:val="000103A3"/>
    <w:rsid w:val="000107F1"/>
    <w:rsid w:val="0001089B"/>
    <w:rsid w:val="00011845"/>
    <w:rsid w:val="00011EAA"/>
    <w:rsid w:val="00011F0A"/>
    <w:rsid w:val="0001285C"/>
    <w:rsid w:val="00012B4E"/>
    <w:rsid w:val="00012F27"/>
    <w:rsid w:val="000133E8"/>
    <w:rsid w:val="000136C3"/>
    <w:rsid w:val="000137F2"/>
    <w:rsid w:val="00014AC2"/>
    <w:rsid w:val="00014D13"/>
    <w:rsid w:val="000151AF"/>
    <w:rsid w:val="0001543B"/>
    <w:rsid w:val="00016646"/>
    <w:rsid w:val="00016851"/>
    <w:rsid w:val="00016EE8"/>
    <w:rsid w:val="00017432"/>
    <w:rsid w:val="0001770F"/>
    <w:rsid w:val="00020378"/>
    <w:rsid w:val="000203B0"/>
    <w:rsid w:val="000205FF"/>
    <w:rsid w:val="00020E81"/>
    <w:rsid w:val="00020EB4"/>
    <w:rsid w:val="00021E5C"/>
    <w:rsid w:val="00022000"/>
    <w:rsid w:val="0002286B"/>
    <w:rsid w:val="0002372F"/>
    <w:rsid w:val="00023C85"/>
    <w:rsid w:val="00024186"/>
    <w:rsid w:val="000250F2"/>
    <w:rsid w:val="000255CA"/>
    <w:rsid w:val="00025D30"/>
    <w:rsid w:val="0002708F"/>
    <w:rsid w:val="0002740C"/>
    <w:rsid w:val="00027526"/>
    <w:rsid w:val="0002758C"/>
    <w:rsid w:val="000277F7"/>
    <w:rsid w:val="000279C1"/>
    <w:rsid w:val="000279FD"/>
    <w:rsid w:val="00027A1C"/>
    <w:rsid w:val="0003013D"/>
    <w:rsid w:val="0003024F"/>
    <w:rsid w:val="000305E7"/>
    <w:rsid w:val="00030A0F"/>
    <w:rsid w:val="00030A6D"/>
    <w:rsid w:val="0003143A"/>
    <w:rsid w:val="0003156F"/>
    <w:rsid w:val="000316CF"/>
    <w:rsid w:val="00031903"/>
    <w:rsid w:val="00031C0F"/>
    <w:rsid w:val="000324A4"/>
    <w:rsid w:val="00032820"/>
    <w:rsid w:val="00032975"/>
    <w:rsid w:val="00032B7E"/>
    <w:rsid w:val="0003323C"/>
    <w:rsid w:val="00034A71"/>
    <w:rsid w:val="00035584"/>
    <w:rsid w:val="00036ACF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115B"/>
    <w:rsid w:val="00041626"/>
    <w:rsid w:val="0004189C"/>
    <w:rsid w:val="00041D23"/>
    <w:rsid w:val="000421CF"/>
    <w:rsid w:val="00042415"/>
    <w:rsid w:val="00042D20"/>
    <w:rsid w:val="00043DED"/>
    <w:rsid w:val="0004436A"/>
    <w:rsid w:val="0004466F"/>
    <w:rsid w:val="00044E9C"/>
    <w:rsid w:val="00045319"/>
    <w:rsid w:val="00045933"/>
    <w:rsid w:val="0004607F"/>
    <w:rsid w:val="00046131"/>
    <w:rsid w:val="0004721F"/>
    <w:rsid w:val="00047A45"/>
    <w:rsid w:val="00047E29"/>
    <w:rsid w:val="00047F64"/>
    <w:rsid w:val="0005050E"/>
    <w:rsid w:val="00050801"/>
    <w:rsid w:val="0005086C"/>
    <w:rsid w:val="000514DB"/>
    <w:rsid w:val="00052FA9"/>
    <w:rsid w:val="00053A3B"/>
    <w:rsid w:val="0005476D"/>
    <w:rsid w:val="00054AB1"/>
    <w:rsid w:val="00054E6A"/>
    <w:rsid w:val="0005527D"/>
    <w:rsid w:val="0005563E"/>
    <w:rsid w:val="00055AB5"/>
    <w:rsid w:val="00055CD0"/>
    <w:rsid w:val="00056237"/>
    <w:rsid w:val="000565F9"/>
    <w:rsid w:val="00056A49"/>
    <w:rsid w:val="00057167"/>
    <w:rsid w:val="000571EA"/>
    <w:rsid w:val="0005734F"/>
    <w:rsid w:val="000576FA"/>
    <w:rsid w:val="00060260"/>
    <w:rsid w:val="00060E8F"/>
    <w:rsid w:val="000625A8"/>
    <w:rsid w:val="0006290A"/>
    <w:rsid w:val="00062931"/>
    <w:rsid w:val="00062C8E"/>
    <w:rsid w:val="00062CF3"/>
    <w:rsid w:val="00062DDE"/>
    <w:rsid w:val="000631AA"/>
    <w:rsid w:val="0006373A"/>
    <w:rsid w:val="00064C3C"/>
    <w:rsid w:val="000653F8"/>
    <w:rsid w:val="000655D5"/>
    <w:rsid w:val="00065C29"/>
    <w:rsid w:val="00065D79"/>
    <w:rsid w:val="00066027"/>
    <w:rsid w:val="0006612D"/>
    <w:rsid w:val="00066A79"/>
    <w:rsid w:val="00066CD3"/>
    <w:rsid w:val="00066DE5"/>
    <w:rsid w:val="00067603"/>
    <w:rsid w:val="00067984"/>
    <w:rsid w:val="00067A77"/>
    <w:rsid w:val="00067AB2"/>
    <w:rsid w:val="00067EEB"/>
    <w:rsid w:val="00070020"/>
    <w:rsid w:val="00070579"/>
    <w:rsid w:val="0007099F"/>
    <w:rsid w:val="00070C65"/>
    <w:rsid w:val="00070D23"/>
    <w:rsid w:val="00071047"/>
    <w:rsid w:val="000710D4"/>
    <w:rsid w:val="00071557"/>
    <w:rsid w:val="000719C8"/>
    <w:rsid w:val="000728AB"/>
    <w:rsid w:val="00072B13"/>
    <w:rsid w:val="00072B8B"/>
    <w:rsid w:val="00072C85"/>
    <w:rsid w:val="00073BE7"/>
    <w:rsid w:val="00073F05"/>
    <w:rsid w:val="00075232"/>
    <w:rsid w:val="00075841"/>
    <w:rsid w:val="00075946"/>
    <w:rsid w:val="00076672"/>
    <w:rsid w:val="00076985"/>
    <w:rsid w:val="00076E8A"/>
    <w:rsid w:val="000770CD"/>
    <w:rsid w:val="000771B0"/>
    <w:rsid w:val="00077D39"/>
    <w:rsid w:val="00077F22"/>
    <w:rsid w:val="00080E60"/>
    <w:rsid w:val="000816D8"/>
    <w:rsid w:val="00081CC4"/>
    <w:rsid w:val="00081ECD"/>
    <w:rsid w:val="000823FD"/>
    <w:rsid w:val="000827A2"/>
    <w:rsid w:val="00082B2D"/>
    <w:rsid w:val="00083587"/>
    <w:rsid w:val="00083AB4"/>
    <w:rsid w:val="00083ABA"/>
    <w:rsid w:val="000851BE"/>
    <w:rsid w:val="0008598F"/>
    <w:rsid w:val="000862AD"/>
    <w:rsid w:val="00086E6C"/>
    <w:rsid w:val="00086FDC"/>
    <w:rsid w:val="000902C5"/>
    <w:rsid w:val="00090484"/>
    <w:rsid w:val="00090A20"/>
    <w:rsid w:val="00091085"/>
    <w:rsid w:val="000910E0"/>
    <w:rsid w:val="00091107"/>
    <w:rsid w:val="000914FF"/>
    <w:rsid w:val="00091655"/>
    <w:rsid w:val="00091DD7"/>
    <w:rsid w:val="0009257A"/>
    <w:rsid w:val="00092D68"/>
    <w:rsid w:val="00092EE5"/>
    <w:rsid w:val="00093141"/>
    <w:rsid w:val="00093396"/>
    <w:rsid w:val="00093888"/>
    <w:rsid w:val="0009457C"/>
    <w:rsid w:val="00094C79"/>
    <w:rsid w:val="0009523B"/>
    <w:rsid w:val="00096178"/>
    <w:rsid w:val="00096253"/>
    <w:rsid w:val="00096377"/>
    <w:rsid w:val="000965E1"/>
    <w:rsid w:val="00096A3B"/>
    <w:rsid w:val="00096D93"/>
    <w:rsid w:val="00097230"/>
    <w:rsid w:val="00097253"/>
    <w:rsid w:val="00097515"/>
    <w:rsid w:val="0009780B"/>
    <w:rsid w:val="00097E87"/>
    <w:rsid w:val="00097F33"/>
    <w:rsid w:val="000A03C9"/>
    <w:rsid w:val="000A0582"/>
    <w:rsid w:val="000A05D7"/>
    <w:rsid w:val="000A0763"/>
    <w:rsid w:val="000A0BAF"/>
    <w:rsid w:val="000A17FA"/>
    <w:rsid w:val="000A1820"/>
    <w:rsid w:val="000A19B6"/>
    <w:rsid w:val="000A1C47"/>
    <w:rsid w:val="000A1EF5"/>
    <w:rsid w:val="000A1F03"/>
    <w:rsid w:val="000A264B"/>
    <w:rsid w:val="000A26CC"/>
    <w:rsid w:val="000A347E"/>
    <w:rsid w:val="000A34E3"/>
    <w:rsid w:val="000A5313"/>
    <w:rsid w:val="000A5655"/>
    <w:rsid w:val="000A5659"/>
    <w:rsid w:val="000A6587"/>
    <w:rsid w:val="000A66DA"/>
    <w:rsid w:val="000A6870"/>
    <w:rsid w:val="000A69DA"/>
    <w:rsid w:val="000A7A99"/>
    <w:rsid w:val="000A7BC2"/>
    <w:rsid w:val="000A7F81"/>
    <w:rsid w:val="000B00FB"/>
    <w:rsid w:val="000B06E6"/>
    <w:rsid w:val="000B0853"/>
    <w:rsid w:val="000B092E"/>
    <w:rsid w:val="000B0BAD"/>
    <w:rsid w:val="000B106A"/>
    <w:rsid w:val="000B12BA"/>
    <w:rsid w:val="000B1949"/>
    <w:rsid w:val="000B1A4B"/>
    <w:rsid w:val="000B1A79"/>
    <w:rsid w:val="000B1D62"/>
    <w:rsid w:val="000B203C"/>
    <w:rsid w:val="000B2041"/>
    <w:rsid w:val="000B24AD"/>
    <w:rsid w:val="000B24E4"/>
    <w:rsid w:val="000B296D"/>
    <w:rsid w:val="000B35CA"/>
    <w:rsid w:val="000B4582"/>
    <w:rsid w:val="000B4C9A"/>
    <w:rsid w:val="000B5591"/>
    <w:rsid w:val="000B5C83"/>
    <w:rsid w:val="000B5D36"/>
    <w:rsid w:val="000B6B80"/>
    <w:rsid w:val="000B6C13"/>
    <w:rsid w:val="000B6DC0"/>
    <w:rsid w:val="000B6E5B"/>
    <w:rsid w:val="000B6FA5"/>
    <w:rsid w:val="000B79F6"/>
    <w:rsid w:val="000B7B91"/>
    <w:rsid w:val="000B7FCC"/>
    <w:rsid w:val="000C08EE"/>
    <w:rsid w:val="000C0963"/>
    <w:rsid w:val="000C0DAD"/>
    <w:rsid w:val="000C0DE5"/>
    <w:rsid w:val="000C0FA2"/>
    <w:rsid w:val="000C1C19"/>
    <w:rsid w:val="000C2867"/>
    <w:rsid w:val="000C2D30"/>
    <w:rsid w:val="000C2DB7"/>
    <w:rsid w:val="000C2F9B"/>
    <w:rsid w:val="000C3200"/>
    <w:rsid w:val="000C323C"/>
    <w:rsid w:val="000C36DB"/>
    <w:rsid w:val="000C3FC4"/>
    <w:rsid w:val="000C42FC"/>
    <w:rsid w:val="000C43F4"/>
    <w:rsid w:val="000C4426"/>
    <w:rsid w:val="000C50B3"/>
    <w:rsid w:val="000C54A7"/>
    <w:rsid w:val="000C55FC"/>
    <w:rsid w:val="000C569E"/>
    <w:rsid w:val="000C5936"/>
    <w:rsid w:val="000C59BA"/>
    <w:rsid w:val="000C6790"/>
    <w:rsid w:val="000C689B"/>
    <w:rsid w:val="000C6905"/>
    <w:rsid w:val="000C6F99"/>
    <w:rsid w:val="000C7F3C"/>
    <w:rsid w:val="000D0584"/>
    <w:rsid w:val="000D0B57"/>
    <w:rsid w:val="000D0EF6"/>
    <w:rsid w:val="000D0F0A"/>
    <w:rsid w:val="000D151D"/>
    <w:rsid w:val="000D1931"/>
    <w:rsid w:val="000D1CD9"/>
    <w:rsid w:val="000D1EAB"/>
    <w:rsid w:val="000D219F"/>
    <w:rsid w:val="000D2A44"/>
    <w:rsid w:val="000D2E73"/>
    <w:rsid w:val="000D2F0A"/>
    <w:rsid w:val="000D35C8"/>
    <w:rsid w:val="000D368F"/>
    <w:rsid w:val="000D3C28"/>
    <w:rsid w:val="000D40FD"/>
    <w:rsid w:val="000D4429"/>
    <w:rsid w:val="000D4A54"/>
    <w:rsid w:val="000D5B7D"/>
    <w:rsid w:val="000D5BFC"/>
    <w:rsid w:val="000D61F4"/>
    <w:rsid w:val="000D628B"/>
    <w:rsid w:val="000D6404"/>
    <w:rsid w:val="000D64E0"/>
    <w:rsid w:val="000D6820"/>
    <w:rsid w:val="000D696F"/>
    <w:rsid w:val="000D6BFC"/>
    <w:rsid w:val="000D7014"/>
    <w:rsid w:val="000D78E9"/>
    <w:rsid w:val="000E0746"/>
    <w:rsid w:val="000E0801"/>
    <w:rsid w:val="000E0BCC"/>
    <w:rsid w:val="000E0D15"/>
    <w:rsid w:val="000E11F8"/>
    <w:rsid w:val="000E13FD"/>
    <w:rsid w:val="000E2283"/>
    <w:rsid w:val="000E2E15"/>
    <w:rsid w:val="000E3680"/>
    <w:rsid w:val="000E37D1"/>
    <w:rsid w:val="000E3C8D"/>
    <w:rsid w:val="000E3D77"/>
    <w:rsid w:val="000E3FE0"/>
    <w:rsid w:val="000E4724"/>
    <w:rsid w:val="000E4A3C"/>
    <w:rsid w:val="000E4FC4"/>
    <w:rsid w:val="000E5298"/>
    <w:rsid w:val="000E558B"/>
    <w:rsid w:val="000E643A"/>
    <w:rsid w:val="000E68AD"/>
    <w:rsid w:val="000E6A8F"/>
    <w:rsid w:val="000E7015"/>
    <w:rsid w:val="000E736C"/>
    <w:rsid w:val="000E76DE"/>
    <w:rsid w:val="000F0229"/>
    <w:rsid w:val="000F02E3"/>
    <w:rsid w:val="000F02FE"/>
    <w:rsid w:val="000F0324"/>
    <w:rsid w:val="000F04B4"/>
    <w:rsid w:val="000F0640"/>
    <w:rsid w:val="000F083B"/>
    <w:rsid w:val="000F1619"/>
    <w:rsid w:val="000F1853"/>
    <w:rsid w:val="000F1FC7"/>
    <w:rsid w:val="000F2682"/>
    <w:rsid w:val="000F293C"/>
    <w:rsid w:val="000F2FEF"/>
    <w:rsid w:val="000F3032"/>
    <w:rsid w:val="000F342F"/>
    <w:rsid w:val="000F37E1"/>
    <w:rsid w:val="000F3806"/>
    <w:rsid w:val="000F432D"/>
    <w:rsid w:val="000F4620"/>
    <w:rsid w:val="000F489E"/>
    <w:rsid w:val="000F4952"/>
    <w:rsid w:val="000F49AD"/>
    <w:rsid w:val="000F4C06"/>
    <w:rsid w:val="000F5CBE"/>
    <w:rsid w:val="000F62A5"/>
    <w:rsid w:val="000F63DF"/>
    <w:rsid w:val="000F65E3"/>
    <w:rsid w:val="000F6C72"/>
    <w:rsid w:val="000F7748"/>
    <w:rsid w:val="000F79BC"/>
    <w:rsid w:val="000F7BF9"/>
    <w:rsid w:val="000F7C6B"/>
    <w:rsid w:val="000F7E44"/>
    <w:rsid w:val="000F7E73"/>
    <w:rsid w:val="000F7E9A"/>
    <w:rsid w:val="000F7F0C"/>
    <w:rsid w:val="000F7FEA"/>
    <w:rsid w:val="00100535"/>
    <w:rsid w:val="00100840"/>
    <w:rsid w:val="001008DB"/>
    <w:rsid w:val="00100E6F"/>
    <w:rsid w:val="00101884"/>
    <w:rsid w:val="00101A5B"/>
    <w:rsid w:val="00101D85"/>
    <w:rsid w:val="00102D5D"/>
    <w:rsid w:val="0010305B"/>
    <w:rsid w:val="00103EF0"/>
    <w:rsid w:val="00104178"/>
    <w:rsid w:val="001042EA"/>
    <w:rsid w:val="00104881"/>
    <w:rsid w:val="00104BD4"/>
    <w:rsid w:val="001053C8"/>
    <w:rsid w:val="00105CD6"/>
    <w:rsid w:val="00105DF7"/>
    <w:rsid w:val="00106BE7"/>
    <w:rsid w:val="0010702B"/>
    <w:rsid w:val="0010721F"/>
    <w:rsid w:val="00107420"/>
    <w:rsid w:val="00107626"/>
    <w:rsid w:val="00107CA0"/>
    <w:rsid w:val="00107F1A"/>
    <w:rsid w:val="001107DF"/>
    <w:rsid w:val="00110B98"/>
    <w:rsid w:val="00110BE2"/>
    <w:rsid w:val="00110C9A"/>
    <w:rsid w:val="0011115B"/>
    <w:rsid w:val="00111821"/>
    <w:rsid w:val="00111969"/>
    <w:rsid w:val="00111D33"/>
    <w:rsid w:val="00111E9E"/>
    <w:rsid w:val="001121A8"/>
    <w:rsid w:val="001122C5"/>
    <w:rsid w:val="00112A9F"/>
    <w:rsid w:val="00112E3F"/>
    <w:rsid w:val="00112F1B"/>
    <w:rsid w:val="001146C3"/>
    <w:rsid w:val="001148C3"/>
    <w:rsid w:val="00114B73"/>
    <w:rsid w:val="00115117"/>
    <w:rsid w:val="0011525D"/>
    <w:rsid w:val="00116555"/>
    <w:rsid w:val="00116C8B"/>
    <w:rsid w:val="0011727C"/>
    <w:rsid w:val="00117738"/>
    <w:rsid w:val="00117BDA"/>
    <w:rsid w:val="00120039"/>
    <w:rsid w:val="00120493"/>
    <w:rsid w:val="001204C8"/>
    <w:rsid w:val="00121130"/>
    <w:rsid w:val="001217E3"/>
    <w:rsid w:val="00121B96"/>
    <w:rsid w:val="00121FC0"/>
    <w:rsid w:val="001220F7"/>
    <w:rsid w:val="001222EB"/>
    <w:rsid w:val="00122780"/>
    <w:rsid w:val="001230E4"/>
    <w:rsid w:val="00123677"/>
    <w:rsid w:val="001239C9"/>
    <w:rsid w:val="00123FC3"/>
    <w:rsid w:val="00124A73"/>
    <w:rsid w:val="00124AE9"/>
    <w:rsid w:val="00124CAC"/>
    <w:rsid w:val="001254F4"/>
    <w:rsid w:val="001263DA"/>
    <w:rsid w:val="001265D1"/>
    <w:rsid w:val="001266C3"/>
    <w:rsid w:val="001268E4"/>
    <w:rsid w:val="00126BEF"/>
    <w:rsid w:val="00126CEA"/>
    <w:rsid w:val="00127054"/>
    <w:rsid w:val="0012732E"/>
    <w:rsid w:val="00130457"/>
    <w:rsid w:val="001309BA"/>
    <w:rsid w:val="001312BF"/>
    <w:rsid w:val="00131816"/>
    <w:rsid w:val="00131AFB"/>
    <w:rsid w:val="0013200E"/>
    <w:rsid w:val="001323D5"/>
    <w:rsid w:val="0013280A"/>
    <w:rsid w:val="00132AF8"/>
    <w:rsid w:val="00132C12"/>
    <w:rsid w:val="00133098"/>
    <w:rsid w:val="001330FB"/>
    <w:rsid w:val="00133662"/>
    <w:rsid w:val="00134114"/>
    <w:rsid w:val="00134C8F"/>
    <w:rsid w:val="00135A05"/>
    <w:rsid w:val="0013632F"/>
    <w:rsid w:val="00136B35"/>
    <w:rsid w:val="00136D57"/>
    <w:rsid w:val="0013777F"/>
    <w:rsid w:val="00140064"/>
    <w:rsid w:val="001400F0"/>
    <w:rsid w:val="00140BD5"/>
    <w:rsid w:val="00140E6B"/>
    <w:rsid w:val="00140F6E"/>
    <w:rsid w:val="00141C42"/>
    <w:rsid w:val="001422B8"/>
    <w:rsid w:val="00142A8C"/>
    <w:rsid w:val="00142F68"/>
    <w:rsid w:val="001434ED"/>
    <w:rsid w:val="00143677"/>
    <w:rsid w:val="00143C7C"/>
    <w:rsid w:val="00143E2B"/>
    <w:rsid w:val="00144C8C"/>
    <w:rsid w:val="00145079"/>
    <w:rsid w:val="00145114"/>
    <w:rsid w:val="00145919"/>
    <w:rsid w:val="00145C8A"/>
    <w:rsid w:val="00145EA1"/>
    <w:rsid w:val="001463C8"/>
    <w:rsid w:val="001471F9"/>
    <w:rsid w:val="00147339"/>
    <w:rsid w:val="0014744D"/>
    <w:rsid w:val="00147563"/>
    <w:rsid w:val="00147B33"/>
    <w:rsid w:val="00147BC5"/>
    <w:rsid w:val="00150001"/>
    <w:rsid w:val="00150612"/>
    <w:rsid w:val="00150AFD"/>
    <w:rsid w:val="0015100F"/>
    <w:rsid w:val="00151142"/>
    <w:rsid w:val="001515EF"/>
    <w:rsid w:val="0015183D"/>
    <w:rsid w:val="00151B13"/>
    <w:rsid w:val="00151BDC"/>
    <w:rsid w:val="00151DD5"/>
    <w:rsid w:val="00152D09"/>
    <w:rsid w:val="00152EDE"/>
    <w:rsid w:val="00152FD8"/>
    <w:rsid w:val="001532D0"/>
    <w:rsid w:val="001532DE"/>
    <w:rsid w:val="00153370"/>
    <w:rsid w:val="001539AB"/>
    <w:rsid w:val="001539AF"/>
    <w:rsid w:val="00153CF9"/>
    <w:rsid w:val="00153E48"/>
    <w:rsid w:val="001540AC"/>
    <w:rsid w:val="0015494D"/>
    <w:rsid w:val="00154FD9"/>
    <w:rsid w:val="001555F8"/>
    <w:rsid w:val="00155996"/>
    <w:rsid w:val="00155A14"/>
    <w:rsid w:val="00155FB0"/>
    <w:rsid w:val="0015656F"/>
    <w:rsid w:val="00156B92"/>
    <w:rsid w:val="00156FAC"/>
    <w:rsid w:val="001572E9"/>
    <w:rsid w:val="00157FCF"/>
    <w:rsid w:val="001600E7"/>
    <w:rsid w:val="001602DE"/>
    <w:rsid w:val="0016034B"/>
    <w:rsid w:val="001611AD"/>
    <w:rsid w:val="001611B8"/>
    <w:rsid w:val="0016137B"/>
    <w:rsid w:val="00161381"/>
    <w:rsid w:val="001616B2"/>
    <w:rsid w:val="00162124"/>
    <w:rsid w:val="00162197"/>
    <w:rsid w:val="0016273A"/>
    <w:rsid w:val="0016282F"/>
    <w:rsid w:val="001628CE"/>
    <w:rsid w:val="00162DB3"/>
    <w:rsid w:val="00162E9F"/>
    <w:rsid w:val="00163649"/>
    <w:rsid w:val="001637ED"/>
    <w:rsid w:val="00163EEE"/>
    <w:rsid w:val="00164131"/>
    <w:rsid w:val="0016434C"/>
    <w:rsid w:val="00164C61"/>
    <w:rsid w:val="00164EAE"/>
    <w:rsid w:val="00164F25"/>
    <w:rsid w:val="00166399"/>
    <w:rsid w:val="00166E97"/>
    <w:rsid w:val="0016710E"/>
    <w:rsid w:val="00167142"/>
    <w:rsid w:val="00167866"/>
    <w:rsid w:val="00167959"/>
    <w:rsid w:val="00167EB9"/>
    <w:rsid w:val="001701FD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478C"/>
    <w:rsid w:val="001748B8"/>
    <w:rsid w:val="00174A4F"/>
    <w:rsid w:val="00174ABA"/>
    <w:rsid w:val="00174ADB"/>
    <w:rsid w:val="00174DE0"/>
    <w:rsid w:val="00175CA1"/>
    <w:rsid w:val="001760E3"/>
    <w:rsid w:val="00176825"/>
    <w:rsid w:val="0017694C"/>
    <w:rsid w:val="001770FA"/>
    <w:rsid w:val="0017720D"/>
    <w:rsid w:val="001779EC"/>
    <w:rsid w:val="001802C0"/>
    <w:rsid w:val="001804DD"/>
    <w:rsid w:val="001807F4"/>
    <w:rsid w:val="00180DA2"/>
    <w:rsid w:val="001813D6"/>
    <w:rsid w:val="001814CA"/>
    <w:rsid w:val="0018196B"/>
    <w:rsid w:val="001819FA"/>
    <w:rsid w:val="0018287C"/>
    <w:rsid w:val="00182B95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C1F"/>
    <w:rsid w:val="00185075"/>
    <w:rsid w:val="00185721"/>
    <w:rsid w:val="00185C14"/>
    <w:rsid w:val="00185C22"/>
    <w:rsid w:val="001860D4"/>
    <w:rsid w:val="001862AC"/>
    <w:rsid w:val="00186A6E"/>
    <w:rsid w:val="00186C24"/>
    <w:rsid w:val="00186D3B"/>
    <w:rsid w:val="00186FE3"/>
    <w:rsid w:val="00187382"/>
    <w:rsid w:val="001873C2"/>
    <w:rsid w:val="0018745C"/>
    <w:rsid w:val="00187896"/>
    <w:rsid w:val="00187C25"/>
    <w:rsid w:val="0019003C"/>
    <w:rsid w:val="001909BA"/>
    <w:rsid w:val="00190CBA"/>
    <w:rsid w:val="00191276"/>
    <w:rsid w:val="0019156B"/>
    <w:rsid w:val="00191975"/>
    <w:rsid w:val="001920AF"/>
    <w:rsid w:val="00192785"/>
    <w:rsid w:val="0019291C"/>
    <w:rsid w:val="00192D98"/>
    <w:rsid w:val="00192E6E"/>
    <w:rsid w:val="00193767"/>
    <w:rsid w:val="00193BD3"/>
    <w:rsid w:val="0019425C"/>
    <w:rsid w:val="001944D6"/>
    <w:rsid w:val="001944DE"/>
    <w:rsid w:val="00194689"/>
    <w:rsid w:val="00194762"/>
    <w:rsid w:val="00194D39"/>
    <w:rsid w:val="00194D54"/>
    <w:rsid w:val="0019565E"/>
    <w:rsid w:val="00195FEB"/>
    <w:rsid w:val="00197101"/>
    <w:rsid w:val="00197149"/>
    <w:rsid w:val="0019746D"/>
    <w:rsid w:val="001974DD"/>
    <w:rsid w:val="00197917"/>
    <w:rsid w:val="001A047C"/>
    <w:rsid w:val="001A04E8"/>
    <w:rsid w:val="001A082C"/>
    <w:rsid w:val="001A11AC"/>
    <w:rsid w:val="001A13E2"/>
    <w:rsid w:val="001A154E"/>
    <w:rsid w:val="001A1988"/>
    <w:rsid w:val="001A2634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902"/>
    <w:rsid w:val="001A5423"/>
    <w:rsid w:val="001A591B"/>
    <w:rsid w:val="001A5AB9"/>
    <w:rsid w:val="001A5B96"/>
    <w:rsid w:val="001A6D3A"/>
    <w:rsid w:val="001A733D"/>
    <w:rsid w:val="001A746C"/>
    <w:rsid w:val="001A7928"/>
    <w:rsid w:val="001A7B84"/>
    <w:rsid w:val="001A7E6A"/>
    <w:rsid w:val="001A7EFA"/>
    <w:rsid w:val="001B015F"/>
    <w:rsid w:val="001B1014"/>
    <w:rsid w:val="001B131B"/>
    <w:rsid w:val="001B159F"/>
    <w:rsid w:val="001B1647"/>
    <w:rsid w:val="001B1C5A"/>
    <w:rsid w:val="001B1F2E"/>
    <w:rsid w:val="001B269C"/>
    <w:rsid w:val="001B2C29"/>
    <w:rsid w:val="001B32AD"/>
    <w:rsid w:val="001B3881"/>
    <w:rsid w:val="001B39E2"/>
    <w:rsid w:val="001B3D82"/>
    <w:rsid w:val="001B41B6"/>
    <w:rsid w:val="001B4276"/>
    <w:rsid w:val="001B6182"/>
    <w:rsid w:val="001B6551"/>
    <w:rsid w:val="001B6932"/>
    <w:rsid w:val="001B6975"/>
    <w:rsid w:val="001B6BDF"/>
    <w:rsid w:val="001B6CF7"/>
    <w:rsid w:val="001B6F38"/>
    <w:rsid w:val="001B7803"/>
    <w:rsid w:val="001B7963"/>
    <w:rsid w:val="001B7D17"/>
    <w:rsid w:val="001B7DFA"/>
    <w:rsid w:val="001B7EDB"/>
    <w:rsid w:val="001C0552"/>
    <w:rsid w:val="001C0A36"/>
    <w:rsid w:val="001C12F1"/>
    <w:rsid w:val="001C19C1"/>
    <w:rsid w:val="001C1ABD"/>
    <w:rsid w:val="001C27C3"/>
    <w:rsid w:val="001C3A65"/>
    <w:rsid w:val="001C3ABE"/>
    <w:rsid w:val="001C4709"/>
    <w:rsid w:val="001C507D"/>
    <w:rsid w:val="001C5296"/>
    <w:rsid w:val="001C5324"/>
    <w:rsid w:val="001C547F"/>
    <w:rsid w:val="001C5D84"/>
    <w:rsid w:val="001C6387"/>
    <w:rsid w:val="001C66BD"/>
    <w:rsid w:val="001C7821"/>
    <w:rsid w:val="001C7905"/>
    <w:rsid w:val="001C7918"/>
    <w:rsid w:val="001C7C69"/>
    <w:rsid w:val="001C7D74"/>
    <w:rsid w:val="001C7F23"/>
    <w:rsid w:val="001C7FCF"/>
    <w:rsid w:val="001D02C4"/>
    <w:rsid w:val="001D0AAA"/>
    <w:rsid w:val="001D0C74"/>
    <w:rsid w:val="001D0D59"/>
    <w:rsid w:val="001D10D5"/>
    <w:rsid w:val="001D11D1"/>
    <w:rsid w:val="001D18C8"/>
    <w:rsid w:val="001D1993"/>
    <w:rsid w:val="001D1C14"/>
    <w:rsid w:val="001D1ED8"/>
    <w:rsid w:val="001D1EF5"/>
    <w:rsid w:val="001D2092"/>
    <w:rsid w:val="001D222A"/>
    <w:rsid w:val="001D24F5"/>
    <w:rsid w:val="001D27C7"/>
    <w:rsid w:val="001D2A72"/>
    <w:rsid w:val="001D2D3E"/>
    <w:rsid w:val="001D2E84"/>
    <w:rsid w:val="001D404C"/>
    <w:rsid w:val="001D46C7"/>
    <w:rsid w:val="001D49BD"/>
    <w:rsid w:val="001D54FB"/>
    <w:rsid w:val="001D5E7E"/>
    <w:rsid w:val="001D681F"/>
    <w:rsid w:val="001D6A58"/>
    <w:rsid w:val="001D6C6E"/>
    <w:rsid w:val="001D6EFB"/>
    <w:rsid w:val="001D73EA"/>
    <w:rsid w:val="001D7429"/>
    <w:rsid w:val="001D7528"/>
    <w:rsid w:val="001D78F9"/>
    <w:rsid w:val="001D7911"/>
    <w:rsid w:val="001D7A4E"/>
    <w:rsid w:val="001D7B82"/>
    <w:rsid w:val="001D7EE4"/>
    <w:rsid w:val="001D7F25"/>
    <w:rsid w:val="001E019B"/>
    <w:rsid w:val="001E15A5"/>
    <w:rsid w:val="001E15AC"/>
    <w:rsid w:val="001E1F13"/>
    <w:rsid w:val="001E215A"/>
    <w:rsid w:val="001E30A3"/>
    <w:rsid w:val="001E324E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A65"/>
    <w:rsid w:val="001E6851"/>
    <w:rsid w:val="001E6A6B"/>
    <w:rsid w:val="001E6AAE"/>
    <w:rsid w:val="001E6FEE"/>
    <w:rsid w:val="001E701F"/>
    <w:rsid w:val="001E7C3D"/>
    <w:rsid w:val="001E7CF4"/>
    <w:rsid w:val="001E7E01"/>
    <w:rsid w:val="001F0367"/>
    <w:rsid w:val="001F0754"/>
    <w:rsid w:val="001F0DED"/>
    <w:rsid w:val="001F12C1"/>
    <w:rsid w:val="001F1A95"/>
    <w:rsid w:val="001F1E7D"/>
    <w:rsid w:val="001F201D"/>
    <w:rsid w:val="001F2380"/>
    <w:rsid w:val="001F2F0C"/>
    <w:rsid w:val="001F30FB"/>
    <w:rsid w:val="001F3F12"/>
    <w:rsid w:val="001F3F83"/>
    <w:rsid w:val="001F4A99"/>
    <w:rsid w:val="001F4AC6"/>
    <w:rsid w:val="001F4BD6"/>
    <w:rsid w:val="001F51DB"/>
    <w:rsid w:val="001F578C"/>
    <w:rsid w:val="001F5951"/>
    <w:rsid w:val="001F5FD8"/>
    <w:rsid w:val="001F6063"/>
    <w:rsid w:val="001F60DB"/>
    <w:rsid w:val="001F6640"/>
    <w:rsid w:val="001F6F50"/>
    <w:rsid w:val="001F6F85"/>
    <w:rsid w:val="001F76BC"/>
    <w:rsid w:val="001F7716"/>
    <w:rsid w:val="001F7B09"/>
    <w:rsid w:val="001F7BFA"/>
    <w:rsid w:val="001F7DB9"/>
    <w:rsid w:val="00200B46"/>
    <w:rsid w:val="00200C79"/>
    <w:rsid w:val="002012ED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4080"/>
    <w:rsid w:val="00204136"/>
    <w:rsid w:val="002043F5"/>
    <w:rsid w:val="00204ABF"/>
    <w:rsid w:val="0020580B"/>
    <w:rsid w:val="00205A57"/>
    <w:rsid w:val="0020604D"/>
    <w:rsid w:val="0020613D"/>
    <w:rsid w:val="002068B6"/>
    <w:rsid w:val="00206FF0"/>
    <w:rsid w:val="00207662"/>
    <w:rsid w:val="00207849"/>
    <w:rsid w:val="0020798C"/>
    <w:rsid w:val="002079DF"/>
    <w:rsid w:val="00207E5A"/>
    <w:rsid w:val="00211350"/>
    <w:rsid w:val="00211CCF"/>
    <w:rsid w:val="00211F32"/>
    <w:rsid w:val="00212265"/>
    <w:rsid w:val="0021364D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632"/>
    <w:rsid w:val="00216B3C"/>
    <w:rsid w:val="00216CEC"/>
    <w:rsid w:val="00216E81"/>
    <w:rsid w:val="00217740"/>
    <w:rsid w:val="002177B2"/>
    <w:rsid w:val="00217895"/>
    <w:rsid w:val="00217C51"/>
    <w:rsid w:val="00217ED5"/>
    <w:rsid w:val="0022044E"/>
    <w:rsid w:val="00220827"/>
    <w:rsid w:val="002209B1"/>
    <w:rsid w:val="00221354"/>
    <w:rsid w:val="00221EBE"/>
    <w:rsid w:val="00221F07"/>
    <w:rsid w:val="00222056"/>
    <w:rsid w:val="002222A5"/>
    <w:rsid w:val="0022236C"/>
    <w:rsid w:val="002224C7"/>
    <w:rsid w:val="0022315B"/>
    <w:rsid w:val="00223A80"/>
    <w:rsid w:val="00223BF9"/>
    <w:rsid w:val="00223DC2"/>
    <w:rsid w:val="00223EEF"/>
    <w:rsid w:val="00224171"/>
    <w:rsid w:val="002243CD"/>
    <w:rsid w:val="002247F6"/>
    <w:rsid w:val="00224C65"/>
    <w:rsid w:val="00224CBF"/>
    <w:rsid w:val="0022571C"/>
    <w:rsid w:val="00225F6C"/>
    <w:rsid w:val="0022613B"/>
    <w:rsid w:val="002262FC"/>
    <w:rsid w:val="002263C0"/>
    <w:rsid w:val="00226AE9"/>
    <w:rsid w:val="00226D1B"/>
    <w:rsid w:val="00226E90"/>
    <w:rsid w:val="0022728B"/>
    <w:rsid w:val="002274AE"/>
    <w:rsid w:val="002275F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486"/>
    <w:rsid w:val="002325E4"/>
    <w:rsid w:val="0023269B"/>
    <w:rsid w:val="00232AEB"/>
    <w:rsid w:val="002334B5"/>
    <w:rsid w:val="00234226"/>
    <w:rsid w:val="00234C83"/>
    <w:rsid w:val="00235614"/>
    <w:rsid w:val="00235766"/>
    <w:rsid w:val="002357E0"/>
    <w:rsid w:val="00235B23"/>
    <w:rsid w:val="0023688F"/>
    <w:rsid w:val="00236CCE"/>
    <w:rsid w:val="00237368"/>
    <w:rsid w:val="00237477"/>
    <w:rsid w:val="002376DF"/>
    <w:rsid w:val="00237BB1"/>
    <w:rsid w:val="00240147"/>
    <w:rsid w:val="002401A4"/>
    <w:rsid w:val="002401DB"/>
    <w:rsid w:val="002404B8"/>
    <w:rsid w:val="002408A7"/>
    <w:rsid w:val="002411E5"/>
    <w:rsid w:val="00241497"/>
    <w:rsid w:val="0024274B"/>
    <w:rsid w:val="002429EF"/>
    <w:rsid w:val="00242E43"/>
    <w:rsid w:val="0024301C"/>
    <w:rsid w:val="00244995"/>
    <w:rsid w:val="00244D73"/>
    <w:rsid w:val="00244E3A"/>
    <w:rsid w:val="002450E9"/>
    <w:rsid w:val="002451A3"/>
    <w:rsid w:val="00245CE2"/>
    <w:rsid w:val="00245DB4"/>
    <w:rsid w:val="00246029"/>
    <w:rsid w:val="0024606A"/>
    <w:rsid w:val="002464CD"/>
    <w:rsid w:val="0024653B"/>
    <w:rsid w:val="002467EB"/>
    <w:rsid w:val="00247182"/>
    <w:rsid w:val="00247572"/>
    <w:rsid w:val="0024765D"/>
    <w:rsid w:val="00247994"/>
    <w:rsid w:val="00250555"/>
    <w:rsid w:val="002517A2"/>
    <w:rsid w:val="002521A0"/>
    <w:rsid w:val="00252398"/>
    <w:rsid w:val="0025382A"/>
    <w:rsid w:val="00253C9D"/>
    <w:rsid w:val="00253E3E"/>
    <w:rsid w:val="002545E8"/>
    <w:rsid w:val="00254B2A"/>
    <w:rsid w:val="00254F11"/>
    <w:rsid w:val="002553B3"/>
    <w:rsid w:val="00255637"/>
    <w:rsid w:val="002559AB"/>
    <w:rsid w:val="00255E39"/>
    <w:rsid w:val="002563B1"/>
    <w:rsid w:val="002564A2"/>
    <w:rsid w:val="00256703"/>
    <w:rsid w:val="0025710A"/>
    <w:rsid w:val="00257188"/>
    <w:rsid w:val="00257592"/>
    <w:rsid w:val="00257882"/>
    <w:rsid w:val="00257CAA"/>
    <w:rsid w:val="00257DB3"/>
    <w:rsid w:val="002600BA"/>
    <w:rsid w:val="00260563"/>
    <w:rsid w:val="0026139C"/>
    <w:rsid w:val="00262204"/>
    <w:rsid w:val="0026222B"/>
    <w:rsid w:val="002623B3"/>
    <w:rsid w:val="002623F6"/>
    <w:rsid w:val="00262737"/>
    <w:rsid w:val="00262C1A"/>
    <w:rsid w:val="00263298"/>
    <w:rsid w:val="00263515"/>
    <w:rsid w:val="0026351B"/>
    <w:rsid w:val="0026369D"/>
    <w:rsid w:val="00263E15"/>
    <w:rsid w:val="0026423A"/>
    <w:rsid w:val="00264C1D"/>
    <w:rsid w:val="00264CE4"/>
    <w:rsid w:val="00264D58"/>
    <w:rsid w:val="002651AB"/>
    <w:rsid w:val="002658BE"/>
    <w:rsid w:val="002661AA"/>
    <w:rsid w:val="00267051"/>
    <w:rsid w:val="002677C9"/>
    <w:rsid w:val="00267A4C"/>
    <w:rsid w:val="00270002"/>
    <w:rsid w:val="00270C46"/>
    <w:rsid w:val="00270D1C"/>
    <w:rsid w:val="00270F5F"/>
    <w:rsid w:val="00271015"/>
    <w:rsid w:val="002710F6"/>
    <w:rsid w:val="00271399"/>
    <w:rsid w:val="002718CF"/>
    <w:rsid w:val="00272010"/>
    <w:rsid w:val="00272041"/>
    <w:rsid w:val="00273325"/>
    <w:rsid w:val="00273518"/>
    <w:rsid w:val="00273604"/>
    <w:rsid w:val="002736BE"/>
    <w:rsid w:val="00274AE3"/>
    <w:rsid w:val="00274C0E"/>
    <w:rsid w:val="00274FDF"/>
    <w:rsid w:val="002753BE"/>
    <w:rsid w:val="00275AC5"/>
    <w:rsid w:val="00276120"/>
    <w:rsid w:val="00276D1F"/>
    <w:rsid w:val="00276FBC"/>
    <w:rsid w:val="00276FDB"/>
    <w:rsid w:val="00277182"/>
    <w:rsid w:val="002771C5"/>
    <w:rsid w:val="0027741C"/>
    <w:rsid w:val="00277486"/>
    <w:rsid w:val="00277765"/>
    <w:rsid w:val="0027791E"/>
    <w:rsid w:val="00277BBC"/>
    <w:rsid w:val="002805EF"/>
    <w:rsid w:val="00280CF4"/>
    <w:rsid w:val="002814F8"/>
    <w:rsid w:val="00281623"/>
    <w:rsid w:val="002818A9"/>
    <w:rsid w:val="00282068"/>
    <w:rsid w:val="00282933"/>
    <w:rsid w:val="002832DA"/>
    <w:rsid w:val="00283638"/>
    <w:rsid w:val="00283785"/>
    <w:rsid w:val="00283AE2"/>
    <w:rsid w:val="00283FD2"/>
    <w:rsid w:val="002840BE"/>
    <w:rsid w:val="002842A3"/>
    <w:rsid w:val="00284530"/>
    <w:rsid w:val="00284C4B"/>
    <w:rsid w:val="00284D91"/>
    <w:rsid w:val="00284D97"/>
    <w:rsid w:val="00285253"/>
    <w:rsid w:val="0028596B"/>
    <w:rsid w:val="00285B62"/>
    <w:rsid w:val="00285EE5"/>
    <w:rsid w:val="0028610A"/>
    <w:rsid w:val="00286403"/>
    <w:rsid w:val="0028790C"/>
    <w:rsid w:val="00287EB4"/>
    <w:rsid w:val="002903E2"/>
    <w:rsid w:val="00290787"/>
    <w:rsid w:val="00290A7C"/>
    <w:rsid w:val="00290B2C"/>
    <w:rsid w:val="00290C6C"/>
    <w:rsid w:val="002915AA"/>
    <w:rsid w:val="00291807"/>
    <w:rsid w:val="00291B88"/>
    <w:rsid w:val="00292055"/>
    <w:rsid w:val="00292100"/>
    <w:rsid w:val="00292187"/>
    <w:rsid w:val="00292535"/>
    <w:rsid w:val="00292A66"/>
    <w:rsid w:val="00292D3B"/>
    <w:rsid w:val="002931A3"/>
    <w:rsid w:val="002935DE"/>
    <w:rsid w:val="00293641"/>
    <w:rsid w:val="00293899"/>
    <w:rsid w:val="00293916"/>
    <w:rsid w:val="0029440D"/>
    <w:rsid w:val="002945C5"/>
    <w:rsid w:val="0029493E"/>
    <w:rsid w:val="00294F77"/>
    <w:rsid w:val="00295338"/>
    <w:rsid w:val="002953FE"/>
    <w:rsid w:val="00295627"/>
    <w:rsid w:val="00295918"/>
    <w:rsid w:val="00295F1D"/>
    <w:rsid w:val="00295FEA"/>
    <w:rsid w:val="0029684E"/>
    <w:rsid w:val="002969A4"/>
    <w:rsid w:val="002971DD"/>
    <w:rsid w:val="00297228"/>
    <w:rsid w:val="00297A39"/>
    <w:rsid w:val="00297EEE"/>
    <w:rsid w:val="002A003A"/>
    <w:rsid w:val="002A0126"/>
    <w:rsid w:val="002A0293"/>
    <w:rsid w:val="002A0419"/>
    <w:rsid w:val="002A07A4"/>
    <w:rsid w:val="002A1936"/>
    <w:rsid w:val="002A19B5"/>
    <w:rsid w:val="002A2370"/>
    <w:rsid w:val="002A2901"/>
    <w:rsid w:val="002A2966"/>
    <w:rsid w:val="002A2CD8"/>
    <w:rsid w:val="002A3BD9"/>
    <w:rsid w:val="002A3CCA"/>
    <w:rsid w:val="002A4906"/>
    <w:rsid w:val="002A4BAA"/>
    <w:rsid w:val="002A4C1D"/>
    <w:rsid w:val="002A4F27"/>
    <w:rsid w:val="002A5905"/>
    <w:rsid w:val="002A5F08"/>
    <w:rsid w:val="002A5FA8"/>
    <w:rsid w:val="002A5FF9"/>
    <w:rsid w:val="002A63D7"/>
    <w:rsid w:val="002A69D4"/>
    <w:rsid w:val="002A6DA8"/>
    <w:rsid w:val="002A7020"/>
    <w:rsid w:val="002A78D2"/>
    <w:rsid w:val="002A7E39"/>
    <w:rsid w:val="002A7F34"/>
    <w:rsid w:val="002B01B1"/>
    <w:rsid w:val="002B03EF"/>
    <w:rsid w:val="002B063A"/>
    <w:rsid w:val="002B08D7"/>
    <w:rsid w:val="002B0F16"/>
    <w:rsid w:val="002B1339"/>
    <w:rsid w:val="002B25B0"/>
    <w:rsid w:val="002B3384"/>
    <w:rsid w:val="002B36D4"/>
    <w:rsid w:val="002B4174"/>
    <w:rsid w:val="002B46CD"/>
    <w:rsid w:val="002B567D"/>
    <w:rsid w:val="002B5B49"/>
    <w:rsid w:val="002B5D48"/>
    <w:rsid w:val="002B5F53"/>
    <w:rsid w:val="002B657B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D05"/>
    <w:rsid w:val="002C1ED7"/>
    <w:rsid w:val="002C2206"/>
    <w:rsid w:val="002C2633"/>
    <w:rsid w:val="002C2B10"/>
    <w:rsid w:val="002C32F1"/>
    <w:rsid w:val="002C3489"/>
    <w:rsid w:val="002C38B4"/>
    <w:rsid w:val="002C3D18"/>
    <w:rsid w:val="002C3F28"/>
    <w:rsid w:val="002C48C5"/>
    <w:rsid w:val="002C4DAA"/>
    <w:rsid w:val="002C4F4F"/>
    <w:rsid w:val="002C4FFF"/>
    <w:rsid w:val="002C50B2"/>
    <w:rsid w:val="002C52AB"/>
    <w:rsid w:val="002C535E"/>
    <w:rsid w:val="002C5382"/>
    <w:rsid w:val="002C53BB"/>
    <w:rsid w:val="002C5DAE"/>
    <w:rsid w:val="002C5F12"/>
    <w:rsid w:val="002C5FAA"/>
    <w:rsid w:val="002C6489"/>
    <w:rsid w:val="002C64DD"/>
    <w:rsid w:val="002C6F76"/>
    <w:rsid w:val="002D078E"/>
    <w:rsid w:val="002D07AD"/>
    <w:rsid w:val="002D0ADD"/>
    <w:rsid w:val="002D0C38"/>
    <w:rsid w:val="002D0EDC"/>
    <w:rsid w:val="002D14F9"/>
    <w:rsid w:val="002D1A40"/>
    <w:rsid w:val="002D221D"/>
    <w:rsid w:val="002D25BF"/>
    <w:rsid w:val="002D29F4"/>
    <w:rsid w:val="002D2A46"/>
    <w:rsid w:val="002D2B59"/>
    <w:rsid w:val="002D2C02"/>
    <w:rsid w:val="002D34AB"/>
    <w:rsid w:val="002D368E"/>
    <w:rsid w:val="002D3EE3"/>
    <w:rsid w:val="002D3F6A"/>
    <w:rsid w:val="002D42BA"/>
    <w:rsid w:val="002D454E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76A5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FD5"/>
    <w:rsid w:val="002E214A"/>
    <w:rsid w:val="002E2C26"/>
    <w:rsid w:val="002E2E09"/>
    <w:rsid w:val="002E2FEE"/>
    <w:rsid w:val="002E32D9"/>
    <w:rsid w:val="002E3EC2"/>
    <w:rsid w:val="002E3EEA"/>
    <w:rsid w:val="002E4550"/>
    <w:rsid w:val="002E4879"/>
    <w:rsid w:val="002E4CE6"/>
    <w:rsid w:val="002E5180"/>
    <w:rsid w:val="002E5258"/>
    <w:rsid w:val="002E5279"/>
    <w:rsid w:val="002E5F54"/>
    <w:rsid w:val="002E62DB"/>
    <w:rsid w:val="002E6D66"/>
    <w:rsid w:val="002F00D0"/>
    <w:rsid w:val="002F0833"/>
    <w:rsid w:val="002F0D74"/>
    <w:rsid w:val="002F116C"/>
    <w:rsid w:val="002F155D"/>
    <w:rsid w:val="002F16A1"/>
    <w:rsid w:val="002F1868"/>
    <w:rsid w:val="002F2273"/>
    <w:rsid w:val="002F23A6"/>
    <w:rsid w:val="002F2A62"/>
    <w:rsid w:val="002F2D20"/>
    <w:rsid w:val="002F2DEA"/>
    <w:rsid w:val="002F3162"/>
    <w:rsid w:val="002F318D"/>
    <w:rsid w:val="002F33FC"/>
    <w:rsid w:val="002F3506"/>
    <w:rsid w:val="002F390D"/>
    <w:rsid w:val="002F3F9D"/>
    <w:rsid w:val="002F483D"/>
    <w:rsid w:val="002F4DD3"/>
    <w:rsid w:val="002F58C8"/>
    <w:rsid w:val="002F5DC7"/>
    <w:rsid w:val="002F6E2A"/>
    <w:rsid w:val="002F6F4B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300004"/>
    <w:rsid w:val="0030018B"/>
    <w:rsid w:val="003003C8"/>
    <w:rsid w:val="0030053B"/>
    <w:rsid w:val="00300865"/>
    <w:rsid w:val="0030120B"/>
    <w:rsid w:val="00301509"/>
    <w:rsid w:val="003018CF"/>
    <w:rsid w:val="00301AFE"/>
    <w:rsid w:val="0030222C"/>
    <w:rsid w:val="003028DC"/>
    <w:rsid w:val="00302A2B"/>
    <w:rsid w:val="00303723"/>
    <w:rsid w:val="003039CC"/>
    <w:rsid w:val="00303AFD"/>
    <w:rsid w:val="00303CF0"/>
    <w:rsid w:val="00304B89"/>
    <w:rsid w:val="00304F69"/>
    <w:rsid w:val="00304F80"/>
    <w:rsid w:val="003054DE"/>
    <w:rsid w:val="003061E3"/>
    <w:rsid w:val="0030656B"/>
    <w:rsid w:val="00306C4F"/>
    <w:rsid w:val="00306C53"/>
    <w:rsid w:val="00307185"/>
    <w:rsid w:val="003077F5"/>
    <w:rsid w:val="00307978"/>
    <w:rsid w:val="00307DA9"/>
    <w:rsid w:val="003104E7"/>
    <w:rsid w:val="00310B0A"/>
    <w:rsid w:val="00310BFC"/>
    <w:rsid w:val="00311E83"/>
    <w:rsid w:val="00311F4F"/>
    <w:rsid w:val="0031230F"/>
    <w:rsid w:val="003127F0"/>
    <w:rsid w:val="00312A23"/>
    <w:rsid w:val="00312CF0"/>
    <w:rsid w:val="00312D42"/>
    <w:rsid w:val="0031367C"/>
    <w:rsid w:val="00313B6E"/>
    <w:rsid w:val="00313D6B"/>
    <w:rsid w:val="003146AA"/>
    <w:rsid w:val="00314787"/>
    <w:rsid w:val="00314E38"/>
    <w:rsid w:val="00315195"/>
    <w:rsid w:val="003159EF"/>
    <w:rsid w:val="00315B0D"/>
    <w:rsid w:val="00315F74"/>
    <w:rsid w:val="00316EDE"/>
    <w:rsid w:val="003171A3"/>
    <w:rsid w:val="00317272"/>
    <w:rsid w:val="003172C3"/>
    <w:rsid w:val="00320715"/>
    <w:rsid w:val="00320A90"/>
    <w:rsid w:val="003210F3"/>
    <w:rsid w:val="003211F1"/>
    <w:rsid w:val="003212B4"/>
    <w:rsid w:val="0032135E"/>
    <w:rsid w:val="00321432"/>
    <w:rsid w:val="003214F5"/>
    <w:rsid w:val="00321696"/>
    <w:rsid w:val="00322261"/>
    <w:rsid w:val="00322928"/>
    <w:rsid w:val="00322E13"/>
    <w:rsid w:val="00323187"/>
    <w:rsid w:val="00323251"/>
    <w:rsid w:val="00323292"/>
    <w:rsid w:val="00323675"/>
    <w:rsid w:val="00323901"/>
    <w:rsid w:val="00323A71"/>
    <w:rsid w:val="00324328"/>
    <w:rsid w:val="0032437D"/>
    <w:rsid w:val="0032449B"/>
    <w:rsid w:val="003244C5"/>
    <w:rsid w:val="00324D71"/>
    <w:rsid w:val="0032563A"/>
    <w:rsid w:val="003256C6"/>
    <w:rsid w:val="00325E41"/>
    <w:rsid w:val="00325E48"/>
    <w:rsid w:val="00325FEE"/>
    <w:rsid w:val="0032633B"/>
    <w:rsid w:val="003266A2"/>
    <w:rsid w:val="00327517"/>
    <w:rsid w:val="003306E2"/>
    <w:rsid w:val="003309A0"/>
    <w:rsid w:val="00330A67"/>
    <w:rsid w:val="00330D79"/>
    <w:rsid w:val="00330F28"/>
    <w:rsid w:val="00331A7C"/>
    <w:rsid w:val="0033213E"/>
    <w:rsid w:val="003322ED"/>
    <w:rsid w:val="003328EB"/>
    <w:rsid w:val="00332DB7"/>
    <w:rsid w:val="00332FD3"/>
    <w:rsid w:val="00333030"/>
    <w:rsid w:val="003330CD"/>
    <w:rsid w:val="003333F8"/>
    <w:rsid w:val="00333564"/>
    <w:rsid w:val="00333BE2"/>
    <w:rsid w:val="00333E82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6219"/>
    <w:rsid w:val="0033635E"/>
    <w:rsid w:val="00336439"/>
    <w:rsid w:val="00337911"/>
    <w:rsid w:val="00337BAE"/>
    <w:rsid w:val="00337D2E"/>
    <w:rsid w:val="0034028C"/>
    <w:rsid w:val="00340A3A"/>
    <w:rsid w:val="00340D7D"/>
    <w:rsid w:val="00340F00"/>
    <w:rsid w:val="00341114"/>
    <w:rsid w:val="0034111F"/>
    <w:rsid w:val="00343132"/>
    <w:rsid w:val="003432A7"/>
    <w:rsid w:val="003433A7"/>
    <w:rsid w:val="00343F36"/>
    <w:rsid w:val="00343F65"/>
    <w:rsid w:val="00344007"/>
    <w:rsid w:val="003444C1"/>
    <w:rsid w:val="003446E6"/>
    <w:rsid w:val="00344EBF"/>
    <w:rsid w:val="00344EED"/>
    <w:rsid w:val="00345108"/>
    <w:rsid w:val="00345473"/>
    <w:rsid w:val="003456AB"/>
    <w:rsid w:val="00345897"/>
    <w:rsid w:val="00345E34"/>
    <w:rsid w:val="003461AC"/>
    <w:rsid w:val="00346410"/>
    <w:rsid w:val="00346A1C"/>
    <w:rsid w:val="0034735E"/>
    <w:rsid w:val="003478D0"/>
    <w:rsid w:val="00350401"/>
    <w:rsid w:val="00350467"/>
    <w:rsid w:val="00351340"/>
    <w:rsid w:val="00351987"/>
    <w:rsid w:val="0035209F"/>
    <w:rsid w:val="00352394"/>
    <w:rsid w:val="00352B53"/>
    <w:rsid w:val="003533CA"/>
    <w:rsid w:val="00353453"/>
    <w:rsid w:val="00353638"/>
    <w:rsid w:val="00353674"/>
    <w:rsid w:val="00353755"/>
    <w:rsid w:val="0035388B"/>
    <w:rsid w:val="00353DF8"/>
    <w:rsid w:val="00353F22"/>
    <w:rsid w:val="00354A71"/>
    <w:rsid w:val="00354CE4"/>
    <w:rsid w:val="0035541C"/>
    <w:rsid w:val="003554B0"/>
    <w:rsid w:val="00355AF5"/>
    <w:rsid w:val="00355D4D"/>
    <w:rsid w:val="003562B0"/>
    <w:rsid w:val="003564AA"/>
    <w:rsid w:val="00356779"/>
    <w:rsid w:val="00356FBC"/>
    <w:rsid w:val="0035707C"/>
    <w:rsid w:val="003572F2"/>
    <w:rsid w:val="00357444"/>
    <w:rsid w:val="0035783B"/>
    <w:rsid w:val="00357959"/>
    <w:rsid w:val="00360BC7"/>
    <w:rsid w:val="00360FEA"/>
    <w:rsid w:val="00361427"/>
    <w:rsid w:val="00361C40"/>
    <w:rsid w:val="00361D03"/>
    <w:rsid w:val="003623D9"/>
    <w:rsid w:val="00362973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5717"/>
    <w:rsid w:val="003657E4"/>
    <w:rsid w:val="00365AB8"/>
    <w:rsid w:val="00365C11"/>
    <w:rsid w:val="00365D7C"/>
    <w:rsid w:val="00366724"/>
    <w:rsid w:val="003669EF"/>
    <w:rsid w:val="003670D6"/>
    <w:rsid w:val="003672E6"/>
    <w:rsid w:val="003674A7"/>
    <w:rsid w:val="003674CC"/>
    <w:rsid w:val="00367A06"/>
    <w:rsid w:val="0037092C"/>
    <w:rsid w:val="00370A9D"/>
    <w:rsid w:val="00371392"/>
    <w:rsid w:val="0037149F"/>
    <w:rsid w:val="00371D86"/>
    <w:rsid w:val="00371EE3"/>
    <w:rsid w:val="00372556"/>
    <w:rsid w:val="003729EE"/>
    <w:rsid w:val="00372C4F"/>
    <w:rsid w:val="00372C86"/>
    <w:rsid w:val="00372CF9"/>
    <w:rsid w:val="00372FB5"/>
    <w:rsid w:val="003733DC"/>
    <w:rsid w:val="00373531"/>
    <w:rsid w:val="003738BA"/>
    <w:rsid w:val="003760B6"/>
    <w:rsid w:val="003760B9"/>
    <w:rsid w:val="00376255"/>
    <w:rsid w:val="0037632F"/>
    <w:rsid w:val="00376AF7"/>
    <w:rsid w:val="00376D92"/>
    <w:rsid w:val="00376F1E"/>
    <w:rsid w:val="0037700B"/>
    <w:rsid w:val="003771EE"/>
    <w:rsid w:val="003772B4"/>
    <w:rsid w:val="003773C9"/>
    <w:rsid w:val="0037781A"/>
    <w:rsid w:val="00377AFF"/>
    <w:rsid w:val="00377B87"/>
    <w:rsid w:val="00380086"/>
    <w:rsid w:val="0038036E"/>
    <w:rsid w:val="00380425"/>
    <w:rsid w:val="00380CAE"/>
    <w:rsid w:val="00380F8F"/>
    <w:rsid w:val="0038120B"/>
    <w:rsid w:val="00381300"/>
    <w:rsid w:val="00381537"/>
    <w:rsid w:val="0038182C"/>
    <w:rsid w:val="00381AFD"/>
    <w:rsid w:val="00382258"/>
    <w:rsid w:val="00382521"/>
    <w:rsid w:val="00382B89"/>
    <w:rsid w:val="00382C28"/>
    <w:rsid w:val="00383133"/>
    <w:rsid w:val="0038392E"/>
    <w:rsid w:val="003846E4"/>
    <w:rsid w:val="00384965"/>
    <w:rsid w:val="00384F5B"/>
    <w:rsid w:val="00385204"/>
    <w:rsid w:val="00385811"/>
    <w:rsid w:val="00385A65"/>
    <w:rsid w:val="00386155"/>
    <w:rsid w:val="0038628A"/>
    <w:rsid w:val="00386DFD"/>
    <w:rsid w:val="00387D5A"/>
    <w:rsid w:val="003905C9"/>
    <w:rsid w:val="003908EF"/>
    <w:rsid w:val="00390B73"/>
    <w:rsid w:val="00390E13"/>
    <w:rsid w:val="003910C8"/>
    <w:rsid w:val="00391136"/>
    <w:rsid w:val="00391250"/>
    <w:rsid w:val="003917DE"/>
    <w:rsid w:val="00391E3D"/>
    <w:rsid w:val="003923FA"/>
    <w:rsid w:val="0039249C"/>
    <w:rsid w:val="003925DF"/>
    <w:rsid w:val="00392D31"/>
    <w:rsid w:val="00392D8F"/>
    <w:rsid w:val="00392FE9"/>
    <w:rsid w:val="003936C4"/>
    <w:rsid w:val="003937BF"/>
    <w:rsid w:val="00395506"/>
    <w:rsid w:val="0039608D"/>
    <w:rsid w:val="00396577"/>
    <w:rsid w:val="0039663F"/>
    <w:rsid w:val="00396755"/>
    <w:rsid w:val="0039680D"/>
    <w:rsid w:val="00396E01"/>
    <w:rsid w:val="00397469"/>
    <w:rsid w:val="00397C14"/>
    <w:rsid w:val="00397C4A"/>
    <w:rsid w:val="003A01FC"/>
    <w:rsid w:val="003A0FA0"/>
    <w:rsid w:val="003A10D3"/>
    <w:rsid w:val="003A15C3"/>
    <w:rsid w:val="003A1FCF"/>
    <w:rsid w:val="003A32DC"/>
    <w:rsid w:val="003A3542"/>
    <w:rsid w:val="003A3663"/>
    <w:rsid w:val="003A3748"/>
    <w:rsid w:val="003A37F6"/>
    <w:rsid w:val="003A41C1"/>
    <w:rsid w:val="003A51F4"/>
    <w:rsid w:val="003A54D9"/>
    <w:rsid w:val="003A5CAF"/>
    <w:rsid w:val="003A6259"/>
    <w:rsid w:val="003A65FB"/>
    <w:rsid w:val="003A675A"/>
    <w:rsid w:val="003A67A2"/>
    <w:rsid w:val="003A6B4A"/>
    <w:rsid w:val="003A6C8C"/>
    <w:rsid w:val="003A703F"/>
    <w:rsid w:val="003A7256"/>
    <w:rsid w:val="003A77D9"/>
    <w:rsid w:val="003A7971"/>
    <w:rsid w:val="003A7A99"/>
    <w:rsid w:val="003B02A1"/>
    <w:rsid w:val="003B044A"/>
    <w:rsid w:val="003B058B"/>
    <w:rsid w:val="003B08E4"/>
    <w:rsid w:val="003B0FCD"/>
    <w:rsid w:val="003B103D"/>
    <w:rsid w:val="003B1553"/>
    <w:rsid w:val="003B237C"/>
    <w:rsid w:val="003B282D"/>
    <w:rsid w:val="003B3398"/>
    <w:rsid w:val="003B3472"/>
    <w:rsid w:val="003B3765"/>
    <w:rsid w:val="003B3851"/>
    <w:rsid w:val="003B3C52"/>
    <w:rsid w:val="003B3DB6"/>
    <w:rsid w:val="003B3DFF"/>
    <w:rsid w:val="003B3EAD"/>
    <w:rsid w:val="003B418D"/>
    <w:rsid w:val="003B4949"/>
    <w:rsid w:val="003B4F47"/>
    <w:rsid w:val="003B4FC2"/>
    <w:rsid w:val="003B51D9"/>
    <w:rsid w:val="003B5289"/>
    <w:rsid w:val="003B5316"/>
    <w:rsid w:val="003B55DF"/>
    <w:rsid w:val="003B5E4A"/>
    <w:rsid w:val="003B61AA"/>
    <w:rsid w:val="003B666F"/>
    <w:rsid w:val="003B6A1E"/>
    <w:rsid w:val="003B7167"/>
    <w:rsid w:val="003B7282"/>
    <w:rsid w:val="003B7506"/>
    <w:rsid w:val="003B7B0B"/>
    <w:rsid w:val="003C112D"/>
    <w:rsid w:val="003C114E"/>
    <w:rsid w:val="003C1907"/>
    <w:rsid w:val="003C2275"/>
    <w:rsid w:val="003C27F1"/>
    <w:rsid w:val="003C2A08"/>
    <w:rsid w:val="003C2A77"/>
    <w:rsid w:val="003C2C0B"/>
    <w:rsid w:val="003C2CFB"/>
    <w:rsid w:val="003C307E"/>
    <w:rsid w:val="003C330C"/>
    <w:rsid w:val="003C3580"/>
    <w:rsid w:val="003C3D51"/>
    <w:rsid w:val="003C43CB"/>
    <w:rsid w:val="003C4974"/>
    <w:rsid w:val="003C503D"/>
    <w:rsid w:val="003C5B60"/>
    <w:rsid w:val="003C627B"/>
    <w:rsid w:val="003C69F7"/>
    <w:rsid w:val="003C73A3"/>
    <w:rsid w:val="003C74F7"/>
    <w:rsid w:val="003C7745"/>
    <w:rsid w:val="003C7C86"/>
    <w:rsid w:val="003D0464"/>
    <w:rsid w:val="003D04D2"/>
    <w:rsid w:val="003D0661"/>
    <w:rsid w:val="003D0C7B"/>
    <w:rsid w:val="003D0F13"/>
    <w:rsid w:val="003D1343"/>
    <w:rsid w:val="003D168F"/>
    <w:rsid w:val="003D1A6B"/>
    <w:rsid w:val="003D2EE3"/>
    <w:rsid w:val="003D2EF3"/>
    <w:rsid w:val="003D3509"/>
    <w:rsid w:val="003D3609"/>
    <w:rsid w:val="003D37E2"/>
    <w:rsid w:val="003D3A5F"/>
    <w:rsid w:val="003D3A6C"/>
    <w:rsid w:val="003D3BC0"/>
    <w:rsid w:val="003D3DA1"/>
    <w:rsid w:val="003D3F87"/>
    <w:rsid w:val="003D4A4A"/>
    <w:rsid w:val="003D4B4D"/>
    <w:rsid w:val="003D4C90"/>
    <w:rsid w:val="003D4EB6"/>
    <w:rsid w:val="003D4FC5"/>
    <w:rsid w:val="003D519B"/>
    <w:rsid w:val="003D54ED"/>
    <w:rsid w:val="003D568F"/>
    <w:rsid w:val="003D59EC"/>
    <w:rsid w:val="003D5C98"/>
    <w:rsid w:val="003D601A"/>
    <w:rsid w:val="003D646F"/>
    <w:rsid w:val="003D692A"/>
    <w:rsid w:val="003D6A98"/>
    <w:rsid w:val="003D7451"/>
    <w:rsid w:val="003D766E"/>
    <w:rsid w:val="003D7759"/>
    <w:rsid w:val="003D7C86"/>
    <w:rsid w:val="003E0158"/>
    <w:rsid w:val="003E01F5"/>
    <w:rsid w:val="003E0734"/>
    <w:rsid w:val="003E0A96"/>
    <w:rsid w:val="003E0FD0"/>
    <w:rsid w:val="003E102A"/>
    <w:rsid w:val="003E135B"/>
    <w:rsid w:val="003E2368"/>
    <w:rsid w:val="003E23C6"/>
    <w:rsid w:val="003E2580"/>
    <w:rsid w:val="003E265C"/>
    <w:rsid w:val="003E2720"/>
    <w:rsid w:val="003E354B"/>
    <w:rsid w:val="003E40BC"/>
    <w:rsid w:val="003E4345"/>
    <w:rsid w:val="003E4617"/>
    <w:rsid w:val="003E4CAF"/>
    <w:rsid w:val="003E5851"/>
    <w:rsid w:val="003E5A2A"/>
    <w:rsid w:val="003E5B9B"/>
    <w:rsid w:val="003E5F9B"/>
    <w:rsid w:val="003E62B1"/>
    <w:rsid w:val="003E745C"/>
    <w:rsid w:val="003E7471"/>
    <w:rsid w:val="003E7DA8"/>
    <w:rsid w:val="003F03A9"/>
    <w:rsid w:val="003F047F"/>
    <w:rsid w:val="003F05A6"/>
    <w:rsid w:val="003F05DC"/>
    <w:rsid w:val="003F0DE4"/>
    <w:rsid w:val="003F18AC"/>
    <w:rsid w:val="003F27E6"/>
    <w:rsid w:val="003F2B9C"/>
    <w:rsid w:val="003F2E09"/>
    <w:rsid w:val="003F2F94"/>
    <w:rsid w:val="003F3148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5682"/>
    <w:rsid w:val="003F5B2E"/>
    <w:rsid w:val="003F5C38"/>
    <w:rsid w:val="003F6340"/>
    <w:rsid w:val="003F63B6"/>
    <w:rsid w:val="003F656A"/>
    <w:rsid w:val="003F67D8"/>
    <w:rsid w:val="003F6F07"/>
    <w:rsid w:val="003F779D"/>
    <w:rsid w:val="003F7963"/>
    <w:rsid w:val="003F7B83"/>
    <w:rsid w:val="0040023F"/>
    <w:rsid w:val="0040033C"/>
    <w:rsid w:val="00400649"/>
    <w:rsid w:val="004007B8"/>
    <w:rsid w:val="004010C4"/>
    <w:rsid w:val="00401867"/>
    <w:rsid w:val="0040196C"/>
    <w:rsid w:val="00402EA7"/>
    <w:rsid w:val="00403243"/>
    <w:rsid w:val="00403B26"/>
    <w:rsid w:val="00403E11"/>
    <w:rsid w:val="004041E1"/>
    <w:rsid w:val="0040445A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424"/>
    <w:rsid w:val="004067B7"/>
    <w:rsid w:val="00406C38"/>
    <w:rsid w:val="00406E7C"/>
    <w:rsid w:val="00407066"/>
    <w:rsid w:val="00407071"/>
    <w:rsid w:val="00407389"/>
    <w:rsid w:val="0040739A"/>
    <w:rsid w:val="0040741F"/>
    <w:rsid w:val="0040782D"/>
    <w:rsid w:val="004078A1"/>
    <w:rsid w:val="00407D19"/>
    <w:rsid w:val="00410293"/>
    <w:rsid w:val="004102F8"/>
    <w:rsid w:val="004103E7"/>
    <w:rsid w:val="00411180"/>
    <w:rsid w:val="0041149A"/>
    <w:rsid w:val="00411584"/>
    <w:rsid w:val="00411995"/>
    <w:rsid w:val="00411B30"/>
    <w:rsid w:val="00411F23"/>
    <w:rsid w:val="00411FFB"/>
    <w:rsid w:val="0041255E"/>
    <w:rsid w:val="00412743"/>
    <w:rsid w:val="004127AC"/>
    <w:rsid w:val="00412B79"/>
    <w:rsid w:val="00412C4F"/>
    <w:rsid w:val="00412FAA"/>
    <w:rsid w:val="00413081"/>
    <w:rsid w:val="00413B35"/>
    <w:rsid w:val="00413E96"/>
    <w:rsid w:val="0041427E"/>
    <w:rsid w:val="00414BFA"/>
    <w:rsid w:val="00414EAE"/>
    <w:rsid w:val="004155F1"/>
    <w:rsid w:val="00415B66"/>
    <w:rsid w:val="00416081"/>
    <w:rsid w:val="00416E62"/>
    <w:rsid w:val="004171F1"/>
    <w:rsid w:val="00417B79"/>
    <w:rsid w:val="004202A4"/>
    <w:rsid w:val="00420368"/>
    <w:rsid w:val="0042078A"/>
    <w:rsid w:val="004207E4"/>
    <w:rsid w:val="00420B33"/>
    <w:rsid w:val="00420DF5"/>
    <w:rsid w:val="00420F35"/>
    <w:rsid w:val="00421188"/>
    <w:rsid w:val="004217D5"/>
    <w:rsid w:val="0042193C"/>
    <w:rsid w:val="00421A1F"/>
    <w:rsid w:val="00421B20"/>
    <w:rsid w:val="00421DA9"/>
    <w:rsid w:val="0042272F"/>
    <w:rsid w:val="00422852"/>
    <w:rsid w:val="004229BE"/>
    <w:rsid w:val="00422E16"/>
    <w:rsid w:val="004236B3"/>
    <w:rsid w:val="00424A37"/>
    <w:rsid w:val="004258B7"/>
    <w:rsid w:val="0042591A"/>
    <w:rsid w:val="00425F6F"/>
    <w:rsid w:val="004272F0"/>
    <w:rsid w:val="0042749E"/>
    <w:rsid w:val="0043052F"/>
    <w:rsid w:val="0043180C"/>
    <w:rsid w:val="00431E9C"/>
    <w:rsid w:val="004329D9"/>
    <w:rsid w:val="004337D1"/>
    <w:rsid w:val="004338BE"/>
    <w:rsid w:val="00433BDD"/>
    <w:rsid w:val="00433E73"/>
    <w:rsid w:val="0043414B"/>
    <w:rsid w:val="0043433A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9BD"/>
    <w:rsid w:val="00437232"/>
    <w:rsid w:val="0043730B"/>
    <w:rsid w:val="00437746"/>
    <w:rsid w:val="00437814"/>
    <w:rsid w:val="00437A0E"/>
    <w:rsid w:val="00437F9B"/>
    <w:rsid w:val="0044002B"/>
    <w:rsid w:val="0044023B"/>
    <w:rsid w:val="004403AE"/>
    <w:rsid w:val="00440698"/>
    <w:rsid w:val="00440AE9"/>
    <w:rsid w:val="00440B13"/>
    <w:rsid w:val="00441168"/>
    <w:rsid w:val="00441351"/>
    <w:rsid w:val="00441E7D"/>
    <w:rsid w:val="00442C06"/>
    <w:rsid w:val="00442E06"/>
    <w:rsid w:val="00443183"/>
    <w:rsid w:val="00443415"/>
    <w:rsid w:val="00443BC2"/>
    <w:rsid w:val="00443C88"/>
    <w:rsid w:val="0044401D"/>
    <w:rsid w:val="00444660"/>
    <w:rsid w:val="004451FE"/>
    <w:rsid w:val="004452AE"/>
    <w:rsid w:val="0044555F"/>
    <w:rsid w:val="00445628"/>
    <w:rsid w:val="0044572A"/>
    <w:rsid w:val="0044579B"/>
    <w:rsid w:val="00445D01"/>
    <w:rsid w:val="00446676"/>
    <w:rsid w:val="00446C47"/>
    <w:rsid w:val="00446F50"/>
    <w:rsid w:val="004477B8"/>
    <w:rsid w:val="00447942"/>
    <w:rsid w:val="00447E2E"/>
    <w:rsid w:val="00447E61"/>
    <w:rsid w:val="004500AB"/>
    <w:rsid w:val="0045139F"/>
    <w:rsid w:val="0045191C"/>
    <w:rsid w:val="0045194A"/>
    <w:rsid w:val="00451968"/>
    <w:rsid w:val="00451E70"/>
    <w:rsid w:val="00452069"/>
    <w:rsid w:val="00453F25"/>
    <w:rsid w:val="00453FC0"/>
    <w:rsid w:val="00453FF2"/>
    <w:rsid w:val="0045449F"/>
    <w:rsid w:val="00454D9E"/>
    <w:rsid w:val="004557E2"/>
    <w:rsid w:val="0045586A"/>
    <w:rsid w:val="00455882"/>
    <w:rsid w:val="00455CCD"/>
    <w:rsid w:val="00455E57"/>
    <w:rsid w:val="00455FA1"/>
    <w:rsid w:val="00456391"/>
    <w:rsid w:val="00456545"/>
    <w:rsid w:val="00456CC5"/>
    <w:rsid w:val="00456CCE"/>
    <w:rsid w:val="00457920"/>
    <w:rsid w:val="00457C62"/>
    <w:rsid w:val="00457CE4"/>
    <w:rsid w:val="00457CEE"/>
    <w:rsid w:val="00457D9F"/>
    <w:rsid w:val="0046016E"/>
    <w:rsid w:val="00460A3A"/>
    <w:rsid w:val="00460F1F"/>
    <w:rsid w:val="00461015"/>
    <w:rsid w:val="00461487"/>
    <w:rsid w:val="00461BA5"/>
    <w:rsid w:val="00462021"/>
    <w:rsid w:val="004624D0"/>
    <w:rsid w:val="004627BD"/>
    <w:rsid w:val="004628D4"/>
    <w:rsid w:val="00463393"/>
    <w:rsid w:val="00463694"/>
    <w:rsid w:val="00463BF2"/>
    <w:rsid w:val="00464A95"/>
    <w:rsid w:val="00464EA0"/>
    <w:rsid w:val="00465104"/>
    <w:rsid w:val="00465656"/>
    <w:rsid w:val="00465710"/>
    <w:rsid w:val="00465AC7"/>
    <w:rsid w:val="00465C2B"/>
    <w:rsid w:val="00465E56"/>
    <w:rsid w:val="00465F1B"/>
    <w:rsid w:val="0046669C"/>
    <w:rsid w:val="004666D5"/>
    <w:rsid w:val="00466A74"/>
    <w:rsid w:val="004676BA"/>
    <w:rsid w:val="00467752"/>
    <w:rsid w:val="004679BF"/>
    <w:rsid w:val="00467CE5"/>
    <w:rsid w:val="00467E8D"/>
    <w:rsid w:val="004706F1"/>
    <w:rsid w:val="004709E7"/>
    <w:rsid w:val="00470B7A"/>
    <w:rsid w:val="00470E0B"/>
    <w:rsid w:val="00471CF3"/>
    <w:rsid w:val="00471EDC"/>
    <w:rsid w:val="00472E4F"/>
    <w:rsid w:val="00473A9A"/>
    <w:rsid w:val="00473BA6"/>
    <w:rsid w:val="00473DA4"/>
    <w:rsid w:val="00473F28"/>
    <w:rsid w:val="00474F82"/>
    <w:rsid w:val="004755B7"/>
    <w:rsid w:val="00475666"/>
    <w:rsid w:val="00475B9D"/>
    <w:rsid w:val="00475C59"/>
    <w:rsid w:val="00475EB5"/>
    <w:rsid w:val="00475F6E"/>
    <w:rsid w:val="0047650C"/>
    <w:rsid w:val="004769BE"/>
    <w:rsid w:val="004772DA"/>
    <w:rsid w:val="00477626"/>
    <w:rsid w:val="004805F8"/>
    <w:rsid w:val="004809D5"/>
    <w:rsid w:val="00480A5F"/>
    <w:rsid w:val="004811D7"/>
    <w:rsid w:val="00481CC5"/>
    <w:rsid w:val="004822EF"/>
    <w:rsid w:val="00482670"/>
    <w:rsid w:val="00482A7B"/>
    <w:rsid w:val="00482ADE"/>
    <w:rsid w:val="00482D85"/>
    <w:rsid w:val="00483131"/>
    <w:rsid w:val="004833D3"/>
    <w:rsid w:val="004833F5"/>
    <w:rsid w:val="0048345E"/>
    <w:rsid w:val="00483D51"/>
    <w:rsid w:val="00483D62"/>
    <w:rsid w:val="00483E62"/>
    <w:rsid w:val="00484226"/>
    <w:rsid w:val="004849BA"/>
    <w:rsid w:val="00485228"/>
    <w:rsid w:val="00485636"/>
    <w:rsid w:val="00485ADB"/>
    <w:rsid w:val="00485EF4"/>
    <w:rsid w:val="004861B0"/>
    <w:rsid w:val="00486A98"/>
    <w:rsid w:val="00486EFB"/>
    <w:rsid w:val="004874AE"/>
    <w:rsid w:val="00487810"/>
    <w:rsid w:val="00487C7F"/>
    <w:rsid w:val="00487E12"/>
    <w:rsid w:val="0049016B"/>
    <w:rsid w:val="00490457"/>
    <w:rsid w:val="004908D8"/>
    <w:rsid w:val="00490C1F"/>
    <w:rsid w:val="00490CBC"/>
    <w:rsid w:val="00490ED4"/>
    <w:rsid w:val="00491EFF"/>
    <w:rsid w:val="00491F96"/>
    <w:rsid w:val="004921F9"/>
    <w:rsid w:val="00492263"/>
    <w:rsid w:val="00492BEA"/>
    <w:rsid w:val="00493161"/>
    <w:rsid w:val="004931B5"/>
    <w:rsid w:val="00493CB1"/>
    <w:rsid w:val="004942B4"/>
    <w:rsid w:val="004945B7"/>
    <w:rsid w:val="0049486B"/>
    <w:rsid w:val="00494EEE"/>
    <w:rsid w:val="0049504F"/>
    <w:rsid w:val="0049555A"/>
    <w:rsid w:val="00495611"/>
    <w:rsid w:val="004956B5"/>
    <w:rsid w:val="00495B35"/>
    <w:rsid w:val="0049608E"/>
    <w:rsid w:val="0049624D"/>
    <w:rsid w:val="00496415"/>
    <w:rsid w:val="00496425"/>
    <w:rsid w:val="004966E8"/>
    <w:rsid w:val="004969E8"/>
    <w:rsid w:val="00496EE7"/>
    <w:rsid w:val="004A0419"/>
    <w:rsid w:val="004A07F1"/>
    <w:rsid w:val="004A0AE5"/>
    <w:rsid w:val="004A12B6"/>
    <w:rsid w:val="004A1A34"/>
    <w:rsid w:val="004A2FB4"/>
    <w:rsid w:val="004A399E"/>
    <w:rsid w:val="004A3B2C"/>
    <w:rsid w:val="004A3D38"/>
    <w:rsid w:val="004A3D72"/>
    <w:rsid w:val="004A4733"/>
    <w:rsid w:val="004A4BE3"/>
    <w:rsid w:val="004A5036"/>
    <w:rsid w:val="004A5195"/>
    <w:rsid w:val="004A577D"/>
    <w:rsid w:val="004A59C7"/>
    <w:rsid w:val="004A5B37"/>
    <w:rsid w:val="004A5B88"/>
    <w:rsid w:val="004A606E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68"/>
    <w:rsid w:val="004A7F8C"/>
    <w:rsid w:val="004B005A"/>
    <w:rsid w:val="004B0435"/>
    <w:rsid w:val="004B08B3"/>
    <w:rsid w:val="004B0982"/>
    <w:rsid w:val="004B0D1A"/>
    <w:rsid w:val="004B0DB1"/>
    <w:rsid w:val="004B1239"/>
    <w:rsid w:val="004B22FC"/>
    <w:rsid w:val="004B2CC5"/>
    <w:rsid w:val="004B2D30"/>
    <w:rsid w:val="004B3767"/>
    <w:rsid w:val="004B38D9"/>
    <w:rsid w:val="004B3B4A"/>
    <w:rsid w:val="004B3E02"/>
    <w:rsid w:val="004B41C4"/>
    <w:rsid w:val="004B4AF0"/>
    <w:rsid w:val="004B4C31"/>
    <w:rsid w:val="004B4EC9"/>
    <w:rsid w:val="004B5BD2"/>
    <w:rsid w:val="004B5D5C"/>
    <w:rsid w:val="004B5FBF"/>
    <w:rsid w:val="004B62FA"/>
    <w:rsid w:val="004B6506"/>
    <w:rsid w:val="004B68AF"/>
    <w:rsid w:val="004B69D7"/>
    <w:rsid w:val="004B7657"/>
    <w:rsid w:val="004C03DC"/>
    <w:rsid w:val="004C03E8"/>
    <w:rsid w:val="004C064A"/>
    <w:rsid w:val="004C179C"/>
    <w:rsid w:val="004C1A7B"/>
    <w:rsid w:val="004C1B22"/>
    <w:rsid w:val="004C1D8E"/>
    <w:rsid w:val="004C2184"/>
    <w:rsid w:val="004C2377"/>
    <w:rsid w:val="004C2711"/>
    <w:rsid w:val="004C2714"/>
    <w:rsid w:val="004C2B27"/>
    <w:rsid w:val="004C3D46"/>
    <w:rsid w:val="004C3E22"/>
    <w:rsid w:val="004C3F4A"/>
    <w:rsid w:val="004C4BD4"/>
    <w:rsid w:val="004C4DF6"/>
    <w:rsid w:val="004C575E"/>
    <w:rsid w:val="004C5D90"/>
    <w:rsid w:val="004C6000"/>
    <w:rsid w:val="004C6C78"/>
    <w:rsid w:val="004C712C"/>
    <w:rsid w:val="004C7133"/>
    <w:rsid w:val="004C754F"/>
    <w:rsid w:val="004C771F"/>
    <w:rsid w:val="004C7DC1"/>
    <w:rsid w:val="004D006B"/>
    <w:rsid w:val="004D0444"/>
    <w:rsid w:val="004D0633"/>
    <w:rsid w:val="004D07B8"/>
    <w:rsid w:val="004D1100"/>
    <w:rsid w:val="004D11F5"/>
    <w:rsid w:val="004D161C"/>
    <w:rsid w:val="004D1676"/>
    <w:rsid w:val="004D1A9F"/>
    <w:rsid w:val="004D250C"/>
    <w:rsid w:val="004D25CF"/>
    <w:rsid w:val="004D2665"/>
    <w:rsid w:val="004D28A5"/>
    <w:rsid w:val="004D2A99"/>
    <w:rsid w:val="004D2CC0"/>
    <w:rsid w:val="004D2E62"/>
    <w:rsid w:val="004D2F81"/>
    <w:rsid w:val="004D3D9D"/>
    <w:rsid w:val="004D404B"/>
    <w:rsid w:val="004D4307"/>
    <w:rsid w:val="004D435F"/>
    <w:rsid w:val="004D4373"/>
    <w:rsid w:val="004D4466"/>
    <w:rsid w:val="004D46D6"/>
    <w:rsid w:val="004D4910"/>
    <w:rsid w:val="004D49F2"/>
    <w:rsid w:val="004D4D59"/>
    <w:rsid w:val="004D53C7"/>
    <w:rsid w:val="004D5C7A"/>
    <w:rsid w:val="004D6217"/>
    <w:rsid w:val="004D639F"/>
    <w:rsid w:val="004D6CB5"/>
    <w:rsid w:val="004D6EB0"/>
    <w:rsid w:val="004D7159"/>
    <w:rsid w:val="004D7919"/>
    <w:rsid w:val="004E0169"/>
    <w:rsid w:val="004E0550"/>
    <w:rsid w:val="004E06B1"/>
    <w:rsid w:val="004E09AC"/>
    <w:rsid w:val="004E09B2"/>
    <w:rsid w:val="004E0D57"/>
    <w:rsid w:val="004E1127"/>
    <w:rsid w:val="004E1667"/>
    <w:rsid w:val="004E16A0"/>
    <w:rsid w:val="004E19FC"/>
    <w:rsid w:val="004E1C06"/>
    <w:rsid w:val="004E22D7"/>
    <w:rsid w:val="004E2556"/>
    <w:rsid w:val="004E2690"/>
    <w:rsid w:val="004E26AA"/>
    <w:rsid w:val="004E2A00"/>
    <w:rsid w:val="004E2B1E"/>
    <w:rsid w:val="004E4164"/>
    <w:rsid w:val="004E47EA"/>
    <w:rsid w:val="004E4D0F"/>
    <w:rsid w:val="004E4F3D"/>
    <w:rsid w:val="004E5205"/>
    <w:rsid w:val="004E577C"/>
    <w:rsid w:val="004E5E72"/>
    <w:rsid w:val="004E635E"/>
    <w:rsid w:val="004E64D6"/>
    <w:rsid w:val="004E724F"/>
    <w:rsid w:val="004E7974"/>
    <w:rsid w:val="004E7D59"/>
    <w:rsid w:val="004F0422"/>
    <w:rsid w:val="004F0CF7"/>
    <w:rsid w:val="004F126C"/>
    <w:rsid w:val="004F17B8"/>
    <w:rsid w:val="004F19C2"/>
    <w:rsid w:val="004F1E73"/>
    <w:rsid w:val="004F2000"/>
    <w:rsid w:val="004F24F9"/>
    <w:rsid w:val="004F3260"/>
    <w:rsid w:val="004F3ADF"/>
    <w:rsid w:val="004F4582"/>
    <w:rsid w:val="004F5127"/>
    <w:rsid w:val="004F5143"/>
    <w:rsid w:val="004F548A"/>
    <w:rsid w:val="004F54D9"/>
    <w:rsid w:val="004F5810"/>
    <w:rsid w:val="004F5BDF"/>
    <w:rsid w:val="004F5F22"/>
    <w:rsid w:val="004F61FA"/>
    <w:rsid w:val="004F6254"/>
    <w:rsid w:val="004F660D"/>
    <w:rsid w:val="004F677D"/>
    <w:rsid w:val="004F6E22"/>
    <w:rsid w:val="004F7394"/>
    <w:rsid w:val="004F778B"/>
    <w:rsid w:val="004F7840"/>
    <w:rsid w:val="005003A6"/>
    <w:rsid w:val="00500438"/>
    <w:rsid w:val="00501B97"/>
    <w:rsid w:val="00502244"/>
    <w:rsid w:val="00502E4B"/>
    <w:rsid w:val="005031A7"/>
    <w:rsid w:val="00503A41"/>
    <w:rsid w:val="00503C5D"/>
    <w:rsid w:val="00503F52"/>
    <w:rsid w:val="005042D4"/>
    <w:rsid w:val="00504507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739F"/>
    <w:rsid w:val="00507A81"/>
    <w:rsid w:val="00507B58"/>
    <w:rsid w:val="00507DB2"/>
    <w:rsid w:val="00507EF2"/>
    <w:rsid w:val="00510876"/>
    <w:rsid w:val="00510DE5"/>
    <w:rsid w:val="00511121"/>
    <w:rsid w:val="005113C0"/>
    <w:rsid w:val="00512251"/>
    <w:rsid w:val="00512363"/>
    <w:rsid w:val="00513274"/>
    <w:rsid w:val="00513CA8"/>
    <w:rsid w:val="00513DF2"/>
    <w:rsid w:val="00513FA3"/>
    <w:rsid w:val="005144E8"/>
    <w:rsid w:val="00514785"/>
    <w:rsid w:val="00514825"/>
    <w:rsid w:val="00514DFD"/>
    <w:rsid w:val="005151DE"/>
    <w:rsid w:val="005154DB"/>
    <w:rsid w:val="00515999"/>
    <w:rsid w:val="00515B78"/>
    <w:rsid w:val="00515C5A"/>
    <w:rsid w:val="00515DA5"/>
    <w:rsid w:val="005163FA"/>
    <w:rsid w:val="00516AE2"/>
    <w:rsid w:val="00517CC3"/>
    <w:rsid w:val="005202D6"/>
    <w:rsid w:val="00520A6E"/>
    <w:rsid w:val="00520C52"/>
    <w:rsid w:val="00520C99"/>
    <w:rsid w:val="00522247"/>
    <w:rsid w:val="00522859"/>
    <w:rsid w:val="005232FA"/>
    <w:rsid w:val="00524597"/>
    <w:rsid w:val="005250B3"/>
    <w:rsid w:val="005252E2"/>
    <w:rsid w:val="00525599"/>
    <w:rsid w:val="005256B5"/>
    <w:rsid w:val="00525AE2"/>
    <w:rsid w:val="00525B73"/>
    <w:rsid w:val="00525DC2"/>
    <w:rsid w:val="00525FD3"/>
    <w:rsid w:val="00526786"/>
    <w:rsid w:val="0052754A"/>
    <w:rsid w:val="00527774"/>
    <w:rsid w:val="0053033F"/>
    <w:rsid w:val="005305FE"/>
    <w:rsid w:val="005309EB"/>
    <w:rsid w:val="00530A31"/>
    <w:rsid w:val="00530B8A"/>
    <w:rsid w:val="00530E2C"/>
    <w:rsid w:val="00531090"/>
    <w:rsid w:val="005311A0"/>
    <w:rsid w:val="0053120D"/>
    <w:rsid w:val="00531C4A"/>
    <w:rsid w:val="00531D56"/>
    <w:rsid w:val="0053200E"/>
    <w:rsid w:val="0053200F"/>
    <w:rsid w:val="005322A0"/>
    <w:rsid w:val="00532412"/>
    <w:rsid w:val="0053257F"/>
    <w:rsid w:val="005325DA"/>
    <w:rsid w:val="00532E3C"/>
    <w:rsid w:val="005332EE"/>
    <w:rsid w:val="00533499"/>
    <w:rsid w:val="00533518"/>
    <w:rsid w:val="005336E6"/>
    <w:rsid w:val="00534575"/>
    <w:rsid w:val="005346FE"/>
    <w:rsid w:val="005349B7"/>
    <w:rsid w:val="00534A3F"/>
    <w:rsid w:val="00534E66"/>
    <w:rsid w:val="0053530D"/>
    <w:rsid w:val="00535575"/>
    <w:rsid w:val="00536050"/>
    <w:rsid w:val="00536522"/>
    <w:rsid w:val="00536645"/>
    <w:rsid w:val="00536F77"/>
    <w:rsid w:val="0053707D"/>
    <w:rsid w:val="005375C5"/>
    <w:rsid w:val="005375E4"/>
    <w:rsid w:val="00540226"/>
    <w:rsid w:val="00540250"/>
    <w:rsid w:val="005407A0"/>
    <w:rsid w:val="00541008"/>
    <w:rsid w:val="005411A9"/>
    <w:rsid w:val="00541A87"/>
    <w:rsid w:val="00542076"/>
    <w:rsid w:val="005420FD"/>
    <w:rsid w:val="00542766"/>
    <w:rsid w:val="00543131"/>
    <w:rsid w:val="00543D68"/>
    <w:rsid w:val="00543E35"/>
    <w:rsid w:val="00543F6B"/>
    <w:rsid w:val="0054400E"/>
    <w:rsid w:val="0054406B"/>
    <w:rsid w:val="0054464D"/>
    <w:rsid w:val="005451B5"/>
    <w:rsid w:val="005459B6"/>
    <w:rsid w:val="00547676"/>
    <w:rsid w:val="005479F9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951"/>
    <w:rsid w:val="00551CB3"/>
    <w:rsid w:val="005527BD"/>
    <w:rsid w:val="005531A9"/>
    <w:rsid w:val="00553D9F"/>
    <w:rsid w:val="00554066"/>
    <w:rsid w:val="005545E6"/>
    <w:rsid w:val="00554776"/>
    <w:rsid w:val="00554852"/>
    <w:rsid w:val="00554EEA"/>
    <w:rsid w:val="005551A6"/>
    <w:rsid w:val="00555255"/>
    <w:rsid w:val="00555BB4"/>
    <w:rsid w:val="005560D9"/>
    <w:rsid w:val="00556523"/>
    <w:rsid w:val="005567D4"/>
    <w:rsid w:val="005569B4"/>
    <w:rsid w:val="00556DCE"/>
    <w:rsid w:val="00556F40"/>
    <w:rsid w:val="00557100"/>
    <w:rsid w:val="005572E6"/>
    <w:rsid w:val="0055733A"/>
    <w:rsid w:val="005573B9"/>
    <w:rsid w:val="0055763E"/>
    <w:rsid w:val="00557F50"/>
    <w:rsid w:val="005602C6"/>
    <w:rsid w:val="00560A0A"/>
    <w:rsid w:val="00560AE0"/>
    <w:rsid w:val="00561033"/>
    <w:rsid w:val="005627FD"/>
    <w:rsid w:val="00562F94"/>
    <w:rsid w:val="00563737"/>
    <w:rsid w:val="00563B3B"/>
    <w:rsid w:val="0056431A"/>
    <w:rsid w:val="00564C0F"/>
    <w:rsid w:val="00565222"/>
    <w:rsid w:val="00565598"/>
    <w:rsid w:val="005658E9"/>
    <w:rsid w:val="00565910"/>
    <w:rsid w:val="005662A1"/>
    <w:rsid w:val="0056641C"/>
    <w:rsid w:val="00566461"/>
    <w:rsid w:val="005668BD"/>
    <w:rsid w:val="00566AD4"/>
    <w:rsid w:val="00566F8D"/>
    <w:rsid w:val="0056704B"/>
    <w:rsid w:val="00567CEA"/>
    <w:rsid w:val="0057001F"/>
    <w:rsid w:val="0057010B"/>
    <w:rsid w:val="0057012B"/>
    <w:rsid w:val="005701E1"/>
    <w:rsid w:val="0057136E"/>
    <w:rsid w:val="00571833"/>
    <w:rsid w:val="00571A18"/>
    <w:rsid w:val="00571B9A"/>
    <w:rsid w:val="00571CD8"/>
    <w:rsid w:val="005727B3"/>
    <w:rsid w:val="00572B31"/>
    <w:rsid w:val="00574C6D"/>
    <w:rsid w:val="00575125"/>
    <w:rsid w:val="00575A0D"/>
    <w:rsid w:val="00575EF1"/>
    <w:rsid w:val="005761C8"/>
    <w:rsid w:val="00576298"/>
    <w:rsid w:val="005768B7"/>
    <w:rsid w:val="005768BF"/>
    <w:rsid w:val="005771CD"/>
    <w:rsid w:val="00577B31"/>
    <w:rsid w:val="00580852"/>
    <w:rsid w:val="00580E98"/>
    <w:rsid w:val="00580EAF"/>
    <w:rsid w:val="00580F35"/>
    <w:rsid w:val="00581213"/>
    <w:rsid w:val="00581454"/>
    <w:rsid w:val="00581FFE"/>
    <w:rsid w:val="0058241E"/>
    <w:rsid w:val="00582AC6"/>
    <w:rsid w:val="00582B4D"/>
    <w:rsid w:val="00582B63"/>
    <w:rsid w:val="0058322B"/>
    <w:rsid w:val="00583636"/>
    <w:rsid w:val="005838E2"/>
    <w:rsid w:val="00583AB9"/>
    <w:rsid w:val="00583B3C"/>
    <w:rsid w:val="005840D2"/>
    <w:rsid w:val="005840DC"/>
    <w:rsid w:val="00584130"/>
    <w:rsid w:val="005842A5"/>
    <w:rsid w:val="005846B5"/>
    <w:rsid w:val="00584DC4"/>
    <w:rsid w:val="005855FE"/>
    <w:rsid w:val="00585C99"/>
    <w:rsid w:val="00585D09"/>
    <w:rsid w:val="00585E5C"/>
    <w:rsid w:val="00585E5D"/>
    <w:rsid w:val="00587256"/>
    <w:rsid w:val="00590426"/>
    <w:rsid w:val="0059048E"/>
    <w:rsid w:val="005907CB"/>
    <w:rsid w:val="00590BF1"/>
    <w:rsid w:val="00590DEF"/>
    <w:rsid w:val="00591050"/>
    <w:rsid w:val="00591089"/>
    <w:rsid w:val="005918DA"/>
    <w:rsid w:val="00591B1A"/>
    <w:rsid w:val="00591BB3"/>
    <w:rsid w:val="00591EEC"/>
    <w:rsid w:val="00592302"/>
    <w:rsid w:val="00592EAF"/>
    <w:rsid w:val="00592F86"/>
    <w:rsid w:val="00593565"/>
    <w:rsid w:val="0059373C"/>
    <w:rsid w:val="00593FB4"/>
    <w:rsid w:val="00594218"/>
    <w:rsid w:val="005948BF"/>
    <w:rsid w:val="0059504F"/>
    <w:rsid w:val="005951C3"/>
    <w:rsid w:val="0059546E"/>
    <w:rsid w:val="0059576A"/>
    <w:rsid w:val="0059688D"/>
    <w:rsid w:val="00596CE8"/>
    <w:rsid w:val="00596FF9"/>
    <w:rsid w:val="00597220"/>
    <w:rsid w:val="00597752"/>
    <w:rsid w:val="005977C8"/>
    <w:rsid w:val="00597C1D"/>
    <w:rsid w:val="00597ED2"/>
    <w:rsid w:val="005A00E7"/>
    <w:rsid w:val="005A00F8"/>
    <w:rsid w:val="005A026F"/>
    <w:rsid w:val="005A04EE"/>
    <w:rsid w:val="005A06BC"/>
    <w:rsid w:val="005A0A68"/>
    <w:rsid w:val="005A12FF"/>
    <w:rsid w:val="005A1494"/>
    <w:rsid w:val="005A22DF"/>
    <w:rsid w:val="005A2341"/>
    <w:rsid w:val="005A24CA"/>
    <w:rsid w:val="005A25AC"/>
    <w:rsid w:val="005A28D7"/>
    <w:rsid w:val="005A3188"/>
    <w:rsid w:val="005A334B"/>
    <w:rsid w:val="005A3435"/>
    <w:rsid w:val="005A3592"/>
    <w:rsid w:val="005A3BAD"/>
    <w:rsid w:val="005A41E1"/>
    <w:rsid w:val="005A451C"/>
    <w:rsid w:val="005A4601"/>
    <w:rsid w:val="005A470E"/>
    <w:rsid w:val="005A4A5C"/>
    <w:rsid w:val="005A4B91"/>
    <w:rsid w:val="005A5D5D"/>
    <w:rsid w:val="005A6238"/>
    <w:rsid w:val="005A63B2"/>
    <w:rsid w:val="005A71E9"/>
    <w:rsid w:val="005A73B0"/>
    <w:rsid w:val="005A74A9"/>
    <w:rsid w:val="005A7AAE"/>
    <w:rsid w:val="005A7EDE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93B"/>
    <w:rsid w:val="005B2FC6"/>
    <w:rsid w:val="005B3369"/>
    <w:rsid w:val="005B38D4"/>
    <w:rsid w:val="005B3B88"/>
    <w:rsid w:val="005B3C4F"/>
    <w:rsid w:val="005B43E1"/>
    <w:rsid w:val="005B4B64"/>
    <w:rsid w:val="005B4D4D"/>
    <w:rsid w:val="005B4DC7"/>
    <w:rsid w:val="005B5A47"/>
    <w:rsid w:val="005B5B18"/>
    <w:rsid w:val="005B5F65"/>
    <w:rsid w:val="005B5FC7"/>
    <w:rsid w:val="005B6512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C003D"/>
    <w:rsid w:val="005C027A"/>
    <w:rsid w:val="005C0779"/>
    <w:rsid w:val="005C102C"/>
    <w:rsid w:val="005C2860"/>
    <w:rsid w:val="005C2CC6"/>
    <w:rsid w:val="005C326E"/>
    <w:rsid w:val="005C37C3"/>
    <w:rsid w:val="005C52BA"/>
    <w:rsid w:val="005C54AA"/>
    <w:rsid w:val="005C5515"/>
    <w:rsid w:val="005C5526"/>
    <w:rsid w:val="005C604A"/>
    <w:rsid w:val="005C6C0F"/>
    <w:rsid w:val="005C6CB9"/>
    <w:rsid w:val="005C6E63"/>
    <w:rsid w:val="005C70EF"/>
    <w:rsid w:val="005C73C5"/>
    <w:rsid w:val="005C7D5F"/>
    <w:rsid w:val="005D02FD"/>
    <w:rsid w:val="005D0EC0"/>
    <w:rsid w:val="005D2561"/>
    <w:rsid w:val="005D2C2A"/>
    <w:rsid w:val="005D390B"/>
    <w:rsid w:val="005D396B"/>
    <w:rsid w:val="005D3B93"/>
    <w:rsid w:val="005D44F6"/>
    <w:rsid w:val="005D59E7"/>
    <w:rsid w:val="005D6398"/>
    <w:rsid w:val="005D67B6"/>
    <w:rsid w:val="005D69D2"/>
    <w:rsid w:val="005D6C90"/>
    <w:rsid w:val="005E00CF"/>
    <w:rsid w:val="005E05F9"/>
    <w:rsid w:val="005E0693"/>
    <w:rsid w:val="005E0A44"/>
    <w:rsid w:val="005E0FA0"/>
    <w:rsid w:val="005E1478"/>
    <w:rsid w:val="005E1938"/>
    <w:rsid w:val="005E1AF9"/>
    <w:rsid w:val="005E1C48"/>
    <w:rsid w:val="005E1E3E"/>
    <w:rsid w:val="005E235F"/>
    <w:rsid w:val="005E3161"/>
    <w:rsid w:val="005E3256"/>
    <w:rsid w:val="005E3630"/>
    <w:rsid w:val="005E38C3"/>
    <w:rsid w:val="005E4086"/>
    <w:rsid w:val="005E4A6F"/>
    <w:rsid w:val="005E4BEC"/>
    <w:rsid w:val="005E50DC"/>
    <w:rsid w:val="005E57A7"/>
    <w:rsid w:val="005E6D81"/>
    <w:rsid w:val="005E6EB0"/>
    <w:rsid w:val="005E7028"/>
    <w:rsid w:val="005E72BB"/>
    <w:rsid w:val="005E72D7"/>
    <w:rsid w:val="005E79CE"/>
    <w:rsid w:val="005F06F4"/>
    <w:rsid w:val="005F1082"/>
    <w:rsid w:val="005F1804"/>
    <w:rsid w:val="005F1BCE"/>
    <w:rsid w:val="005F1E03"/>
    <w:rsid w:val="005F1E36"/>
    <w:rsid w:val="005F2B7A"/>
    <w:rsid w:val="005F2FBC"/>
    <w:rsid w:val="005F3385"/>
    <w:rsid w:val="005F397A"/>
    <w:rsid w:val="005F4145"/>
    <w:rsid w:val="005F4CDE"/>
    <w:rsid w:val="005F53AB"/>
    <w:rsid w:val="005F569D"/>
    <w:rsid w:val="005F57BD"/>
    <w:rsid w:val="005F60F1"/>
    <w:rsid w:val="005F6DC6"/>
    <w:rsid w:val="00600291"/>
    <w:rsid w:val="00600292"/>
    <w:rsid w:val="00600319"/>
    <w:rsid w:val="006004F9"/>
    <w:rsid w:val="00600D9C"/>
    <w:rsid w:val="006014A8"/>
    <w:rsid w:val="00601D44"/>
    <w:rsid w:val="00602213"/>
    <w:rsid w:val="0060296C"/>
    <w:rsid w:val="0060314F"/>
    <w:rsid w:val="00603553"/>
    <w:rsid w:val="006037A2"/>
    <w:rsid w:val="00604155"/>
    <w:rsid w:val="00604221"/>
    <w:rsid w:val="0060427D"/>
    <w:rsid w:val="00604884"/>
    <w:rsid w:val="00604BD3"/>
    <w:rsid w:val="006055D4"/>
    <w:rsid w:val="00605744"/>
    <w:rsid w:val="00606033"/>
    <w:rsid w:val="0060687E"/>
    <w:rsid w:val="00606B49"/>
    <w:rsid w:val="0060772A"/>
    <w:rsid w:val="00607C42"/>
    <w:rsid w:val="00607E27"/>
    <w:rsid w:val="0061023B"/>
    <w:rsid w:val="006106F9"/>
    <w:rsid w:val="00610FC8"/>
    <w:rsid w:val="006115BF"/>
    <w:rsid w:val="0061181B"/>
    <w:rsid w:val="00611940"/>
    <w:rsid w:val="00611E1C"/>
    <w:rsid w:val="00611E61"/>
    <w:rsid w:val="0061215B"/>
    <w:rsid w:val="0061261C"/>
    <w:rsid w:val="00612AAD"/>
    <w:rsid w:val="00612C90"/>
    <w:rsid w:val="006130F4"/>
    <w:rsid w:val="00613469"/>
    <w:rsid w:val="00613566"/>
    <w:rsid w:val="00613BCF"/>
    <w:rsid w:val="00613DC3"/>
    <w:rsid w:val="00614950"/>
    <w:rsid w:val="00614B22"/>
    <w:rsid w:val="00614DFD"/>
    <w:rsid w:val="00614ECB"/>
    <w:rsid w:val="00615159"/>
    <w:rsid w:val="0061605A"/>
    <w:rsid w:val="006165C9"/>
    <w:rsid w:val="006173D9"/>
    <w:rsid w:val="0061746C"/>
    <w:rsid w:val="00617A03"/>
    <w:rsid w:val="00617E91"/>
    <w:rsid w:val="00620140"/>
    <w:rsid w:val="00620B18"/>
    <w:rsid w:val="00621F84"/>
    <w:rsid w:val="0062214F"/>
    <w:rsid w:val="0062235B"/>
    <w:rsid w:val="006223C2"/>
    <w:rsid w:val="0062262C"/>
    <w:rsid w:val="006232C3"/>
    <w:rsid w:val="006234B6"/>
    <w:rsid w:val="006234FC"/>
    <w:rsid w:val="0062474E"/>
    <w:rsid w:val="00624A6E"/>
    <w:rsid w:val="00624B0F"/>
    <w:rsid w:val="0062508D"/>
    <w:rsid w:val="00625F52"/>
    <w:rsid w:val="006261D2"/>
    <w:rsid w:val="00626A67"/>
    <w:rsid w:val="00626EE4"/>
    <w:rsid w:val="006279F4"/>
    <w:rsid w:val="00627BF5"/>
    <w:rsid w:val="00627FF4"/>
    <w:rsid w:val="0063002B"/>
    <w:rsid w:val="00630AE0"/>
    <w:rsid w:val="00630DA0"/>
    <w:rsid w:val="00630FD5"/>
    <w:rsid w:val="006317D6"/>
    <w:rsid w:val="006322A8"/>
    <w:rsid w:val="006322ED"/>
    <w:rsid w:val="00633135"/>
    <w:rsid w:val="0063375F"/>
    <w:rsid w:val="006338C3"/>
    <w:rsid w:val="0063407D"/>
    <w:rsid w:val="00634649"/>
    <w:rsid w:val="006348D7"/>
    <w:rsid w:val="00634C1A"/>
    <w:rsid w:val="0063568D"/>
    <w:rsid w:val="00635729"/>
    <w:rsid w:val="00635883"/>
    <w:rsid w:val="00635CC7"/>
    <w:rsid w:val="00636008"/>
    <w:rsid w:val="006363EC"/>
    <w:rsid w:val="00636858"/>
    <w:rsid w:val="00636BF5"/>
    <w:rsid w:val="00637124"/>
    <w:rsid w:val="006372D7"/>
    <w:rsid w:val="00637DEE"/>
    <w:rsid w:val="006406BF"/>
    <w:rsid w:val="0064073D"/>
    <w:rsid w:val="00640EC5"/>
    <w:rsid w:val="00641128"/>
    <w:rsid w:val="006414E1"/>
    <w:rsid w:val="00641E48"/>
    <w:rsid w:val="006423A6"/>
    <w:rsid w:val="006423D1"/>
    <w:rsid w:val="006436D6"/>
    <w:rsid w:val="006441A0"/>
    <w:rsid w:val="006443BD"/>
    <w:rsid w:val="006449A6"/>
    <w:rsid w:val="0064505A"/>
    <w:rsid w:val="0064513A"/>
    <w:rsid w:val="00645960"/>
    <w:rsid w:val="00645B50"/>
    <w:rsid w:val="006466D3"/>
    <w:rsid w:val="00646928"/>
    <w:rsid w:val="00646C02"/>
    <w:rsid w:val="00646E2A"/>
    <w:rsid w:val="0064716C"/>
    <w:rsid w:val="0064730D"/>
    <w:rsid w:val="006473C5"/>
    <w:rsid w:val="0065033D"/>
    <w:rsid w:val="00650728"/>
    <w:rsid w:val="0065086B"/>
    <w:rsid w:val="00650E5C"/>
    <w:rsid w:val="006510CE"/>
    <w:rsid w:val="006511E3"/>
    <w:rsid w:val="0065121B"/>
    <w:rsid w:val="00651821"/>
    <w:rsid w:val="00652177"/>
    <w:rsid w:val="006524FC"/>
    <w:rsid w:val="00652F4B"/>
    <w:rsid w:val="006537F1"/>
    <w:rsid w:val="006539C5"/>
    <w:rsid w:val="00653ED8"/>
    <w:rsid w:val="00653FD5"/>
    <w:rsid w:val="0065409D"/>
    <w:rsid w:val="00654408"/>
    <w:rsid w:val="006546C2"/>
    <w:rsid w:val="00654BA6"/>
    <w:rsid w:val="00655A83"/>
    <w:rsid w:val="00656FBE"/>
    <w:rsid w:val="00657935"/>
    <w:rsid w:val="006579EB"/>
    <w:rsid w:val="00657C39"/>
    <w:rsid w:val="00660690"/>
    <w:rsid w:val="00660750"/>
    <w:rsid w:val="006607F8"/>
    <w:rsid w:val="00661179"/>
    <w:rsid w:val="0066163B"/>
    <w:rsid w:val="00661F93"/>
    <w:rsid w:val="006620E0"/>
    <w:rsid w:val="006629AC"/>
    <w:rsid w:val="00662AB6"/>
    <w:rsid w:val="00662F17"/>
    <w:rsid w:val="0066301C"/>
    <w:rsid w:val="006633DE"/>
    <w:rsid w:val="00663FFC"/>
    <w:rsid w:val="00664315"/>
    <w:rsid w:val="006643A3"/>
    <w:rsid w:val="00664C28"/>
    <w:rsid w:val="00664E43"/>
    <w:rsid w:val="00664E9F"/>
    <w:rsid w:val="006653CC"/>
    <w:rsid w:val="00665BAE"/>
    <w:rsid w:val="006675B3"/>
    <w:rsid w:val="0066796C"/>
    <w:rsid w:val="00667D9F"/>
    <w:rsid w:val="00667F54"/>
    <w:rsid w:val="006709A8"/>
    <w:rsid w:val="00670A3F"/>
    <w:rsid w:val="00670E68"/>
    <w:rsid w:val="0067112D"/>
    <w:rsid w:val="0067113A"/>
    <w:rsid w:val="0067156F"/>
    <w:rsid w:val="00671928"/>
    <w:rsid w:val="0067211A"/>
    <w:rsid w:val="00672494"/>
    <w:rsid w:val="00672DC9"/>
    <w:rsid w:val="006737C6"/>
    <w:rsid w:val="00673D18"/>
    <w:rsid w:val="00674610"/>
    <w:rsid w:val="00674816"/>
    <w:rsid w:val="00674825"/>
    <w:rsid w:val="00674941"/>
    <w:rsid w:val="00674C48"/>
    <w:rsid w:val="00674FD4"/>
    <w:rsid w:val="00675BED"/>
    <w:rsid w:val="0067606E"/>
    <w:rsid w:val="00676111"/>
    <w:rsid w:val="006765C3"/>
    <w:rsid w:val="00676AB8"/>
    <w:rsid w:val="00676E0B"/>
    <w:rsid w:val="00676E46"/>
    <w:rsid w:val="00677531"/>
    <w:rsid w:val="006776EC"/>
    <w:rsid w:val="00677E4A"/>
    <w:rsid w:val="006811E7"/>
    <w:rsid w:val="006812E4"/>
    <w:rsid w:val="00681832"/>
    <w:rsid w:val="00681C8C"/>
    <w:rsid w:val="006823D9"/>
    <w:rsid w:val="006827DA"/>
    <w:rsid w:val="00682A09"/>
    <w:rsid w:val="00682B60"/>
    <w:rsid w:val="00682BA6"/>
    <w:rsid w:val="00682D38"/>
    <w:rsid w:val="00682F75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5136"/>
    <w:rsid w:val="006854AF"/>
    <w:rsid w:val="0068556A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5A5"/>
    <w:rsid w:val="00690BE2"/>
    <w:rsid w:val="00691B6C"/>
    <w:rsid w:val="006923B7"/>
    <w:rsid w:val="00692786"/>
    <w:rsid w:val="00692B00"/>
    <w:rsid w:val="006948B3"/>
    <w:rsid w:val="0069494C"/>
    <w:rsid w:val="00694BB2"/>
    <w:rsid w:val="0069571B"/>
    <w:rsid w:val="00695770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CB"/>
    <w:rsid w:val="006A0959"/>
    <w:rsid w:val="006A1EF0"/>
    <w:rsid w:val="006A229C"/>
    <w:rsid w:val="006A26AA"/>
    <w:rsid w:val="006A294C"/>
    <w:rsid w:val="006A298C"/>
    <w:rsid w:val="006A2C8C"/>
    <w:rsid w:val="006A2E8A"/>
    <w:rsid w:val="006A2EDA"/>
    <w:rsid w:val="006A3552"/>
    <w:rsid w:val="006A37DF"/>
    <w:rsid w:val="006A3812"/>
    <w:rsid w:val="006A38B9"/>
    <w:rsid w:val="006A397A"/>
    <w:rsid w:val="006A3BE3"/>
    <w:rsid w:val="006A3C22"/>
    <w:rsid w:val="006A432F"/>
    <w:rsid w:val="006A4525"/>
    <w:rsid w:val="006A464C"/>
    <w:rsid w:val="006A48C6"/>
    <w:rsid w:val="006A4EB2"/>
    <w:rsid w:val="006A592C"/>
    <w:rsid w:val="006A5D35"/>
    <w:rsid w:val="006A5D3E"/>
    <w:rsid w:val="006A603A"/>
    <w:rsid w:val="006A6A57"/>
    <w:rsid w:val="006A6E41"/>
    <w:rsid w:val="006A722E"/>
    <w:rsid w:val="006B07CF"/>
    <w:rsid w:val="006B1099"/>
    <w:rsid w:val="006B1896"/>
    <w:rsid w:val="006B1C87"/>
    <w:rsid w:val="006B1CD5"/>
    <w:rsid w:val="006B242B"/>
    <w:rsid w:val="006B2999"/>
    <w:rsid w:val="006B2E07"/>
    <w:rsid w:val="006B3245"/>
    <w:rsid w:val="006B35C3"/>
    <w:rsid w:val="006B3DC0"/>
    <w:rsid w:val="006B3F40"/>
    <w:rsid w:val="006B3FB5"/>
    <w:rsid w:val="006B40B5"/>
    <w:rsid w:val="006B41F4"/>
    <w:rsid w:val="006B4694"/>
    <w:rsid w:val="006B4AA0"/>
    <w:rsid w:val="006B4F10"/>
    <w:rsid w:val="006B585C"/>
    <w:rsid w:val="006B701C"/>
    <w:rsid w:val="006B7077"/>
    <w:rsid w:val="006B7C23"/>
    <w:rsid w:val="006C030C"/>
    <w:rsid w:val="006C03AE"/>
    <w:rsid w:val="006C06D9"/>
    <w:rsid w:val="006C0A8A"/>
    <w:rsid w:val="006C0B94"/>
    <w:rsid w:val="006C0E4D"/>
    <w:rsid w:val="006C16AE"/>
    <w:rsid w:val="006C19B2"/>
    <w:rsid w:val="006C1AE4"/>
    <w:rsid w:val="006C20F8"/>
    <w:rsid w:val="006C2754"/>
    <w:rsid w:val="006C2926"/>
    <w:rsid w:val="006C38F1"/>
    <w:rsid w:val="006C4526"/>
    <w:rsid w:val="006C4696"/>
    <w:rsid w:val="006C493A"/>
    <w:rsid w:val="006C55C7"/>
    <w:rsid w:val="006C5680"/>
    <w:rsid w:val="006C5A89"/>
    <w:rsid w:val="006C5C4D"/>
    <w:rsid w:val="006C6C13"/>
    <w:rsid w:val="006C6FF5"/>
    <w:rsid w:val="006C720A"/>
    <w:rsid w:val="006C728E"/>
    <w:rsid w:val="006C759F"/>
    <w:rsid w:val="006C79B2"/>
    <w:rsid w:val="006C7CFA"/>
    <w:rsid w:val="006D0110"/>
    <w:rsid w:val="006D057B"/>
    <w:rsid w:val="006D0950"/>
    <w:rsid w:val="006D0B27"/>
    <w:rsid w:val="006D0C93"/>
    <w:rsid w:val="006D1100"/>
    <w:rsid w:val="006D16F1"/>
    <w:rsid w:val="006D1766"/>
    <w:rsid w:val="006D19E5"/>
    <w:rsid w:val="006D1B58"/>
    <w:rsid w:val="006D1F32"/>
    <w:rsid w:val="006D27CE"/>
    <w:rsid w:val="006D2DD4"/>
    <w:rsid w:val="006D3800"/>
    <w:rsid w:val="006D45A0"/>
    <w:rsid w:val="006D46F3"/>
    <w:rsid w:val="006D48EC"/>
    <w:rsid w:val="006D5073"/>
    <w:rsid w:val="006D50C8"/>
    <w:rsid w:val="006D5768"/>
    <w:rsid w:val="006D5A96"/>
    <w:rsid w:val="006D6563"/>
    <w:rsid w:val="006D659B"/>
    <w:rsid w:val="006D6F19"/>
    <w:rsid w:val="006D7560"/>
    <w:rsid w:val="006D7837"/>
    <w:rsid w:val="006D7AC8"/>
    <w:rsid w:val="006D7F0D"/>
    <w:rsid w:val="006D7F5E"/>
    <w:rsid w:val="006E01B2"/>
    <w:rsid w:val="006E0314"/>
    <w:rsid w:val="006E14F4"/>
    <w:rsid w:val="006E1E44"/>
    <w:rsid w:val="006E27E8"/>
    <w:rsid w:val="006E34EC"/>
    <w:rsid w:val="006E362D"/>
    <w:rsid w:val="006E3E65"/>
    <w:rsid w:val="006E4463"/>
    <w:rsid w:val="006E4A3F"/>
    <w:rsid w:val="006E4B8D"/>
    <w:rsid w:val="006E5488"/>
    <w:rsid w:val="006E57D4"/>
    <w:rsid w:val="006E598C"/>
    <w:rsid w:val="006E62A7"/>
    <w:rsid w:val="006E675F"/>
    <w:rsid w:val="006E69F9"/>
    <w:rsid w:val="006E6B01"/>
    <w:rsid w:val="006E6B47"/>
    <w:rsid w:val="006E757B"/>
    <w:rsid w:val="006E7B2E"/>
    <w:rsid w:val="006F0BC9"/>
    <w:rsid w:val="006F0EB8"/>
    <w:rsid w:val="006F0F99"/>
    <w:rsid w:val="006F117A"/>
    <w:rsid w:val="006F153A"/>
    <w:rsid w:val="006F1A6E"/>
    <w:rsid w:val="006F26E2"/>
    <w:rsid w:val="006F2CE4"/>
    <w:rsid w:val="006F31AE"/>
    <w:rsid w:val="006F3256"/>
    <w:rsid w:val="006F38D3"/>
    <w:rsid w:val="006F38F6"/>
    <w:rsid w:val="006F39A0"/>
    <w:rsid w:val="006F3D11"/>
    <w:rsid w:val="006F3E1D"/>
    <w:rsid w:val="006F52D0"/>
    <w:rsid w:val="006F56CB"/>
    <w:rsid w:val="006F620A"/>
    <w:rsid w:val="006F66B8"/>
    <w:rsid w:val="006F68EA"/>
    <w:rsid w:val="006F6B8E"/>
    <w:rsid w:val="006F6BD4"/>
    <w:rsid w:val="006F6F54"/>
    <w:rsid w:val="006F734F"/>
    <w:rsid w:val="006F73B1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C4B"/>
    <w:rsid w:val="00701C6A"/>
    <w:rsid w:val="00701E6A"/>
    <w:rsid w:val="0070274F"/>
    <w:rsid w:val="00702CDE"/>
    <w:rsid w:val="007033DB"/>
    <w:rsid w:val="007037ED"/>
    <w:rsid w:val="00703D75"/>
    <w:rsid w:val="007047A5"/>
    <w:rsid w:val="0070516E"/>
    <w:rsid w:val="00705D50"/>
    <w:rsid w:val="00705E37"/>
    <w:rsid w:val="00705FBC"/>
    <w:rsid w:val="0070661D"/>
    <w:rsid w:val="00706DD1"/>
    <w:rsid w:val="00707B8F"/>
    <w:rsid w:val="00707D5B"/>
    <w:rsid w:val="007102EC"/>
    <w:rsid w:val="00710505"/>
    <w:rsid w:val="0071105C"/>
    <w:rsid w:val="00711276"/>
    <w:rsid w:val="00711E79"/>
    <w:rsid w:val="00711EA4"/>
    <w:rsid w:val="007120E4"/>
    <w:rsid w:val="0071232C"/>
    <w:rsid w:val="007127A1"/>
    <w:rsid w:val="00712EE3"/>
    <w:rsid w:val="007130B0"/>
    <w:rsid w:val="00713C04"/>
    <w:rsid w:val="00713C6C"/>
    <w:rsid w:val="00713D76"/>
    <w:rsid w:val="00713EEE"/>
    <w:rsid w:val="00714409"/>
    <w:rsid w:val="00714632"/>
    <w:rsid w:val="0071483E"/>
    <w:rsid w:val="0071487E"/>
    <w:rsid w:val="00714A85"/>
    <w:rsid w:val="00714DD8"/>
    <w:rsid w:val="00715008"/>
    <w:rsid w:val="00715BA2"/>
    <w:rsid w:val="0071687C"/>
    <w:rsid w:val="00716981"/>
    <w:rsid w:val="00716C9C"/>
    <w:rsid w:val="00716E03"/>
    <w:rsid w:val="007172E3"/>
    <w:rsid w:val="00720118"/>
    <w:rsid w:val="00720995"/>
    <w:rsid w:val="007209E6"/>
    <w:rsid w:val="00720D3E"/>
    <w:rsid w:val="0072104F"/>
    <w:rsid w:val="00721E3E"/>
    <w:rsid w:val="007223A3"/>
    <w:rsid w:val="007223A8"/>
    <w:rsid w:val="00722765"/>
    <w:rsid w:val="007227FD"/>
    <w:rsid w:val="00722E29"/>
    <w:rsid w:val="007238FC"/>
    <w:rsid w:val="00723FAC"/>
    <w:rsid w:val="0072458A"/>
    <w:rsid w:val="00724907"/>
    <w:rsid w:val="00724B54"/>
    <w:rsid w:val="0072560B"/>
    <w:rsid w:val="00725C69"/>
    <w:rsid w:val="00726935"/>
    <w:rsid w:val="00730455"/>
    <w:rsid w:val="00731DC6"/>
    <w:rsid w:val="00731E19"/>
    <w:rsid w:val="00731FCC"/>
    <w:rsid w:val="00732357"/>
    <w:rsid w:val="007324D8"/>
    <w:rsid w:val="00732B6C"/>
    <w:rsid w:val="00732DE4"/>
    <w:rsid w:val="00733D7E"/>
    <w:rsid w:val="00733F55"/>
    <w:rsid w:val="007340D8"/>
    <w:rsid w:val="0073468B"/>
    <w:rsid w:val="00734D71"/>
    <w:rsid w:val="007351B0"/>
    <w:rsid w:val="007352EE"/>
    <w:rsid w:val="00735B1A"/>
    <w:rsid w:val="0073629B"/>
    <w:rsid w:val="00736E16"/>
    <w:rsid w:val="0073726F"/>
    <w:rsid w:val="007372E9"/>
    <w:rsid w:val="007406B4"/>
    <w:rsid w:val="0074098C"/>
    <w:rsid w:val="00740E48"/>
    <w:rsid w:val="00741402"/>
    <w:rsid w:val="00741787"/>
    <w:rsid w:val="007419AA"/>
    <w:rsid w:val="00741BA9"/>
    <w:rsid w:val="00741F2B"/>
    <w:rsid w:val="00742292"/>
    <w:rsid w:val="007423CE"/>
    <w:rsid w:val="007423D9"/>
    <w:rsid w:val="0074298B"/>
    <w:rsid w:val="00742A2E"/>
    <w:rsid w:val="00742FB8"/>
    <w:rsid w:val="00743053"/>
    <w:rsid w:val="0074313C"/>
    <w:rsid w:val="007431DC"/>
    <w:rsid w:val="007433AE"/>
    <w:rsid w:val="007444CF"/>
    <w:rsid w:val="0074498F"/>
    <w:rsid w:val="00744D02"/>
    <w:rsid w:val="00745113"/>
    <w:rsid w:val="0074517A"/>
    <w:rsid w:val="00745CF4"/>
    <w:rsid w:val="007462E3"/>
    <w:rsid w:val="00746AD7"/>
    <w:rsid w:val="00746EBE"/>
    <w:rsid w:val="00746FBB"/>
    <w:rsid w:val="007473DC"/>
    <w:rsid w:val="007475AF"/>
    <w:rsid w:val="00747700"/>
    <w:rsid w:val="00747847"/>
    <w:rsid w:val="00747878"/>
    <w:rsid w:val="00747FC0"/>
    <w:rsid w:val="0075080D"/>
    <w:rsid w:val="00750902"/>
    <w:rsid w:val="00750943"/>
    <w:rsid w:val="00750D9B"/>
    <w:rsid w:val="00751D34"/>
    <w:rsid w:val="00751F5D"/>
    <w:rsid w:val="0075212D"/>
    <w:rsid w:val="007524CD"/>
    <w:rsid w:val="0075252A"/>
    <w:rsid w:val="00752597"/>
    <w:rsid w:val="00752679"/>
    <w:rsid w:val="00752D3C"/>
    <w:rsid w:val="00752FA6"/>
    <w:rsid w:val="0075347B"/>
    <w:rsid w:val="0075351A"/>
    <w:rsid w:val="00753B16"/>
    <w:rsid w:val="00753D75"/>
    <w:rsid w:val="00754549"/>
    <w:rsid w:val="00754AEC"/>
    <w:rsid w:val="00754C94"/>
    <w:rsid w:val="00754EC5"/>
    <w:rsid w:val="007557EF"/>
    <w:rsid w:val="00755C0A"/>
    <w:rsid w:val="007565AF"/>
    <w:rsid w:val="007571D2"/>
    <w:rsid w:val="00757807"/>
    <w:rsid w:val="00757838"/>
    <w:rsid w:val="0075797D"/>
    <w:rsid w:val="00757CBD"/>
    <w:rsid w:val="007602B1"/>
    <w:rsid w:val="0076030F"/>
    <w:rsid w:val="0076065B"/>
    <w:rsid w:val="0076083E"/>
    <w:rsid w:val="00760843"/>
    <w:rsid w:val="00760A58"/>
    <w:rsid w:val="00761E90"/>
    <w:rsid w:val="007621CB"/>
    <w:rsid w:val="0076299E"/>
    <w:rsid w:val="007633E6"/>
    <w:rsid w:val="007638CF"/>
    <w:rsid w:val="00764868"/>
    <w:rsid w:val="00764B61"/>
    <w:rsid w:val="0076556A"/>
    <w:rsid w:val="0076570D"/>
    <w:rsid w:val="00765F8B"/>
    <w:rsid w:val="00766BE6"/>
    <w:rsid w:val="00766E71"/>
    <w:rsid w:val="00767F98"/>
    <w:rsid w:val="007700A6"/>
    <w:rsid w:val="007702F8"/>
    <w:rsid w:val="007706B8"/>
    <w:rsid w:val="00770AA3"/>
    <w:rsid w:val="00770B41"/>
    <w:rsid w:val="00770B56"/>
    <w:rsid w:val="00770EEE"/>
    <w:rsid w:val="00771377"/>
    <w:rsid w:val="0077140D"/>
    <w:rsid w:val="0077180B"/>
    <w:rsid w:val="0077183A"/>
    <w:rsid w:val="007729EB"/>
    <w:rsid w:val="00772AFB"/>
    <w:rsid w:val="0077359D"/>
    <w:rsid w:val="00773A8C"/>
    <w:rsid w:val="00774148"/>
    <w:rsid w:val="00774690"/>
    <w:rsid w:val="00774CAF"/>
    <w:rsid w:val="00774D25"/>
    <w:rsid w:val="00774D95"/>
    <w:rsid w:val="00774E30"/>
    <w:rsid w:val="007750F9"/>
    <w:rsid w:val="007755E0"/>
    <w:rsid w:val="00775A47"/>
    <w:rsid w:val="00776013"/>
    <w:rsid w:val="00776136"/>
    <w:rsid w:val="0077653A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AC"/>
    <w:rsid w:val="00780611"/>
    <w:rsid w:val="00780952"/>
    <w:rsid w:val="00780A35"/>
    <w:rsid w:val="00780D98"/>
    <w:rsid w:val="00780DF3"/>
    <w:rsid w:val="0078147D"/>
    <w:rsid w:val="00781820"/>
    <w:rsid w:val="00781E97"/>
    <w:rsid w:val="00781EAA"/>
    <w:rsid w:val="007823AD"/>
    <w:rsid w:val="00782647"/>
    <w:rsid w:val="00782DB5"/>
    <w:rsid w:val="00782ED7"/>
    <w:rsid w:val="00783BF6"/>
    <w:rsid w:val="007841D1"/>
    <w:rsid w:val="00784986"/>
    <w:rsid w:val="00784A96"/>
    <w:rsid w:val="00784F3F"/>
    <w:rsid w:val="007853A4"/>
    <w:rsid w:val="0078563D"/>
    <w:rsid w:val="00785A0B"/>
    <w:rsid w:val="00785D28"/>
    <w:rsid w:val="00785E84"/>
    <w:rsid w:val="0078644C"/>
    <w:rsid w:val="007864A8"/>
    <w:rsid w:val="007864CD"/>
    <w:rsid w:val="007866E9"/>
    <w:rsid w:val="00786D29"/>
    <w:rsid w:val="00787EDD"/>
    <w:rsid w:val="007908A5"/>
    <w:rsid w:val="007909CB"/>
    <w:rsid w:val="00791F32"/>
    <w:rsid w:val="00792754"/>
    <w:rsid w:val="00792779"/>
    <w:rsid w:val="0079319A"/>
    <w:rsid w:val="00794299"/>
    <w:rsid w:val="00794596"/>
    <w:rsid w:val="007949C2"/>
    <w:rsid w:val="007954FE"/>
    <w:rsid w:val="007961D1"/>
    <w:rsid w:val="0079715B"/>
    <w:rsid w:val="00797640"/>
    <w:rsid w:val="0079778E"/>
    <w:rsid w:val="007977BC"/>
    <w:rsid w:val="00797A5B"/>
    <w:rsid w:val="00797A8E"/>
    <w:rsid w:val="00797BED"/>
    <w:rsid w:val="00797D0D"/>
    <w:rsid w:val="00797D26"/>
    <w:rsid w:val="007A0700"/>
    <w:rsid w:val="007A07F2"/>
    <w:rsid w:val="007A0894"/>
    <w:rsid w:val="007A0B6C"/>
    <w:rsid w:val="007A0D6B"/>
    <w:rsid w:val="007A0D7A"/>
    <w:rsid w:val="007A0F59"/>
    <w:rsid w:val="007A1291"/>
    <w:rsid w:val="007A13D0"/>
    <w:rsid w:val="007A1D00"/>
    <w:rsid w:val="007A1DCE"/>
    <w:rsid w:val="007A2215"/>
    <w:rsid w:val="007A226A"/>
    <w:rsid w:val="007A254F"/>
    <w:rsid w:val="007A2760"/>
    <w:rsid w:val="007A2AB2"/>
    <w:rsid w:val="007A400F"/>
    <w:rsid w:val="007A4104"/>
    <w:rsid w:val="007A4F36"/>
    <w:rsid w:val="007A5247"/>
    <w:rsid w:val="007A5426"/>
    <w:rsid w:val="007A58B8"/>
    <w:rsid w:val="007A5BCD"/>
    <w:rsid w:val="007A5EC6"/>
    <w:rsid w:val="007A61E3"/>
    <w:rsid w:val="007A63A4"/>
    <w:rsid w:val="007A656B"/>
    <w:rsid w:val="007A664F"/>
    <w:rsid w:val="007A6E5F"/>
    <w:rsid w:val="007A70CC"/>
    <w:rsid w:val="007A7144"/>
    <w:rsid w:val="007B008D"/>
    <w:rsid w:val="007B05E6"/>
    <w:rsid w:val="007B0DA7"/>
    <w:rsid w:val="007B1005"/>
    <w:rsid w:val="007B1315"/>
    <w:rsid w:val="007B1603"/>
    <w:rsid w:val="007B1D95"/>
    <w:rsid w:val="007B294F"/>
    <w:rsid w:val="007B3154"/>
    <w:rsid w:val="007B32C6"/>
    <w:rsid w:val="007B38DA"/>
    <w:rsid w:val="007B4122"/>
    <w:rsid w:val="007B43B9"/>
    <w:rsid w:val="007B45F1"/>
    <w:rsid w:val="007B4F9E"/>
    <w:rsid w:val="007B506A"/>
    <w:rsid w:val="007B5324"/>
    <w:rsid w:val="007B567D"/>
    <w:rsid w:val="007B6310"/>
    <w:rsid w:val="007B634E"/>
    <w:rsid w:val="007B66D9"/>
    <w:rsid w:val="007B6FDF"/>
    <w:rsid w:val="007B7057"/>
    <w:rsid w:val="007B706E"/>
    <w:rsid w:val="007B7789"/>
    <w:rsid w:val="007B7BEB"/>
    <w:rsid w:val="007B7F53"/>
    <w:rsid w:val="007C017D"/>
    <w:rsid w:val="007C0AA5"/>
    <w:rsid w:val="007C116C"/>
    <w:rsid w:val="007C22B7"/>
    <w:rsid w:val="007C2870"/>
    <w:rsid w:val="007C2A0C"/>
    <w:rsid w:val="007C329C"/>
    <w:rsid w:val="007C3715"/>
    <w:rsid w:val="007C372C"/>
    <w:rsid w:val="007C37C4"/>
    <w:rsid w:val="007C3917"/>
    <w:rsid w:val="007C397F"/>
    <w:rsid w:val="007C41CC"/>
    <w:rsid w:val="007C45A2"/>
    <w:rsid w:val="007C4D55"/>
    <w:rsid w:val="007C4EA2"/>
    <w:rsid w:val="007C512B"/>
    <w:rsid w:val="007C5131"/>
    <w:rsid w:val="007C5443"/>
    <w:rsid w:val="007C57AF"/>
    <w:rsid w:val="007C5A45"/>
    <w:rsid w:val="007C5F02"/>
    <w:rsid w:val="007C6346"/>
    <w:rsid w:val="007C64E4"/>
    <w:rsid w:val="007C680D"/>
    <w:rsid w:val="007C68AF"/>
    <w:rsid w:val="007C6CFA"/>
    <w:rsid w:val="007C737C"/>
    <w:rsid w:val="007C7CCB"/>
    <w:rsid w:val="007D0F4D"/>
    <w:rsid w:val="007D0FFE"/>
    <w:rsid w:val="007D12BA"/>
    <w:rsid w:val="007D176F"/>
    <w:rsid w:val="007D1878"/>
    <w:rsid w:val="007D1B7F"/>
    <w:rsid w:val="007D1D02"/>
    <w:rsid w:val="007D1DBD"/>
    <w:rsid w:val="007D20DB"/>
    <w:rsid w:val="007D222D"/>
    <w:rsid w:val="007D2DB5"/>
    <w:rsid w:val="007D2DE7"/>
    <w:rsid w:val="007D3010"/>
    <w:rsid w:val="007D38C7"/>
    <w:rsid w:val="007D3F2D"/>
    <w:rsid w:val="007D539D"/>
    <w:rsid w:val="007D53E6"/>
    <w:rsid w:val="007D5996"/>
    <w:rsid w:val="007D5AFB"/>
    <w:rsid w:val="007D63CA"/>
    <w:rsid w:val="007D6454"/>
    <w:rsid w:val="007D6DBE"/>
    <w:rsid w:val="007E0401"/>
    <w:rsid w:val="007E0C9B"/>
    <w:rsid w:val="007E1F30"/>
    <w:rsid w:val="007E2249"/>
    <w:rsid w:val="007E22BD"/>
    <w:rsid w:val="007E2498"/>
    <w:rsid w:val="007E32B9"/>
    <w:rsid w:val="007E332F"/>
    <w:rsid w:val="007E4512"/>
    <w:rsid w:val="007E45B3"/>
    <w:rsid w:val="007E4E42"/>
    <w:rsid w:val="007E4F6F"/>
    <w:rsid w:val="007E4FB9"/>
    <w:rsid w:val="007E51C9"/>
    <w:rsid w:val="007E5A22"/>
    <w:rsid w:val="007E642F"/>
    <w:rsid w:val="007E6FD3"/>
    <w:rsid w:val="007E7721"/>
    <w:rsid w:val="007E7D13"/>
    <w:rsid w:val="007F0170"/>
    <w:rsid w:val="007F0580"/>
    <w:rsid w:val="007F05CB"/>
    <w:rsid w:val="007F08B2"/>
    <w:rsid w:val="007F0B25"/>
    <w:rsid w:val="007F0C25"/>
    <w:rsid w:val="007F0C3D"/>
    <w:rsid w:val="007F1158"/>
    <w:rsid w:val="007F1BDE"/>
    <w:rsid w:val="007F1F5A"/>
    <w:rsid w:val="007F2460"/>
    <w:rsid w:val="007F3974"/>
    <w:rsid w:val="007F3AA8"/>
    <w:rsid w:val="007F49D0"/>
    <w:rsid w:val="007F4C23"/>
    <w:rsid w:val="007F4C7D"/>
    <w:rsid w:val="007F4E0E"/>
    <w:rsid w:val="007F55B5"/>
    <w:rsid w:val="007F5B14"/>
    <w:rsid w:val="007F5DE7"/>
    <w:rsid w:val="007F611B"/>
    <w:rsid w:val="007F6337"/>
    <w:rsid w:val="007F6529"/>
    <w:rsid w:val="007F67BF"/>
    <w:rsid w:val="007F6819"/>
    <w:rsid w:val="007F6C0F"/>
    <w:rsid w:val="007F7280"/>
    <w:rsid w:val="007F78F7"/>
    <w:rsid w:val="007F79E2"/>
    <w:rsid w:val="008002BB"/>
    <w:rsid w:val="00800D14"/>
    <w:rsid w:val="00801CB3"/>
    <w:rsid w:val="00801F05"/>
    <w:rsid w:val="0080227C"/>
    <w:rsid w:val="00803095"/>
    <w:rsid w:val="008030D8"/>
    <w:rsid w:val="00803288"/>
    <w:rsid w:val="008034E4"/>
    <w:rsid w:val="00804126"/>
    <w:rsid w:val="008043D2"/>
    <w:rsid w:val="0080474E"/>
    <w:rsid w:val="00804845"/>
    <w:rsid w:val="00804FA2"/>
    <w:rsid w:val="00805073"/>
    <w:rsid w:val="00805078"/>
    <w:rsid w:val="0080560A"/>
    <w:rsid w:val="00805727"/>
    <w:rsid w:val="00805881"/>
    <w:rsid w:val="00805D27"/>
    <w:rsid w:val="008065AE"/>
    <w:rsid w:val="0080664A"/>
    <w:rsid w:val="0080759C"/>
    <w:rsid w:val="008075E6"/>
    <w:rsid w:val="0080775E"/>
    <w:rsid w:val="008079AE"/>
    <w:rsid w:val="0081006B"/>
    <w:rsid w:val="00810392"/>
    <w:rsid w:val="008108E2"/>
    <w:rsid w:val="00810D25"/>
    <w:rsid w:val="00810FF9"/>
    <w:rsid w:val="00811088"/>
    <w:rsid w:val="00811751"/>
    <w:rsid w:val="008121C5"/>
    <w:rsid w:val="0081245E"/>
    <w:rsid w:val="00812A8D"/>
    <w:rsid w:val="00812D26"/>
    <w:rsid w:val="00812FD7"/>
    <w:rsid w:val="008130C9"/>
    <w:rsid w:val="008131A7"/>
    <w:rsid w:val="008135AC"/>
    <w:rsid w:val="00813B37"/>
    <w:rsid w:val="00813D4D"/>
    <w:rsid w:val="008142CF"/>
    <w:rsid w:val="008143B8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51A"/>
    <w:rsid w:val="008168D1"/>
    <w:rsid w:val="00816A07"/>
    <w:rsid w:val="00816B9E"/>
    <w:rsid w:val="00816D03"/>
    <w:rsid w:val="00816FA7"/>
    <w:rsid w:val="008170B0"/>
    <w:rsid w:val="008179E4"/>
    <w:rsid w:val="00817E47"/>
    <w:rsid w:val="008200F2"/>
    <w:rsid w:val="00820D56"/>
    <w:rsid w:val="00820EB7"/>
    <w:rsid w:val="00820EB8"/>
    <w:rsid w:val="00821591"/>
    <w:rsid w:val="008219D6"/>
    <w:rsid w:val="00821CB1"/>
    <w:rsid w:val="0082279E"/>
    <w:rsid w:val="00822C1C"/>
    <w:rsid w:val="00823162"/>
    <w:rsid w:val="0082339C"/>
    <w:rsid w:val="008233F7"/>
    <w:rsid w:val="00823AD2"/>
    <w:rsid w:val="00823CCC"/>
    <w:rsid w:val="00824A07"/>
    <w:rsid w:val="00825174"/>
    <w:rsid w:val="0082526E"/>
    <w:rsid w:val="008255DA"/>
    <w:rsid w:val="00825910"/>
    <w:rsid w:val="00825AEE"/>
    <w:rsid w:val="00825BFC"/>
    <w:rsid w:val="0082650B"/>
    <w:rsid w:val="008268A0"/>
    <w:rsid w:val="00826D35"/>
    <w:rsid w:val="008301C8"/>
    <w:rsid w:val="00830798"/>
    <w:rsid w:val="00830B97"/>
    <w:rsid w:val="008312E6"/>
    <w:rsid w:val="00831505"/>
    <w:rsid w:val="00831A5B"/>
    <w:rsid w:val="0083269E"/>
    <w:rsid w:val="008327F8"/>
    <w:rsid w:val="00832CDB"/>
    <w:rsid w:val="00833F34"/>
    <w:rsid w:val="00833F43"/>
    <w:rsid w:val="00834646"/>
    <w:rsid w:val="00834EE2"/>
    <w:rsid w:val="00835035"/>
    <w:rsid w:val="00835616"/>
    <w:rsid w:val="00835697"/>
    <w:rsid w:val="00835703"/>
    <w:rsid w:val="00836054"/>
    <w:rsid w:val="008366EA"/>
    <w:rsid w:val="0083711D"/>
    <w:rsid w:val="00837C87"/>
    <w:rsid w:val="00840302"/>
    <w:rsid w:val="00840323"/>
    <w:rsid w:val="00841304"/>
    <w:rsid w:val="0084149C"/>
    <w:rsid w:val="00841A8E"/>
    <w:rsid w:val="00841AAE"/>
    <w:rsid w:val="00841CA9"/>
    <w:rsid w:val="00841FA3"/>
    <w:rsid w:val="008426F6"/>
    <w:rsid w:val="0084287C"/>
    <w:rsid w:val="008432E0"/>
    <w:rsid w:val="0084348A"/>
    <w:rsid w:val="008434D6"/>
    <w:rsid w:val="00843D37"/>
    <w:rsid w:val="00843E9A"/>
    <w:rsid w:val="00843EDF"/>
    <w:rsid w:val="008446F0"/>
    <w:rsid w:val="0084517E"/>
    <w:rsid w:val="008451B8"/>
    <w:rsid w:val="00845984"/>
    <w:rsid w:val="0084685C"/>
    <w:rsid w:val="00846D73"/>
    <w:rsid w:val="00846E6A"/>
    <w:rsid w:val="008478E1"/>
    <w:rsid w:val="00847E9A"/>
    <w:rsid w:val="008503C6"/>
    <w:rsid w:val="00850516"/>
    <w:rsid w:val="00850671"/>
    <w:rsid w:val="00850DB8"/>
    <w:rsid w:val="00850DC3"/>
    <w:rsid w:val="0085147E"/>
    <w:rsid w:val="008515B1"/>
    <w:rsid w:val="00851C6A"/>
    <w:rsid w:val="008520C2"/>
    <w:rsid w:val="00852608"/>
    <w:rsid w:val="008526C8"/>
    <w:rsid w:val="008527A7"/>
    <w:rsid w:val="00852C71"/>
    <w:rsid w:val="008530BE"/>
    <w:rsid w:val="008535F5"/>
    <w:rsid w:val="00854935"/>
    <w:rsid w:val="00854D8D"/>
    <w:rsid w:val="0085560C"/>
    <w:rsid w:val="00855DD6"/>
    <w:rsid w:val="008566CE"/>
    <w:rsid w:val="00857438"/>
    <w:rsid w:val="00857565"/>
    <w:rsid w:val="00857E72"/>
    <w:rsid w:val="00857FEA"/>
    <w:rsid w:val="0086035F"/>
    <w:rsid w:val="0086056A"/>
    <w:rsid w:val="00860F99"/>
    <w:rsid w:val="00861253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16C"/>
    <w:rsid w:val="008639F5"/>
    <w:rsid w:val="00863A77"/>
    <w:rsid w:val="0086445E"/>
    <w:rsid w:val="008644D0"/>
    <w:rsid w:val="00864982"/>
    <w:rsid w:val="00864CDE"/>
    <w:rsid w:val="00864FB6"/>
    <w:rsid w:val="0086511E"/>
    <w:rsid w:val="00865277"/>
    <w:rsid w:val="008652EC"/>
    <w:rsid w:val="00865D2A"/>
    <w:rsid w:val="008668CA"/>
    <w:rsid w:val="00866B5C"/>
    <w:rsid w:val="00866CF4"/>
    <w:rsid w:val="00866D97"/>
    <w:rsid w:val="00867766"/>
    <w:rsid w:val="00867F53"/>
    <w:rsid w:val="00870140"/>
    <w:rsid w:val="0087015A"/>
    <w:rsid w:val="00870198"/>
    <w:rsid w:val="008708AD"/>
    <w:rsid w:val="00870BE3"/>
    <w:rsid w:val="0087193E"/>
    <w:rsid w:val="00871ADA"/>
    <w:rsid w:val="00871C7D"/>
    <w:rsid w:val="00871E88"/>
    <w:rsid w:val="00871ED8"/>
    <w:rsid w:val="00872233"/>
    <w:rsid w:val="00872E62"/>
    <w:rsid w:val="00873366"/>
    <w:rsid w:val="00874003"/>
    <w:rsid w:val="0087418D"/>
    <w:rsid w:val="008741B4"/>
    <w:rsid w:val="0087424F"/>
    <w:rsid w:val="0087462C"/>
    <w:rsid w:val="00874896"/>
    <w:rsid w:val="00874F81"/>
    <w:rsid w:val="00875969"/>
    <w:rsid w:val="00875FEC"/>
    <w:rsid w:val="0087648C"/>
    <w:rsid w:val="0087673B"/>
    <w:rsid w:val="008768C4"/>
    <w:rsid w:val="008774DC"/>
    <w:rsid w:val="008775EC"/>
    <w:rsid w:val="008777E7"/>
    <w:rsid w:val="00877E05"/>
    <w:rsid w:val="00877FF1"/>
    <w:rsid w:val="00880463"/>
    <w:rsid w:val="00880697"/>
    <w:rsid w:val="00880B01"/>
    <w:rsid w:val="008812B9"/>
    <w:rsid w:val="00881911"/>
    <w:rsid w:val="008819D2"/>
    <w:rsid w:val="00881DEE"/>
    <w:rsid w:val="00881EDA"/>
    <w:rsid w:val="00882748"/>
    <w:rsid w:val="008828F8"/>
    <w:rsid w:val="008833C7"/>
    <w:rsid w:val="0088364F"/>
    <w:rsid w:val="0088395C"/>
    <w:rsid w:val="008842F5"/>
    <w:rsid w:val="008846BC"/>
    <w:rsid w:val="0088480C"/>
    <w:rsid w:val="00884D29"/>
    <w:rsid w:val="00884D5F"/>
    <w:rsid w:val="00885731"/>
    <w:rsid w:val="0088595E"/>
    <w:rsid w:val="00885990"/>
    <w:rsid w:val="00886866"/>
    <w:rsid w:val="00887830"/>
    <w:rsid w:val="008878D1"/>
    <w:rsid w:val="00887D47"/>
    <w:rsid w:val="00887FAB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5C83"/>
    <w:rsid w:val="008964F3"/>
    <w:rsid w:val="0089690B"/>
    <w:rsid w:val="00896A06"/>
    <w:rsid w:val="00897099"/>
    <w:rsid w:val="008974BB"/>
    <w:rsid w:val="0089754D"/>
    <w:rsid w:val="00897F6C"/>
    <w:rsid w:val="008A024E"/>
    <w:rsid w:val="008A042F"/>
    <w:rsid w:val="008A07B4"/>
    <w:rsid w:val="008A0BE4"/>
    <w:rsid w:val="008A0E61"/>
    <w:rsid w:val="008A0EDA"/>
    <w:rsid w:val="008A20AF"/>
    <w:rsid w:val="008A234F"/>
    <w:rsid w:val="008A2376"/>
    <w:rsid w:val="008A26AF"/>
    <w:rsid w:val="008A2B9A"/>
    <w:rsid w:val="008A2EE1"/>
    <w:rsid w:val="008A3146"/>
    <w:rsid w:val="008A328D"/>
    <w:rsid w:val="008A3623"/>
    <w:rsid w:val="008A3A2C"/>
    <w:rsid w:val="008A3C03"/>
    <w:rsid w:val="008A3D28"/>
    <w:rsid w:val="008A4722"/>
    <w:rsid w:val="008A4B02"/>
    <w:rsid w:val="008A4BD9"/>
    <w:rsid w:val="008A4D63"/>
    <w:rsid w:val="008A54BD"/>
    <w:rsid w:val="008A5E53"/>
    <w:rsid w:val="008A5F6B"/>
    <w:rsid w:val="008A66F6"/>
    <w:rsid w:val="008A68D9"/>
    <w:rsid w:val="008A6965"/>
    <w:rsid w:val="008A697E"/>
    <w:rsid w:val="008A6D19"/>
    <w:rsid w:val="008A77C2"/>
    <w:rsid w:val="008A79F3"/>
    <w:rsid w:val="008A7BDE"/>
    <w:rsid w:val="008A7D2A"/>
    <w:rsid w:val="008B0011"/>
    <w:rsid w:val="008B017C"/>
    <w:rsid w:val="008B0223"/>
    <w:rsid w:val="008B034A"/>
    <w:rsid w:val="008B056F"/>
    <w:rsid w:val="008B0E79"/>
    <w:rsid w:val="008B1613"/>
    <w:rsid w:val="008B19BD"/>
    <w:rsid w:val="008B3018"/>
    <w:rsid w:val="008B34E4"/>
    <w:rsid w:val="008B3517"/>
    <w:rsid w:val="008B38DF"/>
    <w:rsid w:val="008B4147"/>
    <w:rsid w:val="008B4A26"/>
    <w:rsid w:val="008B4EC3"/>
    <w:rsid w:val="008B526C"/>
    <w:rsid w:val="008B55ED"/>
    <w:rsid w:val="008B58DE"/>
    <w:rsid w:val="008B5E7B"/>
    <w:rsid w:val="008B6411"/>
    <w:rsid w:val="008B6C78"/>
    <w:rsid w:val="008B6F28"/>
    <w:rsid w:val="008B6FDB"/>
    <w:rsid w:val="008B7B2E"/>
    <w:rsid w:val="008B7B9B"/>
    <w:rsid w:val="008B7DB9"/>
    <w:rsid w:val="008B7E5B"/>
    <w:rsid w:val="008C03B0"/>
    <w:rsid w:val="008C05D7"/>
    <w:rsid w:val="008C06A7"/>
    <w:rsid w:val="008C0881"/>
    <w:rsid w:val="008C092A"/>
    <w:rsid w:val="008C098E"/>
    <w:rsid w:val="008C13B4"/>
    <w:rsid w:val="008C1C2E"/>
    <w:rsid w:val="008C1F6E"/>
    <w:rsid w:val="008C218C"/>
    <w:rsid w:val="008C231B"/>
    <w:rsid w:val="008C2357"/>
    <w:rsid w:val="008C2893"/>
    <w:rsid w:val="008C2FF8"/>
    <w:rsid w:val="008C3137"/>
    <w:rsid w:val="008C324B"/>
    <w:rsid w:val="008C3451"/>
    <w:rsid w:val="008C34ED"/>
    <w:rsid w:val="008C39DB"/>
    <w:rsid w:val="008C3CD8"/>
    <w:rsid w:val="008C3E80"/>
    <w:rsid w:val="008C5D53"/>
    <w:rsid w:val="008C613F"/>
    <w:rsid w:val="008C6560"/>
    <w:rsid w:val="008C6657"/>
    <w:rsid w:val="008C6F5A"/>
    <w:rsid w:val="008C7B42"/>
    <w:rsid w:val="008C7C6A"/>
    <w:rsid w:val="008C7D8C"/>
    <w:rsid w:val="008D00FC"/>
    <w:rsid w:val="008D0136"/>
    <w:rsid w:val="008D0D5D"/>
    <w:rsid w:val="008D0EA5"/>
    <w:rsid w:val="008D14AB"/>
    <w:rsid w:val="008D15A0"/>
    <w:rsid w:val="008D196C"/>
    <w:rsid w:val="008D1E4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6C"/>
    <w:rsid w:val="008D32BE"/>
    <w:rsid w:val="008D465E"/>
    <w:rsid w:val="008D4E0C"/>
    <w:rsid w:val="008D57D1"/>
    <w:rsid w:val="008D5940"/>
    <w:rsid w:val="008D5B38"/>
    <w:rsid w:val="008D5C53"/>
    <w:rsid w:val="008D6000"/>
    <w:rsid w:val="008D6B1D"/>
    <w:rsid w:val="008D6B9C"/>
    <w:rsid w:val="008D7D26"/>
    <w:rsid w:val="008D7DA4"/>
    <w:rsid w:val="008D7F52"/>
    <w:rsid w:val="008E0235"/>
    <w:rsid w:val="008E03CB"/>
    <w:rsid w:val="008E06F0"/>
    <w:rsid w:val="008E06F4"/>
    <w:rsid w:val="008E0B6A"/>
    <w:rsid w:val="008E1413"/>
    <w:rsid w:val="008E1CAA"/>
    <w:rsid w:val="008E1FA0"/>
    <w:rsid w:val="008E22D9"/>
    <w:rsid w:val="008E26BB"/>
    <w:rsid w:val="008E2A09"/>
    <w:rsid w:val="008E2A4A"/>
    <w:rsid w:val="008E2AA8"/>
    <w:rsid w:val="008E2B01"/>
    <w:rsid w:val="008E3566"/>
    <w:rsid w:val="008E3868"/>
    <w:rsid w:val="008E3A3C"/>
    <w:rsid w:val="008E4376"/>
    <w:rsid w:val="008E4B23"/>
    <w:rsid w:val="008E551A"/>
    <w:rsid w:val="008E55FC"/>
    <w:rsid w:val="008E61EF"/>
    <w:rsid w:val="008E6636"/>
    <w:rsid w:val="008E6CAA"/>
    <w:rsid w:val="008E71EA"/>
    <w:rsid w:val="008E7A63"/>
    <w:rsid w:val="008F03F2"/>
    <w:rsid w:val="008F0B34"/>
    <w:rsid w:val="008F0C57"/>
    <w:rsid w:val="008F0DC0"/>
    <w:rsid w:val="008F0F08"/>
    <w:rsid w:val="008F1038"/>
    <w:rsid w:val="008F1356"/>
    <w:rsid w:val="008F1AC4"/>
    <w:rsid w:val="008F29E8"/>
    <w:rsid w:val="008F4BF3"/>
    <w:rsid w:val="008F4D37"/>
    <w:rsid w:val="008F4EC3"/>
    <w:rsid w:val="008F4FF9"/>
    <w:rsid w:val="008F561C"/>
    <w:rsid w:val="008F58B2"/>
    <w:rsid w:val="008F5A0F"/>
    <w:rsid w:val="008F6057"/>
    <w:rsid w:val="008F672A"/>
    <w:rsid w:val="008F6B78"/>
    <w:rsid w:val="008F7764"/>
    <w:rsid w:val="0090032D"/>
    <w:rsid w:val="0090089B"/>
    <w:rsid w:val="009008F2"/>
    <w:rsid w:val="009011DC"/>
    <w:rsid w:val="00901992"/>
    <w:rsid w:val="009019CC"/>
    <w:rsid w:val="00901CF9"/>
    <w:rsid w:val="00901EF5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4034"/>
    <w:rsid w:val="0090488B"/>
    <w:rsid w:val="00904E32"/>
    <w:rsid w:val="00904E6E"/>
    <w:rsid w:val="00905183"/>
    <w:rsid w:val="009051DA"/>
    <w:rsid w:val="00905CFB"/>
    <w:rsid w:val="0090610F"/>
    <w:rsid w:val="00906FBE"/>
    <w:rsid w:val="00907015"/>
    <w:rsid w:val="00907955"/>
    <w:rsid w:val="009109AA"/>
    <w:rsid w:val="00910A0D"/>
    <w:rsid w:val="00911220"/>
    <w:rsid w:val="009114D6"/>
    <w:rsid w:val="009120CA"/>
    <w:rsid w:val="009139AB"/>
    <w:rsid w:val="00913A24"/>
    <w:rsid w:val="00914299"/>
    <w:rsid w:val="00914A81"/>
    <w:rsid w:val="0091533D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C17"/>
    <w:rsid w:val="00917DA5"/>
    <w:rsid w:val="00920216"/>
    <w:rsid w:val="00920516"/>
    <w:rsid w:val="0092060B"/>
    <w:rsid w:val="009217C2"/>
    <w:rsid w:val="009218A9"/>
    <w:rsid w:val="00921CB7"/>
    <w:rsid w:val="00921DA7"/>
    <w:rsid w:val="00922B60"/>
    <w:rsid w:val="00923306"/>
    <w:rsid w:val="009235EF"/>
    <w:rsid w:val="009251D5"/>
    <w:rsid w:val="00925270"/>
    <w:rsid w:val="00925743"/>
    <w:rsid w:val="0092582A"/>
    <w:rsid w:val="00926033"/>
    <w:rsid w:val="009268B6"/>
    <w:rsid w:val="00926BE9"/>
    <w:rsid w:val="009273D0"/>
    <w:rsid w:val="0092766B"/>
    <w:rsid w:val="00930203"/>
    <w:rsid w:val="00930287"/>
    <w:rsid w:val="009306E9"/>
    <w:rsid w:val="00931002"/>
    <w:rsid w:val="009311BC"/>
    <w:rsid w:val="00931426"/>
    <w:rsid w:val="009316AB"/>
    <w:rsid w:val="00931CA2"/>
    <w:rsid w:val="0093207B"/>
    <w:rsid w:val="00932279"/>
    <w:rsid w:val="0093227E"/>
    <w:rsid w:val="009327DF"/>
    <w:rsid w:val="009329C1"/>
    <w:rsid w:val="00932ABF"/>
    <w:rsid w:val="00932D39"/>
    <w:rsid w:val="00932D3F"/>
    <w:rsid w:val="00933F88"/>
    <w:rsid w:val="00934B45"/>
    <w:rsid w:val="00934D4B"/>
    <w:rsid w:val="00935377"/>
    <w:rsid w:val="009357AB"/>
    <w:rsid w:val="009358C3"/>
    <w:rsid w:val="00935E78"/>
    <w:rsid w:val="00936A29"/>
    <w:rsid w:val="00936D4D"/>
    <w:rsid w:val="00936DE8"/>
    <w:rsid w:val="009373E9"/>
    <w:rsid w:val="00937AA9"/>
    <w:rsid w:val="00937F0E"/>
    <w:rsid w:val="00937F96"/>
    <w:rsid w:val="009404D8"/>
    <w:rsid w:val="009408D7"/>
    <w:rsid w:val="00940C46"/>
    <w:rsid w:val="00940E69"/>
    <w:rsid w:val="00941311"/>
    <w:rsid w:val="009415E2"/>
    <w:rsid w:val="009417D1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A0D"/>
    <w:rsid w:val="00943D19"/>
    <w:rsid w:val="00943D6E"/>
    <w:rsid w:val="009448EE"/>
    <w:rsid w:val="00944F0F"/>
    <w:rsid w:val="009450CE"/>
    <w:rsid w:val="009451FE"/>
    <w:rsid w:val="0094520F"/>
    <w:rsid w:val="00945236"/>
    <w:rsid w:val="009454FD"/>
    <w:rsid w:val="0094556F"/>
    <w:rsid w:val="00945F0A"/>
    <w:rsid w:val="00946434"/>
    <w:rsid w:val="009465A0"/>
    <w:rsid w:val="0094689D"/>
    <w:rsid w:val="00946C86"/>
    <w:rsid w:val="0094744D"/>
    <w:rsid w:val="00947990"/>
    <w:rsid w:val="00947F31"/>
    <w:rsid w:val="00947F4B"/>
    <w:rsid w:val="009505F3"/>
    <w:rsid w:val="00950625"/>
    <w:rsid w:val="00950936"/>
    <w:rsid w:val="00950BA8"/>
    <w:rsid w:val="00950C84"/>
    <w:rsid w:val="00951285"/>
    <w:rsid w:val="009517E2"/>
    <w:rsid w:val="00951BBB"/>
    <w:rsid w:val="00951DF2"/>
    <w:rsid w:val="009525EB"/>
    <w:rsid w:val="009532A6"/>
    <w:rsid w:val="009536A9"/>
    <w:rsid w:val="00953E39"/>
    <w:rsid w:val="00954416"/>
    <w:rsid w:val="00954492"/>
    <w:rsid w:val="00954DC9"/>
    <w:rsid w:val="00954EEE"/>
    <w:rsid w:val="00955BE4"/>
    <w:rsid w:val="00955C9E"/>
    <w:rsid w:val="00955FC9"/>
    <w:rsid w:val="009560A3"/>
    <w:rsid w:val="00956169"/>
    <w:rsid w:val="00956213"/>
    <w:rsid w:val="00956B56"/>
    <w:rsid w:val="00957946"/>
    <w:rsid w:val="00957A7A"/>
    <w:rsid w:val="00957C35"/>
    <w:rsid w:val="00957C45"/>
    <w:rsid w:val="0096048F"/>
    <w:rsid w:val="00961CB1"/>
    <w:rsid w:val="0096256C"/>
    <w:rsid w:val="00962643"/>
    <w:rsid w:val="00962707"/>
    <w:rsid w:val="00962E79"/>
    <w:rsid w:val="0096309E"/>
    <w:rsid w:val="0096389D"/>
    <w:rsid w:val="00963E3D"/>
    <w:rsid w:val="00964F53"/>
    <w:rsid w:val="00965A14"/>
    <w:rsid w:val="00965AD5"/>
    <w:rsid w:val="00966091"/>
    <w:rsid w:val="00966F23"/>
    <w:rsid w:val="0096744B"/>
    <w:rsid w:val="0097003E"/>
    <w:rsid w:val="009700CF"/>
    <w:rsid w:val="0097055D"/>
    <w:rsid w:val="00970607"/>
    <w:rsid w:val="00970670"/>
    <w:rsid w:val="0097081D"/>
    <w:rsid w:val="00971205"/>
    <w:rsid w:val="009713CA"/>
    <w:rsid w:val="009720D7"/>
    <w:rsid w:val="0097216E"/>
    <w:rsid w:val="009724E1"/>
    <w:rsid w:val="00972540"/>
    <w:rsid w:val="00972E53"/>
    <w:rsid w:val="00973CB5"/>
    <w:rsid w:val="00973E03"/>
    <w:rsid w:val="00973EBF"/>
    <w:rsid w:val="009744BA"/>
    <w:rsid w:val="00974783"/>
    <w:rsid w:val="00974987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476"/>
    <w:rsid w:val="0097795D"/>
    <w:rsid w:val="00977CEE"/>
    <w:rsid w:val="009803FB"/>
    <w:rsid w:val="009804E5"/>
    <w:rsid w:val="0098099A"/>
    <w:rsid w:val="00980EBC"/>
    <w:rsid w:val="00981B9F"/>
    <w:rsid w:val="00981C66"/>
    <w:rsid w:val="009822CD"/>
    <w:rsid w:val="00982C65"/>
    <w:rsid w:val="00982D99"/>
    <w:rsid w:val="00983360"/>
    <w:rsid w:val="009833A2"/>
    <w:rsid w:val="009834B8"/>
    <w:rsid w:val="00983688"/>
    <w:rsid w:val="0098392F"/>
    <w:rsid w:val="00984AFE"/>
    <w:rsid w:val="00984EA5"/>
    <w:rsid w:val="0098610B"/>
    <w:rsid w:val="009865B5"/>
    <w:rsid w:val="009870E3"/>
    <w:rsid w:val="00987897"/>
    <w:rsid w:val="00990517"/>
    <w:rsid w:val="00990BB4"/>
    <w:rsid w:val="00990E2A"/>
    <w:rsid w:val="009913C3"/>
    <w:rsid w:val="00991DE3"/>
    <w:rsid w:val="00992527"/>
    <w:rsid w:val="00992BE0"/>
    <w:rsid w:val="00992D24"/>
    <w:rsid w:val="00992DC5"/>
    <w:rsid w:val="00993007"/>
    <w:rsid w:val="00993496"/>
    <w:rsid w:val="00993CD2"/>
    <w:rsid w:val="00994043"/>
    <w:rsid w:val="009955C0"/>
    <w:rsid w:val="00995CFA"/>
    <w:rsid w:val="00995D5C"/>
    <w:rsid w:val="0099624C"/>
    <w:rsid w:val="009968B5"/>
    <w:rsid w:val="009968D2"/>
    <w:rsid w:val="00996E4A"/>
    <w:rsid w:val="00997179"/>
    <w:rsid w:val="00997221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87E"/>
    <w:rsid w:val="009A23D3"/>
    <w:rsid w:val="009A2799"/>
    <w:rsid w:val="009A2878"/>
    <w:rsid w:val="009A30FD"/>
    <w:rsid w:val="009A328E"/>
    <w:rsid w:val="009A33CA"/>
    <w:rsid w:val="009A34C3"/>
    <w:rsid w:val="009A3B46"/>
    <w:rsid w:val="009A4934"/>
    <w:rsid w:val="009A4F87"/>
    <w:rsid w:val="009A4FE3"/>
    <w:rsid w:val="009A50CE"/>
    <w:rsid w:val="009A5259"/>
    <w:rsid w:val="009A5813"/>
    <w:rsid w:val="009A63DA"/>
    <w:rsid w:val="009A69C8"/>
    <w:rsid w:val="009A713F"/>
    <w:rsid w:val="009A716D"/>
    <w:rsid w:val="009A7A75"/>
    <w:rsid w:val="009A7D00"/>
    <w:rsid w:val="009B01B8"/>
    <w:rsid w:val="009B0238"/>
    <w:rsid w:val="009B09A7"/>
    <w:rsid w:val="009B1D7C"/>
    <w:rsid w:val="009B203A"/>
    <w:rsid w:val="009B215A"/>
    <w:rsid w:val="009B2548"/>
    <w:rsid w:val="009B2ADB"/>
    <w:rsid w:val="009B2DC3"/>
    <w:rsid w:val="009B3048"/>
    <w:rsid w:val="009B3C23"/>
    <w:rsid w:val="009B41F7"/>
    <w:rsid w:val="009B426E"/>
    <w:rsid w:val="009B4819"/>
    <w:rsid w:val="009B488B"/>
    <w:rsid w:val="009B4D2A"/>
    <w:rsid w:val="009B5BE1"/>
    <w:rsid w:val="009B5F5C"/>
    <w:rsid w:val="009B5F77"/>
    <w:rsid w:val="009B613E"/>
    <w:rsid w:val="009B7118"/>
    <w:rsid w:val="009B7ACF"/>
    <w:rsid w:val="009C0545"/>
    <w:rsid w:val="009C07FA"/>
    <w:rsid w:val="009C080D"/>
    <w:rsid w:val="009C0907"/>
    <w:rsid w:val="009C0FA1"/>
    <w:rsid w:val="009C116B"/>
    <w:rsid w:val="009C11E2"/>
    <w:rsid w:val="009C1742"/>
    <w:rsid w:val="009C2064"/>
    <w:rsid w:val="009C2B1E"/>
    <w:rsid w:val="009C3301"/>
    <w:rsid w:val="009C332C"/>
    <w:rsid w:val="009C40E2"/>
    <w:rsid w:val="009C420F"/>
    <w:rsid w:val="009C49EB"/>
    <w:rsid w:val="009C4DE2"/>
    <w:rsid w:val="009C5FDA"/>
    <w:rsid w:val="009C61E7"/>
    <w:rsid w:val="009C61F5"/>
    <w:rsid w:val="009C66D3"/>
    <w:rsid w:val="009C67C4"/>
    <w:rsid w:val="009C6CB2"/>
    <w:rsid w:val="009C71F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1169"/>
    <w:rsid w:val="009D1B95"/>
    <w:rsid w:val="009D21D8"/>
    <w:rsid w:val="009D31F7"/>
    <w:rsid w:val="009D36ED"/>
    <w:rsid w:val="009D39CF"/>
    <w:rsid w:val="009D3DD8"/>
    <w:rsid w:val="009D40F2"/>
    <w:rsid w:val="009D4242"/>
    <w:rsid w:val="009D445D"/>
    <w:rsid w:val="009D4575"/>
    <w:rsid w:val="009D45FB"/>
    <w:rsid w:val="009D4D13"/>
    <w:rsid w:val="009D5243"/>
    <w:rsid w:val="009D52EA"/>
    <w:rsid w:val="009D5349"/>
    <w:rsid w:val="009D56EC"/>
    <w:rsid w:val="009D5B1E"/>
    <w:rsid w:val="009D5C09"/>
    <w:rsid w:val="009D5EF0"/>
    <w:rsid w:val="009D5F9F"/>
    <w:rsid w:val="009D629F"/>
    <w:rsid w:val="009D72C4"/>
    <w:rsid w:val="009D747D"/>
    <w:rsid w:val="009D748D"/>
    <w:rsid w:val="009D79CA"/>
    <w:rsid w:val="009E0298"/>
    <w:rsid w:val="009E09C3"/>
    <w:rsid w:val="009E0BD0"/>
    <w:rsid w:val="009E0FAE"/>
    <w:rsid w:val="009E1129"/>
    <w:rsid w:val="009E1676"/>
    <w:rsid w:val="009E1A37"/>
    <w:rsid w:val="009E1ED5"/>
    <w:rsid w:val="009E3234"/>
    <w:rsid w:val="009E3265"/>
    <w:rsid w:val="009E3482"/>
    <w:rsid w:val="009E3784"/>
    <w:rsid w:val="009E411C"/>
    <w:rsid w:val="009E434B"/>
    <w:rsid w:val="009E4401"/>
    <w:rsid w:val="009E4493"/>
    <w:rsid w:val="009E44ED"/>
    <w:rsid w:val="009E5371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77BC"/>
    <w:rsid w:val="009F06E8"/>
    <w:rsid w:val="009F0C41"/>
    <w:rsid w:val="009F1A3E"/>
    <w:rsid w:val="009F1E5B"/>
    <w:rsid w:val="009F1E6B"/>
    <w:rsid w:val="009F25BB"/>
    <w:rsid w:val="009F2A34"/>
    <w:rsid w:val="009F2B95"/>
    <w:rsid w:val="009F2DB3"/>
    <w:rsid w:val="009F3871"/>
    <w:rsid w:val="009F3C53"/>
    <w:rsid w:val="009F3FE0"/>
    <w:rsid w:val="009F413E"/>
    <w:rsid w:val="009F41FA"/>
    <w:rsid w:val="009F429F"/>
    <w:rsid w:val="009F42AB"/>
    <w:rsid w:val="009F4522"/>
    <w:rsid w:val="009F468A"/>
    <w:rsid w:val="009F46DF"/>
    <w:rsid w:val="009F48BB"/>
    <w:rsid w:val="009F5108"/>
    <w:rsid w:val="009F56A9"/>
    <w:rsid w:val="009F577E"/>
    <w:rsid w:val="009F5FF1"/>
    <w:rsid w:val="009F6203"/>
    <w:rsid w:val="009F630E"/>
    <w:rsid w:val="009F6547"/>
    <w:rsid w:val="009F669A"/>
    <w:rsid w:val="009F6A2B"/>
    <w:rsid w:val="009F6BBA"/>
    <w:rsid w:val="009F6DD5"/>
    <w:rsid w:val="009F761B"/>
    <w:rsid w:val="009F795B"/>
    <w:rsid w:val="009F7978"/>
    <w:rsid w:val="009F7F12"/>
    <w:rsid w:val="00A003E8"/>
    <w:rsid w:val="00A0097B"/>
    <w:rsid w:val="00A00C7A"/>
    <w:rsid w:val="00A0195A"/>
    <w:rsid w:val="00A0220C"/>
    <w:rsid w:val="00A023BA"/>
    <w:rsid w:val="00A02592"/>
    <w:rsid w:val="00A02B0E"/>
    <w:rsid w:val="00A02C5D"/>
    <w:rsid w:val="00A02E62"/>
    <w:rsid w:val="00A0364F"/>
    <w:rsid w:val="00A03D07"/>
    <w:rsid w:val="00A03EE7"/>
    <w:rsid w:val="00A042E2"/>
    <w:rsid w:val="00A04685"/>
    <w:rsid w:val="00A046A4"/>
    <w:rsid w:val="00A057D2"/>
    <w:rsid w:val="00A059E6"/>
    <w:rsid w:val="00A05C5D"/>
    <w:rsid w:val="00A063D0"/>
    <w:rsid w:val="00A06432"/>
    <w:rsid w:val="00A06AC0"/>
    <w:rsid w:val="00A06C5E"/>
    <w:rsid w:val="00A0732F"/>
    <w:rsid w:val="00A0737D"/>
    <w:rsid w:val="00A075B8"/>
    <w:rsid w:val="00A0778D"/>
    <w:rsid w:val="00A07CDE"/>
    <w:rsid w:val="00A104A5"/>
    <w:rsid w:val="00A10862"/>
    <w:rsid w:val="00A108D7"/>
    <w:rsid w:val="00A10963"/>
    <w:rsid w:val="00A109A0"/>
    <w:rsid w:val="00A10AFC"/>
    <w:rsid w:val="00A119EB"/>
    <w:rsid w:val="00A12330"/>
    <w:rsid w:val="00A125A3"/>
    <w:rsid w:val="00A128BD"/>
    <w:rsid w:val="00A12979"/>
    <w:rsid w:val="00A130A2"/>
    <w:rsid w:val="00A135C4"/>
    <w:rsid w:val="00A13ABA"/>
    <w:rsid w:val="00A13E99"/>
    <w:rsid w:val="00A13F45"/>
    <w:rsid w:val="00A147E7"/>
    <w:rsid w:val="00A14B09"/>
    <w:rsid w:val="00A14B0B"/>
    <w:rsid w:val="00A14BFB"/>
    <w:rsid w:val="00A16152"/>
    <w:rsid w:val="00A16637"/>
    <w:rsid w:val="00A17E4D"/>
    <w:rsid w:val="00A2024E"/>
    <w:rsid w:val="00A202B4"/>
    <w:rsid w:val="00A204E9"/>
    <w:rsid w:val="00A2056B"/>
    <w:rsid w:val="00A2086A"/>
    <w:rsid w:val="00A2117C"/>
    <w:rsid w:val="00A22290"/>
    <w:rsid w:val="00A226DB"/>
    <w:rsid w:val="00A227C2"/>
    <w:rsid w:val="00A23A28"/>
    <w:rsid w:val="00A23A54"/>
    <w:rsid w:val="00A23F22"/>
    <w:rsid w:val="00A24374"/>
    <w:rsid w:val="00A24555"/>
    <w:rsid w:val="00A24AFE"/>
    <w:rsid w:val="00A24F0C"/>
    <w:rsid w:val="00A25641"/>
    <w:rsid w:val="00A25885"/>
    <w:rsid w:val="00A25CFC"/>
    <w:rsid w:val="00A25DA3"/>
    <w:rsid w:val="00A260CD"/>
    <w:rsid w:val="00A26611"/>
    <w:rsid w:val="00A266A1"/>
    <w:rsid w:val="00A26E2C"/>
    <w:rsid w:val="00A26ED6"/>
    <w:rsid w:val="00A27208"/>
    <w:rsid w:val="00A2757C"/>
    <w:rsid w:val="00A275DB"/>
    <w:rsid w:val="00A27DBB"/>
    <w:rsid w:val="00A27F18"/>
    <w:rsid w:val="00A27F5A"/>
    <w:rsid w:val="00A3033D"/>
    <w:rsid w:val="00A3047A"/>
    <w:rsid w:val="00A31007"/>
    <w:rsid w:val="00A31428"/>
    <w:rsid w:val="00A317BA"/>
    <w:rsid w:val="00A3193B"/>
    <w:rsid w:val="00A319D8"/>
    <w:rsid w:val="00A32579"/>
    <w:rsid w:val="00A32C61"/>
    <w:rsid w:val="00A32CDC"/>
    <w:rsid w:val="00A33586"/>
    <w:rsid w:val="00A335C4"/>
    <w:rsid w:val="00A33B4A"/>
    <w:rsid w:val="00A33D42"/>
    <w:rsid w:val="00A3454E"/>
    <w:rsid w:val="00A34A57"/>
    <w:rsid w:val="00A34BA8"/>
    <w:rsid w:val="00A34BEB"/>
    <w:rsid w:val="00A35019"/>
    <w:rsid w:val="00A35190"/>
    <w:rsid w:val="00A35459"/>
    <w:rsid w:val="00A35875"/>
    <w:rsid w:val="00A35906"/>
    <w:rsid w:val="00A35C96"/>
    <w:rsid w:val="00A3618D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BE0"/>
    <w:rsid w:val="00A41096"/>
    <w:rsid w:val="00A4111A"/>
    <w:rsid w:val="00A41698"/>
    <w:rsid w:val="00A41810"/>
    <w:rsid w:val="00A421C2"/>
    <w:rsid w:val="00A4322F"/>
    <w:rsid w:val="00A43B36"/>
    <w:rsid w:val="00A43D0D"/>
    <w:rsid w:val="00A44091"/>
    <w:rsid w:val="00A447B7"/>
    <w:rsid w:val="00A44AA5"/>
    <w:rsid w:val="00A45442"/>
    <w:rsid w:val="00A45869"/>
    <w:rsid w:val="00A465B6"/>
    <w:rsid w:val="00A46903"/>
    <w:rsid w:val="00A47209"/>
    <w:rsid w:val="00A47876"/>
    <w:rsid w:val="00A500C5"/>
    <w:rsid w:val="00A50F2B"/>
    <w:rsid w:val="00A510A4"/>
    <w:rsid w:val="00A5158F"/>
    <w:rsid w:val="00A5192B"/>
    <w:rsid w:val="00A51B07"/>
    <w:rsid w:val="00A51F30"/>
    <w:rsid w:val="00A533FA"/>
    <w:rsid w:val="00A54369"/>
    <w:rsid w:val="00A55AD1"/>
    <w:rsid w:val="00A55B0B"/>
    <w:rsid w:val="00A560B0"/>
    <w:rsid w:val="00A560B3"/>
    <w:rsid w:val="00A56354"/>
    <w:rsid w:val="00A56FDE"/>
    <w:rsid w:val="00A5774D"/>
    <w:rsid w:val="00A5789F"/>
    <w:rsid w:val="00A57A48"/>
    <w:rsid w:val="00A57D80"/>
    <w:rsid w:val="00A57D95"/>
    <w:rsid w:val="00A6050B"/>
    <w:rsid w:val="00A607E0"/>
    <w:rsid w:val="00A60CB5"/>
    <w:rsid w:val="00A61EB7"/>
    <w:rsid w:val="00A6221D"/>
    <w:rsid w:val="00A62312"/>
    <w:rsid w:val="00A624C2"/>
    <w:rsid w:val="00A62DF9"/>
    <w:rsid w:val="00A632F2"/>
    <w:rsid w:val="00A636E8"/>
    <w:rsid w:val="00A63890"/>
    <w:rsid w:val="00A639C1"/>
    <w:rsid w:val="00A64C19"/>
    <w:rsid w:val="00A64FCE"/>
    <w:rsid w:val="00A65943"/>
    <w:rsid w:val="00A659AD"/>
    <w:rsid w:val="00A65CDA"/>
    <w:rsid w:val="00A65EC6"/>
    <w:rsid w:val="00A66379"/>
    <w:rsid w:val="00A66392"/>
    <w:rsid w:val="00A663F2"/>
    <w:rsid w:val="00A664F3"/>
    <w:rsid w:val="00A66A3E"/>
    <w:rsid w:val="00A671CC"/>
    <w:rsid w:val="00A67512"/>
    <w:rsid w:val="00A67824"/>
    <w:rsid w:val="00A6792E"/>
    <w:rsid w:val="00A679C1"/>
    <w:rsid w:val="00A67DCC"/>
    <w:rsid w:val="00A67EAC"/>
    <w:rsid w:val="00A7006D"/>
    <w:rsid w:val="00A7021F"/>
    <w:rsid w:val="00A707EC"/>
    <w:rsid w:val="00A71143"/>
    <w:rsid w:val="00A714CF"/>
    <w:rsid w:val="00A718B8"/>
    <w:rsid w:val="00A72056"/>
    <w:rsid w:val="00A72326"/>
    <w:rsid w:val="00A72647"/>
    <w:rsid w:val="00A7271F"/>
    <w:rsid w:val="00A72A1D"/>
    <w:rsid w:val="00A72BA1"/>
    <w:rsid w:val="00A72F60"/>
    <w:rsid w:val="00A735A6"/>
    <w:rsid w:val="00A735D0"/>
    <w:rsid w:val="00A73FB6"/>
    <w:rsid w:val="00A742F0"/>
    <w:rsid w:val="00A74D07"/>
    <w:rsid w:val="00A74FB7"/>
    <w:rsid w:val="00A75922"/>
    <w:rsid w:val="00A75BBE"/>
    <w:rsid w:val="00A75D52"/>
    <w:rsid w:val="00A76586"/>
    <w:rsid w:val="00A766D2"/>
    <w:rsid w:val="00A76ABA"/>
    <w:rsid w:val="00A76C26"/>
    <w:rsid w:val="00A77101"/>
    <w:rsid w:val="00A779AC"/>
    <w:rsid w:val="00A77DD0"/>
    <w:rsid w:val="00A77EBC"/>
    <w:rsid w:val="00A80218"/>
    <w:rsid w:val="00A80605"/>
    <w:rsid w:val="00A807C6"/>
    <w:rsid w:val="00A82B71"/>
    <w:rsid w:val="00A83428"/>
    <w:rsid w:val="00A83697"/>
    <w:rsid w:val="00A83B08"/>
    <w:rsid w:val="00A83F25"/>
    <w:rsid w:val="00A842BB"/>
    <w:rsid w:val="00A84A04"/>
    <w:rsid w:val="00A851D4"/>
    <w:rsid w:val="00A8527B"/>
    <w:rsid w:val="00A8529E"/>
    <w:rsid w:val="00A852AB"/>
    <w:rsid w:val="00A858B5"/>
    <w:rsid w:val="00A85DCE"/>
    <w:rsid w:val="00A85DEF"/>
    <w:rsid w:val="00A85E44"/>
    <w:rsid w:val="00A865EE"/>
    <w:rsid w:val="00A86B94"/>
    <w:rsid w:val="00A87942"/>
    <w:rsid w:val="00A90369"/>
    <w:rsid w:val="00A906FE"/>
    <w:rsid w:val="00A90F9F"/>
    <w:rsid w:val="00A92A64"/>
    <w:rsid w:val="00A932E9"/>
    <w:rsid w:val="00A93961"/>
    <w:rsid w:val="00A93A2B"/>
    <w:rsid w:val="00A93BD5"/>
    <w:rsid w:val="00A93DF9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AF1"/>
    <w:rsid w:val="00A97B16"/>
    <w:rsid w:val="00A97E68"/>
    <w:rsid w:val="00A97FAD"/>
    <w:rsid w:val="00AA073E"/>
    <w:rsid w:val="00AA0762"/>
    <w:rsid w:val="00AA0A73"/>
    <w:rsid w:val="00AA140B"/>
    <w:rsid w:val="00AA15A9"/>
    <w:rsid w:val="00AA1758"/>
    <w:rsid w:val="00AA196A"/>
    <w:rsid w:val="00AA2070"/>
    <w:rsid w:val="00AA21E8"/>
    <w:rsid w:val="00AA2B48"/>
    <w:rsid w:val="00AA315A"/>
    <w:rsid w:val="00AA35F1"/>
    <w:rsid w:val="00AA3C69"/>
    <w:rsid w:val="00AA3EA6"/>
    <w:rsid w:val="00AA3F8E"/>
    <w:rsid w:val="00AA4F9B"/>
    <w:rsid w:val="00AA501C"/>
    <w:rsid w:val="00AA5177"/>
    <w:rsid w:val="00AA5744"/>
    <w:rsid w:val="00AA587D"/>
    <w:rsid w:val="00AA5FD0"/>
    <w:rsid w:val="00AA60EA"/>
    <w:rsid w:val="00AA635A"/>
    <w:rsid w:val="00AA6622"/>
    <w:rsid w:val="00AA6D41"/>
    <w:rsid w:val="00AA72F6"/>
    <w:rsid w:val="00AA7400"/>
    <w:rsid w:val="00AA7631"/>
    <w:rsid w:val="00AA7780"/>
    <w:rsid w:val="00AB02D6"/>
    <w:rsid w:val="00AB04D5"/>
    <w:rsid w:val="00AB04F2"/>
    <w:rsid w:val="00AB06AD"/>
    <w:rsid w:val="00AB09DC"/>
    <w:rsid w:val="00AB1074"/>
    <w:rsid w:val="00AB1BA1"/>
    <w:rsid w:val="00AB1C91"/>
    <w:rsid w:val="00AB1DC6"/>
    <w:rsid w:val="00AB22E6"/>
    <w:rsid w:val="00AB22F8"/>
    <w:rsid w:val="00AB23BD"/>
    <w:rsid w:val="00AB268D"/>
    <w:rsid w:val="00AB3085"/>
    <w:rsid w:val="00AB3395"/>
    <w:rsid w:val="00AB3838"/>
    <w:rsid w:val="00AB395F"/>
    <w:rsid w:val="00AB3C02"/>
    <w:rsid w:val="00AB3D97"/>
    <w:rsid w:val="00AB4404"/>
    <w:rsid w:val="00AB4461"/>
    <w:rsid w:val="00AB53BF"/>
    <w:rsid w:val="00AB572B"/>
    <w:rsid w:val="00AB630C"/>
    <w:rsid w:val="00AB6917"/>
    <w:rsid w:val="00AB6E36"/>
    <w:rsid w:val="00AB6F12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EE6"/>
    <w:rsid w:val="00AC1EF2"/>
    <w:rsid w:val="00AC2290"/>
    <w:rsid w:val="00AC285C"/>
    <w:rsid w:val="00AC2C45"/>
    <w:rsid w:val="00AC2F1C"/>
    <w:rsid w:val="00AC3310"/>
    <w:rsid w:val="00AC381A"/>
    <w:rsid w:val="00AC3B02"/>
    <w:rsid w:val="00AC3F1A"/>
    <w:rsid w:val="00AC4BC8"/>
    <w:rsid w:val="00AC4E1F"/>
    <w:rsid w:val="00AC5A4D"/>
    <w:rsid w:val="00AC5DA0"/>
    <w:rsid w:val="00AC5F89"/>
    <w:rsid w:val="00AC6FD2"/>
    <w:rsid w:val="00AC7118"/>
    <w:rsid w:val="00AD06CF"/>
    <w:rsid w:val="00AD08EB"/>
    <w:rsid w:val="00AD0E89"/>
    <w:rsid w:val="00AD1043"/>
    <w:rsid w:val="00AD129F"/>
    <w:rsid w:val="00AD1413"/>
    <w:rsid w:val="00AD163E"/>
    <w:rsid w:val="00AD1CCE"/>
    <w:rsid w:val="00AD20D5"/>
    <w:rsid w:val="00AD25DB"/>
    <w:rsid w:val="00AD2696"/>
    <w:rsid w:val="00AD31D9"/>
    <w:rsid w:val="00AD3F85"/>
    <w:rsid w:val="00AD472E"/>
    <w:rsid w:val="00AD4AA1"/>
    <w:rsid w:val="00AD55C2"/>
    <w:rsid w:val="00AD5CEE"/>
    <w:rsid w:val="00AD5F06"/>
    <w:rsid w:val="00AD609D"/>
    <w:rsid w:val="00AD6936"/>
    <w:rsid w:val="00AD6A8F"/>
    <w:rsid w:val="00AD79CC"/>
    <w:rsid w:val="00AE0458"/>
    <w:rsid w:val="00AE0A21"/>
    <w:rsid w:val="00AE0DE9"/>
    <w:rsid w:val="00AE0E4D"/>
    <w:rsid w:val="00AE10A7"/>
    <w:rsid w:val="00AE1193"/>
    <w:rsid w:val="00AE1A87"/>
    <w:rsid w:val="00AE1A9B"/>
    <w:rsid w:val="00AE1DDB"/>
    <w:rsid w:val="00AE1E8C"/>
    <w:rsid w:val="00AE1FE1"/>
    <w:rsid w:val="00AE2665"/>
    <w:rsid w:val="00AE28F2"/>
    <w:rsid w:val="00AE293E"/>
    <w:rsid w:val="00AE30CB"/>
    <w:rsid w:val="00AE3130"/>
    <w:rsid w:val="00AE3605"/>
    <w:rsid w:val="00AE3BA5"/>
    <w:rsid w:val="00AE551D"/>
    <w:rsid w:val="00AE55D8"/>
    <w:rsid w:val="00AE5D36"/>
    <w:rsid w:val="00AE6504"/>
    <w:rsid w:val="00AE655A"/>
    <w:rsid w:val="00AE6EF0"/>
    <w:rsid w:val="00AE71A3"/>
    <w:rsid w:val="00AE754B"/>
    <w:rsid w:val="00AE785E"/>
    <w:rsid w:val="00AE78A2"/>
    <w:rsid w:val="00AE7ACB"/>
    <w:rsid w:val="00AE7D2C"/>
    <w:rsid w:val="00AF02AE"/>
    <w:rsid w:val="00AF0823"/>
    <w:rsid w:val="00AF095B"/>
    <w:rsid w:val="00AF0FC6"/>
    <w:rsid w:val="00AF1145"/>
    <w:rsid w:val="00AF1417"/>
    <w:rsid w:val="00AF169F"/>
    <w:rsid w:val="00AF1701"/>
    <w:rsid w:val="00AF1A3E"/>
    <w:rsid w:val="00AF1BFE"/>
    <w:rsid w:val="00AF1E42"/>
    <w:rsid w:val="00AF238F"/>
    <w:rsid w:val="00AF2869"/>
    <w:rsid w:val="00AF2925"/>
    <w:rsid w:val="00AF2EEC"/>
    <w:rsid w:val="00AF341B"/>
    <w:rsid w:val="00AF3475"/>
    <w:rsid w:val="00AF3A54"/>
    <w:rsid w:val="00AF3B8F"/>
    <w:rsid w:val="00AF3D07"/>
    <w:rsid w:val="00AF4605"/>
    <w:rsid w:val="00AF4B47"/>
    <w:rsid w:val="00AF54A2"/>
    <w:rsid w:val="00AF5F25"/>
    <w:rsid w:val="00AF6212"/>
    <w:rsid w:val="00AF6932"/>
    <w:rsid w:val="00AF69DF"/>
    <w:rsid w:val="00AF6CC5"/>
    <w:rsid w:val="00AF6D4C"/>
    <w:rsid w:val="00AF741E"/>
    <w:rsid w:val="00AF75EC"/>
    <w:rsid w:val="00AF776F"/>
    <w:rsid w:val="00AF7B35"/>
    <w:rsid w:val="00AF7C5B"/>
    <w:rsid w:val="00B00236"/>
    <w:rsid w:val="00B006FE"/>
    <w:rsid w:val="00B01041"/>
    <w:rsid w:val="00B01233"/>
    <w:rsid w:val="00B021A2"/>
    <w:rsid w:val="00B022BC"/>
    <w:rsid w:val="00B02384"/>
    <w:rsid w:val="00B024DC"/>
    <w:rsid w:val="00B025AE"/>
    <w:rsid w:val="00B032E0"/>
    <w:rsid w:val="00B03803"/>
    <w:rsid w:val="00B03E0F"/>
    <w:rsid w:val="00B03FC0"/>
    <w:rsid w:val="00B04002"/>
    <w:rsid w:val="00B05033"/>
    <w:rsid w:val="00B05060"/>
    <w:rsid w:val="00B05168"/>
    <w:rsid w:val="00B05449"/>
    <w:rsid w:val="00B055C9"/>
    <w:rsid w:val="00B0611B"/>
    <w:rsid w:val="00B06530"/>
    <w:rsid w:val="00B067DF"/>
    <w:rsid w:val="00B06B3C"/>
    <w:rsid w:val="00B06ECE"/>
    <w:rsid w:val="00B07017"/>
    <w:rsid w:val="00B07785"/>
    <w:rsid w:val="00B07D6B"/>
    <w:rsid w:val="00B10259"/>
    <w:rsid w:val="00B104AA"/>
    <w:rsid w:val="00B105E8"/>
    <w:rsid w:val="00B109F7"/>
    <w:rsid w:val="00B11135"/>
    <w:rsid w:val="00B1122E"/>
    <w:rsid w:val="00B11F82"/>
    <w:rsid w:val="00B1210D"/>
    <w:rsid w:val="00B12111"/>
    <w:rsid w:val="00B1233A"/>
    <w:rsid w:val="00B126D2"/>
    <w:rsid w:val="00B129FA"/>
    <w:rsid w:val="00B12BD0"/>
    <w:rsid w:val="00B12E11"/>
    <w:rsid w:val="00B13258"/>
    <w:rsid w:val="00B147EE"/>
    <w:rsid w:val="00B149B8"/>
    <w:rsid w:val="00B14C2A"/>
    <w:rsid w:val="00B153DC"/>
    <w:rsid w:val="00B15DCA"/>
    <w:rsid w:val="00B1608A"/>
    <w:rsid w:val="00B16A11"/>
    <w:rsid w:val="00B16A33"/>
    <w:rsid w:val="00B16BF3"/>
    <w:rsid w:val="00B16C49"/>
    <w:rsid w:val="00B16DCA"/>
    <w:rsid w:val="00B16ED1"/>
    <w:rsid w:val="00B17066"/>
    <w:rsid w:val="00B17180"/>
    <w:rsid w:val="00B17387"/>
    <w:rsid w:val="00B17860"/>
    <w:rsid w:val="00B178DE"/>
    <w:rsid w:val="00B17C1E"/>
    <w:rsid w:val="00B20206"/>
    <w:rsid w:val="00B20260"/>
    <w:rsid w:val="00B203AE"/>
    <w:rsid w:val="00B206C0"/>
    <w:rsid w:val="00B20836"/>
    <w:rsid w:val="00B20D6F"/>
    <w:rsid w:val="00B2114C"/>
    <w:rsid w:val="00B21271"/>
    <w:rsid w:val="00B22189"/>
    <w:rsid w:val="00B2233B"/>
    <w:rsid w:val="00B228F2"/>
    <w:rsid w:val="00B22D36"/>
    <w:rsid w:val="00B235C7"/>
    <w:rsid w:val="00B23794"/>
    <w:rsid w:val="00B241FB"/>
    <w:rsid w:val="00B244A3"/>
    <w:rsid w:val="00B24629"/>
    <w:rsid w:val="00B24840"/>
    <w:rsid w:val="00B24951"/>
    <w:rsid w:val="00B24AF5"/>
    <w:rsid w:val="00B24F87"/>
    <w:rsid w:val="00B24FF3"/>
    <w:rsid w:val="00B250B3"/>
    <w:rsid w:val="00B25131"/>
    <w:rsid w:val="00B25A68"/>
    <w:rsid w:val="00B26177"/>
    <w:rsid w:val="00B262E2"/>
    <w:rsid w:val="00B265A6"/>
    <w:rsid w:val="00B26870"/>
    <w:rsid w:val="00B27492"/>
    <w:rsid w:val="00B278F1"/>
    <w:rsid w:val="00B27C83"/>
    <w:rsid w:val="00B27E92"/>
    <w:rsid w:val="00B303D0"/>
    <w:rsid w:val="00B30423"/>
    <w:rsid w:val="00B308CF"/>
    <w:rsid w:val="00B3093C"/>
    <w:rsid w:val="00B30E73"/>
    <w:rsid w:val="00B30F36"/>
    <w:rsid w:val="00B3177B"/>
    <w:rsid w:val="00B31FBF"/>
    <w:rsid w:val="00B320FE"/>
    <w:rsid w:val="00B331A1"/>
    <w:rsid w:val="00B336BF"/>
    <w:rsid w:val="00B3395F"/>
    <w:rsid w:val="00B33973"/>
    <w:rsid w:val="00B339CA"/>
    <w:rsid w:val="00B33A4E"/>
    <w:rsid w:val="00B33E9D"/>
    <w:rsid w:val="00B340D8"/>
    <w:rsid w:val="00B34397"/>
    <w:rsid w:val="00B34C09"/>
    <w:rsid w:val="00B35AC6"/>
    <w:rsid w:val="00B35B8B"/>
    <w:rsid w:val="00B365EB"/>
    <w:rsid w:val="00B3731C"/>
    <w:rsid w:val="00B37381"/>
    <w:rsid w:val="00B378B9"/>
    <w:rsid w:val="00B40642"/>
    <w:rsid w:val="00B40934"/>
    <w:rsid w:val="00B41174"/>
    <w:rsid w:val="00B4125A"/>
    <w:rsid w:val="00B41AD2"/>
    <w:rsid w:val="00B41CD8"/>
    <w:rsid w:val="00B421F6"/>
    <w:rsid w:val="00B422B1"/>
    <w:rsid w:val="00B42944"/>
    <w:rsid w:val="00B42E67"/>
    <w:rsid w:val="00B42F82"/>
    <w:rsid w:val="00B4342B"/>
    <w:rsid w:val="00B43580"/>
    <w:rsid w:val="00B43A4E"/>
    <w:rsid w:val="00B43C2B"/>
    <w:rsid w:val="00B43C58"/>
    <w:rsid w:val="00B440FA"/>
    <w:rsid w:val="00B442F3"/>
    <w:rsid w:val="00B44F0A"/>
    <w:rsid w:val="00B45173"/>
    <w:rsid w:val="00B453B7"/>
    <w:rsid w:val="00B45935"/>
    <w:rsid w:val="00B45B8F"/>
    <w:rsid w:val="00B46368"/>
    <w:rsid w:val="00B470D0"/>
    <w:rsid w:val="00B47781"/>
    <w:rsid w:val="00B47ADC"/>
    <w:rsid w:val="00B51666"/>
    <w:rsid w:val="00B51C64"/>
    <w:rsid w:val="00B51CA3"/>
    <w:rsid w:val="00B5254C"/>
    <w:rsid w:val="00B52BB7"/>
    <w:rsid w:val="00B535F3"/>
    <w:rsid w:val="00B53896"/>
    <w:rsid w:val="00B53955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751"/>
    <w:rsid w:val="00B56E59"/>
    <w:rsid w:val="00B57015"/>
    <w:rsid w:val="00B57408"/>
    <w:rsid w:val="00B578C3"/>
    <w:rsid w:val="00B57CC2"/>
    <w:rsid w:val="00B57ECF"/>
    <w:rsid w:val="00B605F0"/>
    <w:rsid w:val="00B60714"/>
    <w:rsid w:val="00B60718"/>
    <w:rsid w:val="00B60BF6"/>
    <w:rsid w:val="00B60FB7"/>
    <w:rsid w:val="00B61620"/>
    <w:rsid w:val="00B61B0B"/>
    <w:rsid w:val="00B61D30"/>
    <w:rsid w:val="00B62694"/>
    <w:rsid w:val="00B629FC"/>
    <w:rsid w:val="00B62B76"/>
    <w:rsid w:val="00B62C37"/>
    <w:rsid w:val="00B6307A"/>
    <w:rsid w:val="00B636B7"/>
    <w:rsid w:val="00B63A32"/>
    <w:rsid w:val="00B63F7A"/>
    <w:rsid w:val="00B64028"/>
    <w:rsid w:val="00B64199"/>
    <w:rsid w:val="00B641A8"/>
    <w:rsid w:val="00B646EA"/>
    <w:rsid w:val="00B64EF9"/>
    <w:rsid w:val="00B64F40"/>
    <w:rsid w:val="00B653A2"/>
    <w:rsid w:val="00B6620D"/>
    <w:rsid w:val="00B664F9"/>
    <w:rsid w:val="00B66901"/>
    <w:rsid w:val="00B66D81"/>
    <w:rsid w:val="00B66EC3"/>
    <w:rsid w:val="00B66ECC"/>
    <w:rsid w:val="00B66F2C"/>
    <w:rsid w:val="00B678EF"/>
    <w:rsid w:val="00B70353"/>
    <w:rsid w:val="00B70A69"/>
    <w:rsid w:val="00B70D80"/>
    <w:rsid w:val="00B70DD1"/>
    <w:rsid w:val="00B71BCD"/>
    <w:rsid w:val="00B720D6"/>
    <w:rsid w:val="00B72604"/>
    <w:rsid w:val="00B72957"/>
    <w:rsid w:val="00B732AA"/>
    <w:rsid w:val="00B7351A"/>
    <w:rsid w:val="00B74194"/>
    <w:rsid w:val="00B74346"/>
    <w:rsid w:val="00B74481"/>
    <w:rsid w:val="00B748AE"/>
    <w:rsid w:val="00B75D5B"/>
    <w:rsid w:val="00B761F9"/>
    <w:rsid w:val="00B76471"/>
    <w:rsid w:val="00B767AC"/>
    <w:rsid w:val="00B76BAA"/>
    <w:rsid w:val="00B76CA5"/>
    <w:rsid w:val="00B76DFB"/>
    <w:rsid w:val="00B77299"/>
    <w:rsid w:val="00B774E3"/>
    <w:rsid w:val="00B77D0A"/>
    <w:rsid w:val="00B77F36"/>
    <w:rsid w:val="00B8019B"/>
    <w:rsid w:val="00B8038B"/>
    <w:rsid w:val="00B80970"/>
    <w:rsid w:val="00B80D1F"/>
    <w:rsid w:val="00B810CE"/>
    <w:rsid w:val="00B818E0"/>
    <w:rsid w:val="00B81CD8"/>
    <w:rsid w:val="00B82024"/>
    <w:rsid w:val="00B82645"/>
    <w:rsid w:val="00B829A3"/>
    <w:rsid w:val="00B83012"/>
    <w:rsid w:val="00B83130"/>
    <w:rsid w:val="00B83719"/>
    <w:rsid w:val="00B83C2D"/>
    <w:rsid w:val="00B83DD4"/>
    <w:rsid w:val="00B83EE1"/>
    <w:rsid w:val="00B84105"/>
    <w:rsid w:val="00B842B9"/>
    <w:rsid w:val="00B84828"/>
    <w:rsid w:val="00B84A42"/>
    <w:rsid w:val="00B85281"/>
    <w:rsid w:val="00B8577F"/>
    <w:rsid w:val="00B864AF"/>
    <w:rsid w:val="00B865A5"/>
    <w:rsid w:val="00B86A78"/>
    <w:rsid w:val="00B86B6C"/>
    <w:rsid w:val="00B86E1E"/>
    <w:rsid w:val="00B86E6A"/>
    <w:rsid w:val="00B87127"/>
    <w:rsid w:val="00B8745D"/>
    <w:rsid w:val="00B87CCA"/>
    <w:rsid w:val="00B90113"/>
    <w:rsid w:val="00B907D7"/>
    <w:rsid w:val="00B908C6"/>
    <w:rsid w:val="00B90CE8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FA5"/>
    <w:rsid w:val="00B939EA"/>
    <w:rsid w:val="00B93B88"/>
    <w:rsid w:val="00B93FF0"/>
    <w:rsid w:val="00B9400E"/>
    <w:rsid w:val="00B954C9"/>
    <w:rsid w:val="00B9563E"/>
    <w:rsid w:val="00B95999"/>
    <w:rsid w:val="00B95BAC"/>
    <w:rsid w:val="00B95BCF"/>
    <w:rsid w:val="00B95C41"/>
    <w:rsid w:val="00B95F61"/>
    <w:rsid w:val="00B95F76"/>
    <w:rsid w:val="00B96332"/>
    <w:rsid w:val="00B96961"/>
    <w:rsid w:val="00B96E25"/>
    <w:rsid w:val="00B97010"/>
    <w:rsid w:val="00B97586"/>
    <w:rsid w:val="00B97A08"/>
    <w:rsid w:val="00B97A4C"/>
    <w:rsid w:val="00B97DCB"/>
    <w:rsid w:val="00BA0589"/>
    <w:rsid w:val="00BA0762"/>
    <w:rsid w:val="00BA0999"/>
    <w:rsid w:val="00BA0FFB"/>
    <w:rsid w:val="00BA1761"/>
    <w:rsid w:val="00BA1AC9"/>
    <w:rsid w:val="00BA26A6"/>
    <w:rsid w:val="00BA2B98"/>
    <w:rsid w:val="00BA3EE6"/>
    <w:rsid w:val="00BA446A"/>
    <w:rsid w:val="00BA4EA1"/>
    <w:rsid w:val="00BA55F9"/>
    <w:rsid w:val="00BA56DD"/>
    <w:rsid w:val="00BA56F2"/>
    <w:rsid w:val="00BA76CC"/>
    <w:rsid w:val="00BA778C"/>
    <w:rsid w:val="00BA78C0"/>
    <w:rsid w:val="00BA7E04"/>
    <w:rsid w:val="00BA7E57"/>
    <w:rsid w:val="00BA7E84"/>
    <w:rsid w:val="00BB095B"/>
    <w:rsid w:val="00BB0A40"/>
    <w:rsid w:val="00BB1490"/>
    <w:rsid w:val="00BB172A"/>
    <w:rsid w:val="00BB1830"/>
    <w:rsid w:val="00BB18B3"/>
    <w:rsid w:val="00BB1966"/>
    <w:rsid w:val="00BB1AF0"/>
    <w:rsid w:val="00BB1FE7"/>
    <w:rsid w:val="00BB20CB"/>
    <w:rsid w:val="00BB2608"/>
    <w:rsid w:val="00BB2648"/>
    <w:rsid w:val="00BB3539"/>
    <w:rsid w:val="00BB35EE"/>
    <w:rsid w:val="00BB4351"/>
    <w:rsid w:val="00BB43CF"/>
    <w:rsid w:val="00BB4AF8"/>
    <w:rsid w:val="00BB6219"/>
    <w:rsid w:val="00BB64D0"/>
    <w:rsid w:val="00BB66C0"/>
    <w:rsid w:val="00BB6C2B"/>
    <w:rsid w:val="00BB735B"/>
    <w:rsid w:val="00BB7629"/>
    <w:rsid w:val="00BB78B7"/>
    <w:rsid w:val="00BB7A34"/>
    <w:rsid w:val="00BB7DE5"/>
    <w:rsid w:val="00BC05CE"/>
    <w:rsid w:val="00BC09BD"/>
    <w:rsid w:val="00BC0E31"/>
    <w:rsid w:val="00BC1259"/>
    <w:rsid w:val="00BC14E5"/>
    <w:rsid w:val="00BC1674"/>
    <w:rsid w:val="00BC1F17"/>
    <w:rsid w:val="00BC20AE"/>
    <w:rsid w:val="00BC2204"/>
    <w:rsid w:val="00BC24D3"/>
    <w:rsid w:val="00BC262F"/>
    <w:rsid w:val="00BC3434"/>
    <w:rsid w:val="00BC383C"/>
    <w:rsid w:val="00BC3BE9"/>
    <w:rsid w:val="00BC3F43"/>
    <w:rsid w:val="00BC4145"/>
    <w:rsid w:val="00BC4537"/>
    <w:rsid w:val="00BC46DD"/>
    <w:rsid w:val="00BC4938"/>
    <w:rsid w:val="00BC4CED"/>
    <w:rsid w:val="00BC4E90"/>
    <w:rsid w:val="00BC50D9"/>
    <w:rsid w:val="00BC5AF3"/>
    <w:rsid w:val="00BC5E04"/>
    <w:rsid w:val="00BC634F"/>
    <w:rsid w:val="00BC69B5"/>
    <w:rsid w:val="00BC6A92"/>
    <w:rsid w:val="00BC6B65"/>
    <w:rsid w:val="00BC6B85"/>
    <w:rsid w:val="00BC6FC8"/>
    <w:rsid w:val="00BC72E2"/>
    <w:rsid w:val="00BC7ACB"/>
    <w:rsid w:val="00BC7BFA"/>
    <w:rsid w:val="00BD04A7"/>
    <w:rsid w:val="00BD0A2E"/>
    <w:rsid w:val="00BD0EDF"/>
    <w:rsid w:val="00BD162E"/>
    <w:rsid w:val="00BD189B"/>
    <w:rsid w:val="00BD1AAF"/>
    <w:rsid w:val="00BD20A6"/>
    <w:rsid w:val="00BD23D9"/>
    <w:rsid w:val="00BD2F16"/>
    <w:rsid w:val="00BD331A"/>
    <w:rsid w:val="00BD3419"/>
    <w:rsid w:val="00BD3C46"/>
    <w:rsid w:val="00BD4E9C"/>
    <w:rsid w:val="00BD533C"/>
    <w:rsid w:val="00BD54C1"/>
    <w:rsid w:val="00BD56A2"/>
    <w:rsid w:val="00BD5B9F"/>
    <w:rsid w:val="00BD6A40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4A6"/>
    <w:rsid w:val="00BE053B"/>
    <w:rsid w:val="00BE061D"/>
    <w:rsid w:val="00BE061E"/>
    <w:rsid w:val="00BE0C87"/>
    <w:rsid w:val="00BE0D88"/>
    <w:rsid w:val="00BE0E7D"/>
    <w:rsid w:val="00BE28B5"/>
    <w:rsid w:val="00BE2997"/>
    <w:rsid w:val="00BE2AEE"/>
    <w:rsid w:val="00BE2DD0"/>
    <w:rsid w:val="00BE2E8E"/>
    <w:rsid w:val="00BE320D"/>
    <w:rsid w:val="00BE381A"/>
    <w:rsid w:val="00BE3DF3"/>
    <w:rsid w:val="00BE4970"/>
    <w:rsid w:val="00BE49D2"/>
    <w:rsid w:val="00BE4D81"/>
    <w:rsid w:val="00BE4EAF"/>
    <w:rsid w:val="00BE5547"/>
    <w:rsid w:val="00BE7224"/>
    <w:rsid w:val="00BE75DA"/>
    <w:rsid w:val="00BE7B59"/>
    <w:rsid w:val="00BE7B76"/>
    <w:rsid w:val="00BF0097"/>
    <w:rsid w:val="00BF0108"/>
    <w:rsid w:val="00BF03F2"/>
    <w:rsid w:val="00BF0406"/>
    <w:rsid w:val="00BF1359"/>
    <w:rsid w:val="00BF154A"/>
    <w:rsid w:val="00BF17C4"/>
    <w:rsid w:val="00BF1822"/>
    <w:rsid w:val="00BF18C2"/>
    <w:rsid w:val="00BF1926"/>
    <w:rsid w:val="00BF1E12"/>
    <w:rsid w:val="00BF1FB9"/>
    <w:rsid w:val="00BF2F8D"/>
    <w:rsid w:val="00BF3269"/>
    <w:rsid w:val="00BF3815"/>
    <w:rsid w:val="00BF3C26"/>
    <w:rsid w:val="00BF3C66"/>
    <w:rsid w:val="00BF45E8"/>
    <w:rsid w:val="00BF5080"/>
    <w:rsid w:val="00BF53CA"/>
    <w:rsid w:val="00BF55BD"/>
    <w:rsid w:val="00BF5A0B"/>
    <w:rsid w:val="00BF5A34"/>
    <w:rsid w:val="00BF5D56"/>
    <w:rsid w:val="00BF6097"/>
    <w:rsid w:val="00BF6736"/>
    <w:rsid w:val="00BF6746"/>
    <w:rsid w:val="00BF6A0D"/>
    <w:rsid w:val="00BF6E80"/>
    <w:rsid w:val="00BF7553"/>
    <w:rsid w:val="00BF76EC"/>
    <w:rsid w:val="00BF77D9"/>
    <w:rsid w:val="00C00AD5"/>
    <w:rsid w:val="00C0141F"/>
    <w:rsid w:val="00C01E21"/>
    <w:rsid w:val="00C0274B"/>
    <w:rsid w:val="00C028BB"/>
    <w:rsid w:val="00C03E48"/>
    <w:rsid w:val="00C03EDA"/>
    <w:rsid w:val="00C04C51"/>
    <w:rsid w:val="00C04D00"/>
    <w:rsid w:val="00C04D27"/>
    <w:rsid w:val="00C050CD"/>
    <w:rsid w:val="00C056D3"/>
    <w:rsid w:val="00C06F5B"/>
    <w:rsid w:val="00C073C0"/>
    <w:rsid w:val="00C07427"/>
    <w:rsid w:val="00C103DC"/>
    <w:rsid w:val="00C1096B"/>
    <w:rsid w:val="00C10E80"/>
    <w:rsid w:val="00C10F26"/>
    <w:rsid w:val="00C11734"/>
    <w:rsid w:val="00C11E80"/>
    <w:rsid w:val="00C11F84"/>
    <w:rsid w:val="00C12060"/>
    <w:rsid w:val="00C12696"/>
    <w:rsid w:val="00C12C2B"/>
    <w:rsid w:val="00C12C63"/>
    <w:rsid w:val="00C12F06"/>
    <w:rsid w:val="00C13007"/>
    <w:rsid w:val="00C13E8C"/>
    <w:rsid w:val="00C145B8"/>
    <w:rsid w:val="00C15237"/>
    <w:rsid w:val="00C15259"/>
    <w:rsid w:val="00C1598A"/>
    <w:rsid w:val="00C1625D"/>
    <w:rsid w:val="00C16FB4"/>
    <w:rsid w:val="00C17523"/>
    <w:rsid w:val="00C20232"/>
    <w:rsid w:val="00C206B2"/>
    <w:rsid w:val="00C20DA6"/>
    <w:rsid w:val="00C21440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E87"/>
    <w:rsid w:val="00C23F6B"/>
    <w:rsid w:val="00C23FB1"/>
    <w:rsid w:val="00C249F5"/>
    <w:rsid w:val="00C24D63"/>
    <w:rsid w:val="00C2507A"/>
    <w:rsid w:val="00C25327"/>
    <w:rsid w:val="00C261BA"/>
    <w:rsid w:val="00C2636B"/>
    <w:rsid w:val="00C2691C"/>
    <w:rsid w:val="00C26CCE"/>
    <w:rsid w:val="00C2721D"/>
    <w:rsid w:val="00C272F6"/>
    <w:rsid w:val="00C279F1"/>
    <w:rsid w:val="00C27B76"/>
    <w:rsid w:val="00C27F37"/>
    <w:rsid w:val="00C311A5"/>
    <w:rsid w:val="00C312A3"/>
    <w:rsid w:val="00C31662"/>
    <w:rsid w:val="00C31982"/>
    <w:rsid w:val="00C322F1"/>
    <w:rsid w:val="00C3239D"/>
    <w:rsid w:val="00C323DA"/>
    <w:rsid w:val="00C324F9"/>
    <w:rsid w:val="00C32684"/>
    <w:rsid w:val="00C32845"/>
    <w:rsid w:val="00C32B0F"/>
    <w:rsid w:val="00C32F19"/>
    <w:rsid w:val="00C331D0"/>
    <w:rsid w:val="00C333AF"/>
    <w:rsid w:val="00C338B5"/>
    <w:rsid w:val="00C33A60"/>
    <w:rsid w:val="00C33D9E"/>
    <w:rsid w:val="00C34109"/>
    <w:rsid w:val="00C34577"/>
    <w:rsid w:val="00C34AEC"/>
    <w:rsid w:val="00C34C77"/>
    <w:rsid w:val="00C34D54"/>
    <w:rsid w:val="00C3562C"/>
    <w:rsid w:val="00C35A98"/>
    <w:rsid w:val="00C3689D"/>
    <w:rsid w:val="00C36F84"/>
    <w:rsid w:val="00C376E2"/>
    <w:rsid w:val="00C37BFF"/>
    <w:rsid w:val="00C37FFC"/>
    <w:rsid w:val="00C400F4"/>
    <w:rsid w:val="00C416F8"/>
    <w:rsid w:val="00C42986"/>
    <w:rsid w:val="00C42A8F"/>
    <w:rsid w:val="00C42AD5"/>
    <w:rsid w:val="00C42D69"/>
    <w:rsid w:val="00C43B2B"/>
    <w:rsid w:val="00C44574"/>
    <w:rsid w:val="00C44B4D"/>
    <w:rsid w:val="00C44D82"/>
    <w:rsid w:val="00C44F96"/>
    <w:rsid w:val="00C453A5"/>
    <w:rsid w:val="00C455C8"/>
    <w:rsid w:val="00C45951"/>
    <w:rsid w:val="00C45A6F"/>
    <w:rsid w:val="00C46B1E"/>
    <w:rsid w:val="00C46C4D"/>
    <w:rsid w:val="00C472A4"/>
    <w:rsid w:val="00C4743F"/>
    <w:rsid w:val="00C4772C"/>
    <w:rsid w:val="00C508F7"/>
    <w:rsid w:val="00C50CB7"/>
    <w:rsid w:val="00C510D1"/>
    <w:rsid w:val="00C51387"/>
    <w:rsid w:val="00C515E3"/>
    <w:rsid w:val="00C51674"/>
    <w:rsid w:val="00C516C8"/>
    <w:rsid w:val="00C51F85"/>
    <w:rsid w:val="00C52501"/>
    <w:rsid w:val="00C52C1E"/>
    <w:rsid w:val="00C53003"/>
    <w:rsid w:val="00C5333C"/>
    <w:rsid w:val="00C53771"/>
    <w:rsid w:val="00C53A92"/>
    <w:rsid w:val="00C543F5"/>
    <w:rsid w:val="00C54995"/>
    <w:rsid w:val="00C54F83"/>
    <w:rsid w:val="00C55333"/>
    <w:rsid w:val="00C55497"/>
    <w:rsid w:val="00C56B55"/>
    <w:rsid w:val="00C571D9"/>
    <w:rsid w:val="00C578C2"/>
    <w:rsid w:val="00C57B99"/>
    <w:rsid w:val="00C57DB6"/>
    <w:rsid w:val="00C60B70"/>
    <w:rsid w:val="00C60BEE"/>
    <w:rsid w:val="00C60CFF"/>
    <w:rsid w:val="00C60F06"/>
    <w:rsid w:val="00C6103B"/>
    <w:rsid w:val="00C613D0"/>
    <w:rsid w:val="00C61906"/>
    <w:rsid w:val="00C619B1"/>
    <w:rsid w:val="00C61AFA"/>
    <w:rsid w:val="00C62540"/>
    <w:rsid w:val="00C62605"/>
    <w:rsid w:val="00C62935"/>
    <w:rsid w:val="00C62EDA"/>
    <w:rsid w:val="00C633C4"/>
    <w:rsid w:val="00C639C5"/>
    <w:rsid w:val="00C63BED"/>
    <w:rsid w:val="00C63ED8"/>
    <w:rsid w:val="00C645DE"/>
    <w:rsid w:val="00C64608"/>
    <w:rsid w:val="00C64847"/>
    <w:rsid w:val="00C64854"/>
    <w:rsid w:val="00C64CB6"/>
    <w:rsid w:val="00C6551C"/>
    <w:rsid w:val="00C65748"/>
    <w:rsid w:val="00C65F6B"/>
    <w:rsid w:val="00C670EA"/>
    <w:rsid w:val="00C67451"/>
    <w:rsid w:val="00C6756F"/>
    <w:rsid w:val="00C67750"/>
    <w:rsid w:val="00C67B2A"/>
    <w:rsid w:val="00C67FDF"/>
    <w:rsid w:val="00C70430"/>
    <w:rsid w:val="00C709DF"/>
    <w:rsid w:val="00C70EF9"/>
    <w:rsid w:val="00C710F0"/>
    <w:rsid w:val="00C712E2"/>
    <w:rsid w:val="00C71315"/>
    <w:rsid w:val="00C71B18"/>
    <w:rsid w:val="00C726A5"/>
    <w:rsid w:val="00C72E38"/>
    <w:rsid w:val="00C72F3F"/>
    <w:rsid w:val="00C730BD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A37"/>
    <w:rsid w:val="00C75C0A"/>
    <w:rsid w:val="00C75F5E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EBF"/>
    <w:rsid w:val="00C81FD9"/>
    <w:rsid w:val="00C8284C"/>
    <w:rsid w:val="00C8286C"/>
    <w:rsid w:val="00C828A6"/>
    <w:rsid w:val="00C82B7F"/>
    <w:rsid w:val="00C82D02"/>
    <w:rsid w:val="00C837B2"/>
    <w:rsid w:val="00C83DB7"/>
    <w:rsid w:val="00C84304"/>
    <w:rsid w:val="00C8444F"/>
    <w:rsid w:val="00C84486"/>
    <w:rsid w:val="00C84602"/>
    <w:rsid w:val="00C85ACE"/>
    <w:rsid w:val="00C85E6B"/>
    <w:rsid w:val="00C85F50"/>
    <w:rsid w:val="00C861D8"/>
    <w:rsid w:val="00C86BF4"/>
    <w:rsid w:val="00C876B4"/>
    <w:rsid w:val="00C87B79"/>
    <w:rsid w:val="00C87D51"/>
    <w:rsid w:val="00C87D80"/>
    <w:rsid w:val="00C87FFB"/>
    <w:rsid w:val="00C908CF"/>
    <w:rsid w:val="00C90D5D"/>
    <w:rsid w:val="00C91238"/>
    <w:rsid w:val="00C91352"/>
    <w:rsid w:val="00C91538"/>
    <w:rsid w:val="00C925D7"/>
    <w:rsid w:val="00C92FA8"/>
    <w:rsid w:val="00C9351E"/>
    <w:rsid w:val="00C935CB"/>
    <w:rsid w:val="00C937BC"/>
    <w:rsid w:val="00C93DEA"/>
    <w:rsid w:val="00C94750"/>
    <w:rsid w:val="00C94D3F"/>
    <w:rsid w:val="00C94DCB"/>
    <w:rsid w:val="00C95661"/>
    <w:rsid w:val="00C95F84"/>
    <w:rsid w:val="00C96178"/>
    <w:rsid w:val="00C96F04"/>
    <w:rsid w:val="00C96F6C"/>
    <w:rsid w:val="00C971BF"/>
    <w:rsid w:val="00C9739B"/>
    <w:rsid w:val="00C9761C"/>
    <w:rsid w:val="00C97CA0"/>
    <w:rsid w:val="00CA006F"/>
    <w:rsid w:val="00CA038D"/>
    <w:rsid w:val="00CA068F"/>
    <w:rsid w:val="00CA06AF"/>
    <w:rsid w:val="00CA0E06"/>
    <w:rsid w:val="00CA123B"/>
    <w:rsid w:val="00CA168B"/>
    <w:rsid w:val="00CA247E"/>
    <w:rsid w:val="00CA2592"/>
    <w:rsid w:val="00CA3019"/>
    <w:rsid w:val="00CA3125"/>
    <w:rsid w:val="00CA3323"/>
    <w:rsid w:val="00CA35E4"/>
    <w:rsid w:val="00CA385D"/>
    <w:rsid w:val="00CA38B5"/>
    <w:rsid w:val="00CA397C"/>
    <w:rsid w:val="00CA3AC9"/>
    <w:rsid w:val="00CA478D"/>
    <w:rsid w:val="00CA4844"/>
    <w:rsid w:val="00CA4D7C"/>
    <w:rsid w:val="00CA4EE3"/>
    <w:rsid w:val="00CA4FF0"/>
    <w:rsid w:val="00CA5123"/>
    <w:rsid w:val="00CA5D95"/>
    <w:rsid w:val="00CA60D0"/>
    <w:rsid w:val="00CA6261"/>
    <w:rsid w:val="00CA64C2"/>
    <w:rsid w:val="00CA6E3D"/>
    <w:rsid w:val="00CA726A"/>
    <w:rsid w:val="00CA76C3"/>
    <w:rsid w:val="00CA7C54"/>
    <w:rsid w:val="00CB0370"/>
    <w:rsid w:val="00CB152B"/>
    <w:rsid w:val="00CB1789"/>
    <w:rsid w:val="00CB1B4E"/>
    <w:rsid w:val="00CB2021"/>
    <w:rsid w:val="00CB2138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DB1"/>
    <w:rsid w:val="00CB4575"/>
    <w:rsid w:val="00CB4660"/>
    <w:rsid w:val="00CB4B08"/>
    <w:rsid w:val="00CB4C4C"/>
    <w:rsid w:val="00CB506F"/>
    <w:rsid w:val="00CB5AC4"/>
    <w:rsid w:val="00CB5B09"/>
    <w:rsid w:val="00CB603D"/>
    <w:rsid w:val="00CB6346"/>
    <w:rsid w:val="00CB63DD"/>
    <w:rsid w:val="00CB6B01"/>
    <w:rsid w:val="00CB6C0B"/>
    <w:rsid w:val="00CB6E24"/>
    <w:rsid w:val="00CB6EB8"/>
    <w:rsid w:val="00CB7E1C"/>
    <w:rsid w:val="00CB7FD2"/>
    <w:rsid w:val="00CB7FED"/>
    <w:rsid w:val="00CC04AD"/>
    <w:rsid w:val="00CC0DE5"/>
    <w:rsid w:val="00CC1419"/>
    <w:rsid w:val="00CC189A"/>
    <w:rsid w:val="00CC2555"/>
    <w:rsid w:val="00CC28DB"/>
    <w:rsid w:val="00CC2E9F"/>
    <w:rsid w:val="00CC331D"/>
    <w:rsid w:val="00CC3A47"/>
    <w:rsid w:val="00CC3BB3"/>
    <w:rsid w:val="00CC41E9"/>
    <w:rsid w:val="00CC42B1"/>
    <w:rsid w:val="00CC4365"/>
    <w:rsid w:val="00CC492F"/>
    <w:rsid w:val="00CC4D28"/>
    <w:rsid w:val="00CC538B"/>
    <w:rsid w:val="00CC54DB"/>
    <w:rsid w:val="00CC55BF"/>
    <w:rsid w:val="00CC5DFC"/>
    <w:rsid w:val="00CC7344"/>
    <w:rsid w:val="00CC776B"/>
    <w:rsid w:val="00CD0266"/>
    <w:rsid w:val="00CD0C14"/>
    <w:rsid w:val="00CD18E4"/>
    <w:rsid w:val="00CD1F6F"/>
    <w:rsid w:val="00CD2058"/>
    <w:rsid w:val="00CD20F3"/>
    <w:rsid w:val="00CD21B4"/>
    <w:rsid w:val="00CD24C9"/>
    <w:rsid w:val="00CD258D"/>
    <w:rsid w:val="00CD2B4D"/>
    <w:rsid w:val="00CD2F71"/>
    <w:rsid w:val="00CD327B"/>
    <w:rsid w:val="00CD38B8"/>
    <w:rsid w:val="00CD39D5"/>
    <w:rsid w:val="00CD3BF3"/>
    <w:rsid w:val="00CD3CAC"/>
    <w:rsid w:val="00CD3D9F"/>
    <w:rsid w:val="00CD3FDB"/>
    <w:rsid w:val="00CD4048"/>
    <w:rsid w:val="00CD4359"/>
    <w:rsid w:val="00CD47AA"/>
    <w:rsid w:val="00CD5183"/>
    <w:rsid w:val="00CD51D3"/>
    <w:rsid w:val="00CD5383"/>
    <w:rsid w:val="00CD5EC3"/>
    <w:rsid w:val="00CD660C"/>
    <w:rsid w:val="00CD6A27"/>
    <w:rsid w:val="00CD719D"/>
    <w:rsid w:val="00CD742F"/>
    <w:rsid w:val="00CD7700"/>
    <w:rsid w:val="00CD7F37"/>
    <w:rsid w:val="00CE0099"/>
    <w:rsid w:val="00CE0306"/>
    <w:rsid w:val="00CE03CA"/>
    <w:rsid w:val="00CE0BB5"/>
    <w:rsid w:val="00CE0E0B"/>
    <w:rsid w:val="00CE1057"/>
    <w:rsid w:val="00CE1989"/>
    <w:rsid w:val="00CE1F02"/>
    <w:rsid w:val="00CE28DD"/>
    <w:rsid w:val="00CE33EE"/>
    <w:rsid w:val="00CE3612"/>
    <w:rsid w:val="00CE3987"/>
    <w:rsid w:val="00CE4154"/>
    <w:rsid w:val="00CE4756"/>
    <w:rsid w:val="00CE4833"/>
    <w:rsid w:val="00CE493B"/>
    <w:rsid w:val="00CE4F79"/>
    <w:rsid w:val="00CE5119"/>
    <w:rsid w:val="00CE556A"/>
    <w:rsid w:val="00CE5B87"/>
    <w:rsid w:val="00CE5BD6"/>
    <w:rsid w:val="00CE6194"/>
    <w:rsid w:val="00CE6F11"/>
    <w:rsid w:val="00CE6F2A"/>
    <w:rsid w:val="00CE7B49"/>
    <w:rsid w:val="00CE7C33"/>
    <w:rsid w:val="00CE7D1A"/>
    <w:rsid w:val="00CF0283"/>
    <w:rsid w:val="00CF12EB"/>
    <w:rsid w:val="00CF1369"/>
    <w:rsid w:val="00CF1882"/>
    <w:rsid w:val="00CF1D1C"/>
    <w:rsid w:val="00CF1DA4"/>
    <w:rsid w:val="00CF1E52"/>
    <w:rsid w:val="00CF2040"/>
    <w:rsid w:val="00CF3401"/>
    <w:rsid w:val="00CF3B5B"/>
    <w:rsid w:val="00CF3BB1"/>
    <w:rsid w:val="00CF3C23"/>
    <w:rsid w:val="00CF463A"/>
    <w:rsid w:val="00CF4690"/>
    <w:rsid w:val="00CF4715"/>
    <w:rsid w:val="00CF4878"/>
    <w:rsid w:val="00CF497B"/>
    <w:rsid w:val="00CF4D87"/>
    <w:rsid w:val="00CF4F76"/>
    <w:rsid w:val="00CF532B"/>
    <w:rsid w:val="00CF591B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CC5"/>
    <w:rsid w:val="00D000C1"/>
    <w:rsid w:val="00D0016B"/>
    <w:rsid w:val="00D006C8"/>
    <w:rsid w:val="00D008F5"/>
    <w:rsid w:val="00D00AB8"/>
    <w:rsid w:val="00D011C6"/>
    <w:rsid w:val="00D016E0"/>
    <w:rsid w:val="00D01A20"/>
    <w:rsid w:val="00D01D9B"/>
    <w:rsid w:val="00D023B7"/>
    <w:rsid w:val="00D02830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56A9"/>
    <w:rsid w:val="00D05754"/>
    <w:rsid w:val="00D06078"/>
    <w:rsid w:val="00D06A2C"/>
    <w:rsid w:val="00D06D51"/>
    <w:rsid w:val="00D0788E"/>
    <w:rsid w:val="00D10D5F"/>
    <w:rsid w:val="00D10D7C"/>
    <w:rsid w:val="00D11405"/>
    <w:rsid w:val="00D11AED"/>
    <w:rsid w:val="00D11B8B"/>
    <w:rsid w:val="00D11D13"/>
    <w:rsid w:val="00D120DC"/>
    <w:rsid w:val="00D12268"/>
    <w:rsid w:val="00D12300"/>
    <w:rsid w:val="00D125B1"/>
    <w:rsid w:val="00D12BA0"/>
    <w:rsid w:val="00D12E0D"/>
    <w:rsid w:val="00D12EE4"/>
    <w:rsid w:val="00D1327B"/>
    <w:rsid w:val="00D1350E"/>
    <w:rsid w:val="00D14016"/>
    <w:rsid w:val="00D144D1"/>
    <w:rsid w:val="00D14E10"/>
    <w:rsid w:val="00D1500D"/>
    <w:rsid w:val="00D158A6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A9F"/>
    <w:rsid w:val="00D17C6F"/>
    <w:rsid w:val="00D20328"/>
    <w:rsid w:val="00D2092F"/>
    <w:rsid w:val="00D20A00"/>
    <w:rsid w:val="00D20EB7"/>
    <w:rsid w:val="00D2108B"/>
    <w:rsid w:val="00D215CC"/>
    <w:rsid w:val="00D21C4D"/>
    <w:rsid w:val="00D22F6C"/>
    <w:rsid w:val="00D230F1"/>
    <w:rsid w:val="00D2327D"/>
    <w:rsid w:val="00D23871"/>
    <w:rsid w:val="00D23E92"/>
    <w:rsid w:val="00D240F3"/>
    <w:rsid w:val="00D251ED"/>
    <w:rsid w:val="00D25923"/>
    <w:rsid w:val="00D25E54"/>
    <w:rsid w:val="00D26AE4"/>
    <w:rsid w:val="00D26BF3"/>
    <w:rsid w:val="00D26EE1"/>
    <w:rsid w:val="00D27202"/>
    <w:rsid w:val="00D303BE"/>
    <w:rsid w:val="00D30662"/>
    <w:rsid w:val="00D30B11"/>
    <w:rsid w:val="00D30C18"/>
    <w:rsid w:val="00D3141A"/>
    <w:rsid w:val="00D314AB"/>
    <w:rsid w:val="00D315AF"/>
    <w:rsid w:val="00D32B58"/>
    <w:rsid w:val="00D338FE"/>
    <w:rsid w:val="00D347AD"/>
    <w:rsid w:val="00D34895"/>
    <w:rsid w:val="00D3499D"/>
    <w:rsid w:val="00D34B8A"/>
    <w:rsid w:val="00D351C9"/>
    <w:rsid w:val="00D356B2"/>
    <w:rsid w:val="00D358F2"/>
    <w:rsid w:val="00D35DC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5E1"/>
    <w:rsid w:val="00D40AE8"/>
    <w:rsid w:val="00D40F75"/>
    <w:rsid w:val="00D40F76"/>
    <w:rsid w:val="00D41347"/>
    <w:rsid w:val="00D41C2E"/>
    <w:rsid w:val="00D41E27"/>
    <w:rsid w:val="00D41F4A"/>
    <w:rsid w:val="00D42432"/>
    <w:rsid w:val="00D42529"/>
    <w:rsid w:val="00D42B89"/>
    <w:rsid w:val="00D43383"/>
    <w:rsid w:val="00D435B5"/>
    <w:rsid w:val="00D444C1"/>
    <w:rsid w:val="00D45052"/>
    <w:rsid w:val="00D45B53"/>
    <w:rsid w:val="00D46081"/>
    <w:rsid w:val="00D46270"/>
    <w:rsid w:val="00D46493"/>
    <w:rsid w:val="00D466A9"/>
    <w:rsid w:val="00D468B2"/>
    <w:rsid w:val="00D472F2"/>
    <w:rsid w:val="00D47410"/>
    <w:rsid w:val="00D4744A"/>
    <w:rsid w:val="00D47597"/>
    <w:rsid w:val="00D47FCE"/>
    <w:rsid w:val="00D50E93"/>
    <w:rsid w:val="00D51408"/>
    <w:rsid w:val="00D5143B"/>
    <w:rsid w:val="00D5285C"/>
    <w:rsid w:val="00D52C1F"/>
    <w:rsid w:val="00D52C3A"/>
    <w:rsid w:val="00D530DA"/>
    <w:rsid w:val="00D54286"/>
    <w:rsid w:val="00D54B4D"/>
    <w:rsid w:val="00D54B53"/>
    <w:rsid w:val="00D55489"/>
    <w:rsid w:val="00D55887"/>
    <w:rsid w:val="00D55D83"/>
    <w:rsid w:val="00D562C1"/>
    <w:rsid w:val="00D57225"/>
    <w:rsid w:val="00D5783B"/>
    <w:rsid w:val="00D57A49"/>
    <w:rsid w:val="00D57D8C"/>
    <w:rsid w:val="00D6011B"/>
    <w:rsid w:val="00D60B76"/>
    <w:rsid w:val="00D60D6E"/>
    <w:rsid w:val="00D612FB"/>
    <w:rsid w:val="00D613E0"/>
    <w:rsid w:val="00D61875"/>
    <w:rsid w:val="00D61A76"/>
    <w:rsid w:val="00D61B10"/>
    <w:rsid w:val="00D61C66"/>
    <w:rsid w:val="00D620E9"/>
    <w:rsid w:val="00D62184"/>
    <w:rsid w:val="00D62A69"/>
    <w:rsid w:val="00D632C7"/>
    <w:rsid w:val="00D6348D"/>
    <w:rsid w:val="00D638A2"/>
    <w:rsid w:val="00D64AFC"/>
    <w:rsid w:val="00D650CE"/>
    <w:rsid w:val="00D65235"/>
    <w:rsid w:val="00D65C31"/>
    <w:rsid w:val="00D66218"/>
    <w:rsid w:val="00D663A7"/>
    <w:rsid w:val="00D66F0A"/>
    <w:rsid w:val="00D67671"/>
    <w:rsid w:val="00D676CD"/>
    <w:rsid w:val="00D679D1"/>
    <w:rsid w:val="00D70116"/>
    <w:rsid w:val="00D701E7"/>
    <w:rsid w:val="00D70DA8"/>
    <w:rsid w:val="00D70FF5"/>
    <w:rsid w:val="00D712F2"/>
    <w:rsid w:val="00D7196A"/>
    <w:rsid w:val="00D71C18"/>
    <w:rsid w:val="00D72031"/>
    <w:rsid w:val="00D724BD"/>
    <w:rsid w:val="00D72C05"/>
    <w:rsid w:val="00D73001"/>
    <w:rsid w:val="00D73C3B"/>
    <w:rsid w:val="00D74141"/>
    <w:rsid w:val="00D749C0"/>
    <w:rsid w:val="00D749FF"/>
    <w:rsid w:val="00D74E5C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8014B"/>
    <w:rsid w:val="00D8014D"/>
    <w:rsid w:val="00D80DD9"/>
    <w:rsid w:val="00D80EB6"/>
    <w:rsid w:val="00D813AF"/>
    <w:rsid w:val="00D816FD"/>
    <w:rsid w:val="00D8189A"/>
    <w:rsid w:val="00D81A2D"/>
    <w:rsid w:val="00D81AAB"/>
    <w:rsid w:val="00D81DD9"/>
    <w:rsid w:val="00D81E0B"/>
    <w:rsid w:val="00D820DE"/>
    <w:rsid w:val="00D820FE"/>
    <w:rsid w:val="00D8228A"/>
    <w:rsid w:val="00D8283B"/>
    <w:rsid w:val="00D82A36"/>
    <w:rsid w:val="00D8328B"/>
    <w:rsid w:val="00D834C7"/>
    <w:rsid w:val="00D835CA"/>
    <w:rsid w:val="00D836D8"/>
    <w:rsid w:val="00D83C91"/>
    <w:rsid w:val="00D8484B"/>
    <w:rsid w:val="00D849A3"/>
    <w:rsid w:val="00D85192"/>
    <w:rsid w:val="00D857E6"/>
    <w:rsid w:val="00D85B22"/>
    <w:rsid w:val="00D85DCC"/>
    <w:rsid w:val="00D85E0A"/>
    <w:rsid w:val="00D86464"/>
    <w:rsid w:val="00D868A4"/>
    <w:rsid w:val="00D86D66"/>
    <w:rsid w:val="00D875E8"/>
    <w:rsid w:val="00D879EF"/>
    <w:rsid w:val="00D9036A"/>
    <w:rsid w:val="00D90B82"/>
    <w:rsid w:val="00D91A63"/>
    <w:rsid w:val="00D91CCD"/>
    <w:rsid w:val="00D92498"/>
    <w:rsid w:val="00D9252C"/>
    <w:rsid w:val="00D92A33"/>
    <w:rsid w:val="00D92B5A"/>
    <w:rsid w:val="00D92DB4"/>
    <w:rsid w:val="00D92E87"/>
    <w:rsid w:val="00D92FAA"/>
    <w:rsid w:val="00D93938"/>
    <w:rsid w:val="00D93A11"/>
    <w:rsid w:val="00D93B3C"/>
    <w:rsid w:val="00D93C1C"/>
    <w:rsid w:val="00D93FB1"/>
    <w:rsid w:val="00D948ED"/>
    <w:rsid w:val="00D949EE"/>
    <w:rsid w:val="00D949FA"/>
    <w:rsid w:val="00D94AFA"/>
    <w:rsid w:val="00D94CB3"/>
    <w:rsid w:val="00D950B1"/>
    <w:rsid w:val="00D9568F"/>
    <w:rsid w:val="00D960C7"/>
    <w:rsid w:val="00D96B32"/>
    <w:rsid w:val="00D97572"/>
    <w:rsid w:val="00D97A4F"/>
    <w:rsid w:val="00D97A7D"/>
    <w:rsid w:val="00DA00B0"/>
    <w:rsid w:val="00DA0670"/>
    <w:rsid w:val="00DA077F"/>
    <w:rsid w:val="00DA0904"/>
    <w:rsid w:val="00DA0DEB"/>
    <w:rsid w:val="00DA1122"/>
    <w:rsid w:val="00DA13E2"/>
    <w:rsid w:val="00DA1855"/>
    <w:rsid w:val="00DA1A9E"/>
    <w:rsid w:val="00DA2991"/>
    <w:rsid w:val="00DA3059"/>
    <w:rsid w:val="00DA3988"/>
    <w:rsid w:val="00DA3A15"/>
    <w:rsid w:val="00DA3C98"/>
    <w:rsid w:val="00DA4D37"/>
    <w:rsid w:val="00DA515A"/>
    <w:rsid w:val="00DA5348"/>
    <w:rsid w:val="00DA5DDA"/>
    <w:rsid w:val="00DA5F6A"/>
    <w:rsid w:val="00DA5FCD"/>
    <w:rsid w:val="00DA67BB"/>
    <w:rsid w:val="00DA6EA8"/>
    <w:rsid w:val="00DA711A"/>
    <w:rsid w:val="00DA7E44"/>
    <w:rsid w:val="00DB0782"/>
    <w:rsid w:val="00DB0BBD"/>
    <w:rsid w:val="00DB0BFD"/>
    <w:rsid w:val="00DB11A4"/>
    <w:rsid w:val="00DB13B9"/>
    <w:rsid w:val="00DB15EE"/>
    <w:rsid w:val="00DB16E4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72E"/>
    <w:rsid w:val="00DB5EF7"/>
    <w:rsid w:val="00DB5F40"/>
    <w:rsid w:val="00DB611A"/>
    <w:rsid w:val="00DB6427"/>
    <w:rsid w:val="00DB65D2"/>
    <w:rsid w:val="00DB6729"/>
    <w:rsid w:val="00DB686C"/>
    <w:rsid w:val="00DB6B77"/>
    <w:rsid w:val="00DB6BF9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93E"/>
    <w:rsid w:val="00DC1DCB"/>
    <w:rsid w:val="00DC2453"/>
    <w:rsid w:val="00DC2779"/>
    <w:rsid w:val="00DC28BD"/>
    <w:rsid w:val="00DC2B5A"/>
    <w:rsid w:val="00DC2F4D"/>
    <w:rsid w:val="00DC322B"/>
    <w:rsid w:val="00DC335C"/>
    <w:rsid w:val="00DC42A6"/>
    <w:rsid w:val="00DC433D"/>
    <w:rsid w:val="00DC4EE0"/>
    <w:rsid w:val="00DC5007"/>
    <w:rsid w:val="00DC5DC7"/>
    <w:rsid w:val="00DC6D4F"/>
    <w:rsid w:val="00DC6F67"/>
    <w:rsid w:val="00DC7A9B"/>
    <w:rsid w:val="00DC7EAA"/>
    <w:rsid w:val="00DD01A6"/>
    <w:rsid w:val="00DD056E"/>
    <w:rsid w:val="00DD0C6F"/>
    <w:rsid w:val="00DD15CC"/>
    <w:rsid w:val="00DD1A32"/>
    <w:rsid w:val="00DD1BF3"/>
    <w:rsid w:val="00DD20AE"/>
    <w:rsid w:val="00DD2450"/>
    <w:rsid w:val="00DD2618"/>
    <w:rsid w:val="00DD2A28"/>
    <w:rsid w:val="00DD3414"/>
    <w:rsid w:val="00DD3486"/>
    <w:rsid w:val="00DD3E18"/>
    <w:rsid w:val="00DD43F4"/>
    <w:rsid w:val="00DD4745"/>
    <w:rsid w:val="00DD505D"/>
    <w:rsid w:val="00DD52CB"/>
    <w:rsid w:val="00DD5A01"/>
    <w:rsid w:val="00DD5DE3"/>
    <w:rsid w:val="00DD73AB"/>
    <w:rsid w:val="00DD7923"/>
    <w:rsid w:val="00DD7954"/>
    <w:rsid w:val="00DD7AD8"/>
    <w:rsid w:val="00DD7F49"/>
    <w:rsid w:val="00DE03BB"/>
    <w:rsid w:val="00DE04DF"/>
    <w:rsid w:val="00DE074E"/>
    <w:rsid w:val="00DE080C"/>
    <w:rsid w:val="00DE08F4"/>
    <w:rsid w:val="00DE0BB0"/>
    <w:rsid w:val="00DE0EFB"/>
    <w:rsid w:val="00DE1C29"/>
    <w:rsid w:val="00DE1ED1"/>
    <w:rsid w:val="00DE2540"/>
    <w:rsid w:val="00DE2592"/>
    <w:rsid w:val="00DE270C"/>
    <w:rsid w:val="00DE2F6A"/>
    <w:rsid w:val="00DE3146"/>
    <w:rsid w:val="00DE3483"/>
    <w:rsid w:val="00DE3770"/>
    <w:rsid w:val="00DE3858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91D"/>
    <w:rsid w:val="00DE60E7"/>
    <w:rsid w:val="00DE64FC"/>
    <w:rsid w:val="00DE6678"/>
    <w:rsid w:val="00DE6AE1"/>
    <w:rsid w:val="00DE7DC7"/>
    <w:rsid w:val="00DE7F7A"/>
    <w:rsid w:val="00DF0880"/>
    <w:rsid w:val="00DF0E44"/>
    <w:rsid w:val="00DF1002"/>
    <w:rsid w:val="00DF1834"/>
    <w:rsid w:val="00DF2137"/>
    <w:rsid w:val="00DF2669"/>
    <w:rsid w:val="00DF314C"/>
    <w:rsid w:val="00DF37CE"/>
    <w:rsid w:val="00DF42FE"/>
    <w:rsid w:val="00DF4464"/>
    <w:rsid w:val="00DF450E"/>
    <w:rsid w:val="00DF477F"/>
    <w:rsid w:val="00DF5117"/>
    <w:rsid w:val="00DF5AD6"/>
    <w:rsid w:val="00DF6077"/>
    <w:rsid w:val="00DF6612"/>
    <w:rsid w:val="00DF679B"/>
    <w:rsid w:val="00DF70D9"/>
    <w:rsid w:val="00DF755B"/>
    <w:rsid w:val="00DF759F"/>
    <w:rsid w:val="00DF7611"/>
    <w:rsid w:val="00DF7616"/>
    <w:rsid w:val="00DF7873"/>
    <w:rsid w:val="00E00B55"/>
    <w:rsid w:val="00E00B7F"/>
    <w:rsid w:val="00E00FCE"/>
    <w:rsid w:val="00E01113"/>
    <w:rsid w:val="00E01165"/>
    <w:rsid w:val="00E01448"/>
    <w:rsid w:val="00E01791"/>
    <w:rsid w:val="00E01B91"/>
    <w:rsid w:val="00E01CF8"/>
    <w:rsid w:val="00E01F6B"/>
    <w:rsid w:val="00E01F9F"/>
    <w:rsid w:val="00E0232B"/>
    <w:rsid w:val="00E02478"/>
    <w:rsid w:val="00E02C16"/>
    <w:rsid w:val="00E02E07"/>
    <w:rsid w:val="00E02F25"/>
    <w:rsid w:val="00E02F72"/>
    <w:rsid w:val="00E032C4"/>
    <w:rsid w:val="00E034FB"/>
    <w:rsid w:val="00E04301"/>
    <w:rsid w:val="00E044C8"/>
    <w:rsid w:val="00E04713"/>
    <w:rsid w:val="00E04A64"/>
    <w:rsid w:val="00E05088"/>
    <w:rsid w:val="00E05A08"/>
    <w:rsid w:val="00E05ACA"/>
    <w:rsid w:val="00E05FF9"/>
    <w:rsid w:val="00E061AB"/>
    <w:rsid w:val="00E065B3"/>
    <w:rsid w:val="00E0695B"/>
    <w:rsid w:val="00E06E2B"/>
    <w:rsid w:val="00E07182"/>
    <w:rsid w:val="00E07396"/>
    <w:rsid w:val="00E07725"/>
    <w:rsid w:val="00E078A5"/>
    <w:rsid w:val="00E07C44"/>
    <w:rsid w:val="00E07EA3"/>
    <w:rsid w:val="00E07ECE"/>
    <w:rsid w:val="00E100FB"/>
    <w:rsid w:val="00E102AB"/>
    <w:rsid w:val="00E10ABB"/>
    <w:rsid w:val="00E11148"/>
    <w:rsid w:val="00E11AED"/>
    <w:rsid w:val="00E1218E"/>
    <w:rsid w:val="00E1269B"/>
    <w:rsid w:val="00E12827"/>
    <w:rsid w:val="00E12C69"/>
    <w:rsid w:val="00E12D18"/>
    <w:rsid w:val="00E12D75"/>
    <w:rsid w:val="00E12E05"/>
    <w:rsid w:val="00E135C0"/>
    <w:rsid w:val="00E13B5C"/>
    <w:rsid w:val="00E13DD4"/>
    <w:rsid w:val="00E14101"/>
    <w:rsid w:val="00E14193"/>
    <w:rsid w:val="00E14C6A"/>
    <w:rsid w:val="00E1509B"/>
    <w:rsid w:val="00E1525E"/>
    <w:rsid w:val="00E155D7"/>
    <w:rsid w:val="00E156DF"/>
    <w:rsid w:val="00E15750"/>
    <w:rsid w:val="00E15ECD"/>
    <w:rsid w:val="00E166CF"/>
    <w:rsid w:val="00E1683C"/>
    <w:rsid w:val="00E16913"/>
    <w:rsid w:val="00E1753A"/>
    <w:rsid w:val="00E1781E"/>
    <w:rsid w:val="00E1790E"/>
    <w:rsid w:val="00E17940"/>
    <w:rsid w:val="00E20192"/>
    <w:rsid w:val="00E20621"/>
    <w:rsid w:val="00E21329"/>
    <w:rsid w:val="00E21341"/>
    <w:rsid w:val="00E213FE"/>
    <w:rsid w:val="00E21437"/>
    <w:rsid w:val="00E217F1"/>
    <w:rsid w:val="00E22F6E"/>
    <w:rsid w:val="00E2312A"/>
    <w:rsid w:val="00E23C8A"/>
    <w:rsid w:val="00E24398"/>
    <w:rsid w:val="00E24642"/>
    <w:rsid w:val="00E249DD"/>
    <w:rsid w:val="00E24D5A"/>
    <w:rsid w:val="00E24DB5"/>
    <w:rsid w:val="00E26178"/>
    <w:rsid w:val="00E26248"/>
    <w:rsid w:val="00E263BD"/>
    <w:rsid w:val="00E2698E"/>
    <w:rsid w:val="00E26CF1"/>
    <w:rsid w:val="00E26D12"/>
    <w:rsid w:val="00E27126"/>
    <w:rsid w:val="00E27907"/>
    <w:rsid w:val="00E27927"/>
    <w:rsid w:val="00E27982"/>
    <w:rsid w:val="00E304C0"/>
    <w:rsid w:val="00E30D79"/>
    <w:rsid w:val="00E30F7A"/>
    <w:rsid w:val="00E316F1"/>
    <w:rsid w:val="00E3194A"/>
    <w:rsid w:val="00E31F47"/>
    <w:rsid w:val="00E32255"/>
    <w:rsid w:val="00E32839"/>
    <w:rsid w:val="00E32A19"/>
    <w:rsid w:val="00E332F3"/>
    <w:rsid w:val="00E3390C"/>
    <w:rsid w:val="00E33E95"/>
    <w:rsid w:val="00E347C7"/>
    <w:rsid w:val="00E34B91"/>
    <w:rsid w:val="00E35127"/>
    <w:rsid w:val="00E35314"/>
    <w:rsid w:val="00E35F3A"/>
    <w:rsid w:val="00E35FDC"/>
    <w:rsid w:val="00E363D1"/>
    <w:rsid w:val="00E36909"/>
    <w:rsid w:val="00E36C98"/>
    <w:rsid w:val="00E36D02"/>
    <w:rsid w:val="00E36DE9"/>
    <w:rsid w:val="00E36FD4"/>
    <w:rsid w:val="00E3724A"/>
    <w:rsid w:val="00E3774C"/>
    <w:rsid w:val="00E37E2F"/>
    <w:rsid w:val="00E40034"/>
    <w:rsid w:val="00E400AA"/>
    <w:rsid w:val="00E40565"/>
    <w:rsid w:val="00E408C0"/>
    <w:rsid w:val="00E40D9D"/>
    <w:rsid w:val="00E40E47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D08"/>
    <w:rsid w:val="00E4568D"/>
    <w:rsid w:val="00E45920"/>
    <w:rsid w:val="00E45964"/>
    <w:rsid w:val="00E45EE2"/>
    <w:rsid w:val="00E461B7"/>
    <w:rsid w:val="00E461D8"/>
    <w:rsid w:val="00E46735"/>
    <w:rsid w:val="00E469EE"/>
    <w:rsid w:val="00E46BED"/>
    <w:rsid w:val="00E46C67"/>
    <w:rsid w:val="00E4771B"/>
    <w:rsid w:val="00E478D0"/>
    <w:rsid w:val="00E47D47"/>
    <w:rsid w:val="00E50360"/>
    <w:rsid w:val="00E504B7"/>
    <w:rsid w:val="00E50EA7"/>
    <w:rsid w:val="00E510FC"/>
    <w:rsid w:val="00E51B00"/>
    <w:rsid w:val="00E51B37"/>
    <w:rsid w:val="00E5203C"/>
    <w:rsid w:val="00E521DA"/>
    <w:rsid w:val="00E521DE"/>
    <w:rsid w:val="00E52CC0"/>
    <w:rsid w:val="00E53014"/>
    <w:rsid w:val="00E530F0"/>
    <w:rsid w:val="00E534A7"/>
    <w:rsid w:val="00E5351E"/>
    <w:rsid w:val="00E538BC"/>
    <w:rsid w:val="00E5411E"/>
    <w:rsid w:val="00E54194"/>
    <w:rsid w:val="00E541D8"/>
    <w:rsid w:val="00E54290"/>
    <w:rsid w:val="00E543A1"/>
    <w:rsid w:val="00E54598"/>
    <w:rsid w:val="00E547FE"/>
    <w:rsid w:val="00E54E99"/>
    <w:rsid w:val="00E55413"/>
    <w:rsid w:val="00E55F8B"/>
    <w:rsid w:val="00E561D3"/>
    <w:rsid w:val="00E5641F"/>
    <w:rsid w:val="00E567FF"/>
    <w:rsid w:val="00E571D2"/>
    <w:rsid w:val="00E57366"/>
    <w:rsid w:val="00E5761D"/>
    <w:rsid w:val="00E57655"/>
    <w:rsid w:val="00E57DC6"/>
    <w:rsid w:val="00E6066D"/>
    <w:rsid w:val="00E6141F"/>
    <w:rsid w:val="00E614F8"/>
    <w:rsid w:val="00E61BAC"/>
    <w:rsid w:val="00E61EAC"/>
    <w:rsid w:val="00E620B6"/>
    <w:rsid w:val="00E6291B"/>
    <w:rsid w:val="00E6293B"/>
    <w:rsid w:val="00E63EF0"/>
    <w:rsid w:val="00E642DE"/>
    <w:rsid w:val="00E64E48"/>
    <w:rsid w:val="00E652AF"/>
    <w:rsid w:val="00E65491"/>
    <w:rsid w:val="00E65725"/>
    <w:rsid w:val="00E6578A"/>
    <w:rsid w:val="00E65796"/>
    <w:rsid w:val="00E65E9D"/>
    <w:rsid w:val="00E66A65"/>
    <w:rsid w:val="00E66CB0"/>
    <w:rsid w:val="00E671A4"/>
    <w:rsid w:val="00E675D4"/>
    <w:rsid w:val="00E6798D"/>
    <w:rsid w:val="00E703C7"/>
    <w:rsid w:val="00E70BC4"/>
    <w:rsid w:val="00E71247"/>
    <w:rsid w:val="00E71444"/>
    <w:rsid w:val="00E718B6"/>
    <w:rsid w:val="00E71E1D"/>
    <w:rsid w:val="00E71E4C"/>
    <w:rsid w:val="00E722BF"/>
    <w:rsid w:val="00E73083"/>
    <w:rsid w:val="00E730DF"/>
    <w:rsid w:val="00E74362"/>
    <w:rsid w:val="00E74389"/>
    <w:rsid w:val="00E74617"/>
    <w:rsid w:val="00E74855"/>
    <w:rsid w:val="00E74BC8"/>
    <w:rsid w:val="00E74C26"/>
    <w:rsid w:val="00E750B4"/>
    <w:rsid w:val="00E752CE"/>
    <w:rsid w:val="00E75BC6"/>
    <w:rsid w:val="00E75E8C"/>
    <w:rsid w:val="00E7649C"/>
    <w:rsid w:val="00E76DC0"/>
    <w:rsid w:val="00E76DFB"/>
    <w:rsid w:val="00E771E9"/>
    <w:rsid w:val="00E776D3"/>
    <w:rsid w:val="00E77716"/>
    <w:rsid w:val="00E77A01"/>
    <w:rsid w:val="00E80B7A"/>
    <w:rsid w:val="00E817A9"/>
    <w:rsid w:val="00E81DAB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F0E"/>
    <w:rsid w:val="00E85AE3"/>
    <w:rsid w:val="00E862B0"/>
    <w:rsid w:val="00E8690C"/>
    <w:rsid w:val="00E86945"/>
    <w:rsid w:val="00E86955"/>
    <w:rsid w:val="00E86C6E"/>
    <w:rsid w:val="00E86ECF"/>
    <w:rsid w:val="00E86EE7"/>
    <w:rsid w:val="00E87ABD"/>
    <w:rsid w:val="00E87C27"/>
    <w:rsid w:val="00E87C67"/>
    <w:rsid w:val="00E87CA4"/>
    <w:rsid w:val="00E9072A"/>
    <w:rsid w:val="00E9092F"/>
    <w:rsid w:val="00E90BFE"/>
    <w:rsid w:val="00E90C5A"/>
    <w:rsid w:val="00E90CAC"/>
    <w:rsid w:val="00E90E41"/>
    <w:rsid w:val="00E911BA"/>
    <w:rsid w:val="00E91CC1"/>
    <w:rsid w:val="00E921E4"/>
    <w:rsid w:val="00E9259B"/>
    <w:rsid w:val="00E925AE"/>
    <w:rsid w:val="00E929A3"/>
    <w:rsid w:val="00E935FA"/>
    <w:rsid w:val="00E93615"/>
    <w:rsid w:val="00E93BBC"/>
    <w:rsid w:val="00E9401F"/>
    <w:rsid w:val="00E94411"/>
    <w:rsid w:val="00E9477B"/>
    <w:rsid w:val="00E94A72"/>
    <w:rsid w:val="00E9529A"/>
    <w:rsid w:val="00E95B7C"/>
    <w:rsid w:val="00E95E86"/>
    <w:rsid w:val="00E96A88"/>
    <w:rsid w:val="00E97617"/>
    <w:rsid w:val="00EA0496"/>
    <w:rsid w:val="00EA150D"/>
    <w:rsid w:val="00EA1760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B5E"/>
    <w:rsid w:val="00EA4D3F"/>
    <w:rsid w:val="00EA54ED"/>
    <w:rsid w:val="00EA5CF4"/>
    <w:rsid w:val="00EA645C"/>
    <w:rsid w:val="00EA64BE"/>
    <w:rsid w:val="00EA6587"/>
    <w:rsid w:val="00EA66F5"/>
    <w:rsid w:val="00EA75AD"/>
    <w:rsid w:val="00EA7901"/>
    <w:rsid w:val="00EA7D62"/>
    <w:rsid w:val="00EB013B"/>
    <w:rsid w:val="00EB0897"/>
    <w:rsid w:val="00EB185C"/>
    <w:rsid w:val="00EB18AB"/>
    <w:rsid w:val="00EB19AB"/>
    <w:rsid w:val="00EB1D2C"/>
    <w:rsid w:val="00EB2205"/>
    <w:rsid w:val="00EB25DA"/>
    <w:rsid w:val="00EB2676"/>
    <w:rsid w:val="00EB2C45"/>
    <w:rsid w:val="00EB3295"/>
    <w:rsid w:val="00EB34C3"/>
    <w:rsid w:val="00EB3756"/>
    <w:rsid w:val="00EB37A0"/>
    <w:rsid w:val="00EB3823"/>
    <w:rsid w:val="00EB3829"/>
    <w:rsid w:val="00EB39C9"/>
    <w:rsid w:val="00EB420F"/>
    <w:rsid w:val="00EB47A5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FAE"/>
    <w:rsid w:val="00EB6793"/>
    <w:rsid w:val="00EB7193"/>
    <w:rsid w:val="00EB75FD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216A"/>
    <w:rsid w:val="00EC2858"/>
    <w:rsid w:val="00EC2F32"/>
    <w:rsid w:val="00EC3143"/>
    <w:rsid w:val="00EC33FA"/>
    <w:rsid w:val="00EC3A7E"/>
    <w:rsid w:val="00EC41FD"/>
    <w:rsid w:val="00EC4560"/>
    <w:rsid w:val="00EC493F"/>
    <w:rsid w:val="00EC4EC5"/>
    <w:rsid w:val="00EC4F06"/>
    <w:rsid w:val="00EC50C1"/>
    <w:rsid w:val="00EC5ED7"/>
    <w:rsid w:val="00EC625A"/>
    <w:rsid w:val="00EC633F"/>
    <w:rsid w:val="00EC6650"/>
    <w:rsid w:val="00EC6DA8"/>
    <w:rsid w:val="00EC725B"/>
    <w:rsid w:val="00EC7384"/>
    <w:rsid w:val="00EC746A"/>
    <w:rsid w:val="00EC7AF9"/>
    <w:rsid w:val="00EC7D9D"/>
    <w:rsid w:val="00EC7E62"/>
    <w:rsid w:val="00ED0488"/>
    <w:rsid w:val="00ED04EF"/>
    <w:rsid w:val="00ED133C"/>
    <w:rsid w:val="00ED1525"/>
    <w:rsid w:val="00ED18B6"/>
    <w:rsid w:val="00ED1E98"/>
    <w:rsid w:val="00ED248B"/>
    <w:rsid w:val="00ED2499"/>
    <w:rsid w:val="00ED32DC"/>
    <w:rsid w:val="00ED370B"/>
    <w:rsid w:val="00ED37AB"/>
    <w:rsid w:val="00ED3F8A"/>
    <w:rsid w:val="00ED4B17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A61"/>
    <w:rsid w:val="00ED6AB4"/>
    <w:rsid w:val="00ED6C47"/>
    <w:rsid w:val="00ED6C9C"/>
    <w:rsid w:val="00ED6CDD"/>
    <w:rsid w:val="00ED6DDA"/>
    <w:rsid w:val="00ED7BF0"/>
    <w:rsid w:val="00ED7E98"/>
    <w:rsid w:val="00EE03C5"/>
    <w:rsid w:val="00EE055B"/>
    <w:rsid w:val="00EE16D8"/>
    <w:rsid w:val="00EE1E4D"/>
    <w:rsid w:val="00EE232F"/>
    <w:rsid w:val="00EE24AF"/>
    <w:rsid w:val="00EE2A5D"/>
    <w:rsid w:val="00EE2C3F"/>
    <w:rsid w:val="00EE369F"/>
    <w:rsid w:val="00EE3700"/>
    <w:rsid w:val="00EE449D"/>
    <w:rsid w:val="00EE4B9B"/>
    <w:rsid w:val="00EE4CC6"/>
    <w:rsid w:val="00EE5B51"/>
    <w:rsid w:val="00EE5D65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F0EB2"/>
    <w:rsid w:val="00EF1372"/>
    <w:rsid w:val="00EF14E5"/>
    <w:rsid w:val="00EF17D0"/>
    <w:rsid w:val="00EF19DE"/>
    <w:rsid w:val="00EF1C8D"/>
    <w:rsid w:val="00EF260A"/>
    <w:rsid w:val="00EF293F"/>
    <w:rsid w:val="00EF2B50"/>
    <w:rsid w:val="00EF3051"/>
    <w:rsid w:val="00EF30D4"/>
    <w:rsid w:val="00EF37AA"/>
    <w:rsid w:val="00EF38DA"/>
    <w:rsid w:val="00EF38FC"/>
    <w:rsid w:val="00EF3CEB"/>
    <w:rsid w:val="00EF3FE5"/>
    <w:rsid w:val="00EF4DD5"/>
    <w:rsid w:val="00EF4F6C"/>
    <w:rsid w:val="00EF59D8"/>
    <w:rsid w:val="00EF5A15"/>
    <w:rsid w:val="00EF5A91"/>
    <w:rsid w:val="00EF6419"/>
    <w:rsid w:val="00EF6A27"/>
    <w:rsid w:val="00EF79BD"/>
    <w:rsid w:val="00F007E0"/>
    <w:rsid w:val="00F00C90"/>
    <w:rsid w:val="00F019AA"/>
    <w:rsid w:val="00F01DF8"/>
    <w:rsid w:val="00F023C3"/>
    <w:rsid w:val="00F02487"/>
    <w:rsid w:val="00F02AD8"/>
    <w:rsid w:val="00F02CB8"/>
    <w:rsid w:val="00F02FF0"/>
    <w:rsid w:val="00F0344F"/>
    <w:rsid w:val="00F036D6"/>
    <w:rsid w:val="00F03740"/>
    <w:rsid w:val="00F0378F"/>
    <w:rsid w:val="00F04854"/>
    <w:rsid w:val="00F04B0B"/>
    <w:rsid w:val="00F05296"/>
    <w:rsid w:val="00F05578"/>
    <w:rsid w:val="00F0580D"/>
    <w:rsid w:val="00F05B4B"/>
    <w:rsid w:val="00F060AB"/>
    <w:rsid w:val="00F061D8"/>
    <w:rsid w:val="00F064F4"/>
    <w:rsid w:val="00F06BF6"/>
    <w:rsid w:val="00F06E3B"/>
    <w:rsid w:val="00F0759D"/>
    <w:rsid w:val="00F079FD"/>
    <w:rsid w:val="00F07B47"/>
    <w:rsid w:val="00F1047E"/>
    <w:rsid w:val="00F10A5F"/>
    <w:rsid w:val="00F10BDC"/>
    <w:rsid w:val="00F110B4"/>
    <w:rsid w:val="00F11589"/>
    <w:rsid w:val="00F1161D"/>
    <w:rsid w:val="00F118BF"/>
    <w:rsid w:val="00F11BB0"/>
    <w:rsid w:val="00F11CD7"/>
    <w:rsid w:val="00F1218B"/>
    <w:rsid w:val="00F124D2"/>
    <w:rsid w:val="00F12E9F"/>
    <w:rsid w:val="00F13313"/>
    <w:rsid w:val="00F13790"/>
    <w:rsid w:val="00F137A2"/>
    <w:rsid w:val="00F13BF3"/>
    <w:rsid w:val="00F13F25"/>
    <w:rsid w:val="00F13FA1"/>
    <w:rsid w:val="00F14F41"/>
    <w:rsid w:val="00F1574D"/>
    <w:rsid w:val="00F15844"/>
    <w:rsid w:val="00F15FEC"/>
    <w:rsid w:val="00F16728"/>
    <w:rsid w:val="00F16879"/>
    <w:rsid w:val="00F1692E"/>
    <w:rsid w:val="00F17076"/>
    <w:rsid w:val="00F173A9"/>
    <w:rsid w:val="00F17729"/>
    <w:rsid w:val="00F17F2F"/>
    <w:rsid w:val="00F17FAA"/>
    <w:rsid w:val="00F20C93"/>
    <w:rsid w:val="00F20DF9"/>
    <w:rsid w:val="00F20FCE"/>
    <w:rsid w:val="00F21EEA"/>
    <w:rsid w:val="00F221E9"/>
    <w:rsid w:val="00F225C6"/>
    <w:rsid w:val="00F22E27"/>
    <w:rsid w:val="00F233A1"/>
    <w:rsid w:val="00F23CF7"/>
    <w:rsid w:val="00F23D27"/>
    <w:rsid w:val="00F2448C"/>
    <w:rsid w:val="00F24A51"/>
    <w:rsid w:val="00F24ACE"/>
    <w:rsid w:val="00F254C5"/>
    <w:rsid w:val="00F2551D"/>
    <w:rsid w:val="00F25D62"/>
    <w:rsid w:val="00F25F72"/>
    <w:rsid w:val="00F26108"/>
    <w:rsid w:val="00F26495"/>
    <w:rsid w:val="00F2658D"/>
    <w:rsid w:val="00F26BDB"/>
    <w:rsid w:val="00F26D70"/>
    <w:rsid w:val="00F27193"/>
    <w:rsid w:val="00F27501"/>
    <w:rsid w:val="00F2764B"/>
    <w:rsid w:val="00F27802"/>
    <w:rsid w:val="00F27F0D"/>
    <w:rsid w:val="00F30283"/>
    <w:rsid w:val="00F302BB"/>
    <w:rsid w:val="00F306D8"/>
    <w:rsid w:val="00F31443"/>
    <w:rsid w:val="00F31444"/>
    <w:rsid w:val="00F319C5"/>
    <w:rsid w:val="00F31B9A"/>
    <w:rsid w:val="00F31F39"/>
    <w:rsid w:val="00F320FF"/>
    <w:rsid w:val="00F32229"/>
    <w:rsid w:val="00F32E30"/>
    <w:rsid w:val="00F330C1"/>
    <w:rsid w:val="00F344DE"/>
    <w:rsid w:val="00F3478D"/>
    <w:rsid w:val="00F34A39"/>
    <w:rsid w:val="00F34C52"/>
    <w:rsid w:val="00F34C8B"/>
    <w:rsid w:val="00F34D3A"/>
    <w:rsid w:val="00F35300"/>
    <w:rsid w:val="00F354B8"/>
    <w:rsid w:val="00F36AA4"/>
    <w:rsid w:val="00F36B96"/>
    <w:rsid w:val="00F36BA0"/>
    <w:rsid w:val="00F36EA6"/>
    <w:rsid w:val="00F37189"/>
    <w:rsid w:val="00F37555"/>
    <w:rsid w:val="00F378E0"/>
    <w:rsid w:val="00F37B11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C66"/>
    <w:rsid w:val="00F427DB"/>
    <w:rsid w:val="00F42B52"/>
    <w:rsid w:val="00F43027"/>
    <w:rsid w:val="00F4362E"/>
    <w:rsid w:val="00F43BE1"/>
    <w:rsid w:val="00F43F5B"/>
    <w:rsid w:val="00F44A2C"/>
    <w:rsid w:val="00F44F06"/>
    <w:rsid w:val="00F45372"/>
    <w:rsid w:val="00F45438"/>
    <w:rsid w:val="00F4557F"/>
    <w:rsid w:val="00F45872"/>
    <w:rsid w:val="00F45E96"/>
    <w:rsid w:val="00F45F46"/>
    <w:rsid w:val="00F461A1"/>
    <w:rsid w:val="00F46C3D"/>
    <w:rsid w:val="00F470CC"/>
    <w:rsid w:val="00F47178"/>
    <w:rsid w:val="00F47530"/>
    <w:rsid w:val="00F47CDB"/>
    <w:rsid w:val="00F50118"/>
    <w:rsid w:val="00F5020B"/>
    <w:rsid w:val="00F50225"/>
    <w:rsid w:val="00F50592"/>
    <w:rsid w:val="00F5063A"/>
    <w:rsid w:val="00F5129A"/>
    <w:rsid w:val="00F514EA"/>
    <w:rsid w:val="00F5188E"/>
    <w:rsid w:val="00F51BDE"/>
    <w:rsid w:val="00F522D1"/>
    <w:rsid w:val="00F52977"/>
    <w:rsid w:val="00F529AA"/>
    <w:rsid w:val="00F52B88"/>
    <w:rsid w:val="00F52C72"/>
    <w:rsid w:val="00F52CF4"/>
    <w:rsid w:val="00F536D4"/>
    <w:rsid w:val="00F53B0E"/>
    <w:rsid w:val="00F54C22"/>
    <w:rsid w:val="00F55421"/>
    <w:rsid w:val="00F5621C"/>
    <w:rsid w:val="00F5703B"/>
    <w:rsid w:val="00F5789B"/>
    <w:rsid w:val="00F6030C"/>
    <w:rsid w:val="00F6030F"/>
    <w:rsid w:val="00F603A2"/>
    <w:rsid w:val="00F6081F"/>
    <w:rsid w:val="00F61152"/>
    <w:rsid w:val="00F619F7"/>
    <w:rsid w:val="00F61B57"/>
    <w:rsid w:val="00F637A3"/>
    <w:rsid w:val="00F63C90"/>
    <w:rsid w:val="00F6414B"/>
    <w:rsid w:val="00F64515"/>
    <w:rsid w:val="00F6469D"/>
    <w:rsid w:val="00F6529C"/>
    <w:rsid w:val="00F65A7B"/>
    <w:rsid w:val="00F65C5C"/>
    <w:rsid w:val="00F65D6A"/>
    <w:rsid w:val="00F66120"/>
    <w:rsid w:val="00F66A90"/>
    <w:rsid w:val="00F66B36"/>
    <w:rsid w:val="00F66B87"/>
    <w:rsid w:val="00F66FAA"/>
    <w:rsid w:val="00F673E8"/>
    <w:rsid w:val="00F676D0"/>
    <w:rsid w:val="00F67DC8"/>
    <w:rsid w:val="00F67DEE"/>
    <w:rsid w:val="00F70034"/>
    <w:rsid w:val="00F704DD"/>
    <w:rsid w:val="00F705C1"/>
    <w:rsid w:val="00F70E37"/>
    <w:rsid w:val="00F718DC"/>
    <w:rsid w:val="00F71BCD"/>
    <w:rsid w:val="00F72106"/>
    <w:rsid w:val="00F72749"/>
    <w:rsid w:val="00F72D8F"/>
    <w:rsid w:val="00F72F08"/>
    <w:rsid w:val="00F73434"/>
    <w:rsid w:val="00F7362A"/>
    <w:rsid w:val="00F7379C"/>
    <w:rsid w:val="00F73F33"/>
    <w:rsid w:val="00F7465D"/>
    <w:rsid w:val="00F74709"/>
    <w:rsid w:val="00F7472A"/>
    <w:rsid w:val="00F74797"/>
    <w:rsid w:val="00F749CA"/>
    <w:rsid w:val="00F74AFB"/>
    <w:rsid w:val="00F74B5C"/>
    <w:rsid w:val="00F74E70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3C4"/>
    <w:rsid w:val="00F778DA"/>
    <w:rsid w:val="00F778E9"/>
    <w:rsid w:val="00F80FB6"/>
    <w:rsid w:val="00F810BA"/>
    <w:rsid w:val="00F81473"/>
    <w:rsid w:val="00F815F4"/>
    <w:rsid w:val="00F816EF"/>
    <w:rsid w:val="00F81BF8"/>
    <w:rsid w:val="00F82395"/>
    <w:rsid w:val="00F82681"/>
    <w:rsid w:val="00F82E39"/>
    <w:rsid w:val="00F8465D"/>
    <w:rsid w:val="00F84917"/>
    <w:rsid w:val="00F849B1"/>
    <w:rsid w:val="00F84A76"/>
    <w:rsid w:val="00F85291"/>
    <w:rsid w:val="00F854CE"/>
    <w:rsid w:val="00F85969"/>
    <w:rsid w:val="00F86481"/>
    <w:rsid w:val="00F866AA"/>
    <w:rsid w:val="00F866AF"/>
    <w:rsid w:val="00F8679A"/>
    <w:rsid w:val="00F8692E"/>
    <w:rsid w:val="00F872F2"/>
    <w:rsid w:val="00F873DE"/>
    <w:rsid w:val="00F87A92"/>
    <w:rsid w:val="00F904FB"/>
    <w:rsid w:val="00F908C7"/>
    <w:rsid w:val="00F90B35"/>
    <w:rsid w:val="00F918D6"/>
    <w:rsid w:val="00F91DC8"/>
    <w:rsid w:val="00F91EA4"/>
    <w:rsid w:val="00F924C3"/>
    <w:rsid w:val="00F92862"/>
    <w:rsid w:val="00F92C0B"/>
    <w:rsid w:val="00F93744"/>
    <w:rsid w:val="00F9386F"/>
    <w:rsid w:val="00F93CD6"/>
    <w:rsid w:val="00F93E4D"/>
    <w:rsid w:val="00F9415D"/>
    <w:rsid w:val="00F94363"/>
    <w:rsid w:val="00F944E6"/>
    <w:rsid w:val="00F947AF"/>
    <w:rsid w:val="00F94C80"/>
    <w:rsid w:val="00F94D72"/>
    <w:rsid w:val="00F95457"/>
    <w:rsid w:val="00F95B62"/>
    <w:rsid w:val="00F95D56"/>
    <w:rsid w:val="00F95FA7"/>
    <w:rsid w:val="00F96124"/>
    <w:rsid w:val="00F96A10"/>
    <w:rsid w:val="00F97011"/>
    <w:rsid w:val="00F971DA"/>
    <w:rsid w:val="00F972AB"/>
    <w:rsid w:val="00F972F8"/>
    <w:rsid w:val="00F97496"/>
    <w:rsid w:val="00F97553"/>
    <w:rsid w:val="00F97F95"/>
    <w:rsid w:val="00FA119F"/>
    <w:rsid w:val="00FA1A94"/>
    <w:rsid w:val="00FA1B1F"/>
    <w:rsid w:val="00FA2509"/>
    <w:rsid w:val="00FA291A"/>
    <w:rsid w:val="00FA3005"/>
    <w:rsid w:val="00FA330B"/>
    <w:rsid w:val="00FA38ED"/>
    <w:rsid w:val="00FA3B98"/>
    <w:rsid w:val="00FA3CED"/>
    <w:rsid w:val="00FA3D50"/>
    <w:rsid w:val="00FA4606"/>
    <w:rsid w:val="00FA4662"/>
    <w:rsid w:val="00FA493F"/>
    <w:rsid w:val="00FA5644"/>
    <w:rsid w:val="00FA5832"/>
    <w:rsid w:val="00FA6189"/>
    <w:rsid w:val="00FA623C"/>
    <w:rsid w:val="00FA6382"/>
    <w:rsid w:val="00FA6415"/>
    <w:rsid w:val="00FA6441"/>
    <w:rsid w:val="00FA68ED"/>
    <w:rsid w:val="00FA6B33"/>
    <w:rsid w:val="00FA7492"/>
    <w:rsid w:val="00FA77BB"/>
    <w:rsid w:val="00FA7FA9"/>
    <w:rsid w:val="00FB011F"/>
    <w:rsid w:val="00FB06EA"/>
    <w:rsid w:val="00FB06EF"/>
    <w:rsid w:val="00FB0BF5"/>
    <w:rsid w:val="00FB0EF0"/>
    <w:rsid w:val="00FB1A13"/>
    <w:rsid w:val="00FB1AE9"/>
    <w:rsid w:val="00FB1AED"/>
    <w:rsid w:val="00FB209E"/>
    <w:rsid w:val="00FB24D1"/>
    <w:rsid w:val="00FB2A97"/>
    <w:rsid w:val="00FB33C9"/>
    <w:rsid w:val="00FB3531"/>
    <w:rsid w:val="00FB361C"/>
    <w:rsid w:val="00FB41B0"/>
    <w:rsid w:val="00FB5893"/>
    <w:rsid w:val="00FB65DB"/>
    <w:rsid w:val="00FB66B3"/>
    <w:rsid w:val="00FB6811"/>
    <w:rsid w:val="00FB68EE"/>
    <w:rsid w:val="00FB6C6E"/>
    <w:rsid w:val="00FB7252"/>
    <w:rsid w:val="00FB7423"/>
    <w:rsid w:val="00FB7697"/>
    <w:rsid w:val="00FB792F"/>
    <w:rsid w:val="00FB7D82"/>
    <w:rsid w:val="00FC0863"/>
    <w:rsid w:val="00FC0974"/>
    <w:rsid w:val="00FC1636"/>
    <w:rsid w:val="00FC17AD"/>
    <w:rsid w:val="00FC197F"/>
    <w:rsid w:val="00FC1CFF"/>
    <w:rsid w:val="00FC2007"/>
    <w:rsid w:val="00FC2484"/>
    <w:rsid w:val="00FC258F"/>
    <w:rsid w:val="00FC2839"/>
    <w:rsid w:val="00FC2B0D"/>
    <w:rsid w:val="00FC2F52"/>
    <w:rsid w:val="00FC30FD"/>
    <w:rsid w:val="00FC32B0"/>
    <w:rsid w:val="00FC36F4"/>
    <w:rsid w:val="00FC3C8C"/>
    <w:rsid w:val="00FC3D71"/>
    <w:rsid w:val="00FC3E26"/>
    <w:rsid w:val="00FC423E"/>
    <w:rsid w:val="00FC4B53"/>
    <w:rsid w:val="00FC5991"/>
    <w:rsid w:val="00FC59F6"/>
    <w:rsid w:val="00FC60DB"/>
    <w:rsid w:val="00FC61E9"/>
    <w:rsid w:val="00FC6595"/>
    <w:rsid w:val="00FC68D8"/>
    <w:rsid w:val="00FC7425"/>
    <w:rsid w:val="00FC7466"/>
    <w:rsid w:val="00FC7557"/>
    <w:rsid w:val="00FC7854"/>
    <w:rsid w:val="00FC79BC"/>
    <w:rsid w:val="00FC7B72"/>
    <w:rsid w:val="00FC7D3C"/>
    <w:rsid w:val="00FC7E93"/>
    <w:rsid w:val="00FD0DBE"/>
    <w:rsid w:val="00FD0DE7"/>
    <w:rsid w:val="00FD1107"/>
    <w:rsid w:val="00FD1654"/>
    <w:rsid w:val="00FD1B6D"/>
    <w:rsid w:val="00FD271B"/>
    <w:rsid w:val="00FD2770"/>
    <w:rsid w:val="00FD2847"/>
    <w:rsid w:val="00FD2860"/>
    <w:rsid w:val="00FD29E7"/>
    <w:rsid w:val="00FD2E9F"/>
    <w:rsid w:val="00FD3145"/>
    <w:rsid w:val="00FD3320"/>
    <w:rsid w:val="00FD3765"/>
    <w:rsid w:val="00FD3CCE"/>
    <w:rsid w:val="00FD3EEF"/>
    <w:rsid w:val="00FD4308"/>
    <w:rsid w:val="00FD4B54"/>
    <w:rsid w:val="00FD4E47"/>
    <w:rsid w:val="00FD5020"/>
    <w:rsid w:val="00FD56EF"/>
    <w:rsid w:val="00FD6095"/>
    <w:rsid w:val="00FD66C0"/>
    <w:rsid w:val="00FD66ED"/>
    <w:rsid w:val="00FD6AD0"/>
    <w:rsid w:val="00FD723B"/>
    <w:rsid w:val="00FD797F"/>
    <w:rsid w:val="00FD79EE"/>
    <w:rsid w:val="00FD7ADF"/>
    <w:rsid w:val="00FE01E3"/>
    <w:rsid w:val="00FE10AB"/>
    <w:rsid w:val="00FE112D"/>
    <w:rsid w:val="00FE1739"/>
    <w:rsid w:val="00FE196B"/>
    <w:rsid w:val="00FE1BBE"/>
    <w:rsid w:val="00FE20C2"/>
    <w:rsid w:val="00FE36E9"/>
    <w:rsid w:val="00FE40DF"/>
    <w:rsid w:val="00FE4140"/>
    <w:rsid w:val="00FE5424"/>
    <w:rsid w:val="00FE561E"/>
    <w:rsid w:val="00FE56B0"/>
    <w:rsid w:val="00FE5FBC"/>
    <w:rsid w:val="00FE605C"/>
    <w:rsid w:val="00FE64D3"/>
    <w:rsid w:val="00FE68A6"/>
    <w:rsid w:val="00FE6AF9"/>
    <w:rsid w:val="00FF0392"/>
    <w:rsid w:val="00FF04C1"/>
    <w:rsid w:val="00FF06E4"/>
    <w:rsid w:val="00FF09A2"/>
    <w:rsid w:val="00FF0C33"/>
    <w:rsid w:val="00FF130A"/>
    <w:rsid w:val="00FF1323"/>
    <w:rsid w:val="00FF14B0"/>
    <w:rsid w:val="00FF154F"/>
    <w:rsid w:val="00FF198D"/>
    <w:rsid w:val="00FF1B55"/>
    <w:rsid w:val="00FF1C8B"/>
    <w:rsid w:val="00FF1CDC"/>
    <w:rsid w:val="00FF2358"/>
    <w:rsid w:val="00FF266B"/>
    <w:rsid w:val="00FF28A8"/>
    <w:rsid w:val="00FF2FA7"/>
    <w:rsid w:val="00FF320C"/>
    <w:rsid w:val="00FF37E0"/>
    <w:rsid w:val="00FF5130"/>
    <w:rsid w:val="00FF55C5"/>
    <w:rsid w:val="00FF5830"/>
    <w:rsid w:val="00FF5AB5"/>
    <w:rsid w:val="00FF6099"/>
    <w:rsid w:val="00FF61F4"/>
    <w:rsid w:val="00FF662B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d9ec,#7e3f00,#f9f9eb,#f6f,#93f,#9f00de,#930,#630"/>
    </o:shapedefaults>
    <o:shapelayout v:ext="edit">
      <o:idmap v:ext="edit" data="1"/>
    </o:shapelayout>
  </w:shapeDefaults>
  <w:decimalSymbol w:val="."/>
  <w:listSeparator w:val=","/>
  <w15:chartTrackingRefBased/>
  <w15:docId w15:val="{D763AF27-9426-40E5-8D20-61735C0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2B5190-1929-47C1-B3B9-8C53F9618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6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佐々木智香子</cp:lastModifiedBy>
  <cp:revision>14</cp:revision>
  <cp:lastPrinted>2016-03-29T05:50:00Z</cp:lastPrinted>
  <dcterms:created xsi:type="dcterms:W3CDTF">2016-04-27T01:35:00Z</dcterms:created>
  <dcterms:modified xsi:type="dcterms:W3CDTF">2016-04-29T02:26:00Z</dcterms:modified>
</cp:coreProperties>
</file>